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6C" w:rsidRPr="005D34BF" w:rsidRDefault="0084746C" w:rsidP="005E70B7">
      <w:pPr>
        <w:jc w:val="center"/>
        <w:rPr>
          <w:b/>
        </w:rPr>
      </w:pPr>
      <w:r w:rsidRPr="005D34BF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42235</wp:posOffset>
            </wp:positionH>
            <wp:positionV relativeFrom="paragraph">
              <wp:posOffset>-254635</wp:posOffset>
            </wp:positionV>
            <wp:extent cx="800100" cy="971550"/>
            <wp:effectExtent l="19050" t="0" r="0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7F9">
        <w:rPr>
          <w:b/>
        </w:rPr>
        <w:t>9</w:t>
      </w:r>
      <w:r w:rsidR="002C6F02">
        <w:rPr>
          <w:b/>
        </w:rPr>
        <w:t>э</w:t>
      </w:r>
      <w:r w:rsidR="00F40028" w:rsidRPr="005D34BF">
        <w:rPr>
          <w:b/>
        </w:rPr>
        <w:tab/>
      </w:r>
    </w:p>
    <w:p w:rsidR="005E70B7" w:rsidRPr="005D34BF" w:rsidRDefault="005E70B7" w:rsidP="005E70B7">
      <w:pPr>
        <w:jc w:val="center"/>
        <w:rPr>
          <w:b/>
        </w:rPr>
      </w:pPr>
    </w:p>
    <w:p w:rsidR="005E70B7" w:rsidRPr="005D34BF" w:rsidRDefault="005E70B7" w:rsidP="0084746C">
      <w:pPr>
        <w:rPr>
          <w:b/>
        </w:rPr>
      </w:pPr>
    </w:p>
    <w:p w:rsidR="00D507A9" w:rsidRPr="005D34BF" w:rsidRDefault="00D507A9" w:rsidP="0084746C">
      <w:pPr>
        <w:rPr>
          <w:b/>
        </w:rPr>
      </w:pPr>
    </w:p>
    <w:p w:rsidR="00D507A9" w:rsidRPr="005D34BF" w:rsidRDefault="00D507A9" w:rsidP="0084746C">
      <w:pPr>
        <w:rPr>
          <w:b/>
        </w:rPr>
      </w:pPr>
    </w:p>
    <w:p w:rsidR="005E70B7" w:rsidRPr="00A12587" w:rsidRDefault="0084746C" w:rsidP="0084746C">
      <w:pPr>
        <w:pStyle w:val="6"/>
        <w:spacing w:before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u w:val="single"/>
        </w:rPr>
      </w:pPr>
      <w:r w:rsidRPr="00A12587">
        <w:rPr>
          <w:rFonts w:ascii="Times New Roman" w:hAnsi="Times New Roman" w:cs="Times New Roman"/>
          <w:b/>
          <w:bCs/>
          <w:i w:val="0"/>
          <w:color w:val="000000" w:themeColor="text1"/>
          <w:u w:val="single"/>
        </w:rPr>
        <w:t>___________________</w:t>
      </w:r>
      <w:r w:rsidR="005E70B7" w:rsidRPr="00A12587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u w:val="single"/>
        </w:rPr>
        <w:t>ПЕНЗЕНСКАЯ ГОРОДСКАЯ ДУМА</w:t>
      </w:r>
      <w:r w:rsidRPr="00A12587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u w:val="single"/>
        </w:rPr>
        <w:t>____________________</w:t>
      </w:r>
    </w:p>
    <w:p w:rsidR="00D507A9" w:rsidRPr="00AB1955" w:rsidRDefault="00D507A9" w:rsidP="0084746C">
      <w:pPr>
        <w:pStyle w:val="6"/>
        <w:spacing w:before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5E70B7" w:rsidRPr="00A12587" w:rsidRDefault="005E70B7" w:rsidP="00AB1955">
      <w:pPr>
        <w:pStyle w:val="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A12587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ПОСТОЯННАЯ КОМИССИЯ</w:t>
      </w:r>
      <w:r w:rsidR="00AB1955" w:rsidRPr="00A12587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</w:t>
      </w:r>
      <w:r w:rsidR="00AB1955" w:rsidRPr="00A12587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 БЮДЖЕТУ И ЭКОНОМИКЕ</w:t>
      </w:r>
    </w:p>
    <w:p w:rsidR="00D507A9" w:rsidRPr="00AB1955" w:rsidRDefault="00D507A9" w:rsidP="00766496">
      <w:pPr>
        <w:jc w:val="center"/>
        <w:rPr>
          <w:b/>
        </w:rPr>
      </w:pPr>
    </w:p>
    <w:p w:rsidR="005E70B7" w:rsidRPr="001F0B3D" w:rsidRDefault="005E70B7" w:rsidP="00766496">
      <w:pPr>
        <w:jc w:val="center"/>
        <w:rPr>
          <w:b/>
        </w:rPr>
      </w:pPr>
      <w:r w:rsidRPr="005D34BF">
        <w:rPr>
          <w:b/>
        </w:rPr>
        <w:t xml:space="preserve">ПРОТОКОЛ  ЗАСЕДАНИЯ </w:t>
      </w:r>
      <w:r w:rsidR="00D46A3E" w:rsidRPr="005D34BF">
        <w:rPr>
          <w:b/>
        </w:rPr>
        <w:t xml:space="preserve"> №</w:t>
      </w:r>
      <w:r w:rsidR="007F37A6" w:rsidRPr="005D34BF">
        <w:rPr>
          <w:b/>
        </w:rPr>
        <w:t xml:space="preserve"> </w:t>
      </w:r>
      <w:r w:rsidR="00F57B86" w:rsidRPr="00F57B86">
        <w:rPr>
          <w:b/>
        </w:rPr>
        <w:t>90</w:t>
      </w:r>
    </w:p>
    <w:p w:rsidR="005E70B7" w:rsidRPr="006A652A" w:rsidRDefault="005E70B7" w:rsidP="005E70B7">
      <w:pPr>
        <w:jc w:val="center"/>
        <w:rPr>
          <w:b/>
        </w:rPr>
      </w:pPr>
    </w:p>
    <w:p w:rsidR="005E70B7" w:rsidRPr="00A12587" w:rsidRDefault="00A12587" w:rsidP="00A12587">
      <w:pPr>
        <w:tabs>
          <w:tab w:val="left" w:pos="0"/>
          <w:tab w:val="left" w:pos="284"/>
          <w:tab w:val="left" w:pos="426"/>
        </w:tabs>
      </w:pPr>
      <w:r w:rsidRPr="00A12587">
        <w:t>г. Пенза</w:t>
      </w:r>
      <w:r w:rsidR="00D46A3E" w:rsidRPr="00A12587">
        <w:t xml:space="preserve">                                                              </w:t>
      </w:r>
      <w:r w:rsidR="00806423" w:rsidRPr="00A12587">
        <w:t xml:space="preserve">                         </w:t>
      </w:r>
      <w:r w:rsidR="00981021" w:rsidRPr="00A12587">
        <w:t xml:space="preserve">   </w:t>
      </w:r>
      <w:r w:rsidR="00D46A3E" w:rsidRPr="00A12587">
        <w:t xml:space="preserve"> </w:t>
      </w:r>
      <w:r w:rsidR="0084746C" w:rsidRPr="00A12587">
        <w:t xml:space="preserve">   </w:t>
      </w:r>
      <w:r w:rsidR="00806423" w:rsidRPr="00A12587">
        <w:t xml:space="preserve"> </w:t>
      </w:r>
      <w:r w:rsidR="00483CA2" w:rsidRPr="00A12587">
        <w:t xml:space="preserve"> </w:t>
      </w:r>
      <w:r w:rsidR="00F7394C" w:rsidRPr="00A12587">
        <w:t xml:space="preserve">               </w:t>
      </w:r>
      <w:r>
        <w:t xml:space="preserve">         </w:t>
      </w:r>
      <w:r w:rsidR="007031FA" w:rsidRPr="00A12587">
        <w:t xml:space="preserve"> </w:t>
      </w:r>
      <w:r w:rsidR="00855196">
        <w:t>17</w:t>
      </w:r>
      <w:r w:rsidR="00817967">
        <w:t xml:space="preserve"> </w:t>
      </w:r>
      <w:r w:rsidR="00855196">
        <w:t>апреля</w:t>
      </w:r>
      <w:r w:rsidR="00C45905">
        <w:t xml:space="preserve"> </w:t>
      </w:r>
      <w:r w:rsidR="00BA4086" w:rsidRPr="00A12587">
        <w:t>20</w:t>
      </w:r>
      <w:r w:rsidR="007031FA" w:rsidRPr="00A12587">
        <w:t>2</w:t>
      </w:r>
      <w:r w:rsidR="00AF2AB8">
        <w:t>4</w:t>
      </w:r>
      <w:r w:rsidR="005E70B7" w:rsidRPr="00A12587">
        <w:t xml:space="preserve"> года</w:t>
      </w:r>
    </w:p>
    <w:p w:rsidR="005E70B7" w:rsidRPr="006A652A" w:rsidRDefault="005E70B7" w:rsidP="00A17DB3">
      <w:pPr>
        <w:jc w:val="right"/>
        <w:rPr>
          <w:b/>
        </w:rPr>
      </w:pPr>
      <w:r w:rsidRPr="006A652A">
        <w:rPr>
          <w:b/>
        </w:rPr>
        <w:t xml:space="preserve">                                                        </w:t>
      </w:r>
      <w:r w:rsidR="00A121A9" w:rsidRPr="006A652A">
        <w:rPr>
          <w:b/>
        </w:rPr>
        <w:t xml:space="preserve">                           </w:t>
      </w:r>
      <w:r w:rsidR="0084746C" w:rsidRPr="006A652A">
        <w:rPr>
          <w:b/>
        </w:rPr>
        <w:t xml:space="preserve"> </w:t>
      </w:r>
      <w:r w:rsidR="00806423" w:rsidRPr="006A652A">
        <w:rPr>
          <w:b/>
        </w:rPr>
        <w:t xml:space="preserve">  </w:t>
      </w:r>
      <w:r w:rsidR="00D507A9" w:rsidRPr="006A652A">
        <w:rPr>
          <w:b/>
        </w:rPr>
        <w:t xml:space="preserve">   </w:t>
      </w:r>
      <w:r w:rsidR="00C07BA4" w:rsidRPr="006A652A">
        <w:rPr>
          <w:b/>
        </w:rPr>
        <w:t xml:space="preserve">       </w:t>
      </w:r>
    </w:p>
    <w:p w:rsidR="00A12587" w:rsidRDefault="00A12587" w:rsidP="00F7394C">
      <w:pPr>
        <w:jc w:val="both"/>
        <w:rPr>
          <w:b/>
          <w:bCs/>
          <w:u w:val="single"/>
        </w:rPr>
      </w:pPr>
    </w:p>
    <w:p w:rsidR="00413F7D" w:rsidRPr="00CD0F7F" w:rsidRDefault="00413F7D" w:rsidP="00413F7D">
      <w:pPr>
        <w:jc w:val="both"/>
        <w:rPr>
          <w:bCs/>
        </w:rPr>
      </w:pPr>
      <w:r w:rsidRPr="00CD0F7F">
        <w:rPr>
          <w:b/>
          <w:bCs/>
          <w:u w:val="single"/>
        </w:rPr>
        <w:t>Председательствующий</w:t>
      </w:r>
      <w:r w:rsidRPr="00CD0F7F">
        <w:rPr>
          <w:b/>
          <w:bCs/>
        </w:rPr>
        <w:t xml:space="preserve">: </w:t>
      </w:r>
      <w:r w:rsidR="00F57B86">
        <w:rPr>
          <w:bCs/>
        </w:rPr>
        <w:t>Рогонов А.В</w:t>
      </w:r>
      <w:r w:rsidRPr="00CD0F7F">
        <w:rPr>
          <w:bCs/>
        </w:rPr>
        <w:t>., председател</w:t>
      </w:r>
      <w:r w:rsidR="00F57B86">
        <w:rPr>
          <w:bCs/>
        </w:rPr>
        <w:t>ь</w:t>
      </w:r>
      <w:r w:rsidRPr="00CD0F7F">
        <w:rPr>
          <w:bCs/>
        </w:rPr>
        <w:t xml:space="preserve"> постоянной комиссии.</w:t>
      </w:r>
    </w:p>
    <w:p w:rsidR="00413F7D" w:rsidRPr="00CD0F7F" w:rsidRDefault="00413F7D" w:rsidP="00F7394C">
      <w:pPr>
        <w:jc w:val="both"/>
        <w:rPr>
          <w:b/>
          <w:bCs/>
          <w:u w:val="single"/>
        </w:rPr>
      </w:pPr>
    </w:p>
    <w:p w:rsidR="00F7394C" w:rsidRPr="00CD0F7F" w:rsidRDefault="00F7394C" w:rsidP="00F7394C">
      <w:pPr>
        <w:jc w:val="both"/>
        <w:rPr>
          <w:b/>
          <w:bCs/>
        </w:rPr>
      </w:pPr>
      <w:r w:rsidRPr="00CD0F7F">
        <w:rPr>
          <w:b/>
          <w:bCs/>
          <w:u w:val="single"/>
        </w:rPr>
        <w:t xml:space="preserve">В составе комиссии </w:t>
      </w:r>
      <w:r w:rsidRPr="00CD0F7F">
        <w:rPr>
          <w:bCs/>
        </w:rPr>
        <w:t xml:space="preserve"> </w:t>
      </w:r>
      <w:r w:rsidRPr="00CD0F7F">
        <w:rPr>
          <w:b/>
          <w:bCs/>
        </w:rPr>
        <w:t xml:space="preserve">– </w:t>
      </w:r>
      <w:r w:rsidR="00AB1955" w:rsidRPr="00CD0F7F">
        <w:rPr>
          <w:b/>
          <w:bCs/>
        </w:rPr>
        <w:t>1</w:t>
      </w:r>
      <w:r w:rsidR="00C16787">
        <w:rPr>
          <w:b/>
          <w:bCs/>
        </w:rPr>
        <w:t>2</w:t>
      </w:r>
      <w:r w:rsidRPr="00CD0F7F">
        <w:rPr>
          <w:b/>
          <w:bCs/>
        </w:rPr>
        <w:t xml:space="preserve"> депутатов. </w:t>
      </w:r>
    </w:p>
    <w:p w:rsidR="00413F7D" w:rsidRPr="00CD0F7F" w:rsidRDefault="00413F7D" w:rsidP="00F7394C">
      <w:pPr>
        <w:jc w:val="both"/>
        <w:rPr>
          <w:b/>
          <w:bCs/>
          <w:u w:val="single"/>
        </w:rPr>
      </w:pPr>
    </w:p>
    <w:p w:rsidR="00F7394C" w:rsidRPr="00CD0F7F" w:rsidRDefault="00F7394C" w:rsidP="00F7394C">
      <w:pPr>
        <w:jc w:val="both"/>
        <w:rPr>
          <w:b/>
          <w:bCs/>
        </w:rPr>
      </w:pPr>
      <w:r w:rsidRPr="00CD0F7F">
        <w:rPr>
          <w:b/>
          <w:bCs/>
          <w:u w:val="single"/>
        </w:rPr>
        <w:t xml:space="preserve">Присутствовали </w:t>
      </w:r>
      <w:r w:rsidRPr="00CD0F7F">
        <w:rPr>
          <w:b/>
          <w:bCs/>
        </w:rPr>
        <w:t xml:space="preserve">-  </w:t>
      </w:r>
      <w:r w:rsidR="00941445">
        <w:rPr>
          <w:b/>
          <w:bCs/>
        </w:rPr>
        <w:t>6</w:t>
      </w:r>
      <w:r w:rsidR="00751AA9" w:rsidRPr="00CD0F7F">
        <w:rPr>
          <w:b/>
          <w:bCs/>
        </w:rPr>
        <w:t xml:space="preserve"> депутатов:  </w:t>
      </w:r>
    </w:p>
    <w:p w:rsidR="00F47AEE" w:rsidRPr="00CD0F7F" w:rsidRDefault="00F47AEE" w:rsidP="00F7394C">
      <w:pPr>
        <w:jc w:val="both"/>
        <w:rPr>
          <w:b/>
          <w:bCs/>
        </w:rPr>
      </w:pPr>
    </w:p>
    <w:p w:rsidR="00A30389" w:rsidRPr="00CD0F7F" w:rsidRDefault="00C16787" w:rsidP="00A30389">
      <w:pPr>
        <w:pStyle w:val="aff1"/>
        <w:tabs>
          <w:tab w:val="left" w:pos="993"/>
        </w:tabs>
        <w:spacing w:before="0" w:beforeAutospacing="0" w:after="0" w:afterAutospacing="0" w:line="276" w:lineRule="auto"/>
        <w:ind w:firstLine="567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1</w:t>
      </w:r>
      <w:r w:rsidR="00A90D79" w:rsidRPr="00CD0F7F">
        <w:rPr>
          <w:rStyle w:val="a9"/>
          <w:rFonts w:eastAsiaTheme="majorEastAsia"/>
          <w:b w:val="0"/>
        </w:rPr>
        <w:t xml:space="preserve">.    </w:t>
      </w:r>
      <w:r w:rsidR="00941445" w:rsidRPr="00CD0F7F">
        <w:rPr>
          <w:rStyle w:val="a9"/>
          <w:rFonts w:eastAsiaTheme="majorEastAsia"/>
          <w:b w:val="0"/>
        </w:rPr>
        <w:t>Быстряков В.В.</w:t>
      </w:r>
    </w:p>
    <w:p w:rsidR="00A30389" w:rsidRPr="00CD0F7F" w:rsidRDefault="00C16787" w:rsidP="00A30389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2</w:t>
      </w:r>
      <w:r w:rsidR="00A30389" w:rsidRPr="00CD0F7F">
        <w:rPr>
          <w:rStyle w:val="a9"/>
          <w:rFonts w:eastAsiaTheme="majorEastAsia"/>
          <w:b w:val="0"/>
        </w:rPr>
        <w:t xml:space="preserve">.    </w:t>
      </w:r>
      <w:r w:rsidR="00941445" w:rsidRPr="00CD0F7F">
        <w:rPr>
          <w:rStyle w:val="a9"/>
          <w:rFonts w:eastAsiaTheme="majorEastAsia"/>
          <w:b w:val="0"/>
        </w:rPr>
        <w:t>Лукичев С.К.</w:t>
      </w:r>
    </w:p>
    <w:p w:rsidR="00AF2AB8" w:rsidRPr="00CD0F7F" w:rsidRDefault="00C16787" w:rsidP="00A30389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3</w:t>
      </w:r>
      <w:r w:rsidR="00AF2AB8" w:rsidRPr="00CD0F7F">
        <w:rPr>
          <w:rStyle w:val="a9"/>
          <w:rFonts w:eastAsiaTheme="majorEastAsia"/>
          <w:b w:val="0"/>
        </w:rPr>
        <w:t xml:space="preserve">.    </w:t>
      </w:r>
      <w:r w:rsidR="00941445" w:rsidRPr="00CD0F7F">
        <w:rPr>
          <w:rStyle w:val="a9"/>
          <w:rFonts w:eastAsiaTheme="majorEastAsia"/>
          <w:b w:val="0"/>
        </w:rPr>
        <w:t>Орлов П.В.</w:t>
      </w:r>
    </w:p>
    <w:p w:rsidR="00AF2AB8" w:rsidRPr="00CD0F7F" w:rsidRDefault="00C16787" w:rsidP="00A30389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4</w:t>
      </w:r>
      <w:r w:rsidR="00AF2AB8" w:rsidRPr="00CD0F7F">
        <w:rPr>
          <w:rStyle w:val="a9"/>
          <w:rFonts w:eastAsiaTheme="majorEastAsia"/>
          <w:b w:val="0"/>
        </w:rPr>
        <w:t xml:space="preserve">.    </w:t>
      </w:r>
      <w:r w:rsidR="00941445" w:rsidRPr="00CD0F7F">
        <w:rPr>
          <w:rStyle w:val="a9"/>
          <w:rFonts w:eastAsiaTheme="majorEastAsia"/>
          <w:b w:val="0"/>
        </w:rPr>
        <w:t>Мещерякова Е.П.</w:t>
      </w:r>
    </w:p>
    <w:p w:rsidR="00C16787" w:rsidRDefault="00C16787" w:rsidP="00A30389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5</w:t>
      </w:r>
      <w:r w:rsidR="00A30389" w:rsidRPr="00CD0F7F">
        <w:rPr>
          <w:rStyle w:val="a9"/>
          <w:rFonts w:eastAsiaTheme="majorEastAsia"/>
          <w:b w:val="0"/>
        </w:rPr>
        <w:t xml:space="preserve">.    </w:t>
      </w:r>
      <w:r w:rsidR="00941445" w:rsidRPr="00CD0F7F">
        <w:rPr>
          <w:rStyle w:val="a9"/>
          <w:rFonts w:eastAsiaTheme="majorEastAsia"/>
          <w:b w:val="0"/>
        </w:rPr>
        <w:t>Сучков А.А</w:t>
      </w:r>
      <w:r w:rsidR="00941445">
        <w:rPr>
          <w:rStyle w:val="a9"/>
          <w:rFonts w:eastAsiaTheme="majorEastAsia"/>
          <w:b w:val="0"/>
        </w:rPr>
        <w:t>.</w:t>
      </w:r>
    </w:p>
    <w:p w:rsidR="00C21318" w:rsidRDefault="00C21318" w:rsidP="00A30389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6.</w:t>
      </w:r>
      <w:r w:rsidRPr="00C21318">
        <w:rPr>
          <w:rStyle w:val="a9"/>
          <w:rFonts w:eastAsiaTheme="majorEastAsia"/>
          <w:b w:val="0"/>
        </w:rPr>
        <w:t xml:space="preserve"> </w:t>
      </w:r>
      <w:r>
        <w:rPr>
          <w:rStyle w:val="a9"/>
          <w:rFonts w:eastAsiaTheme="majorEastAsia"/>
          <w:b w:val="0"/>
        </w:rPr>
        <w:t xml:space="preserve">   </w:t>
      </w:r>
      <w:r w:rsidR="00941445" w:rsidRPr="00CD0F7F">
        <w:rPr>
          <w:rStyle w:val="a9"/>
          <w:rFonts w:eastAsiaTheme="majorEastAsia"/>
          <w:b w:val="0"/>
        </w:rPr>
        <w:t>Рогонов А.В.</w:t>
      </w:r>
    </w:p>
    <w:p w:rsidR="00A30389" w:rsidRPr="00CD0F7F" w:rsidRDefault="00A30389" w:rsidP="00A30389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 w:rsidRPr="00CD0F7F">
        <w:rPr>
          <w:rStyle w:val="a9"/>
          <w:rFonts w:eastAsiaTheme="majorEastAsia"/>
          <w:b w:val="0"/>
        </w:rPr>
        <w:t xml:space="preserve">    </w:t>
      </w:r>
    </w:p>
    <w:p w:rsidR="00413F7D" w:rsidRPr="00CD0F7F" w:rsidRDefault="00413F7D" w:rsidP="00413F7D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 w:hanging="568"/>
        <w:rPr>
          <w:rStyle w:val="a9"/>
          <w:rFonts w:eastAsiaTheme="majorEastAsia"/>
          <w:b w:val="0"/>
        </w:rPr>
      </w:pPr>
      <w:r w:rsidRPr="00CD0F7F">
        <w:rPr>
          <w:rStyle w:val="a9"/>
          <w:rFonts w:eastAsiaTheme="majorEastAsia"/>
          <w:u w:val="single"/>
        </w:rPr>
        <w:t xml:space="preserve">Отсутствовали </w:t>
      </w:r>
      <w:r w:rsidR="00F45D30" w:rsidRPr="00CD0F7F">
        <w:rPr>
          <w:rStyle w:val="a9"/>
          <w:rFonts w:eastAsiaTheme="majorEastAsia"/>
        </w:rPr>
        <w:t>–</w:t>
      </w:r>
      <w:r w:rsidRPr="00CD0F7F">
        <w:rPr>
          <w:rStyle w:val="a9"/>
          <w:rFonts w:eastAsiaTheme="majorEastAsia"/>
        </w:rPr>
        <w:t xml:space="preserve"> </w:t>
      </w:r>
      <w:r w:rsidR="00941445">
        <w:rPr>
          <w:rStyle w:val="a9"/>
          <w:rFonts w:eastAsiaTheme="majorEastAsia"/>
        </w:rPr>
        <w:t>6</w:t>
      </w:r>
      <w:r w:rsidR="00F45D30" w:rsidRPr="00CD0F7F">
        <w:rPr>
          <w:rStyle w:val="a9"/>
          <w:rFonts w:eastAsiaTheme="majorEastAsia"/>
        </w:rPr>
        <w:t xml:space="preserve"> депутат</w:t>
      </w:r>
      <w:r w:rsidR="00F47AEE" w:rsidRPr="00CD0F7F">
        <w:rPr>
          <w:rStyle w:val="a9"/>
          <w:rFonts w:eastAsiaTheme="majorEastAsia"/>
        </w:rPr>
        <w:t>а</w:t>
      </w:r>
      <w:r w:rsidR="00690079" w:rsidRPr="00CD0F7F">
        <w:rPr>
          <w:rStyle w:val="a9"/>
          <w:rFonts w:eastAsiaTheme="majorEastAsia"/>
          <w:b w:val="0"/>
        </w:rPr>
        <w:t xml:space="preserve"> </w:t>
      </w:r>
    </w:p>
    <w:p w:rsidR="00CD0F7F" w:rsidRDefault="00CD0F7F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</w:p>
    <w:p w:rsidR="00C16787" w:rsidRDefault="00E62418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 w:rsidRPr="00CD0F7F">
        <w:rPr>
          <w:rStyle w:val="a9"/>
          <w:rFonts w:eastAsiaTheme="majorEastAsia"/>
          <w:b w:val="0"/>
        </w:rPr>
        <w:t>1</w:t>
      </w:r>
      <w:r w:rsidR="00CA102E" w:rsidRPr="00CD0F7F">
        <w:rPr>
          <w:rStyle w:val="a9"/>
          <w:rFonts w:eastAsiaTheme="majorEastAsia"/>
          <w:b w:val="0"/>
        </w:rPr>
        <w:t xml:space="preserve">. </w:t>
      </w:r>
      <w:r w:rsidR="00C16787" w:rsidRPr="00CD0F7F">
        <w:rPr>
          <w:rStyle w:val="a9"/>
          <w:rFonts w:eastAsiaTheme="majorEastAsia"/>
          <w:b w:val="0"/>
        </w:rPr>
        <w:t>Акимов Д.А.</w:t>
      </w:r>
    </w:p>
    <w:p w:rsidR="00C21318" w:rsidRDefault="00C21318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 xml:space="preserve">2. </w:t>
      </w:r>
      <w:r w:rsidR="00F57B86" w:rsidRPr="00CD0F7F">
        <w:rPr>
          <w:rStyle w:val="a9"/>
          <w:rFonts w:eastAsiaTheme="majorEastAsia"/>
          <w:b w:val="0"/>
        </w:rPr>
        <w:t>Бабынина К.А.</w:t>
      </w:r>
    </w:p>
    <w:p w:rsidR="00941445" w:rsidRDefault="000230FD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 xml:space="preserve">3. </w:t>
      </w:r>
      <w:r w:rsidR="00941445">
        <w:rPr>
          <w:rStyle w:val="a9"/>
          <w:rFonts w:eastAsiaTheme="majorEastAsia"/>
          <w:b w:val="0"/>
        </w:rPr>
        <w:t>Брагин С.В.</w:t>
      </w:r>
      <w:r w:rsidR="00941445" w:rsidRPr="00CD0F7F">
        <w:rPr>
          <w:rStyle w:val="a9"/>
          <w:rFonts w:eastAsiaTheme="majorEastAsia"/>
          <w:b w:val="0"/>
        </w:rPr>
        <w:t xml:space="preserve"> </w:t>
      </w:r>
    </w:p>
    <w:p w:rsidR="000230FD" w:rsidRDefault="00941445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 xml:space="preserve">4. </w:t>
      </w:r>
      <w:r w:rsidR="00F57B86" w:rsidRPr="00CD0F7F">
        <w:rPr>
          <w:rStyle w:val="a9"/>
          <w:rFonts w:eastAsiaTheme="majorEastAsia"/>
          <w:b w:val="0"/>
        </w:rPr>
        <w:t>Изранова О.В.</w:t>
      </w:r>
    </w:p>
    <w:p w:rsidR="00E62418" w:rsidRPr="00CD0F7F" w:rsidRDefault="00941445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5</w:t>
      </w:r>
      <w:r w:rsidR="00C16787">
        <w:rPr>
          <w:rStyle w:val="a9"/>
          <w:rFonts w:eastAsiaTheme="majorEastAsia"/>
          <w:b w:val="0"/>
        </w:rPr>
        <w:t>.</w:t>
      </w:r>
      <w:r w:rsidR="00AF2AB8" w:rsidRPr="00CD0F7F">
        <w:rPr>
          <w:rStyle w:val="a9"/>
          <w:rFonts w:eastAsiaTheme="majorEastAsia"/>
          <w:b w:val="0"/>
        </w:rPr>
        <w:t>Кузяков Н.И.</w:t>
      </w:r>
    </w:p>
    <w:p w:rsidR="00CE129A" w:rsidRPr="00CD0F7F" w:rsidRDefault="00941445" w:rsidP="00CE129A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  <w:r>
        <w:rPr>
          <w:rStyle w:val="a9"/>
          <w:rFonts w:eastAsiaTheme="majorEastAsia"/>
          <w:b w:val="0"/>
        </w:rPr>
        <w:t>6</w:t>
      </w:r>
      <w:r w:rsidR="00E62418" w:rsidRPr="00CD0F7F">
        <w:rPr>
          <w:rStyle w:val="a9"/>
          <w:rFonts w:eastAsiaTheme="majorEastAsia"/>
          <w:b w:val="0"/>
        </w:rPr>
        <w:t xml:space="preserve">. </w:t>
      </w:r>
      <w:r w:rsidR="00F57B86" w:rsidRPr="00CD0F7F">
        <w:rPr>
          <w:rStyle w:val="a9"/>
          <w:rFonts w:eastAsiaTheme="majorEastAsia"/>
          <w:b w:val="0"/>
        </w:rPr>
        <w:t xml:space="preserve">Мутовкин В.Б.  </w:t>
      </w:r>
    </w:p>
    <w:p w:rsidR="00670F48" w:rsidRPr="00CD0F7F" w:rsidRDefault="00670F48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</w:p>
    <w:p w:rsidR="00670F48" w:rsidRPr="00CD0F7F" w:rsidRDefault="00670F48" w:rsidP="00670F48">
      <w:pPr>
        <w:ind w:right="282"/>
        <w:jc w:val="both"/>
        <w:rPr>
          <w:b/>
          <w:bCs/>
          <w:u w:val="single"/>
        </w:rPr>
      </w:pPr>
      <w:r w:rsidRPr="00CD0F7F">
        <w:rPr>
          <w:b/>
          <w:bCs/>
          <w:u w:val="single"/>
        </w:rPr>
        <w:t>В заседании комиссии принимают участие, с правом совещательного голоса депутаты, не входящие в состав данной комиссии:</w:t>
      </w:r>
    </w:p>
    <w:p w:rsidR="00670F48" w:rsidRPr="00CD0F7F" w:rsidRDefault="00670F48" w:rsidP="00670F48">
      <w:pPr>
        <w:ind w:right="282"/>
        <w:jc w:val="both"/>
        <w:rPr>
          <w:b/>
          <w:bCs/>
          <w:u w:val="single"/>
        </w:rPr>
      </w:pPr>
    </w:p>
    <w:p w:rsidR="00411195" w:rsidRDefault="00742E16" w:rsidP="00135ACD">
      <w:pPr>
        <w:pStyle w:val="ac"/>
        <w:numPr>
          <w:ilvl w:val="0"/>
          <w:numId w:val="33"/>
        </w:numPr>
        <w:ind w:left="993" w:hanging="273"/>
        <w:jc w:val="both"/>
        <w:rPr>
          <w:bCs/>
        </w:rPr>
      </w:pPr>
      <w:r>
        <w:rPr>
          <w:bCs/>
        </w:rPr>
        <w:t>Шаляпин Олег Васильевич</w:t>
      </w:r>
      <w:r w:rsidR="00411195" w:rsidRPr="00CD0F7F">
        <w:rPr>
          <w:bCs/>
        </w:rPr>
        <w:t xml:space="preserve">, </w:t>
      </w:r>
      <w:r w:rsidR="00763EDB">
        <w:rPr>
          <w:bCs/>
        </w:rPr>
        <w:t>и.о.</w:t>
      </w:r>
      <w:r w:rsidR="00941445">
        <w:rPr>
          <w:bCs/>
        </w:rPr>
        <w:t xml:space="preserve"> Председател</w:t>
      </w:r>
      <w:r w:rsidR="00763EDB">
        <w:rPr>
          <w:bCs/>
        </w:rPr>
        <w:t>я</w:t>
      </w:r>
      <w:r w:rsidR="00941445">
        <w:rPr>
          <w:bCs/>
        </w:rPr>
        <w:t xml:space="preserve"> городской Думы.</w:t>
      </w:r>
    </w:p>
    <w:p w:rsidR="00670F48" w:rsidRPr="00CD0F7F" w:rsidRDefault="00670F48" w:rsidP="00C03456">
      <w:pPr>
        <w:pStyle w:val="aff1"/>
        <w:tabs>
          <w:tab w:val="left" w:pos="993"/>
        </w:tabs>
        <w:spacing w:before="0" w:beforeAutospacing="0" w:after="0" w:afterAutospacing="0" w:line="276" w:lineRule="auto"/>
        <w:ind w:left="568"/>
        <w:rPr>
          <w:rStyle w:val="a9"/>
          <w:rFonts w:eastAsiaTheme="majorEastAsia"/>
          <w:b w:val="0"/>
        </w:rPr>
      </w:pPr>
    </w:p>
    <w:p w:rsidR="00FE5118" w:rsidRPr="00CD0F7F" w:rsidRDefault="00FE5118" w:rsidP="00F7394C">
      <w:pPr>
        <w:jc w:val="both"/>
        <w:rPr>
          <w:bCs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0632"/>
      </w:tblGrid>
      <w:tr w:rsidR="00F7394C" w:rsidRPr="00CD0F7F" w:rsidTr="00C76595">
        <w:trPr>
          <w:trHeight w:val="144"/>
        </w:trPr>
        <w:tc>
          <w:tcPr>
            <w:tcW w:w="10632" w:type="dxa"/>
          </w:tcPr>
          <w:p w:rsidR="00885AB9" w:rsidRPr="00CD0F7F" w:rsidRDefault="00116A15" w:rsidP="00B336D5">
            <w:pPr>
              <w:spacing w:line="276" w:lineRule="auto"/>
              <w:ind w:firstLine="176"/>
              <w:jc w:val="both"/>
              <w:rPr>
                <w:b/>
                <w:bCs/>
                <w:u w:val="single"/>
              </w:rPr>
            </w:pPr>
            <w:r w:rsidRPr="00CD0F7F">
              <w:rPr>
                <w:b/>
                <w:bCs/>
                <w:u w:val="single"/>
              </w:rPr>
              <w:t>Приглашенные:</w:t>
            </w:r>
          </w:p>
          <w:p w:rsidR="001F4836" w:rsidRPr="00CD0F7F" w:rsidRDefault="001F4836" w:rsidP="00E477C2">
            <w:pPr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:rsidR="00044A54" w:rsidRPr="00CD0F7F" w:rsidRDefault="00044A54" w:rsidP="00044A54">
            <w:pPr>
              <w:jc w:val="both"/>
              <w:rPr>
                <w:bCs/>
              </w:rPr>
            </w:pPr>
            <w:r w:rsidRPr="00CD0F7F">
              <w:rPr>
                <w:b/>
                <w:bCs/>
              </w:rPr>
              <w:t xml:space="preserve">-  </w:t>
            </w:r>
            <w:r w:rsidR="00F57B86">
              <w:rPr>
                <w:b/>
                <w:bCs/>
              </w:rPr>
              <w:t>Волков Сергей Владимирович</w:t>
            </w:r>
            <w:r w:rsidRPr="00CD0F7F">
              <w:rPr>
                <w:b/>
                <w:bCs/>
              </w:rPr>
              <w:t xml:space="preserve">, </w:t>
            </w:r>
            <w:r w:rsidRPr="00CD0F7F">
              <w:rPr>
                <w:bCs/>
              </w:rPr>
              <w:t>заместитель главы администрации  г. Пензы;</w:t>
            </w:r>
          </w:p>
          <w:p w:rsidR="00044A54" w:rsidRPr="00CD0F7F" w:rsidRDefault="00044A54" w:rsidP="00941445">
            <w:pPr>
              <w:jc w:val="both"/>
              <w:rPr>
                <w:b/>
                <w:bCs/>
              </w:rPr>
            </w:pPr>
            <w:r w:rsidRPr="00CD0F7F">
              <w:rPr>
                <w:b/>
                <w:bCs/>
              </w:rPr>
              <w:t>-</w:t>
            </w:r>
            <w:r w:rsidR="00AF2AB8" w:rsidRPr="00CD0F7F">
              <w:rPr>
                <w:b/>
                <w:bCs/>
              </w:rPr>
              <w:t xml:space="preserve"> </w:t>
            </w:r>
            <w:r w:rsidRPr="00CD0F7F">
              <w:rPr>
                <w:b/>
                <w:bCs/>
              </w:rPr>
              <w:t xml:space="preserve"> </w:t>
            </w:r>
            <w:r w:rsidR="00941445">
              <w:rPr>
                <w:b/>
                <w:bCs/>
              </w:rPr>
              <w:t>Разливалова Олеся Александровна</w:t>
            </w:r>
            <w:r w:rsidRPr="00CD0F7F">
              <w:rPr>
                <w:b/>
                <w:bCs/>
              </w:rPr>
              <w:t>,</w:t>
            </w:r>
            <w:r w:rsidRPr="00CD0F7F">
              <w:rPr>
                <w:bCs/>
              </w:rPr>
              <w:t xml:space="preserve"> </w:t>
            </w:r>
            <w:r w:rsidR="00941445">
              <w:rPr>
                <w:bCs/>
              </w:rPr>
              <w:t xml:space="preserve">и.о. </w:t>
            </w:r>
            <w:r w:rsidRPr="00CD0F7F">
              <w:rPr>
                <w:bCs/>
              </w:rPr>
              <w:t xml:space="preserve"> председател</w:t>
            </w:r>
            <w:r w:rsidR="00941445">
              <w:rPr>
                <w:bCs/>
              </w:rPr>
              <w:t>я</w:t>
            </w:r>
            <w:r w:rsidRPr="00CD0F7F">
              <w:rPr>
                <w:bCs/>
              </w:rPr>
              <w:t xml:space="preserve">  Контрольно- счетной палаты г. Пензы;</w:t>
            </w:r>
            <w:r w:rsidRPr="00CD0F7F">
              <w:rPr>
                <w:b/>
                <w:bCs/>
              </w:rPr>
              <w:t xml:space="preserve"> </w:t>
            </w:r>
          </w:p>
          <w:p w:rsidR="00AF2AB8" w:rsidRDefault="00044A54" w:rsidP="00AF2AB8">
            <w:pPr>
              <w:jc w:val="both"/>
              <w:rPr>
                <w:bCs/>
              </w:rPr>
            </w:pPr>
            <w:r w:rsidRPr="00CD0F7F">
              <w:rPr>
                <w:b/>
                <w:bCs/>
              </w:rPr>
              <w:t>-</w:t>
            </w:r>
            <w:r w:rsidR="00A14625" w:rsidRPr="00CD0F7F">
              <w:rPr>
                <w:b/>
                <w:bCs/>
              </w:rPr>
              <w:t xml:space="preserve"> </w:t>
            </w:r>
            <w:r w:rsidR="00AF2AB8" w:rsidRPr="00CD0F7F">
              <w:rPr>
                <w:b/>
                <w:bCs/>
              </w:rPr>
              <w:t xml:space="preserve">  </w:t>
            </w:r>
            <w:r w:rsidR="00F01D3D">
              <w:rPr>
                <w:b/>
                <w:bCs/>
              </w:rPr>
              <w:t>Завьялкина Ольга Викторовна</w:t>
            </w:r>
            <w:r w:rsidR="00AF2AB8" w:rsidRPr="00CD0F7F">
              <w:rPr>
                <w:b/>
                <w:bCs/>
              </w:rPr>
              <w:t xml:space="preserve">,  </w:t>
            </w:r>
            <w:r w:rsidR="00AF2AB8" w:rsidRPr="00CD0F7F">
              <w:rPr>
                <w:bCs/>
              </w:rPr>
              <w:t>начальник Финансового управления г. Пензы;</w:t>
            </w:r>
          </w:p>
          <w:p w:rsidR="00A14625" w:rsidRDefault="00C21318" w:rsidP="00F57B86">
            <w:pPr>
              <w:ind w:left="176" w:hanging="17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F2AB8" w:rsidRPr="00CD0F7F">
              <w:rPr>
                <w:bCs/>
              </w:rPr>
              <w:t xml:space="preserve">  </w:t>
            </w:r>
            <w:r w:rsidR="00AF2AB8" w:rsidRPr="00CD0F7F">
              <w:rPr>
                <w:b/>
                <w:bCs/>
              </w:rPr>
              <w:t>Парастаев Михаил Юрьевич,</w:t>
            </w:r>
            <w:r w:rsidR="00AF2AB8" w:rsidRPr="00CD0F7F">
              <w:rPr>
                <w:bCs/>
              </w:rPr>
              <w:t xml:space="preserve"> и.о. начальника Управления жилищно-коммунального    хозяйства г.  Пензы;</w:t>
            </w:r>
          </w:p>
          <w:p w:rsidR="00F57B86" w:rsidRDefault="000230FD" w:rsidP="00F57B86">
            <w:p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 xml:space="preserve">-  </w:t>
            </w:r>
            <w:r w:rsidR="00AF2AB8" w:rsidRPr="00CD0F7F">
              <w:rPr>
                <w:b/>
                <w:bCs/>
              </w:rPr>
              <w:t xml:space="preserve"> </w:t>
            </w:r>
            <w:r w:rsidR="00AF2AB8" w:rsidRPr="00276678">
              <w:rPr>
                <w:b/>
                <w:bCs/>
              </w:rPr>
              <w:t>Каленов Юрий Николаевич,</w:t>
            </w:r>
            <w:r w:rsidR="00AF2AB8" w:rsidRPr="00276678">
              <w:rPr>
                <w:bCs/>
              </w:rPr>
              <w:t xml:space="preserve"> начальник Управления образования г. Пензы;</w:t>
            </w:r>
          </w:p>
          <w:p w:rsidR="00F57B86" w:rsidRDefault="00F57B86" w:rsidP="00F57B86">
            <w:p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 </w:t>
            </w:r>
            <w:r w:rsidRPr="00F57B86">
              <w:rPr>
                <w:b/>
                <w:bCs/>
              </w:rPr>
              <w:t>Лохина Елена Александровна</w:t>
            </w:r>
            <w:r>
              <w:rPr>
                <w:bCs/>
              </w:rPr>
              <w:t>, и.о.начальника Социального управления г. Пензы;</w:t>
            </w:r>
          </w:p>
          <w:p w:rsidR="00F57B86" w:rsidRDefault="00F57B86" w:rsidP="00F57B86">
            <w:pPr>
              <w:ind w:left="284" w:hanging="284"/>
              <w:jc w:val="both"/>
              <w:rPr>
                <w:bCs/>
              </w:rPr>
            </w:pPr>
            <w:r w:rsidRPr="00F57B86">
              <w:rPr>
                <w:b/>
                <w:bCs/>
              </w:rPr>
              <w:t xml:space="preserve">-   </w:t>
            </w:r>
            <w:r w:rsidR="00941445">
              <w:rPr>
                <w:b/>
                <w:bCs/>
              </w:rPr>
              <w:t>Глаголева Наталья Владимировна</w:t>
            </w:r>
            <w:r>
              <w:rPr>
                <w:bCs/>
              </w:rPr>
              <w:t xml:space="preserve">, </w:t>
            </w:r>
            <w:r w:rsidR="00941445">
              <w:rPr>
                <w:bCs/>
              </w:rPr>
              <w:t xml:space="preserve">и.о. </w:t>
            </w:r>
            <w:r>
              <w:rPr>
                <w:bCs/>
              </w:rPr>
              <w:t>начальник</w:t>
            </w:r>
            <w:r w:rsidR="00941445">
              <w:rPr>
                <w:bCs/>
              </w:rPr>
              <w:t>а</w:t>
            </w:r>
            <w:r>
              <w:rPr>
                <w:bCs/>
              </w:rPr>
              <w:t xml:space="preserve"> Управления культуры г. Пензы;</w:t>
            </w:r>
          </w:p>
          <w:p w:rsidR="00AF2AB8" w:rsidRPr="00276678" w:rsidRDefault="00AF2AB8" w:rsidP="00F57B86">
            <w:pPr>
              <w:ind w:left="284" w:hanging="284"/>
              <w:jc w:val="both"/>
              <w:rPr>
                <w:bCs/>
              </w:rPr>
            </w:pPr>
            <w:r w:rsidRPr="00C21318">
              <w:rPr>
                <w:b/>
                <w:bCs/>
              </w:rPr>
              <w:t xml:space="preserve">- </w:t>
            </w:r>
            <w:r w:rsidRPr="00F01D3D">
              <w:rPr>
                <w:b/>
                <w:bCs/>
                <w:color w:val="FF0000"/>
              </w:rPr>
              <w:t xml:space="preserve"> </w:t>
            </w:r>
            <w:r w:rsidR="00276678" w:rsidRPr="00276678">
              <w:rPr>
                <w:b/>
                <w:bCs/>
              </w:rPr>
              <w:t>Асташкина Анастасия Александровна</w:t>
            </w:r>
            <w:r w:rsidRPr="00276678">
              <w:rPr>
                <w:b/>
                <w:bCs/>
              </w:rPr>
              <w:t xml:space="preserve">, </w:t>
            </w:r>
            <w:r w:rsidRPr="00276678">
              <w:rPr>
                <w:bCs/>
              </w:rPr>
              <w:t xml:space="preserve">начальник Управления </w:t>
            </w:r>
            <w:r w:rsidR="00276678" w:rsidRPr="00276678">
              <w:rPr>
                <w:bCs/>
              </w:rPr>
              <w:t>градостроительства и архитектуры</w:t>
            </w:r>
            <w:r w:rsidRPr="00276678">
              <w:rPr>
                <w:bCs/>
              </w:rPr>
              <w:t xml:space="preserve"> г. Пензы;</w:t>
            </w:r>
          </w:p>
          <w:p w:rsidR="00044A54" w:rsidRPr="00F01D3D" w:rsidRDefault="00044A54" w:rsidP="00941445">
            <w:pPr>
              <w:ind w:left="176" w:hanging="176"/>
              <w:jc w:val="both"/>
              <w:rPr>
                <w:bCs/>
                <w:color w:val="FF0000"/>
              </w:rPr>
            </w:pPr>
            <w:r w:rsidRPr="00CD0F7F">
              <w:rPr>
                <w:b/>
                <w:bCs/>
              </w:rPr>
              <w:t>-</w:t>
            </w:r>
            <w:r w:rsidRPr="00CD0F7F">
              <w:rPr>
                <w:b/>
                <w:bCs/>
                <w:color w:val="FF0000"/>
              </w:rPr>
              <w:t xml:space="preserve"> </w:t>
            </w:r>
            <w:r w:rsidR="00276678">
              <w:rPr>
                <w:b/>
                <w:bCs/>
              </w:rPr>
              <w:t xml:space="preserve"> </w:t>
            </w:r>
            <w:r w:rsidR="00276678" w:rsidRPr="00276678">
              <w:rPr>
                <w:b/>
                <w:bCs/>
              </w:rPr>
              <w:t>Андосова Елена Николаевна</w:t>
            </w:r>
            <w:r w:rsidR="00F47AEE" w:rsidRPr="00276678">
              <w:rPr>
                <w:b/>
                <w:bCs/>
              </w:rPr>
              <w:t>,</w:t>
            </w:r>
            <w:r w:rsidRPr="00276678">
              <w:rPr>
                <w:b/>
                <w:bCs/>
              </w:rPr>
              <w:t xml:space="preserve">  </w:t>
            </w:r>
            <w:r w:rsidRPr="00276678">
              <w:rPr>
                <w:bCs/>
              </w:rPr>
              <w:t>начальник Правового управления администрации г. Пензы;</w:t>
            </w:r>
          </w:p>
          <w:p w:rsidR="00AF2AB8" w:rsidRPr="00CD0F7F" w:rsidRDefault="00AF2AB8" w:rsidP="00F47AEE">
            <w:pPr>
              <w:ind w:left="176" w:right="-5" w:hanging="176"/>
              <w:jc w:val="both"/>
              <w:rPr>
                <w:bCs/>
              </w:rPr>
            </w:pPr>
            <w:r w:rsidRPr="00CD0F7F">
              <w:rPr>
                <w:b/>
                <w:bCs/>
              </w:rPr>
              <w:t>- Астафьев Вадим Геннадьевич,</w:t>
            </w:r>
            <w:r w:rsidRPr="00CD0F7F">
              <w:rPr>
                <w:bCs/>
              </w:rPr>
              <w:t xml:space="preserve"> начальник МКУ «Управление капитальн</w:t>
            </w:r>
            <w:r w:rsidR="009228EC">
              <w:rPr>
                <w:bCs/>
              </w:rPr>
              <w:t>ого строительства города Пензы».</w:t>
            </w:r>
          </w:p>
          <w:tbl>
            <w:tblPr>
              <w:tblW w:w="10314" w:type="dxa"/>
              <w:tblLayout w:type="fixed"/>
              <w:tblLook w:val="04A0"/>
            </w:tblPr>
            <w:tblGrid>
              <w:gridCol w:w="10314"/>
            </w:tblGrid>
            <w:tr w:rsidR="00044A54" w:rsidRPr="00CD0F7F" w:rsidTr="00044A54">
              <w:tc>
                <w:tcPr>
                  <w:tcW w:w="10314" w:type="dxa"/>
                </w:tcPr>
                <w:p w:rsidR="00044A54" w:rsidRPr="00CD0F7F" w:rsidRDefault="00044A54" w:rsidP="009228EC">
                  <w:pPr>
                    <w:spacing w:after="120"/>
                    <w:ind w:left="426" w:right="-5" w:hanging="426"/>
                    <w:jc w:val="both"/>
                    <w:rPr>
                      <w:bCs/>
                      <w:color w:val="FF0000"/>
                    </w:rPr>
                  </w:pPr>
                </w:p>
              </w:tc>
            </w:tr>
          </w:tbl>
          <w:p w:rsidR="005C6D3F" w:rsidRPr="00CD0F7F" w:rsidRDefault="005C6D3F" w:rsidP="001D4BAA">
            <w:pPr>
              <w:spacing w:after="120"/>
              <w:ind w:left="426" w:right="-5" w:hanging="426"/>
              <w:jc w:val="both"/>
              <w:rPr>
                <w:b/>
                <w:bCs/>
              </w:rPr>
            </w:pPr>
          </w:p>
        </w:tc>
      </w:tr>
      <w:tr w:rsidR="0057448E" w:rsidRPr="00CD0F7F" w:rsidTr="00CD0F7F">
        <w:trPr>
          <w:trHeight w:val="2517"/>
        </w:trPr>
        <w:tc>
          <w:tcPr>
            <w:tcW w:w="10632" w:type="dxa"/>
          </w:tcPr>
          <w:p w:rsidR="00666094" w:rsidRPr="00CD0F7F" w:rsidRDefault="00666094" w:rsidP="00C76595">
            <w:pPr>
              <w:ind w:right="-108"/>
              <w:jc w:val="both"/>
              <w:rPr>
                <w:b/>
              </w:rPr>
            </w:pPr>
            <w:r w:rsidRPr="00CD0F7F">
              <w:rPr>
                <w:b/>
              </w:rPr>
              <w:lastRenderedPageBreak/>
              <w:t xml:space="preserve">Присутствовали на момент голосования: </w:t>
            </w:r>
            <w:r w:rsidR="00941445">
              <w:rPr>
                <w:b/>
              </w:rPr>
              <w:t>6</w:t>
            </w:r>
          </w:p>
          <w:p w:rsidR="006F1DEF" w:rsidRPr="00CD0F7F" w:rsidRDefault="002E7939" w:rsidP="006F1DEF">
            <w:pPr>
              <w:spacing w:line="276" w:lineRule="auto"/>
              <w:jc w:val="both"/>
            </w:pPr>
            <w:r w:rsidRPr="00CD0F7F">
              <w:rPr>
                <w:b/>
              </w:rPr>
              <w:t>Голосовали за открытие заседания:</w:t>
            </w:r>
            <w:r w:rsidRPr="00CD0F7F">
              <w:t xml:space="preserve"> </w:t>
            </w:r>
          </w:p>
          <w:p w:rsidR="006F1DEF" w:rsidRPr="00CD0F7F" w:rsidRDefault="006F1DEF" w:rsidP="006F1DEF">
            <w:pPr>
              <w:spacing w:line="276" w:lineRule="auto"/>
              <w:jc w:val="both"/>
              <w:rPr>
                <w:b/>
              </w:rPr>
            </w:pPr>
            <w:r w:rsidRPr="00CD0F7F">
              <w:rPr>
                <w:b/>
              </w:rPr>
              <w:t xml:space="preserve">за </w:t>
            </w:r>
            <w:r w:rsidR="00411195" w:rsidRPr="00CD0F7F">
              <w:rPr>
                <w:b/>
              </w:rPr>
              <w:t>-</w:t>
            </w:r>
            <w:r w:rsidR="00941445">
              <w:rPr>
                <w:b/>
              </w:rPr>
              <w:t>6</w:t>
            </w:r>
            <w:r w:rsidRPr="00CD0F7F">
              <w:rPr>
                <w:b/>
              </w:rPr>
              <w:t xml:space="preserve">; </w:t>
            </w:r>
          </w:p>
          <w:p w:rsidR="006F1DEF" w:rsidRPr="00CD0F7F" w:rsidRDefault="006F1DEF" w:rsidP="006F1DEF">
            <w:pPr>
              <w:spacing w:line="276" w:lineRule="auto"/>
              <w:jc w:val="both"/>
              <w:rPr>
                <w:b/>
              </w:rPr>
            </w:pPr>
            <w:r w:rsidRPr="00CD0F7F">
              <w:rPr>
                <w:b/>
              </w:rPr>
              <w:t xml:space="preserve">против - 0; </w:t>
            </w:r>
          </w:p>
          <w:p w:rsidR="006F1DEF" w:rsidRPr="00CD0F7F" w:rsidRDefault="006F1DEF" w:rsidP="006F1DEF">
            <w:pPr>
              <w:spacing w:line="276" w:lineRule="auto"/>
              <w:jc w:val="both"/>
              <w:rPr>
                <w:b/>
              </w:rPr>
            </w:pPr>
            <w:r w:rsidRPr="00CD0F7F">
              <w:rPr>
                <w:b/>
              </w:rPr>
              <w:t>воздержались -0;</w:t>
            </w:r>
          </w:p>
          <w:p w:rsidR="006F1DEF" w:rsidRPr="00CD0F7F" w:rsidRDefault="006F1DEF" w:rsidP="006F1DEF">
            <w:pPr>
              <w:spacing w:line="276" w:lineRule="auto"/>
              <w:jc w:val="both"/>
              <w:rPr>
                <w:b/>
              </w:rPr>
            </w:pPr>
            <w:r w:rsidRPr="00CD0F7F">
              <w:rPr>
                <w:b/>
              </w:rPr>
              <w:t>не голосовал – 0.</w:t>
            </w:r>
          </w:p>
          <w:p w:rsidR="00627A54" w:rsidRPr="00CD0F7F" w:rsidRDefault="00627A54" w:rsidP="006F1DEF">
            <w:pPr>
              <w:spacing w:line="276" w:lineRule="auto"/>
              <w:jc w:val="both"/>
              <w:rPr>
                <w:b/>
              </w:rPr>
            </w:pPr>
          </w:p>
          <w:p w:rsidR="0057448E" w:rsidRPr="00CD0F7F" w:rsidRDefault="0057448E" w:rsidP="0057448E">
            <w:pPr>
              <w:spacing w:line="276" w:lineRule="auto"/>
              <w:ind w:firstLine="176"/>
              <w:jc w:val="both"/>
              <w:rPr>
                <w:b/>
                <w:bCs/>
                <w:u w:val="single"/>
              </w:rPr>
            </w:pPr>
          </w:p>
        </w:tc>
      </w:tr>
    </w:tbl>
    <w:p w:rsidR="005D7989" w:rsidRPr="00CD0F7F" w:rsidRDefault="000D13FE" w:rsidP="00467886">
      <w:pPr>
        <w:ind w:left="2832" w:right="424" w:firstLine="708"/>
        <w:jc w:val="both"/>
        <w:rPr>
          <w:b/>
        </w:rPr>
      </w:pPr>
      <w:r w:rsidRPr="00CD0F7F">
        <w:rPr>
          <w:b/>
        </w:rPr>
        <w:t xml:space="preserve"> </w:t>
      </w:r>
      <w:r w:rsidR="00D658AD" w:rsidRPr="00CD0F7F">
        <w:rPr>
          <w:b/>
        </w:rPr>
        <w:t>У</w:t>
      </w:r>
      <w:r w:rsidR="002D4987" w:rsidRPr="00CD0F7F">
        <w:rPr>
          <w:b/>
        </w:rPr>
        <w:t>тверждение повестки дня</w:t>
      </w:r>
    </w:p>
    <w:p w:rsidR="0089695F" w:rsidRPr="00CD0F7F" w:rsidRDefault="00944C61" w:rsidP="00A81682">
      <w:pPr>
        <w:jc w:val="both"/>
      </w:pPr>
      <w:r w:rsidRPr="00CD0F7F">
        <w:rPr>
          <w:b/>
        </w:rPr>
        <w:tab/>
      </w:r>
      <w:r w:rsidR="00004429" w:rsidRPr="00CD0F7F">
        <w:rPr>
          <w:b/>
        </w:rPr>
        <w:t xml:space="preserve">   </w:t>
      </w:r>
      <w:r w:rsidR="00517758" w:rsidRPr="00CD0F7F">
        <w:t xml:space="preserve">                                            </w:t>
      </w:r>
      <w:r w:rsidR="00A81682" w:rsidRPr="00CD0F7F">
        <w:t xml:space="preserve">      </w:t>
      </w:r>
      <w:r w:rsidR="00517758" w:rsidRPr="00CD0F7F">
        <w:t xml:space="preserve"> </w:t>
      </w:r>
      <w:r w:rsidR="00FE5118" w:rsidRPr="00CD0F7F">
        <w:t xml:space="preserve"> </w:t>
      </w:r>
    </w:p>
    <w:p w:rsidR="00DA0005" w:rsidRPr="00CD0F7F" w:rsidRDefault="005E70B7" w:rsidP="0089695F">
      <w:pPr>
        <w:jc w:val="center"/>
        <w:rPr>
          <w:b/>
          <w:u w:val="single"/>
        </w:rPr>
      </w:pPr>
      <w:r w:rsidRPr="00CD0F7F">
        <w:rPr>
          <w:b/>
          <w:u w:val="single"/>
        </w:rPr>
        <w:t>ПОВЕСТКА ДНЯ</w:t>
      </w:r>
    </w:p>
    <w:p w:rsidR="00B20404" w:rsidRPr="00CD0F7F" w:rsidRDefault="00B20404" w:rsidP="00B20404">
      <w:pPr>
        <w:pStyle w:val="aff"/>
        <w:tabs>
          <w:tab w:val="clear" w:pos="1276"/>
          <w:tab w:val="left" w:pos="2204"/>
        </w:tabs>
        <w:ind w:left="0" w:right="-2"/>
        <w:rPr>
          <w:b/>
          <w:szCs w:val="24"/>
        </w:rPr>
      </w:pPr>
      <w:r w:rsidRPr="00CD0F7F">
        <w:rPr>
          <w:b/>
          <w:szCs w:val="24"/>
        </w:rPr>
        <w:tab/>
      </w:r>
    </w:p>
    <w:p w:rsidR="00427AE3" w:rsidRPr="00CD0F7F" w:rsidRDefault="00427AE3" w:rsidP="00B20404">
      <w:pPr>
        <w:pStyle w:val="aff"/>
        <w:tabs>
          <w:tab w:val="clear" w:pos="1276"/>
          <w:tab w:val="left" w:pos="2204"/>
        </w:tabs>
        <w:ind w:left="0" w:right="-2"/>
        <w:rPr>
          <w:b/>
          <w:szCs w:val="24"/>
        </w:rPr>
      </w:pPr>
    </w:p>
    <w:tbl>
      <w:tblPr>
        <w:tblpPr w:leftFromText="180" w:rightFromText="180" w:vertAnchor="text" w:tblpX="114" w:tblpY="1"/>
        <w:tblOverlap w:val="never"/>
        <w:tblW w:w="10314" w:type="dxa"/>
        <w:tblLook w:val="0000"/>
      </w:tblPr>
      <w:tblGrid>
        <w:gridCol w:w="10314"/>
      </w:tblGrid>
      <w:tr w:rsidR="00B20404" w:rsidRPr="00CD0F7F" w:rsidTr="00CA6227">
        <w:trPr>
          <w:trHeight w:val="851"/>
        </w:trPr>
        <w:tc>
          <w:tcPr>
            <w:tcW w:w="10314" w:type="dxa"/>
          </w:tcPr>
          <w:p w:rsidR="00AF2AB8" w:rsidRPr="00CD0F7F" w:rsidRDefault="00AF2AB8" w:rsidP="00AF2AB8">
            <w:pPr>
              <w:jc w:val="both"/>
              <w:rPr>
                <w:b/>
                <w:bCs/>
              </w:rPr>
            </w:pPr>
            <w:r w:rsidRPr="00CD0F7F">
              <w:rPr>
                <w:b/>
                <w:bCs/>
              </w:rPr>
              <w:t>1. О  внесении  изменений в  решение  Пензенской  городской Думы от 22.12.2023 № 1056-56/7 «О бюджете города Пензы на 2024 год и плановый период 2025 и 2026 годов»</w:t>
            </w:r>
          </w:p>
          <w:p w:rsidR="00AF2AB8" w:rsidRPr="00CD0F7F" w:rsidRDefault="00AF2AB8" w:rsidP="00AF2AB8">
            <w:pPr>
              <w:ind w:right="-5"/>
              <w:jc w:val="both"/>
              <w:rPr>
                <w:b/>
                <w:bCs/>
              </w:rPr>
            </w:pPr>
            <w:r w:rsidRPr="00CD0F7F">
              <w:rPr>
                <w:bCs/>
              </w:rPr>
              <w:t xml:space="preserve">Докладчик:  </w:t>
            </w:r>
            <w:r w:rsidR="00C16787">
              <w:rPr>
                <w:bCs/>
              </w:rPr>
              <w:t>Завьялкина Ольга Викторовна</w:t>
            </w:r>
            <w:r w:rsidRPr="00CD0F7F">
              <w:rPr>
                <w:bCs/>
              </w:rPr>
              <w:t>, начальник Финансового управления города Пензы.</w:t>
            </w:r>
          </w:p>
          <w:p w:rsidR="00F57B86" w:rsidRDefault="00F57B86" w:rsidP="00F57B86">
            <w:pPr>
              <w:jc w:val="both"/>
              <w:rPr>
                <w:b/>
              </w:rPr>
            </w:pPr>
          </w:p>
          <w:p w:rsidR="00F57B86" w:rsidRPr="00840FD3" w:rsidRDefault="00F57B86" w:rsidP="00F57B86">
            <w:pPr>
              <w:jc w:val="both"/>
              <w:rPr>
                <w:rFonts w:eastAsia="serif"/>
                <w:b/>
                <w:bCs/>
                <w:shd w:val="clear" w:color="auto" w:fill="FFFFFF"/>
              </w:rPr>
            </w:pPr>
            <w:r w:rsidRPr="00840FD3">
              <w:rPr>
                <w:b/>
              </w:rPr>
              <w:t>2.</w:t>
            </w:r>
            <w:r>
              <w:rPr>
                <w:b/>
              </w:rPr>
              <w:t xml:space="preserve"> О</w:t>
            </w:r>
            <w:r w:rsidRPr="00840FD3">
              <w:rPr>
                <w:b/>
                <w:bCs/>
                <w:shd w:val="clear" w:color="auto" w:fill="FFFFFF"/>
              </w:rPr>
              <w:t xml:space="preserve"> внесении изменений в </w:t>
            </w:r>
            <w:r w:rsidRPr="00840FD3">
              <w:rPr>
                <w:rFonts w:eastAsia="serif"/>
                <w:b/>
                <w:bCs/>
                <w:shd w:val="clear" w:color="auto" w:fill="FFFFFF"/>
              </w:rPr>
              <w:t xml:space="preserve">Положение «О размере и порядке предоставления права на пенсию за выслугу лет муниципальным служащим и лицам, замещающим муниципальные должности в городе Пензе», утвержденное </w:t>
            </w:r>
            <w:hyperlink r:id="rId9" w:anchor="/document/17404579/entry/0" w:history="1">
              <w:r w:rsidRPr="00F57B86">
                <w:rPr>
                  <w:rStyle w:val="aff2"/>
                  <w:rFonts w:eastAsia="serif"/>
                  <w:b/>
                  <w:bCs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F57B86">
              <w:rPr>
                <w:rFonts w:eastAsia="serif"/>
                <w:b/>
                <w:bCs/>
                <w:shd w:val="clear" w:color="auto" w:fill="FFFFFF"/>
              </w:rPr>
              <w:t> </w:t>
            </w:r>
            <w:r w:rsidRPr="00840FD3">
              <w:rPr>
                <w:rFonts w:eastAsia="serif"/>
                <w:b/>
                <w:bCs/>
                <w:shd w:val="clear" w:color="auto" w:fill="FFFFFF"/>
              </w:rPr>
              <w:t>Пензенской городской Думы от 17.12.2004 № 847/62.</w:t>
            </w:r>
          </w:p>
          <w:p w:rsidR="00F57B86" w:rsidRPr="00840FD3" w:rsidRDefault="00F57B86" w:rsidP="00F57B86">
            <w:pPr>
              <w:ind w:right="-5"/>
              <w:jc w:val="both"/>
              <w:rPr>
                <w:bCs/>
              </w:rPr>
            </w:pPr>
            <w:r w:rsidRPr="00840FD3">
              <w:t xml:space="preserve">Докладчик: Лохина Елена Александровна, </w:t>
            </w:r>
            <w:r w:rsidRPr="00840FD3">
              <w:rPr>
                <w:bCs/>
              </w:rPr>
              <w:t xml:space="preserve"> и.о. начальника  Социального  управления  города Пензы.</w:t>
            </w:r>
          </w:p>
          <w:p w:rsidR="00F57B86" w:rsidRPr="00840FD3" w:rsidRDefault="00F57B86" w:rsidP="00F57B86">
            <w:pPr>
              <w:jc w:val="both"/>
              <w:rPr>
                <w:b/>
              </w:rPr>
            </w:pPr>
          </w:p>
          <w:p w:rsidR="00F57B86" w:rsidRPr="00394DB0" w:rsidRDefault="00F57B86" w:rsidP="00F57B86">
            <w:pPr>
              <w:ind w:right="140" w:firstLine="4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394DB0">
              <w:rPr>
                <w:b/>
                <w:shd w:val="clear" w:color="auto" w:fill="FFFFFF"/>
              </w:rPr>
              <w:t>О внесении изменений в</w:t>
            </w:r>
            <w:r w:rsidRPr="00394DB0">
              <w:rPr>
                <w:rFonts w:eastAsia="serif"/>
                <w:b/>
                <w:shd w:val="clear" w:color="auto" w:fill="FFFFFF"/>
              </w:rPr>
              <w:t xml:space="preserve"> решение Пензенской городской Думы от 20.02.2015</w:t>
            </w:r>
            <w:r>
              <w:rPr>
                <w:rFonts w:eastAsia="serif"/>
                <w:b/>
                <w:shd w:val="clear" w:color="auto" w:fill="FFFFFF"/>
              </w:rPr>
              <w:t xml:space="preserve"> </w:t>
            </w:r>
            <w:r w:rsidRPr="00394DB0">
              <w:rPr>
                <w:rFonts w:eastAsia="serif"/>
                <w:b/>
                <w:shd w:val="clear" w:color="auto" w:fill="FFFFFF"/>
              </w:rPr>
              <w:t>№ 88-6/6 «Об обеспечении детей первого</w:t>
            </w:r>
            <w:r>
              <w:rPr>
                <w:rFonts w:eastAsia="serif"/>
                <w:b/>
                <w:shd w:val="clear" w:color="auto" w:fill="FFFFFF"/>
              </w:rPr>
              <w:t xml:space="preserve"> - </w:t>
            </w:r>
            <w:r w:rsidRPr="00394DB0">
              <w:rPr>
                <w:rFonts w:eastAsia="serif"/>
                <w:b/>
                <w:shd w:val="clear" w:color="auto" w:fill="FFFFFF"/>
              </w:rPr>
              <w:t>второго года жизни продуктами детского питания на территории города Пензы</w:t>
            </w:r>
            <w:r>
              <w:rPr>
                <w:rFonts w:eastAsia="serif"/>
                <w:b/>
                <w:shd w:val="clear" w:color="auto" w:fill="FFFFFF"/>
              </w:rPr>
              <w:t>»</w:t>
            </w:r>
            <w:r w:rsidRPr="00394DB0">
              <w:rPr>
                <w:rFonts w:eastAsia="serif"/>
                <w:b/>
                <w:shd w:val="clear" w:color="auto" w:fill="FFFFFF"/>
              </w:rPr>
              <w:t>.</w:t>
            </w:r>
          </w:p>
          <w:p w:rsidR="00F57B86" w:rsidRPr="00840FD3" w:rsidRDefault="00F57B86" w:rsidP="00F57B86">
            <w:pPr>
              <w:ind w:right="-5"/>
              <w:jc w:val="both"/>
              <w:rPr>
                <w:bCs/>
              </w:rPr>
            </w:pPr>
            <w:r w:rsidRPr="00840FD3">
              <w:t xml:space="preserve">Докладчик: Лохина Елена Александровна, </w:t>
            </w:r>
            <w:r w:rsidRPr="00840FD3">
              <w:rPr>
                <w:bCs/>
              </w:rPr>
              <w:t xml:space="preserve"> и.о. начальника  Социального  управления  города Пензы.</w:t>
            </w:r>
          </w:p>
          <w:p w:rsidR="00F57B86" w:rsidRDefault="00F57B86" w:rsidP="00F57B86">
            <w:pPr>
              <w:ind w:right="140" w:firstLine="4"/>
              <w:jc w:val="both"/>
              <w:rPr>
                <w:b/>
              </w:rPr>
            </w:pPr>
          </w:p>
          <w:p w:rsidR="00F57B86" w:rsidRPr="00004A05" w:rsidRDefault="00F57B86" w:rsidP="00F57B8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04A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04A0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решения Пензенской городской Думы. </w:t>
            </w:r>
          </w:p>
          <w:p w:rsidR="00F57B86" w:rsidRPr="00840FD3" w:rsidRDefault="00F57B86" w:rsidP="00F57B86">
            <w:pPr>
              <w:ind w:right="-5"/>
              <w:jc w:val="both"/>
              <w:rPr>
                <w:bCs/>
              </w:rPr>
            </w:pPr>
            <w:r w:rsidRPr="00840FD3">
              <w:t xml:space="preserve">Докладчик: </w:t>
            </w:r>
            <w:r>
              <w:t>Каленов Юрий Николаевич</w:t>
            </w:r>
            <w:r w:rsidRPr="00840FD3">
              <w:t>,</w:t>
            </w:r>
            <w:r w:rsidRPr="00840FD3">
              <w:rPr>
                <w:bCs/>
              </w:rPr>
              <w:t xml:space="preserve"> начальник  </w:t>
            </w:r>
            <w:r w:rsidRPr="00CC732D">
              <w:rPr>
                <w:bCs/>
              </w:rPr>
              <w:t>У</w:t>
            </w:r>
            <w:r w:rsidRPr="00840FD3">
              <w:rPr>
                <w:bCs/>
              </w:rPr>
              <w:t xml:space="preserve">правления </w:t>
            </w:r>
            <w:r>
              <w:rPr>
                <w:bCs/>
              </w:rPr>
              <w:t>образования</w:t>
            </w:r>
            <w:r w:rsidRPr="00840FD3">
              <w:rPr>
                <w:bCs/>
              </w:rPr>
              <w:t xml:space="preserve"> города Пензы.</w:t>
            </w:r>
          </w:p>
          <w:p w:rsidR="00F57B86" w:rsidRDefault="00F57B86" w:rsidP="00F57B86">
            <w:pPr>
              <w:ind w:right="140" w:firstLine="4"/>
              <w:jc w:val="both"/>
              <w:rPr>
                <w:b/>
              </w:rPr>
            </w:pPr>
          </w:p>
          <w:p w:rsidR="00B20404" w:rsidRPr="00CD0F7F" w:rsidRDefault="00F57B86" w:rsidP="00C76595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66094" w:rsidRPr="00CD0F7F">
              <w:rPr>
                <w:b/>
              </w:rPr>
              <w:t>. Разное.</w:t>
            </w:r>
          </w:p>
          <w:p w:rsidR="00666094" w:rsidRPr="00CD0F7F" w:rsidRDefault="00666094" w:rsidP="00C76595">
            <w:pPr>
              <w:ind w:right="-108"/>
              <w:jc w:val="both"/>
              <w:rPr>
                <w:bCs/>
              </w:rPr>
            </w:pPr>
          </w:p>
        </w:tc>
      </w:tr>
    </w:tbl>
    <w:p w:rsidR="00666094" w:rsidRPr="00CD0F7F" w:rsidRDefault="00666094" w:rsidP="00666094">
      <w:pPr>
        <w:jc w:val="both"/>
        <w:rPr>
          <w:b/>
        </w:rPr>
      </w:pPr>
      <w:r w:rsidRPr="00CD0F7F">
        <w:rPr>
          <w:b/>
        </w:rPr>
        <w:t xml:space="preserve">Присутствовали на момент голосования: </w:t>
      </w:r>
      <w:r w:rsidR="00941445">
        <w:rPr>
          <w:b/>
        </w:rPr>
        <w:t>6</w:t>
      </w:r>
    </w:p>
    <w:p w:rsidR="006F1DEF" w:rsidRPr="00CD0F7F" w:rsidRDefault="00FA2E47" w:rsidP="006F1DEF">
      <w:pPr>
        <w:spacing w:line="276" w:lineRule="auto"/>
        <w:jc w:val="both"/>
        <w:rPr>
          <w:b/>
        </w:rPr>
      </w:pPr>
      <w:r w:rsidRPr="00CD0F7F">
        <w:rPr>
          <w:b/>
        </w:rPr>
        <w:t xml:space="preserve">Голосовали за повестку </w:t>
      </w:r>
      <w:r w:rsidR="009A2649" w:rsidRPr="00CD0F7F">
        <w:rPr>
          <w:b/>
        </w:rPr>
        <w:t>за основу</w:t>
      </w:r>
      <w:r w:rsidRPr="00CD0F7F">
        <w:rPr>
          <w:b/>
        </w:rPr>
        <w:t xml:space="preserve">: </w:t>
      </w:r>
    </w:p>
    <w:p w:rsidR="006F1DEF" w:rsidRPr="00CD0F7F" w:rsidRDefault="006F1DEF" w:rsidP="00C630B7">
      <w:pPr>
        <w:jc w:val="both"/>
        <w:rPr>
          <w:b/>
        </w:rPr>
      </w:pPr>
      <w:r w:rsidRPr="00CD0F7F">
        <w:rPr>
          <w:b/>
        </w:rPr>
        <w:t xml:space="preserve">за - </w:t>
      </w:r>
      <w:r w:rsidR="00941445">
        <w:rPr>
          <w:b/>
        </w:rPr>
        <w:t>6</w:t>
      </w:r>
      <w:r w:rsidRPr="00CD0F7F">
        <w:rPr>
          <w:b/>
        </w:rPr>
        <w:t xml:space="preserve">; </w:t>
      </w:r>
    </w:p>
    <w:p w:rsidR="006F1DEF" w:rsidRPr="00CD0F7F" w:rsidRDefault="006F1DEF" w:rsidP="00C630B7">
      <w:pPr>
        <w:jc w:val="both"/>
        <w:rPr>
          <w:b/>
        </w:rPr>
      </w:pPr>
      <w:r w:rsidRPr="00CD0F7F">
        <w:rPr>
          <w:b/>
        </w:rPr>
        <w:t xml:space="preserve">против - 0; </w:t>
      </w:r>
    </w:p>
    <w:p w:rsidR="006F1DEF" w:rsidRPr="00CD0F7F" w:rsidRDefault="006F1DEF" w:rsidP="00C630B7">
      <w:pPr>
        <w:jc w:val="both"/>
        <w:rPr>
          <w:b/>
        </w:rPr>
      </w:pPr>
      <w:r w:rsidRPr="00CD0F7F">
        <w:rPr>
          <w:b/>
        </w:rPr>
        <w:t>воздержались -0;</w:t>
      </w:r>
    </w:p>
    <w:p w:rsidR="006F1DEF" w:rsidRPr="00CD0F7F" w:rsidRDefault="006F1DEF" w:rsidP="00C630B7">
      <w:pPr>
        <w:jc w:val="both"/>
        <w:rPr>
          <w:b/>
        </w:rPr>
      </w:pPr>
      <w:r w:rsidRPr="00CD0F7F">
        <w:rPr>
          <w:b/>
        </w:rPr>
        <w:t xml:space="preserve">не голосовал – </w:t>
      </w:r>
      <w:r w:rsidR="00CE129A" w:rsidRPr="00CD0F7F">
        <w:rPr>
          <w:b/>
        </w:rPr>
        <w:t>0</w:t>
      </w:r>
      <w:r w:rsidRPr="00CD0F7F">
        <w:rPr>
          <w:b/>
        </w:rPr>
        <w:t>.</w:t>
      </w:r>
    </w:p>
    <w:p w:rsidR="00627A54" w:rsidRPr="00CD0F7F" w:rsidRDefault="00627A54" w:rsidP="00627A54">
      <w:pPr>
        <w:pStyle w:val="26"/>
        <w:spacing w:after="0" w:line="240" w:lineRule="auto"/>
        <w:jc w:val="both"/>
        <w:rPr>
          <w:b/>
          <w:sz w:val="24"/>
          <w:szCs w:val="24"/>
        </w:rPr>
      </w:pPr>
    </w:p>
    <w:p w:rsidR="009A2649" w:rsidRPr="00CD0F7F" w:rsidRDefault="009A2649" w:rsidP="00282179">
      <w:pPr>
        <w:spacing w:after="120"/>
      </w:pPr>
      <w:r w:rsidRPr="00CD0F7F">
        <w:t xml:space="preserve">Будут ли еще замечания, дополнения, изменения?  </w:t>
      </w:r>
    </w:p>
    <w:p w:rsidR="009A2649" w:rsidRPr="00CD0F7F" w:rsidRDefault="009A2649" w:rsidP="00282179">
      <w:r w:rsidRPr="00CD0F7F">
        <w:lastRenderedPageBreak/>
        <w:t xml:space="preserve">Предлагаю утвердить повестку дня комиссии в целом, прошу голосовать. </w:t>
      </w:r>
    </w:p>
    <w:p w:rsidR="009A2649" w:rsidRPr="00CD0F7F" w:rsidRDefault="009A2649" w:rsidP="009A2649">
      <w:pPr>
        <w:spacing w:line="276" w:lineRule="auto"/>
        <w:jc w:val="both"/>
        <w:rPr>
          <w:b/>
        </w:rPr>
      </w:pPr>
    </w:p>
    <w:p w:rsidR="00666094" w:rsidRPr="00CD0F7F" w:rsidRDefault="00666094" w:rsidP="00666094">
      <w:pPr>
        <w:jc w:val="both"/>
        <w:rPr>
          <w:b/>
        </w:rPr>
      </w:pPr>
      <w:r w:rsidRPr="00CD0F7F">
        <w:rPr>
          <w:b/>
        </w:rPr>
        <w:t xml:space="preserve">Присутствовали на момент голосования: </w:t>
      </w:r>
      <w:r w:rsidR="00941445">
        <w:rPr>
          <w:b/>
        </w:rPr>
        <w:t>6</w:t>
      </w:r>
    </w:p>
    <w:p w:rsidR="009A2649" w:rsidRPr="00CD0F7F" w:rsidRDefault="009A2649" w:rsidP="009A2649">
      <w:pPr>
        <w:spacing w:line="276" w:lineRule="auto"/>
        <w:jc w:val="both"/>
        <w:rPr>
          <w:b/>
        </w:rPr>
      </w:pPr>
      <w:r w:rsidRPr="00CD0F7F">
        <w:rPr>
          <w:b/>
        </w:rPr>
        <w:t xml:space="preserve">Голосовали за повестку в целом: </w:t>
      </w:r>
    </w:p>
    <w:p w:rsidR="009A2649" w:rsidRPr="00CD0F7F" w:rsidRDefault="009A2649" w:rsidP="00C630B7">
      <w:pPr>
        <w:jc w:val="both"/>
        <w:rPr>
          <w:b/>
        </w:rPr>
      </w:pPr>
      <w:r w:rsidRPr="00CD0F7F">
        <w:rPr>
          <w:b/>
        </w:rPr>
        <w:t xml:space="preserve">за - </w:t>
      </w:r>
      <w:r w:rsidR="00941445">
        <w:rPr>
          <w:b/>
        </w:rPr>
        <w:t>6</w:t>
      </w:r>
      <w:r w:rsidRPr="00CD0F7F">
        <w:rPr>
          <w:b/>
        </w:rPr>
        <w:t xml:space="preserve">; </w:t>
      </w:r>
    </w:p>
    <w:p w:rsidR="009A2649" w:rsidRPr="00CD0F7F" w:rsidRDefault="009A2649" w:rsidP="00C630B7">
      <w:pPr>
        <w:jc w:val="both"/>
        <w:rPr>
          <w:b/>
        </w:rPr>
      </w:pPr>
      <w:r w:rsidRPr="00CD0F7F">
        <w:rPr>
          <w:b/>
        </w:rPr>
        <w:t xml:space="preserve">против - 0; </w:t>
      </w:r>
    </w:p>
    <w:p w:rsidR="009A2649" w:rsidRPr="00CD0F7F" w:rsidRDefault="009A2649" w:rsidP="00C630B7">
      <w:pPr>
        <w:jc w:val="both"/>
        <w:rPr>
          <w:b/>
        </w:rPr>
      </w:pPr>
      <w:r w:rsidRPr="00CD0F7F">
        <w:rPr>
          <w:b/>
        </w:rPr>
        <w:t>воздержались -0;</w:t>
      </w:r>
    </w:p>
    <w:p w:rsidR="009A2649" w:rsidRPr="00CD0F7F" w:rsidRDefault="009A2649" w:rsidP="00C630B7">
      <w:pPr>
        <w:jc w:val="both"/>
        <w:rPr>
          <w:b/>
        </w:rPr>
      </w:pPr>
      <w:r w:rsidRPr="00CD0F7F">
        <w:rPr>
          <w:b/>
        </w:rPr>
        <w:t>не голосовал – 0.</w:t>
      </w:r>
    </w:p>
    <w:p w:rsidR="009A2649" w:rsidRPr="00CD0F7F" w:rsidRDefault="009A2649" w:rsidP="006F1DEF">
      <w:pPr>
        <w:spacing w:line="276" w:lineRule="auto"/>
        <w:jc w:val="both"/>
        <w:rPr>
          <w:b/>
        </w:rPr>
      </w:pPr>
    </w:p>
    <w:tbl>
      <w:tblPr>
        <w:tblStyle w:val="af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4"/>
        <w:gridCol w:w="8552"/>
      </w:tblGrid>
      <w:tr w:rsidR="008E3676" w:rsidRPr="00CD0F7F" w:rsidTr="006D23DC">
        <w:trPr>
          <w:trHeight w:val="2837"/>
        </w:trPr>
        <w:tc>
          <w:tcPr>
            <w:tcW w:w="1904" w:type="dxa"/>
          </w:tcPr>
          <w:p w:rsidR="008E3676" w:rsidRPr="00CD0F7F" w:rsidRDefault="008E3676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Слушали:</w:t>
            </w:r>
          </w:p>
          <w:p w:rsidR="0036665A" w:rsidRPr="00CD0F7F" w:rsidRDefault="0036665A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672B54" w:rsidRPr="00CD0F7F" w:rsidRDefault="00672B54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B2304A" w:rsidRPr="00CD0F7F" w:rsidRDefault="00B2304A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Докладчик:</w:t>
            </w:r>
          </w:p>
          <w:p w:rsidR="00B2304A" w:rsidRPr="00CD0F7F" w:rsidRDefault="00B2304A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D40FF3" w:rsidRPr="00CD0F7F" w:rsidRDefault="00D40FF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A71A8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задали:</w:t>
            </w:r>
          </w:p>
          <w:p w:rsidR="00C818BC" w:rsidRDefault="00C818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3B58F2" w:rsidRDefault="003B58F2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E20CA" w:rsidRPr="00CD0F7F" w:rsidRDefault="004E20CA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F426B" w:rsidRPr="00CD0F7F" w:rsidRDefault="00CF426B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F426B" w:rsidRPr="00CD0F7F" w:rsidRDefault="00CF426B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D40FF3" w:rsidRPr="00CD0F7F" w:rsidRDefault="00D40FF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64330" w:rsidRPr="00CD0F7F" w:rsidRDefault="0046433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836B97" w:rsidRPr="00CD0F7F" w:rsidRDefault="00836B9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Голосовали в целом:</w:t>
            </w:r>
          </w:p>
          <w:p w:rsidR="00836B97" w:rsidRPr="00CD0F7F" w:rsidRDefault="00836B9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836B97" w:rsidRPr="00CD0F7F" w:rsidRDefault="00836B9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836B97" w:rsidRPr="00CD0F7F" w:rsidRDefault="00836B9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A7790E" w:rsidRDefault="00A779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E20CA" w:rsidRPr="00CD0F7F" w:rsidRDefault="004E20CA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Решили:</w:t>
            </w:r>
          </w:p>
          <w:p w:rsidR="0071216F" w:rsidRPr="00CD0F7F" w:rsidRDefault="0071216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71216F" w:rsidRPr="00CD0F7F" w:rsidRDefault="0071216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71216F" w:rsidRPr="00CD0F7F" w:rsidRDefault="0071216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71216F" w:rsidRPr="00CD0F7F" w:rsidRDefault="0071216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71216F" w:rsidRPr="00CD0F7F" w:rsidRDefault="0071216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E032F7" w:rsidRPr="00CD0F7F" w:rsidRDefault="00E032F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D17760" w:rsidRPr="00CD0F7F" w:rsidRDefault="00D1776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Слушали:</w:t>
            </w:r>
          </w:p>
          <w:p w:rsidR="004A71A8" w:rsidRDefault="004A71A8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D17760" w:rsidRPr="00CD0F7F" w:rsidRDefault="00D17760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Докладчик:</w:t>
            </w:r>
          </w:p>
          <w:p w:rsidR="00410602" w:rsidRPr="00CD0F7F" w:rsidRDefault="00410602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304FB" w:rsidRPr="00CD0F7F" w:rsidRDefault="00C304FB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D16C89" w:rsidRPr="00CD0F7F" w:rsidRDefault="00D16C8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D16C89" w:rsidRPr="00CD0F7F" w:rsidRDefault="00D16C8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D16C89" w:rsidRDefault="00D16C8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706CF" w:rsidRDefault="001706C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706CF" w:rsidRPr="00CD0F7F" w:rsidRDefault="001706C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Голосовали в целом:</w:t>
            </w:r>
          </w:p>
          <w:p w:rsidR="00CF3BDF" w:rsidRPr="00CD0F7F" w:rsidRDefault="00CF3BD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E032F7" w:rsidRPr="00CD0F7F" w:rsidRDefault="00E032F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706CF" w:rsidRDefault="001706C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706CF" w:rsidRDefault="001706C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E074C4" w:rsidRPr="00CD0F7F" w:rsidRDefault="00E074C4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Решили:</w:t>
            </w:r>
          </w:p>
          <w:p w:rsidR="00C624F7" w:rsidRPr="00CD0F7F" w:rsidRDefault="00C624F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624F7" w:rsidRPr="00CD0F7F" w:rsidRDefault="00C624F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624F7" w:rsidRPr="00CD0F7F" w:rsidRDefault="00C624F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0D2FD1" w:rsidRPr="00CD0F7F" w:rsidRDefault="000D2FD1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0D2FD1" w:rsidRPr="00CD0F7F" w:rsidRDefault="000D2FD1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6100E4" w:rsidRPr="00CD0F7F" w:rsidRDefault="006100E4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Слушали:</w:t>
            </w:r>
          </w:p>
          <w:p w:rsidR="00836B97" w:rsidRPr="00CD0F7F" w:rsidRDefault="00836B9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6100E4" w:rsidRPr="00CD0F7F" w:rsidRDefault="006100E4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Докладчик:</w:t>
            </w:r>
          </w:p>
          <w:p w:rsidR="005D765F" w:rsidRPr="00CD0F7F" w:rsidRDefault="005D765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818BC" w:rsidRDefault="00C818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5D765F" w:rsidRPr="00CD0F7F" w:rsidRDefault="005D765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FF6D47" w:rsidRDefault="00FF6D4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Голосовали в целом:</w:t>
            </w: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800DF" w:rsidRPr="00CD0F7F" w:rsidRDefault="004800D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818BC" w:rsidRDefault="00C818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Решили:</w:t>
            </w:r>
          </w:p>
          <w:p w:rsidR="005646BC" w:rsidRPr="00CD0F7F" w:rsidRDefault="005646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5646BC" w:rsidRPr="00CD0F7F" w:rsidRDefault="005646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5646BC" w:rsidRPr="00CD0F7F" w:rsidRDefault="005646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5646BC" w:rsidRPr="00CD0F7F" w:rsidRDefault="005646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3B58F2" w:rsidRDefault="003B58F2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D1F7F" w:rsidRDefault="001D1F7F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Слушали:</w:t>
            </w: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Докладчик:</w:t>
            </w:r>
          </w:p>
          <w:p w:rsidR="00CD7249" w:rsidRDefault="00CD724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D7249" w:rsidRDefault="00CD724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03ECB" w:rsidRDefault="00103ECB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D7249" w:rsidRDefault="00CD724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совали в целом:</w:t>
            </w:r>
          </w:p>
          <w:p w:rsidR="00CD7249" w:rsidRDefault="00CD724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D7249" w:rsidRDefault="00CD724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CD7249" w:rsidRDefault="00CD7249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Решили:</w:t>
            </w: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406293" w:rsidRPr="00CD0F7F" w:rsidRDefault="00406293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5646BC" w:rsidRPr="00CD0F7F" w:rsidRDefault="005646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5646BC" w:rsidRPr="00CD0F7F" w:rsidRDefault="005646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5646BC" w:rsidRPr="00CD0F7F" w:rsidRDefault="005646BC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F120E" w:rsidRPr="00CD0F7F" w:rsidRDefault="001F120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3B58F2" w:rsidRDefault="003B58F2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16BA7" w:rsidRPr="00CD0F7F" w:rsidRDefault="00116BA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16BA7" w:rsidRPr="00CD0F7F" w:rsidRDefault="00116BA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16BA7" w:rsidRPr="00CD0F7F" w:rsidRDefault="00116BA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16BA7" w:rsidRPr="00CD0F7F" w:rsidRDefault="00116BA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116BA7" w:rsidRPr="00CD0F7F" w:rsidRDefault="00116BA7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2C20CE" w:rsidRPr="00CD0F7F" w:rsidRDefault="002C20C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2C20CE" w:rsidRPr="00CD0F7F" w:rsidRDefault="002C20CE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  <w:p w:rsidR="00F96E34" w:rsidRPr="00CD0F7F" w:rsidRDefault="00F96E34" w:rsidP="003B58F2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2" w:type="dxa"/>
          </w:tcPr>
          <w:p w:rsidR="0029190E" w:rsidRPr="00CD0F7F" w:rsidRDefault="00A14625" w:rsidP="003B58F2">
            <w:pPr>
              <w:jc w:val="both"/>
              <w:rPr>
                <w:b/>
                <w:bCs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lastRenderedPageBreak/>
              <w:t>1</w:t>
            </w:r>
            <w:r w:rsidR="001A50CB" w:rsidRPr="00CD0F7F">
              <w:rPr>
                <w:b/>
                <w:sz w:val="24"/>
                <w:szCs w:val="24"/>
              </w:rPr>
              <w:t xml:space="preserve">. </w:t>
            </w:r>
            <w:r w:rsidR="0029190E" w:rsidRPr="00CD0F7F">
              <w:rPr>
                <w:b/>
                <w:bCs/>
                <w:sz w:val="24"/>
                <w:szCs w:val="24"/>
              </w:rPr>
              <w:t>О  внесении  изменений в  решение  Пензенской  городской Думы от 22.12.2023 № 1056-56/7 «О бюджете города Пензы на 2024 год и плановый период 2025 и 2026 годов»</w:t>
            </w:r>
          </w:p>
          <w:p w:rsidR="0029190E" w:rsidRPr="00CD0F7F" w:rsidRDefault="00C16787" w:rsidP="003B58F2">
            <w:pPr>
              <w:ind w:right="-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ьялкина Ольга Викторовна</w:t>
            </w:r>
            <w:r w:rsidR="0029190E" w:rsidRPr="00CD0F7F">
              <w:rPr>
                <w:bCs/>
                <w:sz w:val="24"/>
                <w:szCs w:val="24"/>
              </w:rPr>
              <w:t>, начальник Финансового управления города Пензы.</w:t>
            </w:r>
          </w:p>
          <w:p w:rsidR="0029190E" w:rsidRPr="00CD0F7F" w:rsidRDefault="0029190E" w:rsidP="003B58F2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941445" w:rsidRDefault="00F57B86" w:rsidP="003B58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гонов А.В</w:t>
            </w:r>
            <w:r w:rsidR="0029190E" w:rsidRPr="00CD0F7F">
              <w:rPr>
                <w:b/>
                <w:sz w:val="24"/>
                <w:szCs w:val="24"/>
              </w:rPr>
              <w:t>.:</w:t>
            </w:r>
            <w:r w:rsidR="0029190E" w:rsidRPr="00CD0F7F">
              <w:rPr>
                <w:sz w:val="24"/>
                <w:szCs w:val="24"/>
              </w:rPr>
              <w:t xml:space="preserve"> </w:t>
            </w:r>
            <w:r w:rsidR="00CD2AD9" w:rsidRPr="00CD0F7F">
              <w:rPr>
                <w:sz w:val="24"/>
                <w:szCs w:val="24"/>
              </w:rPr>
              <w:t xml:space="preserve">Какие будут вопросы к докладчику. </w:t>
            </w:r>
          </w:p>
          <w:p w:rsidR="00941445" w:rsidRPr="00104BD3" w:rsidRDefault="00F9655A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 w:rsidR="00104BD3">
              <w:rPr>
                <w:b/>
                <w:sz w:val="24"/>
                <w:szCs w:val="24"/>
              </w:rPr>
              <w:t xml:space="preserve"> </w:t>
            </w:r>
            <w:r w:rsidR="00104BD3" w:rsidRPr="00104BD3">
              <w:rPr>
                <w:sz w:val="24"/>
                <w:szCs w:val="24"/>
              </w:rPr>
              <w:t>30 млн. руб. на восстановления щебеночного основания на улично-дорожной сети. Это не по ул. Новоселов?</w:t>
            </w:r>
          </w:p>
          <w:p w:rsidR="00F9655A" w:rsidRDefault="00F9655A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Парастаев М.Ю.:</w:t>
            </w:r>
            <w:r w:rsidR="001309FF">
              <w:rPr>
                <w:sz w:val="24"/>
                <w:szCs w:val="24"/>
              </w:rPr>
              <w:t xml:space="preserve"> Это по программе «Безопасные и качественные дороги»</w:t>
            </w:r>
          </w:p>
          <w:p w:rsidR="001309FF" w:rsidRDefault="00F9655A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 w:rsidR="001309FF">
              <w:rPr>
                <w:sz w:val="24"/>
                <w:szCs w:val="24"/>
              </w:rPr>
              <w:t xml:space="preserve"> Приобретение ломовоза за 1 млн. руб.</w:t>
            </w:r>
          </w:p>
          <w:p w:rsidR="00F9655A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В 2024 году </w:t>
            </w:r>
            <w:r w:rsidR="00104BD3">
              <w:rPr>
                <w:sz w:val="24"/>
                <w:szCs w:val="24"/>
              </w:rPr>
              <w:t xml:space="preserve">закладываем 1 млн. руб. это </w:t>
            </w:r>
            <w:r>
              <w:rPr>
                <w:sz w:val="24"/>
                <w:szCs w:val="24"/>
              </w:rPr>
              <w:t>первый взнос</w:t>
            </w:r>
            <w:r w:rsidR="00104BD3">
              <w:rPr>
                <w:sz w:val="24"/>
                <w:szCs w:val="24"/>
              </w:rPr>
              <w:t xml:space="preserve">, авансовый, он будет приобретаться </w:t>
            </w:r>
            <w:r>
              <w:rPr>
                <w:sz w:val="24"/>
                <w:szCs w:val="24"/>
              </w:rPr>
              <w:t xml:space="preserve"> в лизинг</w:t>
            </w:r>
            <w:r w:rsidR="00104BD3">
              <w:rPr>
                <w:sz w:val="24"/>
                <w:szCs w:val="24"/>
              </w:rPr>
              <w:t>. Сейчас мы работаем с лизинговыми компаниями, что бы определить более выгодную для муниципалитете.</w:t>
            </w:r>
            <w:r>
              <w:rPr>
                <w:sz w:val="24"/>
                <w:szCs w:val="24"/>
              </w:rPr>
              <w:t xml:space="preserve"> 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>
              <w:rPr>
                <w:sz w:val="24"/>
                <w:szCs w:val="24"/>
              </w:rPr>
              <w:t xml:space="preserve"> Аварийный ремонт сетей </w:t>
            </w:r>
            <w:r w:rsidRPr="001309FF">
              <w:rPr>
                <w:sz w:val="24"/>
                <w:szCs w:val="24"/>
              </w:rPr>
              <w:t>водоснабжения</w:t>
            </w:r>
            <w:r>
              <w:rPr>
                <w:sz w:val="24"/>
                <w:szCs w:val="24"/>
              </w:rPr>
              <w:t xml:space="preserve"> – 2,5 млн. руб., 250 тыс. руб. за утечку.</w:t>
            </w:r>
            <w:r w:rsidR="00104BD3">
              <w:rPr>
                <w:sz w:val="24"/>
                <w:szCs w:val="24"/>
              </w:rPr>
              <w:t xml:space="preserve"> В прошлом году у нас ремонтировали утечку водопровода, за один прорыв цена была 70 тыс. руб. А здесь 250 тыс. руб.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1309FF">
              <w:rPr>
                <w:b/>
                <w:sz w:val="24"/>
                <w:szCs w:val="24"/>
              </w:rPr>
              <w:t>Парастаев М.Ю.:</w:t>
            </w:r>
            <w:r>
              <w:rPr>
                <w:sz w:val="24"/>
                <w:szCs w:val="24"/>
              </w:rPr>
              <w:t xml:space="preserve"> Это средняя цена.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1309FF">
              <w:rPr>
                <w:b/>
                <w:sz w:val="24"/>
                <w:szCs w:val="24"/>
              </w:rPr>
              <w:t>Лукичев С.К.:</w:t>
            </w:r>
            <w:r>
              <w:rPr>
                <w:sz w:val="24"/>
                <w:szCs w:val="24"/>
              </w:rPr>
              <w:t xml:space="preserve"> Просто закладываем?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1309FF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Да.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>
              <w:rPr>
                <w:sz w:val="24"/>
                <w:szCs w:val="24"/>
              </w:rPr>
              <w:t xml:space="preserve"> По исполнительным листам. Управление образования – 12 тыс. руб. за 6 объектов.</w:t>
            </w:r>
          </w:p>
          <w:p w:rsidR="00A7790E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На прошлой сессии</w:t>
            </w:r>
            <w:r w:rsidR="00104BD3">
              <w:rPr>
                <w:sz w:val="24"/>
                <w:szCs w:val="24"/>
              </w:rPr>
              <w:t xml:space="preserve"> была пре</w:t>
            </w:r>
            <w:r w:rsidR="002F68A5">
              <w:rPr>
                <w:sz w:val="24"/>
                <w:szCs w:val="24"/>
              </w:rPr>
              <w:t>д</w:t>
            </w:r>
            <w:r w:rsidR="00104BD3">
              <w:rPr>
                <w:sz w:val="24"/>
                <w:szCs w:val="24"/>
              </w:rPr>
              <w:t>ъявлена часть</w:t>
            </w:r>
            <w:r w:rsidR="002F68A5">
              <w:rPr>
                <w:sz w:val="24"/>
                <w:szCs w:val="24"/>
              </w:rPr>
              <w:t xml:space="preserve"> исполнительных листов Горводоканалом. Сейчас предъявили по этим школам. 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>
              <w:rPr>
                <w:sz w:val="24"/>
                <w:szCs w:val="24"/>
              </w:rPr>
              <w:t xml:space="preserve"> Почему нельзя</w:t>
            </w:r>
            <w:r w:rsidR="008848FD">
              <w:rPr>
                <w:sz w:val="24"/>
                <w:szCs w:val="24"/>
              </w:rPr>
              <w:t xml:space="preserve"> без суда, это же арбитражный суд нам присуждает?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Долги прошлых лет.</w:t>
            </w:r>
            <w:r w:rsidR="008848FD">
              <w:rPr>
                <w:sz w:val="24"/>
                <w:szCs w:val="24"/>
              </w:rPr>
              <w:t xml:space="preserve"> Отчет сдали, отчитались, что у нас никакой кредиторской задолженности нет.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 w:rsidR="008848FD">
              <w:rPr>
                <w:sz w:val="24"/>
                <w:szCs w:val="24"/>
              </w:rPr>
              <w:t xml:space="preserve"> Задолженность по кредитному договору 36 тыс. 383 руб.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Выморочное </w:t>
            </w:r>
            <w:r w:rsidR="008848FD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 xml:space="preserve">, </w:t>
            </w:r>
            <w:r w:rsidR="008848FD">
              <w:rPr>
                <w:sz w:val="24"/>
                <w:szCs w:val="24"/>
              </w:rPr>
              <w:t>у данного человека был кредитный договор, так как муниципалитет получает квартиру в казну, покрываем его долги.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>
              <w:rPr>
                <w:sz w:val="24"/>
                <w:szCs w:val="24"/>
              </w:rPr>
              <w:t xml:space="preserve"> 1</w:t>
            </w:r>
            <w:r w:rsidR="008848FD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600</w:t>
            </w:r>
            <w:r w:rsidR="00A7790E">
              <w:rPr>
                <w:sz w:val="24"/>
                <w:szCs w:val="24"/>
              </w:rPr>
              <w:t xml:space="preserve"> </w:t>
            </w:r>
            <w:r w:rsidR="008848F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– штрафы</w:t>
            </w:r>
            <w:r w:rsidR="008848FD">
              <w:rPr>
                <w:sz w:val="24"/>
                <w:szCs w:val="24"/>
              </w:rPr>
              <w:t>. Мы с кого их в регрессе заберем?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</w:t>
            </w:r>
            <w:r w:rsidR="008848FD">
              <w:rPr>
                <w:sz w:val="24"/>
                <w:szCs w:val="24"/>
              </w:rPr>
              <w:t>Регрессный иск на МБУ «</w:t>
            </w:r>
            <w:r w:rsidR="00A67887">
              <w:rPr>
                <w:sz w:val="24"/>
                <w:szCs w:val="24"/>
              </w:rPr>
              <w:t>Пенза</w:t>
            </w:r>
            <w:r>
              <w:rPr>
                <w:sz w:val="24"/>
                <w:szCs w:val="24"/>
              </w:rPr>
              <w:t>втодор</w:t>
            </w:r>
            <w:r w:rsidR="008848F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с водителей</w:t>
            </w:r>
            <w:r w:rsidR="008848FD">
              <w:rPr>
                <w:sz w:val="24"/>
                <w:szCs w:val="24"/>
              </w:rPr>
              <w:t>.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Лукичев С.К.:</w:t>
            </w:r>
            <w:r>
              <w:rPr>
                <w:sz w:val="24"/>
                <w:szCs w:val="24"/>
              </w:rPr>
              <w:t xml:space="preserve"> 8 пункт.</w:t>
            </w:r>
            <w:r w:rsidR="008848FD">
              <w:rPr>
                <w:sz w:val="24"/>
                <w:szCs w:val="24"/>
              </w:rPr>
              <w:t xml:space="preserve"> Капитальный ремонт. Что нужно сделать, что бы этих сумм 243тыс. руб. больше не появлялось?</w:t>
            </w:r>
          </w:p>
          <w:p w:rsidR="001309FF" w:rsidRDefault="001309FF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Постоянная работа </w:t>
            </w:r>
            <w:r w:rsidR="008848FD">
              <w:rPr>
                <w:sz w:val="24"/>
                <w:szCs w:val="24"/>
              </w:rPr>
              <w:t xml:space="preserve">по поводу выверки </w:t>
            </w:r>
            <w:r>
              <w:rPr>
                <w:sz w:val="24"/>
                <w:szCs w:val="24"/>
              </w:rPr>
              <w:t>между Управлением ЖКХ и Управлением муниципального имущества</w:t>
            </w:r>
            <w:r w:rsidR="008848FD">
              <w:rPr>
                <w:sz w:val="24"/>
                <w:szCs w:val="24"/>
              </w:rPr>
              <w:t>. Фонд меняется, появляются квартиры или что-то было не учтено</w:t>
            </w:r>
            <w:r w:rsidR="004875B7">
              <w:rPr>
                <w:sz w:val="24"/>
                <w:szCs w:val="24"/>
              </w:rPr>
              <w:t xml:space="preserve">, поэтому муниципалитет и ЖКХ, стараются эти суммы - расходы минимизировать, заключая мировое соглашение. Но пока не удается. Те текущие взносы, которые необходимо муниципалитету платить мы их закладываем при утверждении бюджета. Мы их и платит. А это из-за того, что некоторые управляющие компании и рек. операторы не приходят и не </w:t>
            </w:r>
            <w:r w:rsidR="004875B7">
              <w:rPr>
                <w:sz w:val="24"/>
                <w:szCs w:val="24"/>
              </w:rPr>
              <w:lastRenderedPageBreak/>
              <w:t xml:space="preserve">делают акты сверки. </w:t>
            </w:r>
            <w:r w:rsidR="00A53D2E">
              <w:rPr>
                <w:sz w:val="24"/>
                <w:szCs w:val="24"/>
              </w:rPr>
              <w:t>Им проще пойти в суд и</w:t>
            </w:r>
            <w:r w:rsidR="004875B7">
              <w:rPr>
                <w:sz w:val="24"/>
                <w:szCs w:val="24"/>
              </w:rPr>
              <w:t xml:space="preserve"> сразу заплатить</w:t>
            </w:r>
            <w:r w:rsidR="00A53D2E">
              <w:rPr>
                <w:sz w:val="24"/>
                <w:szCs w:val="24"/>
              </w:rPr>
              <w:t>,</w:t>
            </w:r>
            <w:r w:rsidR="004875B7">
              <w:rPr>
                <w:sz w:val="24"/>
                <w:szCs w:val="24"/>
              </w:rPr>
              <w:t xml:space="preserve"> тем более суд компенсирует все расходы и по привлечению юристов и </w:t>
            </w:r>
            <w:r w:rsidR="00A53D2E">
              <w:rPr>
                <w:sz w:val="24"/>
                <w:szCs w:val="24"/>
              </w:rPr>
              <w:t>госпошлину</w:t>
            </w:r>
            <w:r w:rsidR="004875B7">
              <w:rPr>
                <w:sz w:val="24"/>
                <w:szCs w:val="24"/>
              </w:rPr>
              <w:t>. Поэтому взыскива</w:t>
            </w:r>
            <w:r w:rsidR="00A53D2E">
              <w:rPr>
                <w:sz w:val="24"/>
                <w:szCs w:val="24"/>
              </w:rPr>
              <w:t>ют</w:t>
            </w:r>
            <w:r w:rsidR="004875B7">
              <w:rPr>
                <w:sz w:val="24"/>
                <w:szCs w:val="24"/>
              </w:rPr>
              <w:t>.</w:t>
            </w:r>
          </w:p>
          <w:p w:rsidR="00075CD9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Рогонов А.В.:</w:t>
            </w:r>
            <w:r>
              <w:rPr>
                <w:sz w:val="24"/>
                <w:szCs w:val="24"/>
              </w:rPr>
              <w:t xml:space="preserve"> 1</w:t>
            </w:r>
            <w:r w:rsidR="00A53D2E">
              <w:rPr>
                <w:sz w:val="24"/>
                <w:szCs w:val="24"/>
              </w:rPr>
              <w:t>29 млн. руб. которые поступили налоговые доходы. Это поступили уже или это прогноз?</w:t>
            </w:r>
          </w:p>
          <w:p w:rsidR="00075CD9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Завьялкина О.В.:</w:t>
            </w:r>
            <w:r>
              <w:rPr>
                <w:sz w:val="24"/>
                <w:szCs w:val="24"/>
              </w:rPr>
              <w:t xml:space="preserve"> </w:t>
            </w:r>
            <w:r w:rsidR="00A53D2E">
              <w:rPr>
                <w:sz w:val="24"/>
                <w:szCs w:val="24"/>
              </w:rPr>
              <w:t xml:space="preserve">Корректировка идет уже с учетом результата </w:t>
            </w:r>
            <w:r>
              <w:rPr>
                <w:sz w:val="24"/>
                <w:szCs w:val="24"/>
              </w:rPr>
              <w:t>за 1 квартал.</w:t>
            </w:r>
          </w:p>
          <w:p w:rsidR="00075CD9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Рогонов А.В.:</w:t>
            </w:r>
            <w:r>
              <w:rPr>
                <w:sz w:val="24"/>
                <w:szCs w:val="24"/>
              </w:rPr>
              <w:t xml:space="preserve"> 19 млн. руб. на </w:t>
            </w:r>
            <w:r w:rsidR="00A53D2E">
              <w:rPr>
                <w:sz w:val="24"/>
                <w:szCs w:val="24"/>
              </w:rPr>
              <w:t>асфальтобетонный</w:t>
            </w:r>
            <w:r>
              <w:rPr>
                <w:sz w:val="24"/>
                <w:szCs w:val="24"/>
              </w:rPr>
              <w:t xml:space="preserve"> завод</w:t>
            </w:r>
            <w:r w:rsidR="00A53D2E">
              <w:rPr>
                <w:sz w:val="24"/>
                <w:szCs w:val="24"/>
              </w:rPr>
              <w:t>, на какую стадию?</w:t>
            </w:r>
          </w:p>
          <w:p w:rsidR="00075CD9" w:rsidRPr="00A53D2E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 xml:space="preserve">Астафьев В.Г.: </w:t>
            </w:r>
            <w:r w:rsidR="00A53D2E" w:rsidRPr="00A53D2E">
              <w:rPr>
                <w:sz w:val="24"/>
                <w:szCs w:val="24"/>
              </w:rPr>
              <w:t xml:space="preserve">Это прочие расходы. Это </w:t>
            </w:r>
            <w:r w:rsidR="00A67887">
              <w:rPr>
                <w:sz w:val="24"/>
                <w:szCs w:val="24"/>
              </w:rPr>
              <w:t>с</w:t>
            </w:r>
            <w:r w:rsidR="00A53D2E" w:rsidRPr="00A53D2E">
              <w:rPr>
                <w:sz w:val="24"/>
                <w:szCs w:val="24"/>
              </w:rPr>
              <w:t>тройконтроль, авторский надзор без которых мы не можем потом получить разрешение на вод в эксплуатацию и лицензировать завод.</w:t>
            </w:r>
          </w:p>
          <w:p w:rsidR="00075CD9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Рогонов А.В.:</w:t>
            </w:r>
            <w:r>
              <w:rPr>
                <w:sz w:val="24"/>
                <w:szCs w:val="24"/>
              </w:rPr>
              <w:t xml:space="preserve"> Сколько осталось денежных средств и какие сроки?</w:t>
            </w:r>
          </w:p>
          <w:p w:rsidR="00075CD9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Астафьев В.Г.:</w:t>
            </w:r>
            <w:r>
              <w:rPr>
                <w:sz w:val="24"/>
                <w:szCs w:val="24"/>
              </w:rPr>
              <w:t xml:space="preserve"> Ввод в конце июня </w:t>
            </w:r>
            <w:r w:rsidR="00A53D2E">
              <w:rPr>
                <w:sz w:val="24"/>
                <w:szCs w:val="24"/>
              </w:rPr>
              <w:t xml:space="preserve">начале июля </w:t>
            </w:r>
            <w:r>
              <w:rPr>
                <w:sz w:val="24"/>
                <w:szCs w:val="24"/>
              </w:rPr>
              <w:t>этого года. Денежных средств пока хватает.</w:t>
            </w:r>
          </w:p>
          <w:p w:rsidR="00075CD9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 xml:space="preserve">Рогонов </w:t>
            </w:r>
            <w:r w:rsidR="00A53D2E">
              <w:rPr>
                <w:b/>
                <w:sz w:val="24"/>
                <w:szCs w:val="24"/>
              </w:rPr>
              <w:t>А</w:t>
            </w:r>
            <w:r w:rsidRPr="00075CD9">
              <w:rPr>
                <w:b/>
                <w:sz w:val="24"/>
                <w:szCs w:val="24"/>
              </w:rPr>
              <w:t>.В.:</w:t>
            </w:r>
            <w:r>
              <w:rPr>
                <w:sz w:val="24"/>
                <w:szCs w:val="24"/>
              </w:rPr>
              <w:t xml:space="preserve"> Ввод по плану или с</w:t>
            </w:r>
            <w:r w:rsidR="00A53D2E">
              <w:rPr>
                <w:sz w:val="24"/>
                <w:szCs w:val="24"/>
              </w:rPr>
              <w:t>мещаем</w:t>
            </w:r>
            <w:r>
              <w:rPr>
                <w:sz w:val="24"/>
                <w:szCs w:val="24"/>
              </w:rPr>
              <w:t>?</w:t>
            </w:r>
          </w:p>
          <w:p w:rsidR="00075CD9" w:rsidRDefault="00075CD9" w:rsidP="003B58F2">
            <w:pPr>
              <w:jc w:val="both"/>
              <w:rPr>
                <w:sz w:val="24"/>
                <w:szCs w:val="24"/>
              </w:rPr>
            </w:pPr>
            <w:r w:rsidRPr="00075CD9">
              <w:rPr>
                <w:b/>
                <w:sz w:val="24"/>
                <w:szCs w:val="24"/>
              </w:rPr>
              <w:t>Астафьев В.Г.:</w:t>
            </w:r>
            <w:r>
              <w:rPr>
                <w:sz w:val="24"/>
                <w:szCs w:val="24"/>
              </w:rPr>
              <w:t xml:space="preserve"> </w:t>
            </w:r>
            <w:r w:rsidR="00A53D2E">
              <w:rPr>
                <w:sz w:val="24"/>
                <w:szCs w:val="24"/>
              </w:rPr>
              <w:t>Смещаем</w:t>
            </w:r>
            <w:r>
              <w:rPr>
                <w:sz w:val="24"/>
                <w:szCs w:val="24"/>
              </w:rPr>
              <w:t>. Планировали в сентябре.</w:t>
            </w:r>
          </w:p>
          <w:p w:rsidR="004A1D02" w:rsidRDefault="004A1D02" w:rsidP="004A1D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гонов А.В</w:t>
            </w:r>
            <w:r w:rsidR="00E35288" w:rsidRPr="00E35288">
              <w:rPr>
                <w:b/>
                <w:sz w:val="24"/>
                <w:szCs w:val="24"/>
              </w:rPr>
              <w:t>.:</w:t>
            </w:r>
            <w:r w:rsidR="00E35288">
              <w:rPr>
                <w:sz w:val="24"/>
                <w:szCs w:val="24"/>
              </w:rPr>
              <w:t xml:space="preserve"> </w:t>
            </w:r>
            <w:r w:rsidR="00E35288" w:rsidRPr="00E35288">
              <w:rPr>
                <w:sz w:val="24"/>
                <w:szCs w:val="24"/>
              </w:rPr>
              <w:t xml:space="preserve"> Какие будут </w:t>
            </w:r>
            <w:r w:rsidR="00E35288">
              <w:rPr>
                <w:sz w:val="24"/>
                <w:szCs w:val="24"/>
              </w:rPr>
              <w:t xml:space="preserve">еще </w:t>
            </w:r>
            <w:r w:rsidR="00E35288" w:rsidRPr="00E35288">
              <w:rPr>
                <w:sz w:val="24"/>
                <w:szCs w:val="24"/>
              </w:rPr>
              <w:t xml:space="preserve"> замечания по проекту решения?</w:t>
            </w:r>
            <w:r w:rsidRPr="00CD0F7F">
              <w:rPr>
                <w:sz w:val="24"/>
                <w:szCs w:val="24"/>
              </w:rPr>
              <w:t xml:space="preserve"> Предлагаю представленный проект решения принять в целом. Прошу голосовать. </w:t>
            </w:r>
          </w:p>
          <w:p w:rsidR="004A1D02" w:rsidRPr="00CD0F7F" w:rsidRDefault="004A1D02" w:rsidP="004A1D02">
            <w:pPr>
              <w:jc w:val="both"/>
              <w:rPr>
                <w:sz w:val="24"/>
                <w:szCs w:val="24"/>
              </w:rPr>
            </w:pPr>
          </w:p>
          <w:p w:rsidR="004A1D02" w:rsidRPr="00CD0F7F" w:rsidRDefault="004A1D02" w:rsidP="004A1D0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исутствовали на момент голосования: </w:t>
            </w:r>
            <w:r w:rsidR="00075CD9">
              <w:rPr>
                <w:b/>
                <w:sz w:val="24"/>
                <w:szCs w:val="24"/>
              </w:rPr>
              <w:t>6</w:t>
            </w:r>
          </w:p>
          <w:p w:rsidR="004A1D02" w:rsidRPr="00CD0F7F" w:rsidRDefault="004A1D02" w:rsidP="004A1D0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за - </w:t>
            </w:r>
            <w:r w:rsidR="00075CD9">
              <w:rPr>
                <w:b/>
                <w:sz w:val="24"/>
                <w:szCs w:val="24"/>
              </w:rPr>
              <w:t>6</w:t>
            </w:r>
            <w:r w:rsidRPr="00CD0F7F">
              <w:rPr>
                <w:b/>
                <w:sz w:val="24"/>
                <w:szCs w:val="24"/>
              </w:rPr>
              <w:t xml:space="preserve">; </w:t>
            </w:r>
          </w:p>
          <w:p w:rsidR="004A1D02" w:rsidRPr="00CD0F7F" w:rsidRDefault="004A1D02" w:rsidP="004A1D0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отив - 0; </w:t>
            </w:r>
          </w:p>
          <w:p w:rsidR="004A1D02" w:rsidRPr="00CD0F7F" w:rsidRDefault="004A1D02" w:rsidP="004A1D0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воздержались -0;</w:t>
            </w:r>
          </w:p>
          <w:p w:rsidR="004A1D02" w:rsidRPr="00CD0F7F" w:rsidRDefault="004A1D02" w:rsidP="004A1D0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не голосовал – 0.</w:t>
            </w:r>
          </w:p>
          <w:p w:rsidR="00A7790E" w:rsidRDefault="00E35288" w:rsidP="004A1D02">
            <w:pPr>
              <w:pStyle w:val="1"/>
              <w:keepLines w:val="0"/>
              <w:shd w:val="clear" w:color="auto" w:fill="FFFFFF"/>
              <w:tabs>
                <w:tab w:val="left" w:pos="648"/>
              </w:tabs>
              <w:suppressAutoHyphens/>
              <w:spacing w:before="0"/>
              <w:ind w:firstLine="506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1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7B86" w:rsidRPr="004A1D02" w:rsidRDefault="00F57B86" w:rsidP="004A1D02">
            <w:pPr>
              <w:pStyle w:val="1"/>
              <w:keepLines w:val="0"/>
              <w:shd w:val="clear" w:color="auto" w:fill="FFFFFF"/>
              <w:tabs>
                <w:tab w:val="left" w:pos="648"/>
              </w:tabs>
              <w:suppressAutoHyphens/>
              <w:spacing w:before="0"/>
              <w:ind w:firstLine="506"/>
              <w:jc w:val="both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A1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Включить в повестку дня сессии Пензенской городской Думы вопрос «О  внесении  изменений в  решение  Пензенской  городской Думы от 22.12.2023 № 1056-56/7 «О бюджете города Пензы на 2024 год и плановый период 2025 и 2026 годов»</w:t>
            </w:r>
            <w:r w:rsidR="004A1D02" w:rsidRPr="004A1D0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.</w:t>
            </w:r>
          </w:p>
          <w:p w:rsidR="00F57B86" w:rsidRPr="00CD0F7F" w:rsidRDefault="00F57B86" w:rsidP="00F57B86">
            <w:pPr>
              <w:pStyle w:val="1"/>
              <w:keepLines w:val="0"/>
              <w:suppressAutoHyphens/>
              <w:spacing w:before="0"/>
              <w:ind w:left="506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0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екомендовать Пензенской городской Думе принять представленный проект решения по данному вопросу без поправок.</w:t>
            </w:r>
          </w:p>
          <w:p w:rsidR="004A1D02" w:rsidRDefault="004A1D02" w:rsidP="003B58F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57B86" w:rsidRPr="00840FD3" w:rsidRDefault="00A14625" w:rsidP="00F57B86">
            <w:pPr>
              <w:jc w:val="both"/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</w:pPr>
            <w:r w:rsidRPr="004A1D02">
              <w:rPr>
                <w:b/>
                <w:sz w:val="24"/>
                <w:szCs w:val="24"/>
              </w:rPr>
              <w:t>2</w:t>
            </w:r>
            <w:r w:rsidR="00467886" w:rsidRPr="004A1D02">
              <w:rPr>
                <w:b/>
                <w:sz w:val="24"/>
                <w:szCs w:val="24"/>
              </w:rPr>
              <w:t>.</w:t>
            </w:r>
            <w:r w:rsidR="00144823" w:rsidRPr="00FE3045">
              <w:rPr>
                <w:sz w:val="24"/>
                <w:szCs w:val="24"/>
              </w:rPr>
              <w:t xml:space="preserve"> </w:t>
            </w:r>
            <w:r w:rsidR="00F57B86">
              <w:rPr>
                <w:b/>
                <w:sz w:val="24"/>
                <w:szCs w:val="24"/>
              </w:rPr>
              <w:t>О</w:t>
            </w:r>
            <w:r w:rsidR="00F57B86" w:rsidRPr="00840FD3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="00F57B86" w:rsidRPr="00840FD3"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  <w:t xml:space="preserve">Положение «О размере и порядке предоставления права на пенсию за выслугу лет муниципальным служащим и лицам, замещающим муниципальные должности в городе Пензе», утвержденное </w:t>
            </w:r>
            <w:hyperlink r:id="rId10" w:anchor="/document/17404579/entry/0" w:history="1">
              <w:r w:rsidR="00F57B86" w:rsidRPr="00F57B86">
                <w:rPr>
                  <w:rStyle w:val="aff2"/>
                  <w:rFonts w:eastAsia="serif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шением</w:t>
              </w:r>
            </w:hyperlink>
            <w:r w:rsidR="00F57B86" w:rsidRPr="00F57B86"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F57B86" w:rsidRPr="00840FD3"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  <w:t>Пензенской городс</w:t>
            </w:r>
            <w:r w:rsidR="004A1D02"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  <w:t>кой Думы от 17.12.2004 № 847/62</w:t>
            </w:r>
          </w:p>
          <w:p w:rsidR="00F57B86" w:rsidRPr="00840FD3" w:rsidRDefault="00F57B86" w:rsidP="00F57B86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840FD3">
              <w:rPr>
                <w:sz w:val="24"/>
                <w:szCs w:val="24"/>
              </w:rPr>
              <w:t xml:space="preserve">Лохина Елена Александровна, </w:t>
            </w:r>
            <w:r w:rsidRPr="00840FD3">
              <w:rPr>
                <w:bCs/>
                <w:sz w:val="24"/>
                <w:szCs w:val="24"/>
              </w:rPr>
              <w:t xml:space="preserve"> и.о. начальника  Социального  управления  города Пензы.</w:t>
            </w:r>
          </w:p>
          <w:p w:rsidR="00FE3045" w:rsidRDefault="00FE3045" w:rsidP="003B58F2">
            <w:pPr>
              <w:pStyle w:val="220"/>
              <w:shd w:val="clear" w:color="auto" w:fill="FFFFFF"/>
              <w:ind w:left="4" w:firstLine="0"/>
              <w:rPr>
                <w:b/>
                <w:color w:val="FF0000"/>
                <w:sz w:val="24"/>
                <w:szCs w:val="24"/>
              </w:rPr>
            </w:pPr>
          </w:p>
          <w:p w:rsidR="00FE3045" w:rsidRPr="00CD0F7F" w:rsidRDefault="004A1D02" w:rsidP="003B58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гонов А.В</w:t>
            </w:r>
            <w:r w:rsidR="00CD2AD9" w:rsidRPr="00CD0F7F">
              <w:rPr>
                <w:b/>
                <w:sz w:val="24"/>
                <w:szCs w:val="24"/>
              </w:rPr>
              <w:t>.:</w:t>
            </w:r>
            <w:r w:rsidR="00CD2AD9" w:rsidRPr="00CD0F7F">
              <w:rPr>
                <w:sz w:val="24"/>
                <w:szCs w:val="24"/>
              </w:rPr>
              <w:t xml:space="preserve"> </w:t>
            </w:r>
            <w:r w:rsidR="00B336EC">
              <w:rPr>
                <w:sz w:val="24"/>
                <w:szCs w:val="24"/>
              </w:rPr>
              <w:t>Кто желает выступить?</w:t>
            </w:r>
            <w:r w:rsidR="00075CD9">
              <w:rPr>
                <w:sz w:val="24"/>
                <w:szCs w:val="24"/>
              </w:rPr>
              <w:t xml:space="preserve"> </w:t>
            </w:r>
            <w:r w:rsidR="00B336EC">
              <w:rPr>
                <w:sz w:val="24"/>
                <w:szCs w:val="24"/>
              </w:rPr>
              <w:t xml:space="preserve">Замечания будут к проекту решения? </w:t>
            </w:r>
            <w:r w:rsidR="00FE3045" w:rsidRPr="00CD0F7F">
              <w:rPr>
                <w:sz w:val="24"/>
                <w:szCs w:val="24"/>
              </w:rPr>
              <w:t xml:space="preserve">Переходим к голосованию. Предлагаю представленный проект решения принять в целом. Прошу голосовать. </w:t>
            </w:r>
          </w:p>
          <w:p w:rsidR="00FE3045" w:rsidRPr="00CD0F7F" w:rsidRDefault="00FE3045" w:rsidP="003B58F2">
            <w:pPr>
              <w:jc w:val="both"/>
              <w:rPr>
                <w:b/>
                <w:sz w:val="24"/>
                <w:szCs w:val="24"/>
              </w:rPr>
            </w:pPr>
          </w:p>
          <w:p w:rsidR="00FE3045" w:rsidRPr="00CD0F7F" w:rsidRDefault="00FE3045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исутствовали на момент голосования: </w:t>
            </w:r>
            <w:r w:rsidR="00075CD9">
              <w:rPr>
                <w:b/>
                <w:sz w:val="24"/>
                <w:szCs w:val="24"/>
              </w:rPr>
              <w:t>6</w:t>
            </w:r>
          </w:p>
          <w:p w:rsidR="00FE3045" w:rsidRPr="00CD0F7F" w:rsidRDefault="00FE3045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за - </w:t>
            </w:r>
            <w:r w:rsidR="00075CD9">
              <w:rPr>
                <w:b/>
                <w:sz w:val="24"/>
                <w:szCs w:val="24"/>
              </w:rPr>
              <w:t>6</w:t>
            </w:r>
            <w:r w:rsidRPr="00CD0F7F">
              <w:rPr>
                <w:b/>
                <w:sz w:val="24"/>
                <w:szCs w:val="24"/>
              </w:rPr>
              <w:t xml:space="preserve">; </w:t>
            </w:r>
          </w:p>
          <w:p w:rsidR="00FE3045" w:rsidRPr="00CD0F7F" w:rsidRDefault="00FE3045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отив - 0; </w:t>
            </w:r>
          </w:p>
          <w:p w:rsidR="00FE3045" w:rsidRPr="00CD0F7F" w:rsidRDefault="00FE3045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воздержались -0;</w:t>
            </w:r>
          </w:p>
          <w:p w:rsidR="00FE3045" w:rsidRPr="00CD0F7F" w:rsidRDefault="00FE3045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не голосовал – 0.</w:t>
            </w:r>
          </w:p>
          <w:p w:rsidR="00FE3045" w:rsidRPr="00CD0F7F" w:rsidRDefault="00FE3045" w:rsidP="003B58F2">
            <w:pPr>
              <w:numPr>
                <w:ilvl w:val="0"/>
                <w:numId w:val="41"/>
              </w:numPr>
              <w:ind w:firstLine="277"/>
              <w:jc w:val="both"/>
              <w:rPr>
                <w:sz w:val="24"/>
                <w:szCs w:val="24"/>
              </w:rPr>
            </w:pPr>
          </w:p>
          <w:p w:rsidR="00FE3045" w:rsidRPr="00FE3045" w:rsidRDefault="00FE3045" w:rsidP="004A1D02">
            <w:pPr>
              <w:ind w:firstLine="506"/>
              <w:jc w:val="both"/>
              <w:rPr>
                <w:sz w:val="24"/>
                <w:szCs w:val="24"/>
              </w:rPr>
            </w:pPr>
            <w:r w:rsidRPr="004A1D02">
              <w:rPr>
                <w:b/>
                <w:sz w:val="24"/>
                <w:szCs w:val="24"/>
              </w:rPr>
              <w:t>1. Включить в повестку дня сессии Пензенской городской Думы вопрос «</w:t>
            </w:r>
            <w:r w:rsidR="004A1D02" w:rsidRPr="004A1D02">
              <w:rPr>
                <w:b/>
                <w:sz w:val="24"/>
                <w:szCs w:val="24"/>
              </w:rPr>
              <w:t>О</w:t>
            </w:r>
            <w:r w:rsidR="004A1D02" w:rsidRPr="004A1D0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="004A1D02" w:rsidRPr="004A1D02"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  <w:t xml:space="preserve">Положение «О размере и порядке предоставления права на пенсию за выслугу лет муниципальным служащим и лицам, замещающим муниципальные должности в городе Пензе», утвержденное </w:t>
            </w:r>
            <w:hyperlink r:id="rId11" w:anchor="/document/17404579/entry/0" w:history="1">
              <w:r w:rsidR="004A1D02" w:rsidRPr="004A1D02">
                <w:rPr>
                  <w:rStyle w:val="aff2"/>
                  <w:rFonts w:eastAsia="serif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шением</w:t>
              </w:r>
            </w:hyperlink>
            <w:r w:rsidR="004A1D02" w:rsidRPr="004A1D02"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  <w:t> Пензенской городс</w:t>
            </w:r>
            <w:r w:rsidR="004A1D02">
              <w:rPr>
                <w:rFonts w:eastAsia="serif"/>
                <w:b/>
                <w:bCs/>
                <w:sz w:val="24"/>
                <w:szCs w:val="24"/>
                <w:shd w:val="clear" w:color="auto" w:fill="FFFFFF"/>
              </w:rPr>
              <w:t>кой Думы от 17.12.2004 № 847/62</w:t>
            </w:r>
            <w:r w:rsidRPr="00FE3045">
              <w:rPr>
                <w:sz w:val="24"/>
                <w:szCs w:val="24"/>
              </w:rPr>
              <w:t>».</w:t>
            </w:r>
          </w:p>
          <w:p w:rsidR="00FE3045" w:rsidRPr="00CD0F7F" w:rsidRDefault="00FE3045" w:rsidP="003B58F2">
            <w:pPr>
              <w:pStyle w:val="1"/>
              <w:keepLines w:val="0"/>
              <w:suppressAutoHyphens/>
              <w:spacing w:before="0"/>
              <w:ind w:left="506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0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екомендовать Пензенской городской Думе принять представленный проект решения по данному вопросу без поправок.</w:t>
            </w:r>
          </w:p>
          <w:p w:rsidR="00FE3045" w:rsidRDefault="00FE3045" w:rsidP="003B58F2">
            <w:pPr>
              <w:pStyle w:val="220"/>
              <w:shd w:val="clear" w:color="auto" w:fill="FFFFFF"/>
              <w:ind w:left="4" w:firstLine="0"/>
              <w:rPr>
                <w:b/>
                <w:sz w:val="24"/>
                <w:szCs w:val="24"/>
              </w:rPr>
            </w:pPr>
          </w:p>
          <w:p w:rsidR="004A1D02" w:rsidRPr="00394DB0" w:rsidRDefault="001861B0" w:rsidP="004A1D02">
            <w:pPr>
              <w:ind w:right="140" w:firstLine="4"/>
              <w:jc w:val="both"/>
              <w:rPr>
                <w:b/>
                <w:sz w:val="24"/>
                <w:szCs w:val="24"/>
              </w:rPr>
            </w:pPr>
            <w:r w:rsidRPr="004A1D02">
              <w:rPr>
                <w:b/>
                <w:sz w:val="24"/>
                <w:szCs w:val="24"/>
              </w:rPr>
              <w:t>3</w:t>
            </w:r>
            <w:r w:rsidR="00467886" w:rsidRPr="00CD0F7F">
              <w:rPr>
                <w:sz w:val="24"/>
                <w:szCs w:val="24"/>
              </w:rPr>
              <w:t>.</w:t>
            </w:r>
            <w:r w:rsidR="00467886" w:rsidRPr="00CD0F7F">
              <w:rPr>
                <w:color w:val="FF0000"/>
                <w:sz w:val="24"/>
                <w:szCs w:val="24"/>
              </w:rPr>
              <w:t xml:space="preserve"> </w:t>
            </w:r>
            <w:r w:rsidR="004A1D02" w:rsidRPr="00394DB0">
              <w:rPr>
                <w:b/>
                <w:sz w:val="24"/>
                <w:szCs w:val="24"/>
                <w:shd w:val="clear" w:color="auto" w:fill="FFFFFF"/>
              </w:rPr>
              <w:t>О внесении изменений в</w:t>
            </w:r>
            <w:r w:rsidR="004A1D02" w:rsidRPr="00394DB0">
              <w:rPr>
                <w:rFonts w:eastAsia="serif"/>
                <w:b/>
                <w:sz w:val="24"/>
                <w:szCs w:val="24"/>
                <w:shd w:val="clear" w:color="auto" w:fill="FFFFFF"/>
              </w:rPr>
              <w:t xml:space="preserve"> решение Пензенской городской Думы от 20.02.2015</w:t>
            </w:r>
            <w:r w:rsidR="004A1D02">
              <w:rPr>
                <w:rFonts w:eastAsia="serif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A1D02" w:rsidRPr="00394DB0">
              <w:rPr>
                <w:rFonts w:eastAsia="serif"/>
                <w:b/>
                <w:sz w:val="24"/>
                <w:szCs w:val="24"/>
                <w:shd w:val="clear" w:color="auto" w:fill="FFFFFF"/>
              </w:rPr>
              <w:t>№ 88-6/6 «Об обеспечении детей первого</w:t>
            </w:r>
            <w:r w:rsidR="004A1D02">
              <w:rPr>
                <w:rFonts w:eastAsia="serif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="004A1D02" w:rsidRPr="00394DB0">
              <w:rPr>
                <w:rFonts w:eastAsia="serif"/>
                <w:b/>
                <w:sz w:val="24"/>
                <w:szCs w:val="24"/>
                <w:shd w:val="clear" w:color="auto" w:fill="FFFFFF"/>
              </w:rPr>
              <w:t>второго года жизни продуктами детского питания на территории города Пензы</w:t>
            </w:r>
            <w:r w:rsidR="004A1D02">
              <w:rPr>
                <w:rFonts w:eastAsia="serif"/>
                <w:b/>
                <w:sz w:val="24"/>
                <w:szCs w:val="24"/>
                <w:shd w:val="clear" w:color="auto" w:fill="FFFFFF"/>
              </w:rPr>
              <w:t>»</w:t>
            </w:r>
            <w:r w:rsidR="004A1D02" w:rsidRPr="00394DB0">
              <w:rPr>
                <w:rFonts w:eastAsia="serif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4A1D02" w:rsidRPr="00840FD3" w:rsidRDefault="004A1D02" w:rsidP="004A1D02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840FD3">
              <w:rPr>
                <w:sz w:val="24"/>
                <w:szCs w:val="24"/>
              </w:rPr>
              <w:t xml:space="preserve">Лохина Елена Александровна, </w:t>
            </w:r>
            <w:r w:rsidRPr="00840FD3">
              <w:rPr>
                <w:bCs/>
                <w:sz w:val="24"/>
                <w:szCs w:val="24"/>
              </w:rPr>
              <w:t xml:space="preserve"> и.о. начальника  Социального  управления  города Пензы.</w:t>
            </w:r>
          </w:p>
          <w:p w:rsidR="00672B54" w:rsidRPr="00CD0F7F" w:rsidRDefault="00672B54" w:rsidP="003B58F2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  <w:p w:rsidR="00672B54" w:rsidRPr="00CD0F7F" w:rsidRDefault="004A1D02" w:rsidP="003B58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гонов А.В</w:t>
            </w:r>
            <w:r w:rsidR="00672B54" w:rsidRPr="00CD0F7F">
              <w:rPr>
                <w:b/>
                <w:sz w:val="24"/>
                <w:szCs w:val="24"/>
              </w:rPr>
              <w:t>.:</w:t>
            </w:r>
            <w:r w:rsidR="00672B54" w:rsidRPr="00CD0F7F">
              <w:rPr>
                <w:sz w:val="24"/>
                <w:szCs w:val="24"/>
              </w:rPr>
              <w:t xml:space="preserve"> Какие будут  вопросы? Кто желает выступить? Переходим к голосованию. </w:t>
            </w:r>
          </w:p>
          <w:p w:rsidR="00672B54" w:rsidRPr="00CD0F7F" w:rsidRDefault="00672B54" w:rsidP="003B58F2">
            <w:pPr>
              <w:ind w:firstLine="708"/>
              <w:jc w:val="both"/>
              <w:rPr>
                <w:sz w:val="24"/>
                <w:szCs w:val="24"/>
              </w:rPr>
            </w:pPr>
            <w:r w:rsidRPr="00CD0F7F">
              <w:rPr>
                <w:sz w:val="24"/>
                <w:szCs w:val="24"/>
              </w:rPr>
              <w:t>Предлагаю проект решения принять в целом, вынести на сессию городской Думы и рекомендовать принять его без поправок. Прошу голосовать.</w:t>
            </w:r>
          </w:p>
          <w:p w:rsidR="00FF6D47" w:rsidRDefault="00FF6D47" w:rsidP="003B58F2">
            <w:pPr>
              <w:jc w:val="both"/>
              <w:rPr>
                <w:b/>
                <w:sz w:val="24"/>
                <w:szCs w:val="24"/>
              </w:rPr>
            </w:pP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исутствовали на момент голосования: </w:t>
            </w:r>
            <w:r w:rsidR="00075CD9">
              <w:rPr>
                <w:b/>
                <w:sz w:val="24"/>
                <w:szCs w:val="24"/>
              </w:rPr>
              <w:t>6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за -</w:t>
            </w:r>
            <w:r w:rsidR="00075CD9">
              <w:rPr>
                <w:b/>
                <w:sz w:val="24"/>
                <w:szCs w:val="24"/>
              </w:rPr>
              <w:t>6</w:t>
            </w:r>
            <w:r w:rsidRPr="00CD0F7F">
              <w:rPr>
                <w:b/>
                <w:sz w:val="24"/>
                <w:szCs w:val="24"/>
              </w:rPr>
              <w:t xml:space="preserve">; 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отив - 0; 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воздержались -0;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не голосовал – 0.</w:t>
            </w:r>
          </w:p>
          <w:p w:rsidR="00502DAB" w:rsidRPr="00CD0F7F" w:rsidRDefault="00502DAB" w:rsidP="003B58F2">
            <w:pPr>
              <w:jc w:val="both"/>
              <w:rPr>
                <w:b/>
                <w:sz w:val="24"/>
                <w:szCs w:val="24"/>
              </w:rPr>
            </w:pPr>
          </w:p>
          <w:p w:rsidR="004A1D02" w:rsidRPr="00394DB0" w:rsidRDefault="00502DAB" w:rsidP="004A1D02">
            <w:pPr>
              <w:ind w:right="140" w:firstLine="931"/>
              <w:jc w:val="both"/>
              <w:rPr>
                <w:b/>
                <w:sz w:val="24"/>
                <w:szCs w:val="24"/>
              </w:rPr>
            </w:pPr>
            <w:r w:rsidRPr="004A1D02">
              <w:rPr>
                <w:b/>
                <w:sz w:val="24"/>
                <w:szCs w:val="24"/>
              </w:rPr>
              <w:t>1. Включить в повестку дня сессии Пензенской городской Думы вопрос «</w:t>
            </w:r>
            <w:r w:rsidR="004A1D02" w:rsidRPr="004A1D02">
              <w:rPr>
                <w:b/>
                <w:sz w:val="24"/>
                <w:szCs w:val="24"/>
                <w:shd w:val="clear" w:color="auto" w:fill="FFFFFF"/>
              </w:rPr>
              <w:t>О внесении изменений в</w:t>
            </w:r>
            <w:r w:rsidR="004A1D02" w:rsidRPr="004A1D02">
              <w:rPr>
                <w:rFonts w:eastAsia="serif"/>
                <w:b/>
                <w:sz w:val="24"/>
                <w:szCs w:val="24"/>
                <w:shd w:val="clear" w:color="auto" w:fill="FFFFFF"/>
              </w:rPr>
              <w:t xml:space="preserve"> решение Пензенской городской Думы от 20.02.2015 № 88-6/6 «Об обеспечении детей первого - второго года жизни продуктами</w:t>
            </w:r>
            <w:r w:rsidR="004A1D02" w:rsidRPr="00394DB0">
              <w:rPr>
                <w:rFonts w:eastAsia="serif"/>
                <w:b/>
                <w:sz w:val="24"/>
                <w:szCs w:val="24"/>
                <w:shd w:val="clear" w:color="auto" w:fill="FFFFFF"/>
              </w:rPr>
              <w:t xml:space="preserve"> детского питания на территории города Пензы</w:t>
            </w:r>
            <w:r w:rsidR="004A1D02">
              <w:rPr>
                <w:rFonts w:eastAsia="serif"/>
                <w:b/>
                <w:sz w:val="24"/>
                <w:szCs w:val="24"/>
                <w:shd w:val="clear" w:color="auto" w:fill="FFFFFF"/>
              </w:rPr>
              <w:t>»</w:t>
            </w:r>
            <w:r w:rsidR="004A1D02" w:rsidRPr="00394DB0">
              <w:rPr>
                <w:rFonts w:eastAsia="serif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502DAB" w:rsidRPr="00CD0F7F" w:rsidRDefault="00502DAB" w:rsidP="003B58F2">
            <w:pPr>
              <w:pStyle w:val="1"/>
              <w:keepLines w:val="0"/>
              <w:numPr>
                <w:ilvl w:val="0"/>
                <w:numId w:val="41"/>
              </w:numPr>
              <w:tabs>
                <w:tab w:val="clear" w:pos="432"/>
                <w:tab w:val="num" w:pos="34"/>
              </w:tabs>
              <w:suppressAutoHyphens/>
              <w:spacing w:before="0"/>
              <w:ind w:left="34" w:firstLine="60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0F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D0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E032F7" w:rsidRPr="00CD0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D0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екомендовать Пензенской городской Думе принять представленный проект решения по данному вопросу без поправок.</w:t>
            </w:r>
          </w:p>
          <w:p w:rsidR="00672B54" w:rsidRPr="00CD0F7F" w:rsidRDefault="00672B54" w:rsidP="003B58F2">
            <w:pPr>
              <w:pStyle w:val="1"/>
              <w:keepLines w:val="0"/>
              <w:numPr>
                <w:ilvl w:val="0"/>
                <w:numId w:val="41"/>
              </w:numPr>
              <w:tabs>
                <w:tab w:val="clear" w:pos="432"/>
                <w:tab w:val="num" w:pos="34"/>
              </w:tabs>
              <w:suppressAutoHyphens/>
              <w:spacing w:before="0"/>
              <w:ind w:left="34" w:firstLine="614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1D02" w:rsidRPr="00004A05" w:rsidRDefault="001861B0" w:rsidP="004A1D02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45F" w:rsidRPr="001D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45F" w:rsidRPr="00CD0F7F">
              <w:rPr>
                <w:sz w:val="24"/>
                <w:szCs w:val="24"/>
              </w:rPr>
              <w:t xml:space="preserve"> </w:t>
            </w:r>
            <w:r w:rsidR="004A1D02" w:rsidRPr="00004A0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решения Пензенской городской Думы. </w:t>
            </w:r>
          </w:p>
          <w:p w:rsidR="004A1D02" w:rsidRPr="00840FD3" w:rsidRDefault="004A1D02" w:rsidP="004A1D02">
            <w:pPr>
              <w:ind w:right="-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ов Юрий Николаевич</w:t>
            </w:r>
            <w:r w:rsidRPr="00840FD3">
              <w:rPr>
                <w:sz w:val="24"/>
                <w:szCs w:val="24"/>
              </w:rPr>
              <w:t>,</w:t>
            </w:r>
            <w:r w:rsidRPr="00840FD3">
              <w:rPr>
                <w:bCs/>
                <w:sz w:val="24"/>
                <w:szCs w:val="24"/>
              </w:rPr>
              <w:t xml:space="preserve"> начальник  </w:t>
            </w:r>
            <w:r w:rsidRPr="00CC732D">
              <w:rPr>
                <w:bCs/>
                <w:sz w:val="24"/>
                <w:szCs w:val="24"/>
              </w:rPr>
              <w:t>У</w:t>
            </w:r>
            <w:r w:rsidRPr="00840FD3">
              <w:rPr>
                <w:bCs/>
                <w:sz w:val="24"/>
                <w:szCs w:val="24"/>
              </w:rPr>
              <w:t xml:space="preserve">правления </w:t>
            </w:r>
            <w:r>
              <w:rPr>
                <w:bCs/>
                <w:sz w:val="24"/>
                <w:szCs w:val="24"/>
              </w:rPr>
              <w:t>образования</w:t>
            </w:r>
            <w:r w:rsidRPr="00840FD3">
              <w:rPr>
                <w:bCs/>
                <w:sz w:val="24"/>
                <w:szCs w:val="24"/>
              </w:rPr>
              <w:t xml:space="preserve"> города Пензы.</w:t>
            </w:r>
          </w:p>
          <w:p w:rsidR="00502DAB" w:rsidRPr="00CD0F7F" w:rsidRDefault="00502DAB" w:rsidP="003B58F2">
            <w:pPr>
              <w:jc w:val="both"/>
              <w:rPr>
                <w:b/>
                <w:sz w:val="24"/>
                <w:szCs w:val="24"/>
              </w:rPr>
            </w:pPr>
          </w:p>
          <w:p w:rsidR="00075CD9" w:rsidRPr="00CD0F7F" w:rsidRDefault="004A1D02" w:rsidP="00075CD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гонов А.В</w:t>
            </w:r>
            <w:r w:rsidR="00672B54" w:rsidRPr="00CD0F7F">
              <w:rPr>
                <w:b/>
                <w:sz w:val="24"/>
                <w:szCs w:val="24"/>
              </w:rPr>
              <w:t>.:</w:t>
            </w:r>
            <w:r w:rsidR="00672B54" w:rsidRPr="00CD0F7F">
              <w:rPr>
                <w:sz w:val="24"/>
                <w:szCs w:val="24"/>
              </w:rPr>
              <w:t xml:space="preserve"> Какие будут вопросы к докладчику. Переходим к голосованию. </w:t>
            </w:r>
            <w:r w:rsidR="00075CD9" w:rsidRPr="00CD0F7F">
              <w:rPr>
                <w:sz w:val="24"/>
                <w:szCs w:val="24"/>
              </w:rPr>
              <w:t>Предлагаю проект решения принять в целом, вынести на сессию городской Думы и рекомендовать принять его без поправок. Прошу голосовать.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исутствовали на момент голосования: </w:t>
            </w:r>
            <w:r w:rsidR="00075CD9">
              <w:rPr>
                <w:b/>
                <w:sz w:val="24"/>
                <w:szCs w:val="24"/>
              </w:rPr>
              <w:t>6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за - </w:t>
            </w:r>
            <w:r w:rsidR="00B336EC">
              <w:rPr>
                <w:b/>
                <w:sz w:val="24"/>
                <w:szCs w:val="24"/>
              </w:rPr>
              <w:t>6</w:t>
            </w:r>
            <w:r w:rsidRPr="00CD0F7F">
              <w:rPr>
                <w:b/>
                <w:sz w:val="24"/>
                <w:szCs w:val="24"/>
              </w:rPr>
              <w:t xml:space="preserve">; 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 xml:space="preserve">против - 0; 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воздержались -</w:t>
            </w:r>
            <w:r w:rsidR="00075CD9">
              <w:rPr>
                <w:b/>
                <w:sz w:val="24"/>
                <w:szCs w:val="24"/>
              </w:rPr>
              <w:t>0</w:t>
            </w:r>
            <w:r w:rsidRPr="00CD0F7F">
              <w:rPr>
                <w:b/>
                <w:sz w:val="24"/>
                <w:szCs w:val="24"/>
              </w:rPr>
              <w:t>;</w:t>
            </w:r>
          </w:p>
          <w:p w:rsidR="00672B54" w:rsidRPr="00CD0F7F" w:rsidRDefault="00672B54" w:rsidP="003B58F2">
            <w:pPr>
              <w:jc w:val="both"/>
              <w:rPr>
                <w:b/>
                <w:sz w:val="24"/>
                <w:szCs w:val="24"/>
              </w:rPr>
            </w:pPr>
            <w:r w:rsidRPr="00CD0F7F">
              <w:rPr>
                <w:b/>
                <w:sz w:val="24"/>
                <w:szCs w:val="24"/>
              </w:rPr>
              <w:t>не голосовал – 0.</w:t>
            </w:r>
          </w:p>
          <w:p w:rsidR="009A0DBB" w:rsidRPr="009A0DBB" w:rsidRDefault="009A0DBB" w:rsidP="003B58F2">
            <w:pPr>
              <w:numPr>
                <w:ilvl w:val="0"/>
                <w:numId w:val="41"/>
              </w:numPr>
              <w:tabs>
                <w:tab w:val="clear" w:pos="432"/>
                <w:tab w:val="num" w:pos="-203"/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</w:p>
          <w:p w:rsidR="007A19F1" w:rsidRPr="00394DB0" w:rsidRDefault="007A19F1" w:rsidP="007A19F1">
            <w:pPr>
              <w:pStyle w:val="ConsPlusTitle"/>
              <w:ind w:firstLine="931"/>
              <w:jc w:val="both"/>
              <w:rPr>
                <w:b w:val="0"/>
                <w:sz w:val="24"/>
                <w:szCs w:val="24"/>
              </w:rPr>
            </w:pPr>
            <w:r w:rsidRPr="007A19F1">
              <w:rPr>
                <w:rFonts w:ascii="Times New Roman" w:hAnsi="Times New Roman" w:cs="Times New Roman"/>
                <w:sz w:val="24"/>
                <w:szCs w:val="24"/>
              </w:rPr>
              <w:t>1. Включить в повестку дня сессии Пензенской городской Думы вопрос «О внесении изменений в отдельные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ензенской городской Думы</w:t>
            </w:r>
            <w:r>
              <w:rPr>
                <w:rFonts w:eastAsia="serif"/>
                <w:b w:val="0"/>
                <w:sz w:val="24"/>
                <w:szCs w:val="24"/>
                <w:shd w:val="clear" w:color="auto" w:fill="FFFFFF"/>
              </w:rPr>
              <w:t>»</w:t>
            </w:r>
            <w:r w:rsidRPr="00394DB0">
              <w:rPr>
                <w:rFonts w:eastAsia="serif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7A19F1" w:rsidRPr="00CD0F7F" w:rsidRDefault="007A19F1" w:rsidP="007A19F1">
            <w:pPr>
              <w:pStyle w:val="1"/>
              <w:keepLines w:val="0"/>
              <w:numPr>
                <w:ilvl w:val="0"/>
                <w:numId w:val="41"/>
              </w:numPr>
              <w:tabs>
                <w:tab w:val="clear" w:pos="432"/>
                <w:tab w:val="num" w:pos="34"/>
              </w:tabs>
              <w:suppressAutoHyphens/>
              <w:spacing w:before="0"/>
              <w:ind w:left="34" w:firstLine="60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0F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D0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2. Рекомендовать Пензенской городской Думе принять представленный проект решения по данному вопросу без поправок.</w:t>
            </w:r>
          </w:p>
          <w:p w:rsidR="00672B54" w:rsidRPr="00CD0F7F" w:rsidRDefault="00672B54" w:rsidP="003B58F2">
            <w:pPr>
              <w:pStyle w:val="250"/>
              <w:ind w:firstLine="0"/>
              <w:rPr>
                <w:b/>
                <w:sz w:val="24"/>
                <w:szCs w:val="24"/>
              </w:rPr>
            </w:pPr>
          </w:p>
          <w:p w:rsidR="00467886" w:rsidRPr="00CD0F7F" w:rsidRDefault="00467886" w:rsidP="003B58F2">
            <w:pPr>
              <w:jc w:val="both"/>
              <w:rPr>
                <w:b/>
                <w:bCs/>
                <w:sz w:val="24"/>
                <w:szCs w:val="24"/>
              </w:rPr>
            </w:pPr>
            <w:r w:rsidRPr="00CD0F7F">
              <w:rPr>
                <w:b/>
                <w:bCs/>
                <w:sz w:val="24"/>
                <w:szCs w:val="24"/>
              </w:rPr>
              <w:t>Разное.</w:t>
            </w:r>
          </w:p>
          <w:p w:rsidR="00467886" w:rsidRDefault="00467886" w:rsidP="003B58F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00E3B" w:rsidRPr="00200E3B" w:rsidRDefault="00200E3B" w:rsidP="003B58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гонов А.В.: </w:t>
            </w:r>
            <w:r w:rsidRPr="00200E3B">
              <w:rPr>
                <w:bCs/>
                <w:sz w:val="24"/>
                <w:szCs w:val="24"/>
              </w:rPr>
              <w:t>Вопросы будут?</w:t>
            </w:r>
          </w:p>
          <w:p w:rsidR="00200E3B" w:rsidRDefault="00200E3B" w:rsidP="003B58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укичев С.К.: </w:t>
            </w:r>
            <w:r w:rsidRPr="00200E3B">
              <w:rPr>
                <w:bCs/>
                <w:sz w:val="24"/>
                <w:szCs w:val="24"/>
              </w:rPr>
              <w:t>В Заре построили спортивную площадку за 25 млн. 300 тыс. руб. бюджетных денег, а дороги к ней нет.</w:t>
            </w:r>
            <w:r w:rsidR="00514DB5">
              <w:rPr>
                <w:bCs/>
                <w:sz w:val="24"/>
                <w:szCs w:val="24"/>
              </w:rPr>
              <w:t xml:space="preserve"> Добраться до площадки нет возможности. </w:t>
            </w:r>
            <w:r w:rsidR="00514DB5">
              <w:rPr>
                <w:bCs/>
                <w:sz w:val="24"/>
                <w:szCs w:val="24"/>
              </w:rPr>
              <w:lastRenderedPageBreak/>
              <w:t>Я разговаривал с Вадимом Геннадьевичем (Астафьев) оказывается это дорога не дорога, это чья</w:t>
            </w:r>
            <w:r w:rsidR="004066C7">
              <w:rPr>
                <w:bCs/>
                <w:sz w:val="24"/>
                <w:szCs w:val="24"/>
              </w:rPr>
              <w:t>-</w:t>
            </w:r>
            <w:r w:rsidR="00514DB5">
              <w:rPr>
                <w:bCs/>
                <w:sz w:val="24"/>
                <w:szCs w:val="24"/>
              </w:rPr>
              <w:t>то спонсорская помощь. Хотелось бы узнать</w:t>
            </w:r>
            <w:r w:rsidR="004066C7">
              <w:rPr>
                <w:bCs/>
                <w:sz w:val="24"/>
                <w:szCs w:val="24"/>
              </w:rPr>
              <w:t>,</w:t>
            </w:r>
            <w:r w:rsidR="00514DB5">
              <w:rPr>
                <w:bCs/>
                <w:sz w:val="24"/>
                <w:szCs w:val="24"/>
              </w:rPr>
              <w:t xml:space="preserve"> кто отвечает за эту дорогу</w:t>
            </w:r>
            <w:r w:rsidR="004066C7">
              <w:rPr>
                <w:bCs/>
                <w:sz w:val="24"/>
                <w:szCs w:val="24"/>
              </w:rPr>
              <w:t>. Жители высказали пожелание сделать тропинку из щебня вокруг всей детской площадке.</w:t>
            </w:r>
          </w:p>
          <w:p w:rsidR="004066C7" w:rsidRDefault="004066C7" w:rsidP="003B58F2">
            <w:pPr>
              <w:jc w:val="both"/>
              <w:rPr>
                <w:bCs/>
                <w:sz w:val="24"/>
                <w:szCs w:val="24"/>
              </w:rPr>
            </w:pPr>
            <w:r w:rsidRPr="004066C7">
              <w:rPr>
                <w:b/>
                <w:bCs/>
                <w:sz w:val="24"/>
                <w:szCs w:val="24"/>
              </w:rPr>
              <w:t>Рогонов А.В.:</w:t>
            </w:r>
            <w:r>
              <w:rPr>
                <w:bCs/>
                <w:sz w:val="24"/>
                <w:szCs w:val="24"/>
              </w:rPr>
              <w:t xml:space="preserve"> У вас вопрос или вы посоветоваться хотите?</w:t>
            </w:r>
          </w:p>
          <w:p w:rsidR="004066C7" w:rsidRDefault="004066C7" w:rsidP="003B58F2">
            <w:pPr>
              <w:jc w:val="both"/>
              <w:rPr>
                <w:bCs/>
                <w:sz w:val="24"/>
                <w:szCs w:val="24"/>
              </w:rPr>
            </w:pPr>
            <w:r w:rsidRPr="004066C7">
              <w:rPr>
                <w:b/>
                <w:bCs/>
                <w:sz w:val="24"/>
                <w:szCs w:val="24"/>
              </w:rPr>
              <w:t>Лукичев С.К.:</w:t>
            </w:r>
            <w:r>
              <w:rPr>
                <w:bCs/>
                <w:sz w:val="24"/>
                <w:szCs w:val="24"/>
              </w:rPr>
              <w:t xml:space="preserve"> Вопрос к администрации города. Сергей Владимирович (Волков) вы донесите эту проблему. Надо что-то делать с дорогой.</w:t>
            </w:r>
          </w:p>
          <w:p w:rsidR="00200E3B" w:rsidRDefault="00200E3B" w:rsidP="003B58F2">
            <w:pPr>
              <w:jc w:val="both"/>
              <w:rPr>
                <w:bCs/>
                <w:sz w:val="24"/>
                <w:szCs w:val="24"/>
              </w:rPr>
            </w:pPr>
            <w:r w:rsidRPr="00514DB5">
              <w:rPr>
                <w:b/>
                <w:bCs/>
                <w:sz w:val="24"/>
                <w:szCs w:val="24"/>
              </w:rPr>
              <w:t>Волков С.В.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066C7">
              <w:rPr>
                <w:bCs/>
                <w:sz w:val="24"/>
                <w:szCs w:val="24"/>
              </w:rPr>
              <w:t>Ситуация понятная, нужны денежные средства. Пока их нет, будем изыскивать возможность.</w:t>
            </w:r>
          </w:p>
          <w:p w:rsidR="004066C7" w:rsidRPr="00200E3B" w:rsidRDefault="004066C7" w:rsidP="003B58F2">
            <w:pPr>
              <w:jc w:val="both"/>
              <w:rPr>
                <w:bCs/>
                <w:sz w:val="24"/>
                <w:szCs w:val="24"/>
              </w:rPr>
            </w:pPr>
            <w:r w:rsidRPr="004066C7">
              <w:rPr>
                <w:b/>
                <w:bCs/>
                <w:sz w:val="24"/>
                <w:szCs w:val="24"/>
              </w:rPr>
              <w:t>Лукичев С.К.:</w:t>
            </w:r>
            <w:r>
              <w:rPr>
                <w:bCs/>
                <w:sz w:val="24"/>
                <w:szCs w:val="24"/>
              </w:rPr>
              <w:t xml:space="preserve"> 4 машины щебня и почистить грязь, которую нанесли на покрытие.</w:t>
            </w:r>
          </w:p>
          <w:p w:rsidR="005501F0" w:rsidRPr="00CD0F7F" w:rsidRDefault="007A19F1" w:rsidP="003B58F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гонов А.В</w:t>
            </w:r>
            <w:r w:rsidR="004E3402" w:rsidRPr="00CD0F7F">
              <w:rPr>
                <w:b/>
                <w:sz w:val="24"/>
                <w:szCs w:val="24"/>
              </w:rPr>
              <w:t xml:space="preserve">.:  </w:t>
            </w:r>
            <w:r w:rsidR="004E3402" w:rsidRPr="00CD0F7F">
              <w:rPr>
                <w:sz w:val="24"/>
                <w:szCs w:val="24"/>
              </w:rPr>
              <w:t xml:space="preserve"> Спасибо. Заседание комиссии объявляется закрытым.</w:t>
            </w:r>
          </w:p>
        </w:tc>
      </w:tr>
      <w:tr w:rsidR="008E3676" w:rsidRPr="00CD0F7F" w:rsidTr="00CD0F7F">
        <w:trPr>
          <w:trHeight w:val="305"/>
        </w:trPr>
        <w:tc>
          <w:tcPr>
            <w:tcW w:w="1904" w:type="dxa"/>
          </w:tcPr>
          <w:p w:rsidR="00343673" w:rsidRPr="00CD0F7F" w:rsidRDefault="00343673" w:rsidP="001D1F7F">
            <w:pPr>
              <w:tabs>
                <w:tab w:val="left" w:pos="40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2" w:type="dxa"/>
          </w:tcPr>
          <w:p w:rsidR="002C1795" w:rsidRPr="00CD0F7F" w:rsidRDefault="002C1795" w:rsidP="0005758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773A" w:rsidRPr="00CD0F7F" w:rsidTr="00057583">
        <w:trPr>
          <w:trHeight w:val="80"/>
        </w:trPr>
        <w:tc>
          <w:tcPr>
            <w:tcW w:w="10456" w:type="dxa"/>
            <w:gridSpan w:val="2"/>
          </w:tcPr>
          <w:p w:rsidR="00A2773A" w:rsidRPr="00CD0F7F" w:rsidRDefault="00A2773A" w:rsidP="00203C50">
            <w:pPr>
              <w:ind w:firstLine="81"/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</w:tc>
      </w:tr>
    </w:tbl>
    <w:p w:rsidR="00A7790E" w:rsidRDefault="00A7790E" w:rsidP="00221B54">
      <w:pPr>
        <w:rPr>
          <w:b/>
          <w:bCs/>
          <w:szCs w:val="28"/>
        </w:rPr>
      </w:pPr>
    </w:p>
    <w:p w:rsidR="00A7790E" w:rsidRDefault="00A7790E" w:rsidP="00221B54">
      <w:pPr>
        <w:rPr>
          <w:b/>
          <w:bCs/>
          <w:szCs w:val="28"/>
        </w:rPr>
      </w:pPr>
    </w:p>
    <w:p w:rsidR="00A7790E" w:rsidRDefault="00A7790E" w:rsidP="00221B54">
      <w:pPr>
        <w:rPr>
          <w:b/>
          <w:bCs/>
          <w:szCs w:val="28"/>
        </w:rPr>
      </w:pPr>
    </w:p>
    <w:p w:rsidR="00A7790E" w:rsidRDefault="00A7790E" w:rsidP="00221B54">
      <w:pPr>
        <w:rPr>
          <w:b/>
          <w:bCs/>
          <w:szCs w:val="28"/>
        </w:rPr>
      </w:pPr>
    </w:p>
    <w:p w:rsidR="00A7790E" w:rsidRDefault="00A7790E" w:rsidP="00221B54">
      <w:pPr>
        <w:rPr>
          <w:b/>
          <w:bCs/>
          <w:szCs w:val="28"/>
        </w:rPr>
      </w:pPr>
    </w:p>
    <w:p w:rsidR="00103ECB" w:rsidRDefault="007A19F1" w:rsidP="00221B54">
      <w:pPr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221B54" w:rsidRPr="00CD7249">
        <w:rPr>
          <w:b/>
          <w:bCs/>
          <w:szCs w:val="28"/>
        </w:rPr>
        <w:t>редседател</w:t>
      </w:r>
      <w:r>
        <w:rPr>
          <w:b/>
          <w:bCs/>
          <w:szCs w:val="28"/>
        </w:rPr>
        <w:t>ь</w:t>
      </w:r>
      <w:r w:rsidR="00221B54" w:rsidRPr="00CD7249">
        <w:rPr>
          <w:b/>
          <w:bCs/>
          <w:szCs w:val="28"/>
        </w:rPr>
        <w:t xml:space="preserve"> </w:t>
      </w:r>
    </w:p>
    <w:p w:rsidR="00F56AC9" w:rsidRPr="00CD7249" w:rsidRDefault="00221B54" w:rsidP="00221B54">
      <w:pPr>
        <w:rPr>
          <w:b/>
        </w:rPr>
      </w:pPr>
      <w:r w:rsidRPr="00CD7249">
        <w:rPr>
          <w:b/>
          <w:bCs/>
          <w:szCs w:val="28"/>
        </w:rPr>
        <w:t xml:space="preserve">постоянной комиссии                                            </w:t>
      </w:r>
      <w:r w:rsidR="00CD7249">
        <w:rPr>
          <w:b/>
          <w:bCs/>
          <w:szCs w:val="28"/>
        </w:rPr>
        <w:t xml:space="preserve">                          </w:t>
      </w:r>
      <w:r w:rsidRPr="00CD7249">
        <w:rPr>
          <w:b/>
          <w:bCs/>
          <w:szCs w:val="28"/>
        </w:rPr>
        <w:t xml:space="preserve">  </w:t>
      </w:r>
      <w:r w:rsidR="007A19F1">
        <w:rPr>
          <w:b/>
          <w:bCs/>
          <w:szCs w:val="28"/>
        </w:rPr>
        <w:t xml:space="preserve">         </w:t>
      </w:r>
      <w:r w:rsidR="00103ECB">
        <w:rPr>
          <w:b/>
          <w:bCs/>
          <w:szCs w:val="28"/>
        </w:rPr>
        <w:t xml:space="preserve">                          </w:t>
      </w:r>
      <w:r w:rsidR="007A19F1">
        <w:rPr>
          <w:b/>
          <w:bCs/>
          <w:szCs w:val="28"/>
        </w:rPr>
        <w:t xml:space="preserve"> </w:t>
      </w:r>
      <w:r w:rsidRPr="00CD7249">
        <w:rPr>
          <w:b/>
          <w:bCs/>
          <w:szCs w:val="28"/>
        </w:rPr>
        <w:t xml:space="preserve">  </w:t>
      </w:r>
      <w:r w:rsidR="007A19F1">
        <w:rPr>
          <w:b/>
          <w:bCs/>
          <w:szCs w:val="28"/>
        </w:rPr>
        <w:t>А.В.Рогонов</w:t>
      </w:r>
      <w:r w:rsidRPr="00CD7249">
        <w:rPr>
          <w:b/>
          <w:bCs/>
          <w:szCs w:val="28"/>
        </w:rPr>
        <w:t xml:space="preserve">                                                                   </w:t>
      </w:r>
    </w:p>
    <w:p w:rsidR="00C31CE4" w:rsidRPr="00CD7249" w:rsidRDefault="00103ECB" w:rsidP="00E9162C">
      <w:pPr>
        <w:rPr>
          <w:b/>
        </w:rPr>
      </w:pPr>
      <w:r>
        <w:rPr>
          <w:b/>
        </w:rPr>
        <w:t xml:space="preserve">    </w:t>
      </w:r>
    </w:p>
    <w:p w:rsidR="003B58F2" w:rsidRDefault="003B58F2" w:rsidP="00E9162C">
      <w:pPr>
        <w:rPr>
          <w:b/>
        </w:rPr>
      </w:pPr>
    </w:p>
    <w:p w:rsidR="003B58F2" w:rsidRDefault="003B58F2" w:rsidP="00E9162C">
      <w:pPr>
        <w:rPr>
          <w:b/>
        </w:rPr>
      </w:pPr>
    </w:p>
    <w:p w:rsidR="00A7790E" w:rsidRDefault="00A7790E" w:rsidP="00E9162C">
      <w:pPr>
        <w:rPr>
          <w:b/>
        </w:rPr>
      </w:pPr>
    </w:p>
    <w:p w:rsidR="00A7790E" w:rsidRDefault="00A7790E" w:rsidP="00E9162C">
      <w:pPr>
        <w:rPr>
          <w:b/>
        </w:rPr>
      </w:pPr>
    </w:p>
    <w:p w:rsidR="00460866" w:rsidRPr="00CD0F7F" w:rsidRDefault="00460866" w:rsidP="00E9162C">
      <w:pPr>
        <w:rPr>
          <w:b/>
        </w:rPr>
      </w:pPr>
      <w:r w:rsidRPr="00CD0F7F">
        <w:rPr>
          <w:b/>
        </w:rPr>
        <w:t xml:space="preserve">Секретарь </w:t>
      </w:r>
    </w:p>
    <w:p w:rsidR="003F7B5D" w:rsidRPr="00CD0F7F" w:rsidRDefault="00460866" w:rsidP="00E9162C">
      <w:pPr>
        <w:rPr>
          <w:b/>
        </w:rPr>
      </w:pPr>
      <w:r w:rsidRPr="00CD0F7F">
        <w:rPr>
          <w:b/>
        </w:rPr>
        <w:t>постоянной комиссии</w:t>
      </w:r>
      <w:r w:rsidRPr="00CD0F7F">
        <w:rPr>
          <w:b/>
        </w:rPr>
        <w:tab/>
      </w:r>
      <w:r w:rsidRPr="00CD0F7F">
        <w:rPr>
          <w:b/>
        </w:rPr>
        <w:tab/>
      </w:r>
      <w:r w:rsidRPr="00CD0F7F">
        <w:rPr>
          <w:b/>
        </w:rPr>
        <w:tab/>
      </w:r>
      <w:r w:rsidRPr="00CD0F7F">
        <w:rPr>
          <w:b/>
        </w:rPr>
        <w:tab/>
      </w:r>
      <w:r w:rsidRPr="00CD0F7F">
        <w:rPr>
          <w:b/>
        </w:rPr>
        <w:tab/>
      </w:r>
      <w:r w:rsidRPr="00CD0F7F">
        <w:rPr>
          <w:b/>
        </w:rPr>
        <w:tab/>
      </w:r>
      <w:r w:rsidRPr="00CD0F7F">
        <w:rPr>
          <w:b/>
        </w:rPr>
        <w:tab/>
      </w:r>
      <w:r w:rsidRPr="00CD0F7F">
        <w:rPr>
          <w:b/>
        </w:rPr>
        <w:tab/>
      </w:r>
      <w:r w:rsidR="00561FC4" w:rsidRPr="00CD0F7F">
        <w:rPr>
          <w:b/>
        </w:rPr>
        <w:t xml:space="preserve">              </w:t>
      </w:r>
      <w:r w:rsidR="004B493A" w:rsidRPr="00CD0F7F">
        <w:rPr>
          <w:b/>
        </w:rPr>
        <w:t xml:space="preserve">  </w:t>
      </w:r>
      <w:r w:rsidR="00CD7249">
        <w:rPr>
          <w:b/>
        </w:rPr>
        <w:t xml:space="preserve">   </w:t>
      </w:r>
      <w:r w:rsidR="004B493A" w:rsidRPr="00CD0F7F">
        <w:rPr>
          <w:b/>
        </w:rPr>
        <w:t xml:space="preserve"> </w:t>
      </w:r>
      <w:r w:rsidR="006604AE" w:rsidRPr="00CD0F7F">
        <w:rPr>
          <w:b/>
        </w:rPr>
        <w:t>А.А. Сучков</w:t>
      </w:r>
    </w:p>
    <w:sectPr w:rsidR="003F7B5D" w:rsidRPr="00CD0F7F" w:rsidSect="00D45C85">
      <w:pgSz w:w="11906" w:h="16838"/>
      <w:pgMar w:top="851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8D8" w:rsidRDefault="007468D8" w:rsidP="00A121A9">
      <w:r>
        <w:separator/>
      </w:r>
    </w:p>
  </w:endnote>
  <w:endnote w:type="continuationSeparator" w:id="1">
    <w:p w:rsidR="007468D8" w:rsidRDefault="007468D8" w:rsidP="00A12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8D8" w:rsidRDefault="007468D8" w:rsidP="00A121A9">
      <w:r>
        <w:separator/>
      </w:r>
    </w:p>
  </w:footnote>
  <w:footnote w:type="continuationSeparator" w:id="1">
    <w:p w:rsidR="007468D8" w:rsidRDefault="007468D8" w:rsidP="00A12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A095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41787"/>
    <w:multiLevelType w:val="hybridMultilevel"/>
    <w:tmpl w:val="ED1AC63E"/>
    <w:lvl w:ilvl="0" w:tplc="ABD4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56F52"/>
    <w:multiLevelType w:val="hybridMultilevel"/>
    <w:tmpl w:val="0DD4C9F6"/>
    <w:lvl w:ilvl="0" w:tplc="0F5A42C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FE7337"/>
    <w:multiLevelType w:val="hybridMultilevel"/>
    <w:tmpl w:val="29306DE6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1B4B3A"/>
    <w:multiLevelType w:val="hybridMultilevel"/>
    <w:tmpl w:val="D6AABA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5AF0"/>
    <w:multiLevelType w:val="hybridMultilevel"/>
    <w:tmpl w:val="1DCA1036"/>
    <w:lvl w:ilvl="0" w:tplc="CD72116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7507FB5"/>
    <w:multiLevelType w:val="hybridMultilevel"/>
    <w:tmpl w:val="1248D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D4698"/>
    <w:multiLevelType w:val="hybridMultilevel"/>
    <w:tmpl w:val="010445CE"/>
    <w:lvl w:ilvl="0" w:tplc="5958E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819BE"/>
    <w:multiLevelType w:val="hybridMultilevel"/>
    <w:tmpl w:val="D72EB9F6"/>
    <w:lvl w:ilvl="0" w:tplc="0DB0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32CB1"/>
    <w:multiLevelType w:val="hybridMultilevel"/>
    <w:tmpl w:val="AA7A9756"/>
    <w:lvl w:ilvl="0" w:tplc="63AC4C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26EF4FA6"/>
    <w:multiLevelType w:val="hybridMultilevel"/>
    <w:tmpl w:val="AD7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2925"/>
    <w:multiLevelType w:val="hybridMultilevel"/>
    <w:tmpl w:val="C2A85018"/>
    <w:lvl w:ilvl="0" w:tplc="3AECEA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30D9"/>
    <w:multiLevelType w:val="hybridMultilevel"/>
    <w:tmpl w:val="D92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3D39"/>
    <w:multiLevelType w:val="hybridMultilevel"/>
    <w:tmpl w:val="9DDCB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81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4916D7"/>
    <w:multiLevelType w:val="hybridMultilevel"/>
    <w:tmpl w:val="B6B85258"/>
    <w:lvl w:ilvl="0" w:tplc="2960A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E9710BF"/>
    <w:multiLevelType w:val="hybridMultilevel"/>
    <w:tmpl w:val="72DE3708"/>
    <w:lvl w:ilvl="0" w:tplc="C9AA3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505C2E"/>
    <w:multiLevelType w:val="hybridMultilevel"/>
    <w:tmpl w:val="E7F08DBA"/>
    <w:lvl w:ilvl="0" w:tplc="231A1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91727A"/>
    <w:multiLevelType w:val="hybridMultilevel"/>
    <w:tmpl w:val="5DA4D9E8"/>
    <w:lvl w:ilvl="0" w:tplc="4F12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40E85"/>
    <w:multiLevelType w:val="hybridMultilevel"/>
    <w:tmpl w:val="6794009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72C80"/>
    <w:multiLevelType w:val="hybridMultilevel"/>
    <w:tmpl w:val="198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E7A67"/>
    <w:multiLevelType w:val="hybridMultilevel"/>
    <w:tmpl w:val="6568E614"/>
    <w:lvl w:ilvl="0" w:tplc="458EAA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381087"/>
    <w:multiLevelType w:val="hybridMultilevel"/>
    <w:tmpl w:val="DB329ED8"/>
    <w:lvl w:ilvl="0" w:tplc="0E18110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00701FE"/>
    <w:multiLevelType w:val="hybridMultilevel"/>
    <w:tmpl w:val="010445CE"/>
    <w:lvl w:ilvl="0" w:tplc="5958E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8539E"/>
    <w:multiLevelType w:val="hybridMultilevel"/>
    <w:tmpl w:val="88BA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C524B"/>
    <w:multiLevelType w:val="hybridMultilevel"/>
    <w:tmpl w:val="C6ECDEF8"/>
    <w:lvl w:ilvl="0" w:tplc="1ED410B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93D70"/>
    <w:multiLevelType w:val="hybridMultilevel"/>
    <w:tmpl w:val="435EFEB8"/>
    <w:lvl w:ilvl="0" w:tplc="0972C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5285"/>
    <w:multiLevelType w:val="hybridMultilevel"/>
    <w:tmpl w:val="037E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5E6B"/>
    <w:multiLevelType w:val="hybridMultilevel"/>
    <w:tmpl w:val="675E0918"/>
    <w:lvl w:ilvl="0" w:tplc="4146A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6A9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07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079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62F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249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6D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62E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3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6F58D5"/>
    <w:multiLevelType w:val="hybridMultilevel"/>
    <w:tmpl w:val="6A8E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05D5B"/>
    <w:multiLevelType w:val="hybridMultilevel"/>
    <w:tmpl w:val="CC86B3BA"/>
    <w:lvl w:ilvl="0" w:tplc="52C26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2559A"/>
    <w:multiLevelType w:val="hybridMultilevel"/>
    <w:tmpl w:val="75F817B0"/>
    <w:lvl w:ilvl="0" w:tplc="D688C1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E0552"/>
    <w:multiLevelType w:val="hybridMultilevel"/>
    <w:tmpl w:val="6D46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47ABB"/>
    <w:multiLevelType w:val="hybridMultilevel"/>
    <w:tmpl w:val="3250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92E22"/>
    <w:multiLevelType w:val="hybridMultilevel"/>
    <w:tmpl w:val="D82A483A"/>
    <w:lvl w:ilvl="0" w:tplc="44549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A17C5"/>
    <w:multiLevelType w:val="hybridMultilevel"/>
    <w:tmpl w:val="51360C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20CCA"/>
    <w:multiLevelType w:val="hybridMultilevel"/>
    <w:tmpl w:val="72DE3708"/>
    <w:lvl w:ilvl="0" w:tplc="C9AA3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9E3F13"/>
    <w:multiLevelType w:val="hybridMultilevel"/>
    <w:tmpl w:val="8FB2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E0C00"/>
    <w:multiLevelType w:val="hybridMultilevel"/>
    <w:tmpl w:val="ED1AC63E"/>
    <w:lvl w:ilvl="0" w:tplc="ABD4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C59C0"/>
    <w:multiLevelType w:val="hybridMultilevel"/>
    <w:tmpl w:val="D72EB9F6"/>
    <w:lvl w:ilvl="0" w:tplc="0DB0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91979"/>
    <w:multiLevelType w:val="hybridMultilevel"/>
    <w:tmpl w:val="ECCAA4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56DCD"/>
    <w:multiLevelType w:val="hybridMultilevel"/>
    <w:tmpl w:val="D6AABA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D4075"/>
    <w:multiLevelType w:val="hybridMultilevel"/>
    <w:tmpl w:val="48B0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D2CB6"/>
    <w:multiLevelType w:val="hybridMultilevel"/>
    <w:tmpl w:val="8FB2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26"/>
  </w:num>
  <w:num w:numId="5">
    <w:abstractNumId w:val="22"/>
  </w:num>
  <w:num w:numId="6">
    <w:abstractNumId w:val="28"/>
  </w:num>
  <w:num w:numId="7">
    <w:abstractNumId w:val="42"/>
  </w:num>
  <w:num w:numId="8">
    <w:abstractNumId w:val="17"/>
  </w:num>
  <w:num w:numId="9">
    <w:abstractNumId w:val="30"/>
  </w:num>
  <w:num w:numId="10">
    <w:abstractNumId w:val="34"/>
  </w:num>
  <w:num w:numId="11">
    <w:abstractNumId w:val="12"/>
  </w:num>
  <w:num w:numId="12">
    <w:abstractNumId w:val="24"/>
  </w:num>
  <w:num w:numId="13">
    <w:abstractNumId w:val="31"/>
  </w:num>
  <w:num w:numId="14">
    <w:abstractNumId w:val="32"/>
  </w:num>
  <w:num w:numId="15">
    <w:abstractNumId w:val="33"/>
  </w:num>
  <w:num w:numId="16">
    <w:abstractNumId w:val="41"/>
  </w:num>
  <w:num w:numId="17">
    <w:abstractNumId w:val="20"/>
  </w:num>
  <w:num w:numId="18">
    <w:abstractNumId w:val="13"/>
  </w:num>
  <w:num w:numId="19">
    <w:abstractNumId w:val="18"/>
  </w:num>
  <w:num w:numId="20">
    <w:abstractNumId w:val="38"/>
  </w:num>
  <w:num w:numId="21">
    <w:abstractNumId w:val="27"/>
  </w:num>
  <w:num w:numId="22">
    <w:abstractNumId w:val="4"/>
  </w:num>
  <w:num w:numId="23">
    <w:abstractNumId w:val="3"/>
  </w:num>
  <w:num w:numId="24">
    <w:abstractNumId w:val="2"/>
  </w:num>
  <w:num w:numId="25">
    <w:abstractNumId w:val="3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0"/>
  </w:num>
  <w:num w:numId="29">
    <w:abstractNumId w:val="11"/>
  </w:num>
  <w:num w:numId="30">
    <w:abstractNumId w:val="19"/>
  </w:num>
  <w:num w:numId="31">
    <w:abstractNumId w:val="7"/>
  </w:num>
  <w:num w:numId="32">
    <w:abstractNumId w:val="16"/>
  </w:num>
  <w:num w:numId="33">
    <w:abstractNumId w:val="9"/>
  </w:num>
  <w:num w:numId="34">
    <w:abstractNumId w:val="43"/>
  </w:num>
  <w:num w:numId="35">
    <w:abstractNumId w:val="37"/>
  </w:num>
  <w:num w:numId="36">
    <w:abstractNumId w:val="21"/>
  </w:num>
  <w:num w:numId="37">
    <w:abstractNumId w:val="29"/>
  </w:num>
  <w:num w:numId="38">
    <w:abstractNumId w:val="15"/>
  </w:num>
  <w:num w:numId="39">
    <w:abstractNumId w:val="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9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0B7"/>
    <w:rsid w:val="000006B3"/>
    <w:rsid w:val="0000195A"/>
    <w:rsid w:val="000022CB"/>
    <w:rsid w:val="00002B17"/>
    <w:rsid w:val="00002EC5"/>
    <w:rsid w:val="00003983"/>
    <w:rsid w:val="00004429"/>
    <w:rsid w:val="000046F8"/>
    <w:rsid w:val="00004EAE"/>
    <w:rsid w:val="000051ED"/>
    <w:rsid w:val="0000589D"/>
    <w:rsid w:val="00006F98"/>
    <w:rsid w:val="00007434"/>
    <w:rsid w:val="0000753A"/>
    <w:rsid w:val="0001027A"/>
    <w:rsid w:val="00010788"/>
    <w:rsid w:val="00010FF7"/>
    <w:rsid w:val="000114FA"/>
    <w:rsid w:val="0001150E"/>
    <w:rsid w:val="00012254"/>
    <w:rsid w:val="000124A6"/>
    <w:rsid w:val="00013165"/>
    <w:rsid w:val="00013B71"/>
    <w:rsid w:val="00013D0F"/>
    <w:rsid w:val="00014330"/>
    <w:rsid w:val="00014B21"/>
    <w:rsid w:val="00014DD1"/>
    <w:rsid w:val="00015156"/>
    <w:rsid w:val="00016CEA"/>
    <w:rsid w:val="00016FCC"/>
    <w:rsid w:val="0001760A"/>
    <w:rsid w:val="00017CC4"/>
    <w:rsid w:val="00017E74"/>
    <w:rsid w:val="000208EE"/>
    <w:rsid w:val="00020A6E"/>
    <w:rsid w:val="00020A7F"/>
    <w:rsid w:val="00020AF5"/>
    <w:rsid w:val="00020D59"/>
    <w:rsid w:val="00020F06"/>
    <w:rsid w:val="000227F9"/>
    <w:rsid w:val="000228F9"/>
    <w:rsid w:val="00022EF4"/>
    <w:rsid w:val="000230FD"/>
    <w:rsid w:val="0002364F"/>
    <w:rsid w:val="0002463A"/>
    <w:rsid w:val="00025BCD"/>
    <w:rsid w:val="00026F46"/>
    <w:rsid w:val="00027275"/>
    <w:rsid w:val="000276F4"/>
    <w:rsid w:val="00030D92"/>
    <w:rsid w:val="00030DBE"/>
    <w:rsid w:val="00031C1C"/>
    <w:rsid w:val="00033755"/>
    <w:rsid w:val="00033D71"/>
    <w:rsid w:val="0003422E"/>
    <w:rsid w:val="00034C40"/>
    <w:rsid w:val="00034EDE"/>
    <w:rsid w:val="0003541E"/>
    <w:rsid w:val="0003628F"/>
    <w:rsid w:val="00036628"/>
    <w:rsid w:val="00036EBA"/>
    <w:rsid w:val="000371A2"/>
    <w:rsid w:val="00037711"/>
    <w:rsid w:val="0003787F"/>
    <w:rsid w:val="00037C12"/>
    <w:rsid w:val="0004010B"/>
    <w:rsid w:val="00040385"/>
    <w:rsid w:val="000405CD"/>
    <w:rsid w:val="000419D1"/>
    <w:rsid w:val="00041F96"/>
    <w:rsid w:val="00042AE7"/>
    <w:rsid w:val="00042FC1"/>
    <w:rsid w:val="000434FC"/>
    <w:rsid w:val="00043BB5"/>
    <w:rsid w:val="000444B1"/>
    <w:rsid w:val="00044A54"/>
    <w:rsid w:val="000451BB"/>
    <w:rsid w:val="0004656A"/>
    <w:rsid w:val="000465A5"/>
    <w:rsid w:val="00046CFA"/>
    <w:rsid w:val="00046FEC"/>
    <w:rsid w:val="00047ACD"/>
    <w:rsid w:val="00050627"/>
    <w:rsid w:val="00050A76"/>
    <w:rsid w:val="00050FEE"/>
    <w:rsid w:val="000510B4"/>
    <w:rsid w:val="00051570"/>
    <w:rsid w:val="000518A3"/>
    <w:rsid w:val="00051AFF"/>
    <w:rsid w:val="00051C0A"/>
    <w:rsid w:val="0005269F"/>
    <w:rsid w:val="00052930"/>
    <w:rsid w:val="00052945"/>
    <w:rsid w:val="0005305A"/>
    <w:rsid w:val="000530DD"/>
    <w:rsid w:val="000535DB"/>
    <w:rsid w:val="00054699"/>
    <w:rsid w:val="0005494C"/>
    <w:rsid w:val="00054CF4"/>
    <w:rsid w:val="000569E9"/>
    <w:rsid w:val="00056BF4"/>
    <w:rsid w:val="00057226"/>
    <w:rsid w:val="00057583"/>
    <w:rsid w:val="00057790"/>
    <w:rsid w:val="000577E9"/>
    <w:rsid w:val="00060D9D"/>
    <w:rsid w:val="00061185"/>
    <w:rsid w:val="00062092"/>
    <w:rsid w:val="00062403"/>
    <w:rsid w:val="000624FD"/>
    <w:rsid w:val="00063FAE"/>
    <w:rsid w:val="0006435A"/>
    <w:rsid w:val="00064725"/>
    <w:rsid w:val="00065F13"/>
    <w:rsid w:val="00065FD0"/>
    <w:rsid w:val="0006628F"/>
    <w:rsid w:val="00067C17"/>
    <w:rsid w:val="00067EE8"/>
    <w:rsid w:val="00070212"/>
    <w:rsid w:val="000705F2"/>
    <w:rsid w:val="00070B95"/>
    <w:rsid w:val="00071B0E"/>
    <w:rsid w:val="000722CE"/>
    <w:rsid w:val="00072576"/>
    <w:rsid w:val="00072959"/>
    <w:rsid w:val="00072E9D"/>
    <w:rsid w:val="00073133"/>
    <w:rsid w:val="00073504"/>
    <w:rsid w:val="00073E58"/>
    <w:rsid w:val="00074510"/>
    <w:rsid w:val="000751EB"/>
    <w:rsid w:val="00075CD9"/>
    <w:rsid w:val="000763AC"/>
    <w:rsid w:val="00076861"/>
    <w:rsid w:val="00077BFE"/>
    <w:rsid w:val="0008120A"/>
    <w:rsid w:val="000817E9"/>
    <w:rsid w:val="000819B5"/>
    <w:rsid w:val="00081ADC"/>
    <w:rsid w:val="00081B0A"/>
    <w:rsid w:val="00081C3C"/>
    <w:rsid w:val="000823F4"/>
    <w:rsid w:val="000848A9"/>
    <w:rsid w:val="000849FB"/>
    <w:rsid w:val="00084D53"/>
    <w:rsid w:val="00084F47"/>
    <w:rsid w:val="00085229"/>
    <w:rsid w:val="000867F3"/>
    <w:rsid w:val="0008769E"/>
    <w:rsid w:val="0008776D"/>
    <w:rsid w:val="00087ABB"/>
    <w:rsid w:val="00087D49"/>
    <w:rsid w:val="00090326"/>
    <w:rsid w:val="00090373"/>
    <w:rsid w:val="00090DEB"/>
    <w:rsid w:val="0009210B"/>
    <w:rsid w:val="00092764"/>
    <w:rsid w:val="00092BF8"/>
    <w:rsid w:val="00093149"/>
    <w:rsid w:val="000932C0"/>
    <w:rsid w:val="0009348D"/>
    <w:rsid w:val="00093988"/>
    <w:rsid w:val="00094A2F"/>
    <w:rsid w:val="00094E71"/>
    <w:rsid w:val="00095D08"/>
    <w:rsid w:val="0009694B"/>
    <w:rsid w:val="00097656"/>
    <w:rsid w:val="00097E70"/>
    <w:rsid w:val="000A0634"/>
    <w:rsid w:val="000A2443"/>
    <w:rsid w:val="000A2A05"/>
    <w:rsid w:val="000A4880"/>
    <w:rsid w:val="000A4FBC"/>
    <w:rsid w:val="000A518D"/>
    <w:rsid w:val="000A51FA"/>
    <w:rsid w:val="000A5829"/>
    <w:rsid w:val="000A5AF5"/>
    <w:rsid w:val="000A5B98"/>
    <w:rsid w:val="000A5F9E"/>
    <w:rsid w:val="000A71F2"/>
    <w:rsid w:val="000B08A1"/>
    <w:rsid w:val="000B096F"/>
    <w:rsid w:val="000B0F4F"/>
    <w:rsid w:val="000B184F"/>
    <w:rsid w:val="000B25D5"/>
    <w:rsid w:val="000B2EF2"/>
    <w:rsid w:val="000B2F68"/>
    <w:rsid w:val="000B3A88"/>
    <w:rsid w:val="000B4527"/>
    <w:rsid w:val="000B5758"/>
    <w:rsid w:val="000B5C4C"/>
    <w:rsid w:val="000B653D"/>
    <w:rsid w:val="000B75FB"/>
    <w:rsid w:val="000B7B17"/>
    <w:rsid w:val="000C1173"/>
    <w:rsid w:val="000C2413"/>
    <w:rsid w:val="000C254B"/>
    <w:rsid w:val="000C26DF"/>
    <w:rsid w:val="000C2A5A"/>
    <w:rsid w:val="000C2CD7"/>
    <w:rsid w:val="000C2E25"/>
    <w:rsid w:val="000C3128"/>
    <w:rsid w:val="000C3246"/>
    <w:rsid w:val="000C3ECB"/>
    <w:rsid w:val="000C4911"/>
    <w:rsid w:val="000C5031"/>
    <w:rsid w:val="000C5205"/>
    <w:rsid w:val="000C55C9"/>
    <w:rsid w:val="000C5960"/>
    <w:rsid w:val="000C609E"/>
    <w:rsid w:val="000C65F3"/>
    <w:rsid w:val="000C6810"/>
    <w:rsid w:val="000C6DBB"/>
    <w:rsid w:val="000C6EC0"/>
    <w:rsid w:val="000D01F4"/>
    <w:rsid w:val="000D04D7"/>
    <w:rsid w:val="000D13FE"/>
    <w:rsid w:val="000D155F"/>
    <w:rsid w:val="000D21B4"/>
    <w:rsid w:val="000D2335"/>
    <w:rsid w:val="000D2FD1"/>
    <w:rsid w:val="000D342A"/>
    <w:rsid w:val="000D47B5"/>
    <w:rsid w:val="000D4BFA"/>
    <w:rsid w:val="000D563E"/>
    <w:rsid w:val="000D646B"/>
    <w:rsid w:val="000D6B88"/>
    <w:rsid w:val="000D6C4A"/>
    <w:rsid w:val="000D6C9B"/>
    <w:rsid w:val="000D71D5"/>
    <w:rsid w:val="000D7368"/>
    <w:rsid w:val="000D790D"/>
    <w:rsid w:val="000D7DEA"/>
    <w:rsid w:val="000D7F89"/>
    <w:rsid w:val="000E03E9"/>
    <w:rsid w:val="000E0EE0"/>
    <w:rsid w:val="000E299E"/>
    <w:rsid w:val="000E2A73"/>
    <w:rsid w:val="000E364D"/>
    <w:rsid w:val="000E3798"/>
    <w:rsid w:val="000E4603"/>
    <w:rsid w:val="000E4663"/>
    <w:rsid w:val="000E543B"/>
    <w:rsid w:val="000E5483"/>
    <w:rsid w:val="000E5752"/>
    <w:rsid w:val="000E5BEE"/>
    <w:rsid w:val="000E607D"/>
    <w:rsid w:val="000E66BE"/>
    <w:rsid w:val="000E6C7D"/>
    <w:rsid w:val="000F03E3"/>
    <w:rsid w:val="000F0461"/>
    <w:rsid w:val="000F0545"/>
    <w:rsid w:val="000F0A49"/>
    <w:rsid w:val="000F1528"/>
    <w:rsid w:val="000F170C"/>
    <w:rsid w:val="000F2232"/>
    <w:rsid w:val="000F229B"/>
    <w:rsid w:val="000F23AD"/>
    <w:rsid w:val="000F289D"/>
    <w:rsid w:val="000F365E"/>
    <w:rsid w:val="000F37FA"/>
    <w:rsid w:val="000F3D87"/>
    <w:rsid w:val="000F4A34"/>
    <w:rsid w:val="000F52E2"/>
    <w:rsid w:val="000F5666"/>
    <w:rsid w:val="000F593A"/>
    <w:rsid w:val="000F5CA6"/>
    <w:rsid w:val="000F677B"/>
    <w:rsid w:val="000F6798"/>
    <w:rsid w:val="000F6CDC"/>
    <w:rsid w:val="000F73D0"/>
    <w:rsid w:val="001002C8"/>
    <w:rsid w:val="001008BE"/>
    <w:rsid w:val="00100C00"/>
    <w:rsid w:val="00100EF1"/>
    <w:rsid w:val="00101650"/>
    <w:rsid w:val="00102A3E"/>
    <w:rsid w:val="00102E80"/>
    <w:rsid w:val="00103B12"/>
    <w:rsid w:val="00103E89"/>
    <w:rsid w:val="00103ECB"/>
    <w:rsid w:val="00104BD3"/>
    <w:rsid w:val="001053B0"/>
    <w:rsid w:val="00105821"/>
    <w:rsid w:val="00105AB8"/>
    <w:rsid w:val="00105EA4"/>
    <w:rsid w:val="0010623A"/>
    <w:rsid w:val="0010709B"/>
    <w:rsid w:val="001073A0"/>
    <w:rsid w:val="00107864"/>
    <w:rsid w:val="001079DD"/>
    <w:rsid w:val="00107A60"/>
    <w:rsid w:val="00107B1B"/>
    <w:rsid w:val="001101AE"/>
    <w:rsid w:val="001108B4"/>
    <w:rsid w:val="0011092E"/>
    <w:rsid w:val="0011100C"/>
    <w:rsid w:val="00111021"/>
    <w:rsid w:val="001116BE"/>
    <w:rsid w:val="00111F5B"/>
    <w:rsid w:val="001127AE"/>
    <w:rsid w:val="0011364A"/>
    <w:rsid w:val="00113D6F"/>
    <w:rsid w:val="00113DDA"/>
    <w:rsid w:val="00113F0D"/>
    <w:rsid w:val="00114720"/>
    <w:rsid w:val="00114E7C"/>
    <w:rsid w:val="001151BC"/>
    <w:rsid w:val="001158BB"/>
    <w:rsid w:val="00115C16"/>
    <w:rsid w:val="0011642A"/>
    <w:rsid w:val="001165FC"/>
    <w:rsid w:val="00116A15"/>
    <w:rsid w:val="00116BA7"/>
    <w:rsid w:val="00116C11"/>
    <w:rsid w:val="0011717B"/>
    <w:rsid w:val="001202CE"/>
    <w:rsid w:val="00120833"/>
    <w:rsid w:val="0012142D"/>
    <w:rsid w:val="001214EC"/>
    <w:rsid w:val="00121608"/>
    <w:rsid w:val="001217D7"/>
    <w:rsid w:val="00121AC8"/>
    <w:rsid w:val="00122C05"/>
    <w:rsid w:val="00123719"/>
    <w:rsid w:val="00123DB0"/>
    <w:rsid w:val="001243C4"/>
    <w:rsid w:val="00125146"/>
    <w:rsid w:val="0012572C"/>
    <w:rsid w:val="00126A93"/>
    <w:rsid w:val="001273F7"/>
    <w:rsid w:val="00127DE8"/>
    <w:rsid w:val="001303B6"/>
    <w:rsid w:val="001303C7"/>
    <w:rsid w:val="00130884"/>
    <w:rsid w:val="001309FF"/>
    <w:rsid w:val="00130B11"/>
    <w:rsid w:val="001317AD"/>
    <w:rsid w:val="00131870"/>
    <w:rsid w:val="00131C08"/>
    <w:rsid w:val="00131C36"/>
    <w:rsid w:val="00131D23"/>
    <w:rsid w:val="00132B8D"/>
    <w:rsid w:val="00134DDC"/>
    <w:rsid w:val="0013509C"/>
    <w:rsid w:val="00135ACD"/>
    <w:rsid w:val="001366FC"/>
    <w:rsid w:val="00136917"/>
    <w:rsid w:val="0014009C"/>
    <w:rsid w:val="001403B9"/>
    <w:rsid w:val="001405CF"/>
    <w:rsid w:val="001406FE"/>
    <w:rsid w:val="00140B94"/>
    <w:rsid w:val="00140BAB"/>
    <w:rsid w:val="001417D7"/>
    <w:rsid w:val="00141C39"/>
    <w:rsid w:val="00141C52"/>
    <w:rsid w:val="00141CBF"/>
    <w:rsid w:val="0014275A"/>
    <w:rsid w:val="00142EA5"/>
    <w:rsid w:val="001437E0"/>
    <w:rsid w:val="001442DD"/>
    <w:rsid w:val="00144823"/>
    <w:rsid w:val="00144968"/>
    <w:rsid w:val="001450B8"/>
    <w:rsid w:val="00146378"/>
    <w:rsid w:val="00146657"/>
    <w:rsid w:val="001467D2"/>
    <w:rsid w:val="00147732"/>
    <w:rsid w:val="0015085F"/>
    <w:rsid w:val="0015101B"/>
    <w:rsid w:val="001515BD"/>
    <w:rsid w:val="00151E9A"/>
    <w:rsid w:val="00152EBD"/>
    <w:rsid w:val="001539EA"/>
    <w:rsid w:val="00153D52"/>
    <w:rsid w:val="001540B5"/>
    <w:rsid w:val="001545ED"/>
    <w:rsid w:val="00154689"/>
    <w:rsid w:val="00155D75"/>
    <w:rsid w:val="001569C1"/>
    <w:rsid w:val="00156FC7"/>
    <w:rsid w:val="001573C0"/>
    <w:rsid w:val="001579EB"/>
    <w:rsid w:val="00157C68"/>
    <w:rsid w:val="001603D3"/>
    <w:rsid w:val="00161804"/>
    <w:rsid w:val="00161E5C"/>
    <w:rsid w:val="001626BB"/>
    <w:rsid w:val="001626E3"/>
    <w:rsid w:val="001634A5"/>
    <w:rsid w:val="00163BC0"/>
    <w:rsid w:val="00163DCA"/>
    <w:rsid w:val="00163E9D"/>
    <w:rsid w:val="00164AEF"/>
    <w:rsid w:val="00164BD7"/>
    <w:rsid w:val="00166C91"/>
    <w:rsid w:val="00167052"/>
    <w:rsid w:val="00167471"/>
    <w:rsid w:val="00170693"/>
    <w:rsid w:val="001706CF"/>
    <w:rsid w:val="00170A7E"/>
    <w:rsid w:val="00170B20"/>
    <w:rsid w:val="00171E2D"/>
    <w:rsid w:val="001727AA"/>
    <w:rsid w:val="001727B7"/>
    <w:rsid w:val="001728F3"/>
    <w:rsid w:val="00173514"/>
    <w:rsid w:val="00174996"/>
    <w:rsid w:val="001760DE"/>
    <w:rsid w:val="0017725D"/>
    <w:rsid w:val="0017731A"/>
    <w:rsid w:val="001773EF"/>
    <w:rsid w:val="00180085"/>
    <w:rsid w:val="00180502"/>
    <w:rsid w:val="001812D7"/>
    <w:rsid w:val="00182738"/>
    <w:rsid w:val="0018396A"/>
    <w:rsid w:val="001843E2"/>
    <w:rsid w:val="00184B9B"/>
    <w:rsid w:val="00184CDE"/>
    <w:rsid w:val="00185446"/>
    <w:rsid w:val="0018569D"/>
    <w:rsid w:val="001861B0"/>
    <w:rsid w:val="00186AB0"/>
    <w:rsid w:val="001879F8"/>
    <w:rsid w:val="00190960"/>
    <w:rsid w:val="00190B2E"/>
    <w:rsid w:val="00192A90"/>
    <w:rsid w:val="0019371A"/>
    <w:rsid w:val="001937E9"/>
    <w:rsid w:val="001939D3"/>
    <w:rsid w:val="001941CB"/>
    <w:rsid w:val="001947FA"/>
    <w:rsid w:val="001957BE"/>
    <w:rsid w:val="00195B5F"/>
    <w:rsid w:val="001961DD"/>
    <w:rsid w:val="001965B1"/>
    <w:rsid w:val="001A000C"/>
    <w:rsid w:val="001A013D"/>
    <w:rsid w:val="001A0423"/>
    <w:rsid w:val="001A0899"/>
    <w:rsid w:val="001A2217"/>
    <w:rsid w:val="001A27A6"/>
    <w:rsid w:val="001A4502"/>
    <w:rsid w:val="001A464B"/>
    <w:rsid w:val="001A4B67"/>
    <w:rsid w:val="001A50CB"/>
    <w:rsid w:val="001A53D9"/>
    <w:rsid w:val="001A540E"/>
    <w:rsid w:val="001A59F2"/>
    <w:rsid w:val="001A5C3C"/>
    <w:rsid w:val="001A618F"/>
    <w:rsid w:val="001A6488"/>
    <w:rsid w:val="001A7043"/>
    <w:rsid w:val="001A762B"/>
    <w:rsid w:val="001A7AFB"/>
    <w:rsid w:val="001B0DF9"/>
    <w:rsid w:val="001B12E0"/>
    <w:rsid w:val="001B1679"/>
    <w:rsid w:val="001B1C20"/>
    <w:rsid w:val="001B2024"/>
    <w:rsid w:val="001B2AC3"/>
    <w:rsid w:val="001B3023"/>
    <w:rsid w:val="001B35E0"/>
    <w:rsid w:val="001B368B"/>
    <w:rsid w:val="001B3957"/>
    <w:rsid w:val="001B437C"/>
    <w:rsid w:val="001B4AB3"/>
    <w:rsid w:val="001B4B7D"/>
    <w:rsid w:val="001B5397"/>
    <w:rsid w:val="001B6C8D"/>
    <w:rsid w:val="001B6DC2"/>
    <w:rsid w:val="001B7477"/>
    <w:rsid w:val="001B7631"/>
    <w:rsid w:val="001B7CF6"/>
    <w:rsid w:val="001C0D51"/>
    <w:rsid w:val="001C1391"/>
    <w:rsid w:val="001C2591"/>
    <w:rsid w:val="001C3AF7"/>
    <w:rsid w:val="001C4025"/>
    <w:rsid w:val="001C4E4A"/>
    <w:rsid w:val="001C594D"/>
    <w:rsid w:val="001C59C9"/>
    <w:rsid w:val="001C5B28"/>
    <w:rsid w:val="001C6643"/>
    <w:rsid w:val="001C6F7B"/>
    <w:rsid w:val="001C71F7"/>
    <w:rsid w:val="001C744D"/>
    <w:rsid w:val="001C74D4"/>
    <w:rsid w:val="001C782A"/>
    <w:rsid w:val="001D0260"/>
    <w:rsid w:val="001D0A3F"/>
    <w:rsid w:val="001D1F7F"/>
    <w:rsid w:val="001D23C6"/>
    <w:rsid w:val="001D244A"/>
    <w:rsid w:val="001D2848"/>
    <w:rsid w:val="001D4304"/>
    <w:rsid w:val="001D4467"/>
    <w:rsid w:val="001D4878"/>
    <w:rsid w:val="001D4B21"/>
    <w:rsid w:val="001D4BAA"/>
    <w:rsid w:val="001D531D"/>
    <w:rsid w:val="001D5A97"/>
    <w:rsid w:val="001D5C9E"/>
    <w:rsid w:val="001D62AF"/>
    <w:rsid w:val="001D62B8"/>
    <w:rsid w:val="001D6EDB"/>
    <w:rsid w:val="001D7454"/>
    <w:rsid w:val="001D7468"/>
    <w:rsid w:val="001D79AD"/>
    <w:rsid w:val="001D7A8A"/>
    <w:rsid w:val="001E0175"/>
    <w:rsid w:val="001E027A"/>
    <w:rsid w:val="001E089D"/>
    <w:rsid w:val="001E15A2"/>
    <w:rsid w:val="001E1627"/>
    <w:rsid w:val="001E2A86"/>
    <w:rsid w:val="001E30A6"/>
    <w:rsid w:val="001E3AC8"/>
    <w:rsid w:val="001E4956"/>
    <w:rsid w:val="001E4E04"/>
    <w:rsid w:val="001E5171"/>
    <w:rsid w:val="001E565F"/>
    <w:rsid w:val="001E5C60"/>
    <w:rsid w:val="001E60BC"/>
    <w:rsid w:val="001E66CD"/>
    <w:rsid w:val="001E6AED"/>
    <w:rsid w:val="001E6EE1"/>
    <w:rsid w:val="001E702E"/>
    <w:rsid w:val="001E7AFF"/>
    <w:rsid w:val="001F09CA"/>
    <w:rsid w:val="001F09CB"/>
    <w:rsid w:val="001F0B3D"/>
    <w:rsid w:val="001F120E"/>
    <w:rsid w:val="001F1260"/>
    <w:rsid w:val="001F147B"/>
    <w:rsid w:val="001F25AE"/>
    <w:rsid w:val="001F28F0"/>
    <w:rsid w:val="001F3067"/>
    <w:rsid w:val="001F3194"/>
    <w:rsid w:val="001F37BA"/>
    <w:rsid w:val="001F3BBE"/>
    <w:rsid w:val="001F46DD"/>
    <w:rsid w:val="001F4836"/>
    <w:rsid w:val="001F5FAB"/>
    <w:rsid w:val="001F5FC4"/>
    <w:rsid w:val="001F64EB"/>
    <w:rsid w:val="001F68A7"/>
    <w:rsid w:val="001F7308"/>
    <w:rsid w:val="002004EB"/>
    <w:rsid w:val="0020090E"/>
    <w:rsid w:val="00200D04"/>
    <w:rsid w:val="00200E3B"/>
    <w:rsid w:val="00200E4A"/>
    <w:rsid w:val="0020164D"/>
    <w:rsid w:val="0020190A"/>
    <w:rsid w:val="00202918"/>
    <w:rsid w:val="0020302D"/>
    <w:rsid w:val="00203C50"/>
    <w:rsid w:val="00204438"/>
    <w:rsid w:val="00204904"/>
    <w:rsid w:val="00205031"/>
    <w:rsid w:val="002067E8"/>
    <w:rsid w:val="00206943"/>
    <w:rsid w:val="00206E82"/>
    <w:rsid w:val="0020736E"/>
    <w:rsid w:val="00207858"/>
    <w:rsid w:val="00207983"/>
    <w:rsid w:val="00207A85"/>
    <w:rsid w:val="00207B99"/>
    <w:rsid w:val="00210658"/>
    <w:rsid w:val="00210AD3"/>
    <w:rsid w:val="00210B29"/>
    <w:rsid w:val="00210DB6"/>
    <w:rsid w:val="002112EC"/>
    <w:rsid w:val="0021168D"/>
    <w:rsid w:val="0021184C"/>
    <w:rsid w:val="002124CD"/>
    <w:rsid w:val="0021272A"/>
    <w:rsid w:val="002127B7"/>
    <w:rsid w:val="00212A90"/>
    <w:rsid w:val="00213322"/>
    <w:rsid w:val="0021380C"/>
    <w:rsid w:val="002140E5"/>
    <w:rsid w:val="002145BF"/>
    <w:rsid w:val="002149E7"/>
    <w:rsid w:val="0021570B"/>
    <w:rsid w:val="002165E4"/>
    <w:rsid w:val="00216604"/>
    <w:rsid w:val="00216808"/>
    <w:rsid w:val="002177B4"/>
    <w:rsid w:val="00217E95"/>
    <w:rsid w:val="002215EC"/>
    <w:rsid w:val="00221B54"/>
    <w:rsid w:val="00221F13"/>
    <w:rsid w:val="00222295"/>
    <w:rsid w:val="002235CC"/>
    <w:rsid w:val="002238F3"/>
    <w:rsid w:val="00223ED6"/>
    <w:rsid w:val="00224996"/>
    <w:rsid w:val="00224F9C"/>
    <w:rsid w:val="002256F8"/>
    <w:rsid w:val="00225B4E"/>
    <w:rsid w:val="00226803"/>
    <w:rsid w:val="002269B6"/>
    <w:rsid w:val="002269E2"/>
    <w:rsid w:val="00227724"/>
    <w:rsid w:val="0022772F"/>
    <w:rsid w:val="002277F1"/>
    <w:rsid w:val="00227AFA"/>
    <w:rsid w:val="00227C62"/>
    <w:rsid w:val="0023072B"/>
    <w:rsid w:val="002309F0"/>
    <w:rsid w:val="002310BC"/>
    <w:rsid w:val="00231177"/>
    <w:rsid w:val="0023156B"/>
    <w:rsid w:val="00231936"/>
    <w:rsid w:val="00231CFB"/>
    <w:rsid w:val="00231D25"/>
    <w:rsid w:val="002328ED"/>
    <w:rsid w:val="00232E13"/>
    <w:rsid w:val="00232E23"/>
    <w:rsid w:val="00234FC2"/>
    <w:rsid w:val="00236716"/>
    <w:rsid w:val="002378C3"/>
    <w:rsid w:val="0023797E"/>
    <w:rsid w:val="002379F0"/>
    <w:rsid w:val="00240924"/>
    <w:rsid w:val="00240DB8"/>
    <w:rsid w:val="00240EFE"/>
    <w:rsid w:val="002413B7"/>
    <w:rsid w:val="00242472"/>
    <w:rsid w:val="00242612"/>
    <w:rsid w:val="0024261A"/>
    <w:rsid w:val="002428A2"/>
    <w:rsid w:val="00242D35"/>
    <w:rsid w:val="0024365E"/>
    <w:rsid w:val="00243B26"/>
    <w:rsid w:val="00243E49"/>
    <w:rsid w:val="002441CA"/>
    <w:rsid w:val="0024582A"/>
    <w:rsid w:val="00245C43"/>
    <w:rsid w:val="00245F9B"/>
    <w:rsid w:val="0024612C"/>
    <w:rsid w:val="0024681D"/>
    <w:rsid w:val="00246A4B"/>
    <w:rsid w:val="00246CC5"/>
    <w:rsid w:val="00246DDF"/>
    <w:rsid w:val="002471CE"/>
    <w:rsid w:val="00247425"/>
    <w:rsid w:val="00247444"/>
    <w:rsid w:val="00247CB8"/>
    <w:rsid w:val="00250130"/>
    <w:rsid w:val="00250FEB"/>
    <w:rsid w:val="0025156C"/>
    <w:rsid w:val="00251750"/>
    <w:rsid w:val="00251D81"/>
    <w:rsid w:val="0025252B"/>
    <w:rsid w:val="00252B7F"/>
    <w:rsid w:val="00253261"/>
    <w:rsid w:val="00254973"/>
    <w:rsid w:val="00254B52"/>
    <w:rsid w:val="0025534A"/>
    <w:rsid w:val="00255C0F"/>
    <w:rsid w:val="00256345"/>
    <w:rsid w:val="00257C2F"/>
    <w:rsid w:val="00260503"/>
    <w:rsid w:val="0026228F"/>
    <w:rsid w:val="00262808"/>
    <w:rsid w:val="00262B0B"/>
    <w:rsid w:val="00262CAA"/>
    <w:rsid w:val="00262D66"/>
    <w:rsid w:val="00263014"/>
    <w:rsid w:val="00263820"/>
    <w:rsid w:val="00263BF1"/>
    <w:rsid w:val="00263C47"/>
    <w:rsid w:val="00263CFD"/>
    <w:rsid w:val="00263FB4"/>
    <w:rsid w:val="00264809"/>
    <w:rsid w:val="00264E2B"/>
    <w:rsid w:val="00264E7C"/>
    <w:rsid w:val="00265724"/>
    <w:rsid w:val="00265987"/>
    <w:rsid w:val="00265B2D"/>
    <w:rsid w:val="002673EC"/>
    <w:rsid w:val="00267A2B"/>
    <w:rsid w:val="00267FD4"/>
    <w:rsid w:val="00271153"/>
    <w:rsid w:val="002712D5"/>
    <w:rsid w:val="00271323"/>
    <w:rsid w:val="00271EB1"/>
    <w:rsid w:val="00272A38"/>
    <w:rsid w:val="00272F73"/>
    <w:rsid w:val="00273000"/>
    <w:rsid w:val="0027372C"/>
    <w:rsid w:val="002739FD"/>
    <w:rsid w:val="00273FE3"/>
    <w:rsid w:val="002743C1"/>
    <w:rsid w:val="0027470A"/>
    <w:rsid w:val="00274998"/>
    <w:rsid w:val="0027506F"/>
    <w:rsid w:val="00275210"/>
    <w:rsid w:val="00275F7D"/>
    <w:rsid w:val="00276549"/>
    <w:rsid w:val="00276678"/>
    <w:rsid w:val="00276793"/>
    <w:rsid w:val="00277939"/>
    <w:rsid w:val="002800B4"/>
    <w:rsid w:val="0028098F"/>
    <w:rsid w:val="00280A40"/>
    <w:rsid w:val="00281100"/>
    <w:rsid w:val="00281C01"/>
    <w:rsid w:val="00281C7C"/>
    <w:rsid w:val="00281F81"/>
    <w:rsid w:val="00282179"/>
    <w:rsid w:val="00282294"/>
    <w:rsid w:val="00282386"/>
    <w:rsid w:val="0028255E"/>
    <w:rsid w:val="00282988"/>
    <w:rsid w:val="00282BEF"/>
    <w:rsid w:val="0028325E"/>
    <w:rsid w:val="00284ED7"/>
    <w:rsid w:val="00285E88"/>
    <w:rsid w:val="00286331"/>
    <w:rsid w:val="002872B7"/>
    <w:rsid w:val="002876BD"/>
    <w:rsid w:val="002876C2"/>
    <w:rsid w:val="002876EC"/>
    <w:rsid w:val="00287883"/>
    <w:rsid w:val="00287BBD"/>
    <w:rsid w:val="00287C9A"/>
    <w:rsid w:val="00287DB9"/>
    <w:rsid w:val="002905B9"/>
    <w:rsid w:val="00290EE9"/>
    <w:rsid w:val="0029190E"/>
    <w:rsid w:val="00291EDF"/>
    <w:rsid w:val="00291FFC"/>
    <w:rsid w:val="0029213A"/>
    <w:rsid w:val="002921C2"/>
    <w:rsid w:val="00292BEA"/>
    <w:rsid w:val="00292C29"/>
    <w:rsid w:val="00292E83"/>
    <w:rsid w:val="00292F40"/>
    <w:rsid w:val="00293184"/>
    <w:rsid w:val="0029334A"/>
    <w:rsid w:val="0029407A"/>
    <w:rsid w:val="002940A0"/>
    <w:rsid w:val="00294139"/>
    <w:rsid w:val="002948E7"/>
    <w:rsid w:val="002949DD"/>
    <w:rsid w:val="00294B5F"/>
    <w:rsid w:val="00294FCB"/>
    <w:rsid w:val="0029504F"/>
    <w:rsid w:val="0029516A"/>
    <w:rsid w:val="00295B22"/>
    <w:rsid w:val="00295CAB"/>
    <w:rsid w:val="002965D7"/>
    <w:rsid w:val="00296A9C"/>
    <w:rsid w:val="00296AEF"/>
    <w:rsid w:val="00297CBE"/>
    <w:rsid w:val="002A0A6B"/>
    <w:rsid w:val="002A0D88"/>
    <w:rsid w:val="002A1021"/>
    <w:rsid w:val="002A155F"/>
    <w:rsid w:val="002A19BB"/>
    <w:rsid w:val="002A21D2"/>
    <w:rsid w:val="002A2D18"/>
    <w:rsid w:val="002A40B5"/>
    <w:rsid w:val="002A4DFD"/>
    <w:rsid w:val="002A68A5"/>
    <w:rsid w:val="002A6DA7"/>
    <w:rsid w:val="002B041F"/>
    <w:rsid w:val="002B0673"/>
    <w:rsid w:val="002B0799"/>
    <w:rsid w:val="002B081C"/>
    <w:rsid w:val="002B0B12"/>
    <w:rsid w:val="002B1017"/>
    <w:rsid w:val="002B12D6"/>
    <w:rsid w:val="002B18EB"/>
    <w:rsid w:val="002B2AC4"/>
    <w:rsid w:val="002B2CF3"/>
    <w:rsid w:val="002B3723"/>
    <w:rsid w:val="002B3923"/>
    <w:rsid w:val="002B3C43"/>
    <w:rsid w:val="002B4E96"/>
    <w:rsid w:val="002B53F5"/>
    <w:rsid w:val="002B544B"/>
    <w:rsid w:val="002B5828"/>
    <w:rsid w:val="002B5B9F"/>
    <w:rsid w:val="002B5C23"/>
    <w:rsid w:val="002B6866"/>
    <w:rsid w:val="002B6CE8"/>
    <w:rsid w:val="002C04BE"/>
    <w:rsid w:val="002C08C2"/>
    <w:rsid w:val="002C0B0D"/>
    <w:rsid w:val="002C1222"/>
    <w:rsid w:val="002C1621"/>
    <w:rsid w:val="002C1795"/>
    <w:rsid w:val="002C20CE"/>
    <w:rsid w:val="002C2664"/>
    <w:rsid w:val="002C286D"/>
    <w:rsid w:val="002C3CEF"/>
    <w:rsid w:val="002C3E6A"/>
    <w:rsid w:val="002C42CC"/>
    <w:rsid w:val="002C47B2"/>
    <w:rsid w:val="002C52D2"/>
    <w:rsid w:val="002C5644"/>
    <w:rsid w:val="002C5F71"/>
    <w:rsid w:val="002C6E84"/>
    <w:rsid w:val="002C6F02"/>
    <w:rsid w:val="002C751D"/>
    <w:rsid w:val="002C794E"/>
    <w:rsid w:val="002C79AF"/>
    <w:rsid w:val="002D0354"/>
    <w:rsid w:val="002D0CE0"/>
    <w:rsid w:val="002D0E13"/>
    <w:rsid w:val="002D17BB"/>
    <w:rsid w:val="002D1F08"/>
    <w:rsid w:val="002D300F"/>
    <w:rsid w:val="002D39B3"/>
    <w:rsid w:val="002D47C2"/>
    <w:rsid w:val="002D4987"/>
    <w:rsid w:val="002D49C2"/>
    <w:rsid w:val="002D62D8"/>
    <w:rsid w:val="002D6BDD"/>
    <w:rsid w:val="002D7170"/>
    <w:rsid w:val="002D7CE0"/>
    <w:rsid w:val="002E0A5B"/>
    <w:rsid w:val="002E0DA3"/>
    <w:rsid w:val="002E1732"/>
    <w:rsid w:val="002E1B72"/>
    <w:rsid w:val="002E1C3D"/>
    <w:rsid w:val="002E2345"/>
    <w:rsid w:val="002E2815"/>
    <w:rsid w:val="002E2C7D"/>
    <w:rsid w:val="002E3A86"/>
    <w:rsid w:val="002E4222"/>
    <w:rsid w:val="002E59AF"/>
    <w:rsid w:val="002E5A45"/>
    <w:rsid w:val="002E6817"/>
    <w:rsid w:val="002E6FF3"/>
    <w:rsid w:val="002E7347"/>
    <w:rsid w:val="002E7939"/>
    <w:rsid w:val="002E7DD6"/>
    <w:rsid w:val="002F048C"/>
    <w:rsid w:val="002F0851"/>
    <w:rsid w:val="002F0F35"/>
    <w:rsid w:val="002F15FD"/>
    <w:rsid w:val="002F1ECD"/>
    <w:rsid w:val="002F2993"/>
    <w:rsid w:val="002F2F12"/>
    <w:rsid w:val="002F3832"/>
    <w:rsid w:val="002F3C0B"/>
    <w:rsid w:val="002F3E5A"/>
    <w:rsid w:val="002F4D7C"/>
    <w:rsid w:val="002F5EFF"/>
    <w:rsid w:val="002F68A5"/>
    <w:rsid w:val="002F6BD4"/>
    <w:rsid w:val="002F6EF9"/>
    <w:rsid w:val="002F764F"/>
    <w:rsid w:val="002F77C9"/>
    <w:rsid w:val="002F79AC"/>
    <w:rsid w:val="002F7DB3"/>
    <w:rsid w:val="0030093C"/>
    <w:rsid w:val="00300D09"/>
    <w:rsid w:val="00300EDA"/>
    <w:rsid w:val="00300FD5"/>
    <w:rsid w:val="00301544"/>
    <w:rsid w:val="00301ABA"/>
    <w:rsid w:val="003022E6"/>
    <w:rsid w:val="00304454"/>
    <w:rsid w:val="00305424"/>
    <w:rsid w:val="00305907"/>
    <w:rsid w:val="00305CA4"/>
    <w:rsid w:val="00306F70"/>
    <w:rsid w:val="00307111"/>
    <w:rsid w:val="003071B6"/>
    <w:rsid w:val="003072DB"/>
    <w:rsid w:val="00310747"/>
    <w:rsid w:val="0031141A"/>
    <w:rsid w:val="003114DC"/>
    <w:rsid w:val="003119F1"/>
    <w:rsid w:val="00312551"/>
    <w:rsid w:val="00312629"/>
    <w:rsid w:val="003130CB"/>
    <w:rsid w:val="00314080"/>
    <w:rsid w:val="003142E2"/>
    <w:rsid w:val="00314C6E"/>
    <w:rsid w:val="00314E29"/>
    <w:rsid w:val="00314E34"/>
    <w:rsid w:val="003151E5"/>
    <w:rsid w:val="003154A5"/>
    <w:rsid w:val="00315DB1"/>
    <w:rsid w:val="00316125"/>
    <w:rsid w:val="00316172"/>
    <w:rsid w:val="0031630A"/>
    <w:rsid w:val="0031714F"/>
    <w:rsid w:val="003173AF"/>
    <w:rsid w:val="0032055F"/>
    <w:rsid w:val="003208F0"/>
    <w:rsid w:val="00321F16"/>
    <w:rsid w:val="0032335D"/>
    <w:rsid w:val="003235E8"/>
    <w:rsid w:val="00323C9B"/>
    <w:rsid w:val="00323E5F"/>
    <w:rsid w:val="0032441F"/>
    <w:rsid w:val="00325B4D"/>
    <w:rsid w:val="00325D37"/>
    <w:rsid w:val="00326019"/>
    <w:rsid w:val="00326CA3"/>
    <w:rsid w:val="00326E4F"/>
    <w:rsid w:val="00326F16"/>
    <w:rsid w:val="0032713E"/>
    <w:rsid w:val="003275A1"/>
    <w:rsid w:val="003275A8"/>
    <w:rsid w:val="003308B7"/>
    <w:rsid w:val="00331258"/>
    <w:rsid w:val="00332A5A"/>
    <w:rsid w:val="003332D0"/>
    <w:rsid w:val="00333615"/>
    <w:rsid w:val="00333DB7"/>
    <w:rsid w:val="0033418F"/>
    <w:rsid w:val="00334568"/>
    <w:rsid w:val="00334CD8"/>
    <w:rsid w:val="003350BC"/>
    <w:rsid w:val="00335573"/>
    <w:rsid w:val="003367D0"/>
    <w:rsid w:val="003370F4"/>
    <w:rsid w:val="003375C6"/>
    <w:rsid w:val="00337BB1"/>
    <w:rsid w:val="00337F4A"/>
    <w:rsid w:val="00340FF6"/>
    <w:rsid w:val="00341CEE"/>
    <w:rsid w:val="0034250A"/>
    <w:rsid w:val="00342877"/>
    <w:rsid w:val="003434A4"/>
    <w:rsid w:val="00343673"/>
    <w:rsid w:val="00343BC4"/>
    <w:rsid w:val="00343C1B"/>
    <w:rsid w:val="00343FF7"/>
    <w:rsid w:val="00344CDD"/>
    <w:rsid w:val="003455D1"/>
    <w:rsid w:val="00345F4C"/>
    <w:rsid w:val="00345F8E"/>
    <w:rsid w:val="0034618A"/>
    <w:rsid w:val="00346DF1"/>
    <w:rsid w:val="00347286"/>
    <w:rsid w:val="00347782"/>
    <w:rsid w:val="00347844"/>
    <w:rsid w:val="00351A4D"/>
    <w:rsid w:val="00351B22"/>
    <w:rsid w:val="00351DEA"/>
    <w:rsid w:val="0035280A"/>
    <w:rsid w:val="003530A4"/>
    <w:rsid w:val="003531FC"/>
    <w:rsid w:val="00353553"/>
    <w:rsid w:val="00353F2C"/>
    <w:rsid w:val="00354288"/>
    <w:rsid w:val="00354358"/>
    <w:rsid w:val="0035466B"/>
    <w:rsid w:val="00354836"/>
    <w:rsid w:val="00355136"/>
    <w:rsid w:val="00355532"/>
    <w:rsid w:val="003559FB"/>
    <w:rsid w:val="00356387"/>
    <w:rsid w:val="00356A46"/>
    <w:rsid w:val="00356CBE"/>
    <w:rsid w:val="00361060"/>
    <w:rsid w:val="00361171"/>
    <w:rsid w:val="00361482"/>
    <w:rsid w:val="0036178B"/>
    <w:rsid w:val="003620D6"/>
    <w:rsid w:val="00362593"/>
    <w:rsid w:val="003628A9"/>
    <w:rsid w:val="00362A0A"/>
    <w:rsid w:val="00362E3B"/>
    <w:rsid w:val="00363F14"/>
    <w:rsid w:val="0036457D"/>
    <w:rsid w:val="00364855"/>
    <w:rsid w:val="00365163"/>
    <w:rsid w:val="0036593C"/>
    <w:rsid w:val="003660E5"/>
    <w:rsid w:val="00366641"/>
    <w:rsid w:val="0036665A"/>
    <w:rsid w:val="0036749E"/>
    <w:rsid w:val="00367B19"/>
    <w:rsid w:val="00370586"/>
    <w:rsid w:val="00370591"/>
    <w:rsid w:val="00370C1B"/>
    <w:rsid w:val="0037116A"/>
    <w:rsid w:val="003716EC"/>
    <w:rsid w:val="00372BA7"/>
    <w:rsid w:val="00372D32"/>
    <w:rsid w:val="0037367E"/>
    <w:rsid w:val="003748B1"/>
    <w:rsid w:val="00375120"/>
    <w:rsid w:val="00375298"/>
    <w:rsid w:val="00375663"/>
    <w:rsid w:val="003758FB"/>
    <w:rsid w:val="00375EE5"/>
    <w:rsid w:val="0037624E"/>
    <w:rsid w:val="0037646E"/>
    <w:rsid w:val="003768D2"/>
    <w:rsid w:val="00376BFB"/>
    <w:rsid w:val="003771F8"/>
    <w:rsid w:val="00377214"/>
    <w:rsid w:val="00377587"/>
    <w:rsid w:val="003776E5"/>
    <w:rsid w:val="0038012D"/>
    <w:rsid w:val="00380572"/>
    <w:rsid w:val="0038097D"/>
    <w:rsid w:val="00380C47"/>
    <w:rsid w:val="00380DB3"/>
    <w:rsid w:val="0038113B"/>
    <w:rsid w:val="003814EC"/>
    <w:rsid w:val="0038170C"/>
    <w:rsid w:val="00382ED5"/>
    <w:rsid w:val="003835D2"/>
    <w:rsid w:val="00385752"/>
    <w:rsid w:val="00385850"/>
    <w:rsid w:val="003859D4"/>
    <w:rsid w:val="00385BE5"/>
    <w:rsid w:val="00385C2F"/>
    <w:rsid w:val="00385D45"/>
    <w:rsid w:val="00387034"/>
    <w:rsid w:val="003872D2"/>
    <w:rsid w:val="0038794C"/>
    <w:rsid w:val="00387AF5"/>
    <w:rsid w:val="00390B6E"/>
    <w:rsid w:val="003919A6"/>
    <w:rsid w:val="0039229B"/>
    <w:rsid w:val="003933DA"/>
    <w:rsid w:val="00394400"/>
    <w:rsid w:val="00394479"/>
    <w:rsid w:val="00394B61"/>
    <w:rsid w:val="0039522C"/>
    <w:rsid w:val="00396D33"/>
    <w:rsid w:val="00397316"/>
    <w:rsid w:val="003976BC"/>
    <w:rsid w:val="003976FF"/>
    <w:rsid w:val="003A0576"/>
    <w:rsid w:val="003A073B"/>
    <w:rsid w:val="003A0B81"/>
    <w:rsid w:val="003A1407"/>
    <w:rsid w:val="003A174E"/>
    <w:rsid w:val="003A235D"/>
    <w:rsid w:val="003A323C"/>
    <w:rsid w:val="003A3246"/>
    <w:rsid w:val="003A49C8"/>
    <w:rsid w:val="003A5A62"/>
    <w:rsid w:val="003A5F96"/>
    <w:rsid w:val="003A6116"/>
    <w:rsid w:val="003A65A1"/>
    <w:rsid w:val="003A68C9"/>
    <w:rsid w:val="003A71CD"/>
    <w:rsid w:val="003A74EA"/>
    <w:rsid w:val="003B0843"/>
    <w:rsid w:val="003B0C83"/>
    <w:rsid w:val="003B1598"/>
    <w:rsid w:val="003B16C4"/>
    <w:rsid w:val="003B25CD"/>
    <w:rsid w:val="003B2824"/>
    <w:rsid w:val="003B2A70"/>
    <w:rsid w:val="003B2AF4"/>
    <w:rsid w:val="003B2BD3"/>
    <w:rsid w:val="003B3ED2"/>
    <w:rsid w:val="003B541D"/>
    <w:rsid w:val="003B58F2"/>
    <w:rsid w:val="003C09B5"/>
    <w:rsid w:val="003C290E"/>
    <w:rsid w:val="003C2C93"/>
    <w:rsid w:val="003C30C0"/>
    <w:rsid w:val="003C332D"/>
    <w:rsid w:val="003C3393"/>
    <w:rsid w:val="003C3403"/>
    <w:rsid w:val="003C34D0"/>
    <w:rsid w:val="003C3AB2"/>
    <w:rsid w:val="003C3E55"/>
    <w:rsid w:val="003C4825"/>
    <w:rsid w:val="003C5BE3"/>
    <w:rsid w:val="003C5BF0"/>
    <w:rsid w:val="003C63A8"/>
    <w:rsid w:val="003C6809"/>
    <w:rsid w:val="003C79AF"/>
    <w:rsid w:val="003C7FFB"/>
    <w:rsid w:val="003D1231"/>
    <w:rsid w:val="003D1371"/>
    <w:rsid w:val="003D141B"/>
    <w:rsid w:val="003D16A5"/>
    <w:rsid w:val="003D20E0"/>
    <w:rsid w:val="003D22F5"/>
    <w:rsid w:val="003D2338"/>
    <w:rsid w:val="003D2712"/>
    <w:rsid w:val="003D2FA6"/>
    <w:rsid w:val="003D307D"/>
    <w:rsid w:val="003D30FE"/>
    <w:rsid w:val="003D3DD4"/>
    <w:rsid w:val="003D44B6"/>
    <w:rsid w:val="003D4AC0"/>
    <w:rsid w:val="003D520F"/>
    <w:rsid w:val="003D57A5"/>
    <w:rsid w:val="003D65B4"/>
    <w:rsid w:val="003D70DF"/>
    <w:rsid w:val="003D728D"/>
    <w:rsid w:val="003E0976"/>
    <w:rsid w:val="003E16B9"/>
    <w:rsid w:val="003E2440"/>
    <w:rsid w:val="003E2B2B"/>
    <w:rsid w:val="003E37AF"/>
    <w:rsid w:val="003E4553"/>
    <w:rsid w:val="003E506F"/>
    <w:rsid w:val="003E5547"/>
    <w:rsid w:val="003E55A8"/>
    <w:rsid w:val="003E5B75"/>
    <w:rsid w:val="003E5E01"/>
    <w:rsid w:val="003E61C6"/>
    <w:rsid w:val="003E66AA"/>
    <w:rsid w:val="003E6911"/>
    <w:rsid w:val="003E6FF5"/>
    <w:rsid w:val="003E72AE"/>
    <w:rsid w:val="003F1711"/>
    <w:rsid w:val="003F1D44"/>
    <w:rsid w:val="003F395A"/>
    <w:rsid w:val="003F3DF6"/>
    <w:rsid w:val="003F4087"/>
    <w:rsid w:val="003F4929"/>
    <w:rsid w:val="003F4C51"/>
    <w:rsid w:val="003F5731"/>
    <w:rsid w:val="003F69BE"/>
    <w:rsid w:val="003F714B"/>
    <w:rsid w:val="003F7483"/>
    <w:rsid w:val="003F7B5D"/>
    <w:rsid w:val="00400106"/>
    <w:rsid w:val="00400153"/>
    <w:rsid w:val="0040277C"/>
    <w:rsid w:val="004028CB"/>
    <w:rsid w:val="00402CE3"/>
    <w:rsid w:val="00402F86"/>
    <w:rsid w:val="004035DF"/>
    <w:rsid w:val="00403A73"/>
    <w:rsid w:val="00403CF7"/>
    <w:rsid w:val="00403D79"/>
    <w:rsid w:val="00403E83"/>
    <w:rsid w:val="0040422B"/>
    <w:rsid w:val="0040479D"/>
    <w:rsid w:val="00404A84"/>
    <w:rsid w:val="00405728"/>
    <w:rsid w:val="00406293"/>
    <w:rsid w:val="004066C7"/>
    <w:rsid w:val="00407A45"/>
    <w:rsid w:val="00407ABC"/>
    <w:rsid w:val="00407EA6"/>
    <w:rsid w:val="00410602"/>
    <w:rsid w:val="00411195"/>
    <w:rsid w:val="0041251D"/>
    <w:rsid w:val="0041318F"/>
    <w:rsid w:val="00413966"/>
    <w:rsid w:val="00413BB6"/>
    <w:rsid w:val="00413EB1"/>
    <w:rsid w:val="00413F7D"/>
    <w:rsid w:val="00413FD4"/>
    <w:rsid w:val="0041499E"/>
    <w:rsid w:val="00415529"/>
    <w:rsid w:val="00416C29"/>
    <w:rsid w:val="00416F39"/>
    <w:rsid w:val="004201F5"/>
    <w:rsid w:val="00420944"/>
    <w:rsid w:val="0042160B"/>
    <w:rsid w:val="004223FA"/>
    <w:rsid w:val="00422583"/>
    <w:rsid w:val="00422B23"/>
    <w:rsid w:val="0042313D"/>
    <w:rsid w:val="00423474"/>
    <w:rsid w:val="00423A96"/>
    <w:rsid w:val="004246FF"/>
    <w:rsid w:val="004251A1"/>
    <w:rsid w:val="0042588B"/>
    <w:rsid w:val="00426434"/>
    <w:rsid w:val="0042671C"/>
    <w:rsid w:val="00426C1A"/>
    <w:rsid w:val="00426CCA"/>
    <w:rsid w:val="004275AA"/>
    <w:rsid w:val="00427AE3"/>
    <w:rsid w:val="00427DFB"/>
    <w:rsid w:val="0043039F"/>
    <w:rsid w:val="00430640"/>
    <w:rsid w:val="0043086C"/>
    <w:rsid w:val="00430B6C"/>
    <w:rsid w:val="00431364"/>
    <w:rsid w:val="00432664"/>
    <w:rsid w:val="00432B91"/>
    <w:rsid w:val="00432E9F"/>
    <w:rsid w:val="004335E9"/>
    <w:rsid w:val="00433BEB"/>
    <w:rsid w:val="004348C5"/>
    <w:rsid w:val="00434BE4"/>
    <w:rsid w:val="00434BF9"/>
    <w:rsid w:val="00434C8B"/>
    <w:rsid w:val="0043571A"/>
    <w:rsid w:val="00436437"/>
    <w:rsid w:val="00437596"/>
    <w:rsid w:val="00437878"/>
    <w:rsid w:val="00437EAB"/>
    <w:rsid w:val="004406D4"/>
    <w:rsid w:val="00443968"/>
    <w:rsid w:val="00444173"/>
    <w:rsid w:val="00445270"/>
    <w:rsid w:val="0044563F"/>
    <w:rsid w:val="00445EFE"/>
    <w:rsid w:val="004464F9"/>
    <w:rsid w:val="0044677B"/>
    <w:rsid w:val="00446B13"/>
    <w:rsid w:val="00446C05"/>
    <w:rsid w:val="004507F2"/>
    <w:rsid w:val="00450920"/>
    <w:rsid w:val="00451AB9"/>
    <w:rsid w:val="00451B89"/>
    <w:rsid w:val="00452B3E"/>
    <w:rsid w:val="00453341"/>
    <w:rsid w:val="004538EF"/>
    <w:rsid w:val="00453E4B"/>
    <w:rsid w:val="00453EA0"/>
    <w:rsid w:val="00453EAD"/>
    <w:rsid w:val="0045414F"/>
    <w:rsid w:val="00454EF7"/>
    <w:rsid w:val="00455B03"/>
    <w:rsid w:val="00455BA3"/>
    <w:rsid w:val="0045676C"/>
    <w:rsid w:val="00457283"/>
    <w:rsid w:val="00457864"/>
    <w:rsid w:val="00457A3C"/>
    <w:rsid w:val="0046059E"/>
    <w:rsid w:val="00460866"/>
    <w:rsid w:val="00460BBB"/>
    <w:rsid w:val="00460E85"/>
    <w:rsid w:val="004617A0"/>
    <w:rsid w:val="00461B47"/>
    <w:rsid w:val="00461B68"/>
    <w:rsid w:val="00461DC3"/>
    <w:rsid w:val="004629EC"/>
    <w:rsid w:val="00462AF3"/>
    <w:rsid w:val="00462ED0"/>
    <w:rsid w:val="0046380E"/>
    <w:rsid w:val="00463A74"/>
    <w:rsid w:val="0046415E"/>
    <w:rsid w:val="00464330"/>
    <w:rsid w:val="0046443E"/>
    <w:rsid w:val="00464896"/>
    <w:rsid w:val="00464D64"/>
    <w:rsid w:val="00464EC5"/>
    <w:rsid w:val="00465CED"/>
    <w:rsid w:val="00465E34"/>
    <w:rsid w:val="00466A4A"/>
    <w:rsid w:val="00466A70"/>
    <w:rsid w:val="00466EC1"/>
    <w:rsid w:val="00467207"/>
    <w:rsid w:val="0046779E"/>
    <w:rsid w:val="00467886"/>
    <w:rsid w:val="00470395"/>
    <w:rsid w:val="00471A13"/>
    <w:rsid w:val="00472926"/>
    <w:rsid w:val="00472986"/>
    <w:rsid w:val="00472B1F"/>
    <w:rsid w:val="00472FBB"/>
    <w:rsid w:val="0047432A"/>
    <w:rsid w:val="00474497"/>
    <w:rsid w:val="00475175"/>
    <w:rsid w:val="00475389"/>
    <w:rsid w:val="00475583"/>
    <w:rsid w:val="00475747"/>
    <w:rsid w:val="004757DF"/>
    <w:rsid w:val="0047597D"/>
    <w:rsid w:val="00475E0E"/>
    <w:rsid w:val="00477659"/>
    <w:rsid w:val="004800DF"/>
    <w:rsid w:val="004801CC"/>
    <w:rsid w:val="00480CED"/>
    <w:rsid w:val="00481213"/>
    <w:rsid w:val="004812C7"/>
    <w:rsid w:val="00482384"/>
    <w:rsid w:val="00482516"/>
    <w:rsid w:val="00483013"/>
    <w:rsid w:val="004831C4"/>
    <w:rsid w:val="0048344D"/>
    <w:rsid w:val="00483CA2"/>
    <w:rsid w:val="00484877"/>
    <w:rsid w:val="00485EC9"/>
    <w:rsid w:val="004862F2"/>
    <w:rsid w:val="004864C4"/>
    <w:rsid w:val="004874D3"/>
    <w:rsid w:val="004875B7"/>
    <w:rsid w:val="0048798B"/>
    <w:rsid w:val="00487E1B"/>
    <w:rsid w:val="0049071C"/>
    <w:rsid w:val="0049118D"/>
    <w:rsid w:val="00491419"/>
    <w:rsid w:val="004924E6"/>
    <w:rsid w:val="004928CD"/>
    <w:rsid w:val="004934DD"/>
    <w:rsid w:val="00493708"/>
    <w:rsid w:val="004937AB"/>
    <w:rsid w:val="004946BE"/>
    <w:rsid w:val="004947C7"/>
    <w:rsid w:val="00494D03"/>
    <w:rsid w:val="00495354"/>
    <w:rsid w:val="004972DF"/>
    <w:rsid w:val="004978F8"/>
    <w:rsid w:val="004978FA"/>
    <w:rsid w:val="004979FA"/>
    <w:rsid w:val="004A069D"/>
    <w:rsid w:val="004A09C4"/>
    <w:rsid w:val="004A0D41"/>
    <w:rsid w:val="004A11FD"/>
    <w:rsid w:val="004A1B75"/>
    <w:rsid w:val="004A1D02"/>
    <w:rsid w:val="004A1ED4"/>
    <w:rsid w:val="004A299B"/>
    <w:rsid w:val="004A3EAE"/>
    <w:rsid w:val="004A4E7D"/>
    <w:rsid w:val="004A589E"/>
    <w:rsid w:val="004A595B"/>
    <w:rsid w:val="004A5E36"/>
    <w:rsid w:val="004A64A7"/>
    <w:rsid w:val="004A6732"/>
    <w:rsid w:val="004A6A0B"/>
    <w:rsid w:val="004A6E48"/>
    <w:rsid w:val="004A6F1E"/>
    <w:rsid w:val="004A71A8"/>
    <w:rsid w:val="004A7BE8"/>
    <w:rsid w:val="004B0092"/>
    <w:rsid w:val="004B129B"/>
    <w:rsid w:val="004B153B"/>
    <w:rsid w:val="004B2E83"/>
    <w:rsid w:val="004B478B"/>
    <w:rsid w:val="004B493A"/>
    <w:rsid w:val="004B5433"/>
    <w:rsid w:val="004B54B8"/>
    <w:rsid w:val="004B5D83"/>
    <w:rsid w:val="004B61F9"/>
    <w:rsid w:val="004B7550"/>
    <w:rsid w:val="004B75F6"/>
    <w:rsid w:val="004B778C"/>
    <w:rsid w:val="004B7836"/>
    <w:rsid w:val="004B7E03"/>
    <w:rsid w:val="004C0047"/>
    <w:rsid w:val="004C0E38"/>
    <w:rsid w:val="004C1A45"/>
    <w:rsid w:val="004C1A78"/>
    <w:rsid w:val="004C1F39"/>
    <w:rsid w:val="004C2573"/>
    <w:rsid w:val="004C2A61"/>
    <w:rsid w:val="004C462C"/>
    <w:rsid w:val="004C4CB3"/>
    <w:rsid w:val="004C4E6A"/>
    <w:rsid w:val="004C50AB"/>
    <w:rsid w:val="004C5A4A"/>
    <w:rsid w:val="004C5BD4"/>
    <w:rsid w:val="004C614A"/>
    <w:rsid w:val="004C64A9"/>
    <w:rsid w:val="004C6583"/>
    <w:rsid w:val="004C68A7"/>
    <w:rsid w:val="004C7B28"/>
    <w:rsid w:val="004C7E15"/>
    <w:rsid w:val="004D05D3"/>
    <w:rsid w:val="004D101B"/>
    <w:rsid w:val="004D158C"/>
    <w:rsid w:val="004D1B22"/>
    <w:rsid w:val="004D2166"/>
    <w:rsid w:val="004D2895"/>
    <w:rsid w:val="004D2EE8"/>
    <w:rsid w:val="004D3703"/>
    <w:rsid w:val="004D4837"/>
    <w:rsid w:val="004D6EF4"/>
    <w:rsid w:val="004D7571"/>
    <w:rsid w:val="004D7C7C"/>
    <w:rsid w:val="004E06AA"/>
    <w:rsid w:val="004E0808"/>
    <w:rsid w:val="004E111B"/>
    <w:rsid w:val="004E18BA"/>
    <w:rsid w:val="004E20CA"/>
    <w:rsid w:val="004E20DC"/>
    <w:rsid w:val="004E28D9"/>
    <w:rsid w:val="004E29A0"/>
    <w:rsid w:val="004E3402"/>
    <w:rsid w:val="004E3F3D"/>
    <w:rsid w:val="004E4405"/>
    <w:rsid w:val="004E4411"/>
    <w:rsid w:val="004E4695"/>
    <w:rsid w:val="004E4B68"/>
    <w:rsid w:val="004E5B5E"/>
    <w:rsid w:val="004E642B"/>
    <w:rsid w:val="004E6460"/>
    <w:rsid w:val="004E6C77"/>
    <w:rsid w:val="004E75D5"/>
    <w:rsid w:val="004E760D"/>
    <w:rsid w:val="004E7F62"/>
    <w:rsid w:val="004F1E2B"/>
    <w:rsid w:val="004F2480"/>
    <w:rsid w:val="004F28E2"/>
    <w:rsid w:val="004F2C08"/>
    <w:rsid w:val="004F3C87"/>
    <w:rsid w:val="004F5D2E"/>
    <w:rsid w:val="004F67DF"/>
    <w:rsid w:val="004F6EBD"/>
    <w:rsid w:val="004F79F1"/>
    <w:rsid w:val="004F7A60"/>
    <w:rsid w:val="0050056F"/>
    <w:rsid w:val="00500620"/>
    <w:rsid w:val="0050084F"/>
    <w:rsid w:val="005024BE"/>
    <w:rsid w:val="00502BC6"/>
    <w:rsid w:val="00502DAB"/>
    <w:rsid w:val="00503253"/>
    <w:rsid w:val="00503438"/>
    <w:rsid w:val="0050446B"/>
    <w:rsid w:val="0050491D"/>
    <w:rsid w:val="00504E00"/>
    <w:rsid w:val="00506225"/>
    <w:rsid w:val="00506294"/>
    <w:rsid w:val="00506396"/>
    <w:rsid w:val="00506CB6"/>
    <w:rsid w:val="00510A37"/>
    <w:rsid w:val="0051117C"/>
    <w:rsid w:val="00511283"/>
    <w:rsid w:val="005113F2"/>
    <w:rsid w:val="0051161C"/>
    <w:rsid w:val="00511842"/>
    <w:rsid w:val="00511850"/>
    <w:rsid w:val="005120BA"/>
    <w:rsid w:val="00512649"/>
    <w:rsid w:val="00512EDE"/>
    <w:rsid w:val="005138A9"/>
    <w:rsid w:val="00513D1A"/>
    <w:rsid w:val="00513F4B"/>
    <w:rsid w:val="005143EF"/>
    <w:rsid w:val="00514627"/>
    <w:rsid w:val="00514DB5"/>
    <w:rsid w:val="00515B02"/>
    <w:rsid w:val="00515C29"/>
    <w:rsid w:val="00516881"/>
    <w:rsid w:val="00517173"/>
    <w:rsid w:val="005174D5"/>
    <w:rsid w:val="00517758"/>
    <w:rsid w:val="0051793A"/>
    <w:rsid w:val="00517FE4"/>
    <w:rsid w:val="00521B18"/>
    <w:rsid w:val="00521C9D"/>
    <w:rsid w:val="005223F0"/>
    <w:rsid w:val="00522798"/>
    <w:rsid w:val="005243FC"/>
    <w:rsid w:val="0052473D"/>
    <w:rsid w:val="00524B2E"/>
    <w:rsid w:val="00524DF1"/>
    <w:rsid w:val="00525D0A"/>
    <w:rsid w:val="00526206"/>
    <w:rsid w:val="005268C6"/>
    <w:rsid w:val="0052707E"/>
    <w:rsid w:val="0052779C"/>
    <w:rsid w:val="005301D5"/>
    <w:rsid w:val="005304E6"/>
    <w:rsid w:val="00530662"/>
    <w:rsid w:val="005318C7"/>
    <w:rsid w:val="00532BA6"/>
    <w:rsid w:val="00532E80"/>
    <w:rsid w:val="005334B3"/>
    <w:rsid w:val="0053357C"/>
    <w:rsid w:val="0053398D"/>
    <w:rsid w:val="00534A8E"/>
    <w:rsid w:val="00534ACE"/>
    <w:rsid w:val="00534FB1"/>
    <w:rsid w:val="00535717"/>
    <w:rsid w:val="0053599B"/>
    <w:rsid w:val="00535BFB"/>
    <w:rsid w:val="00536217"/>
    <w:rsid w:val="00536A28"/>
    <w:rsid w:val="005370D6"/>
    <w:rsid w:val="005401E5"/>
    <w:rsid w:val="005402B2"/>
    <w:rsid w:val="00540A6D"/>
    <w:rsid w:val="00540F48"/>
    <w:rsid w:val="005416A9"/>
    <w:rsid w:val="00542FE6"/>
    <w:rsid w:val="0054391B"/>
    <w:rsid w:val="00543AF3"/>
    <w:rsid w:val="00544867"/>
    <w:rsid w:val="005452B4"/>
    <w:rsid w:val="005457EA"/>
    <w:rsid w:val="00545F6A"/>
    <w:rsid w:val="00547243"/>
    <w:rsid w:val="00547271"/>
    <w:rsid w:val="00547676"/>
    <w:rsid w:val="00547C00"/>
    <w:rsid w:val="005501F0"/>
    <w:rsid w:val="005513B3"/>
    <w:rsid w:val="005518B2"/>
    <w:rsid w:val="005527A1"/>
    <w:rsid w:val="00552D27"/>
    <w:rsid w:val="00552DCA"/>
    <w:rsid w:val="00554346"/>
    <w:rsid w:val="005546E8"/>
    <w:rsid w:val="00554C2F"/>
    <w:rsid w:val="00554CBE"/>
    <w:rsid w:val="005555EE"/>
    <w:rsid w:val="005555F7"/>
    <w:rsid w:val="00555742"/>
    <w:rsid w:val="00555BF5"/>
    <w:rsid w:val="005575FF"/>
    <w:rsid w:val="0055774F"/>
    <w:rsid w:val="00557E93"/>
    <w:rsid w:val="00560123"/>
    <w:rsid w:val="0056077D"/>
    <w:rsid w:val="00560CC9"/>
    <w:rsid w:val="0056103F"/>
    <w:rsid w:val="00561A4F"/>
    <w:rsid w:val="00561FC4"/>
    <w:rsid w:val="00562541"/>
    <w:rsid w:val="00562598"/>
    <w:rsid w:val="00562ECF"/>
    <w:rsid w:val="00564633"/>
    <w:rsid w:val="005646BC"/>
    <w:rsid w:val="0056511C"/>
    <w:rsid w:val="005651B5"/>
    <w:rsid w:val="00565403"/>
    <w:rsid w:val="005654FA"/>
    <w:rsid w:val="0056551C"/>
    <w:rsid w:val="00565E1C"/>
    <w:rsid w:val="005700FB"/>
    <w:rsid w:val="005707CE"/>
    <w:rsid w:val="00570EF9"/>
    <w:rsid w:val="00571911"/>
    <w:rsid w:val="00571C36"/>
    <w:rsid w:val="00572552"/>
    <w:rsid w:val="0057267B"/>
    <w:rsid w:val="00572784"/>
    <w:rsid w:val="0057448E"/>
    <w:rsid w:val="005744DA"/>
    <w:rsid w:val="005745E9"/>
    <w:rsid w:val="00574655"/>
    <w:rsid w:val="0057467B"/>
    <w:rsid w:val="00575C0B"/>
    <w:rsid w:val="00576202"/>
    <w:rsid w:val="0057658F"/>
    <w:rsid w:val="00576C46"/>
    <w:rsid w:val="0057702C"/>
    <w:rsid w:val="005772A4"/>
    <w:rsid w:val="00580453"/>
    <w:rsid w:val="00580699"/>
    <w:rsid w:val="00580784"/>
    <w:rsid w:val="005808C2"/>
    <w:rsid w:val="0058167C"/>
    <w:rsid w:val="00581B60"/>
    <w:rsid w:val="005826D5"/>
    <w:rsid w:val="00582B05"/>
    <w:rsid w:val="00582CDA"/>
    <w:rsid w:val="005830B5"/>
    <w:rsid w:val="0058399F"/>
    <w:rsid w:val="00584403"/>
    <w:rsid w:val="005845B4"/>
    <w:rsid w:val="00584A11"/>
    <w:rsid w:val="00585B6E"/>
    <w:rsid w:val="00586FF7"/>
    <w:rsid w:val="00590076"/>
    <w:rsid w:val="00590358"/>
    <w:rsid w:val="0059093B"/>
    <w:rsid w:val="00590CDE"/>
    <w:rsid w:val="0059127D"/>
    <w:rsid w:val="0059157A"/>
    <w:rsid w:val="00591AF7"/>
    <w:rsid w:val="00591F92"/>
    <w:rsid w:val="00592005"/>
    <w:rsid w:val="0059225C"/>
    <w:rsid w:val="005926CA"/>
    <w:rsid w:val="005926EA"/>
    <w:rsid w:val="005927FE"/>
    <w:rsid w:val="00592934"/>
    <w:rsid w:val="00592AD9"/>
    <w:rsid w:val="005932EB"/>
    <w:rsid w:val="0059372F"/>
    <w:rsid w:val="00593B07"/>
    <w:rsid w:val="00593F8F"/>
    <w:rsid w:val="005941B8"/>
    <w:rsid w:val="00595256"/>
    <w:rsid w:val="0059539C"/>
    <w:rsid w:val="0059598E"/>
    <w:rsid w:val="00595A8D"/>
    <w:rsid w:val="00595B68"/>
    <w:rsid w:val="00595E3E"/>
    <w:rsid w:val="00596217"/>
    <w:rsid w:val="005966D7"/>
    <w:rsid w:val="00596D94"/>
    <w:rsid w:val="00596E24"/>
    <w:rsid w:val="00596E64"/>
    <w:rsid w:val="00597289"/>
    <w:rsid w:val="00597804"/>
    <w:rsid w:val="00597B51"/>
    <w:rsid w:val="00597C0A"/>
    <w:rsid w:val="00597C19"/>
    <w:rsid w:val="005A07EE"/>
    <w:rsid w:val="005A0B71"/>
    <w:rsid w:val="005A0BFA"/>
    <w:rsid w:val="005A1130"/>
    <w:rsid w:val="005A1A1B"/>
    <w:rsid w:val="005A1A41"/>
    <w:rsid w:val="005A1BBB"/>
    <w:rsid w:val="005A1FD5"/>
    <w:rsid w:val="005A2010"/>
    <w:rsid w:val="005A2B89"/>
    <w:rsid w:val="005A408B"/>
    <w:rsid w:val="005A4D4A"/>
    <w:rsid w:val="005A4E83"/>
    <w:rsid w:val="005A5264"/>
    <w:rsid w:val="005A53DD"/>
    <w:rsid w:val="005A54B1"/>
    <w:rsid w:val="005A5713"/>
    <w:rsid w:val="005A5F5E"/>
    <w:rsid w:val="005A61F0"/>
    <w:rsid w:val="005A7068"/>
    <w:rsid w:val="005A71EE"/>
    <w:rsid w:val="005A74B9"/>
    <w:rsid w:val="005A766F"/>
    <w:rsid w:val="005B011D"/>
    <w:rsid w:val="005B0219"/>
    <w:rsid w:val="005B038B"/>
    <w:rsid w:val="005B0842"/>
    <w:rsid w:val="005B09EF"/>
    <w:rsid w:val="005B0EF3"/>
    <w:rsid w:val="005B1BD1"/>
    <w:rsid w:val="005B208C"/>
    <w:rsid w:val="005B20A6"/>
    <w:rsid w:val="005B4C7F"/>
    <w:rsid w:val="005B5CE5"/>
    <w:rsid w:val="005B685A"/>
    <w:rsid w:val="005B6CEE"/>
    <w:rsid w:val="005B6DA5"/>
    <w:rsid w:val="005B7107"/>
    <w:rsid w:val="005B752E"/>
    <w:rsid w:val="005B776E"/>
    <w:rsid w:val="005B7BC6"/>
    <w:rsid w:val="005B7DDD"/>
    <w:rsid w:val="005C06BD"/>
    <w:rsid w:val="005C076D"/>
    <w:rsid w:val="005C0E10"/>
    <w:rsid w:val="005C1134"/>
    <w:rsid w:val="005C118F"/>
    <w:rsid w:val="005C1FB4"/>
    <w:rsid w:val="005C2436"/>
    <w:rsid w:val="005C267B"/>
    <w:rsid w:val="005C2CF8"/>
    <w:rsid w:val="005C307E"/>
    <w:rsid w:val="005C36CE"/>
    <w:rsid w:val="005C43AD"/>
    <w:rsid w:val="005C4AFB"/>
    <w:rsid w:val="005C5F99"/>
    <w:rsid w:val="005C5FBB"/>
    <w:rsid w:val="005C6311"/>
    <w:rsid w:val="005C6786"/>
    <w:rsid w:val="005C6883"/>
    <w:rsid w:val="005C6D3F"/>
    <w:rsid w:val="005C7481"/>
    <w:rsid w:val="005C7E37"/>
    <w:rsid w:val="005D06D9"/>
    <w:rsid w:val="005D06E3"/>
    <w:rsid w:val="005D0AC8"/>
    <w:rsid w:val="005D0CC3"/>
    <w:rsid w:val="005D1660"/>
    <w:rsid w:val="005D1F8C"/>
    <w:rsid w:val="005D2A48"/>
    <w:rsid w:val="005D2EFF"/>
    <w:rsid w:val="005D304C"/>
    <w:rsid w:val="005D34BF"/>
    <w:rsid w:val="005D3EF5"/>
    <w:rsid w:val="005D52B5"/>
    <w:rsid w:val="005D5BA8"/>
    <w:rsid w:val="005D5D5F"/>
    <w:rsid w:val="005D663E"/>
    <w:rsid w:val="005D6711"/>
    <w:rsid w:val="005D6911"/>
    <w:rsid w:val="005D6A05"/>
    <w:rsid w:val="005D6BFB"/>
    <w:rsid w:val="005D72C1"/>
    <w:rsid w:val="005D765F"/>
    <w:rsid w:val="005D7989"/>
    <w:rsid w:val="005E05B1"/>
    <w:rsid w:val="005E067D"/>
    <w:rsid w:val="005E0D37"/>
    <w:rsid w:val="005E1B8A"/>
    <w:rsid w:val="005E1E0D"/>
    <w:rsid w:val="005E2714"/>
    <w:rsid w:val="005E3210"/>
    <w:rsid w:val="005E351C"/>
    <w:rsid w:val="005E35DD"/>
    <w:rsid w:val="005E380D"/>
    <w:rsid w:val="005E38BE"/>
    <w:rsid w:val="005E4596"/>
    <w:rsid w:val="005E4857"/>
    <w:rsid w:val="005E54DD"/>
    <w:rsid w:val="005E561B"/>
    <w:rsid w:val="005E6180"/>
    <w:rsid w:val="005E7094"/>
    <w:rsid w:val="005E70B7"/>
    <w:rsid w:val="005E7D3F"/>
    <w:rsid w:val="005E7DDE"/>
    <w:rsid w:val="005F00C3"/>
    <w:rsid w:val="005F1F38"/>
    <w:rsid w:val="005F2FD5"/>
    <w:rsid w:val="005F3A2A"/>
    <w:rsid w:val="005F3EBC"/>
    <w:rsid w:val="005F3FA0"/>
    <w:rsid w:val="005F45AD"/>
    <w:rsid w:val="005F4D1F"/>
    <w:rsid w:val="005F52A1"/>
    <w:rsid w:val="005F5A23"/>
    <w:rsid w:val="005F61B6"/>
    <w:rsid w:val="005F6B9B"/>
    <w:rsid w:val="005F6BD8"/>
    <w:rsid w:val="005F6C62"/>
    <w:rsid w:val="005F7247"/>
    <w:rsid w:val="005F764F"/>
    <w:rsid w:val="005F7851"/>
    <w:rsid w:val="005F79FE"/>
    <w:rsid w:val="00600034"/>
    <w:rsid w:val="00600A1D"/>
    <w:rsid w:val="00600C58"/>
    <w:rsid w:val="006033A3"/>
    <w:rsid w:val="00603801"/>
    <w:rsid w:val="00603B47"/>
    <w:rsid w:val="00604098"/>
    <w:rsid w:val="00604530"/>
    <w:rsid w:val="006048C8"/>
    <w:rsid w:val="00604DFE"/>
    <w:rsid w:val="00605CAE"/>
    <w:rsid w:val="00606AE6"/>
    <w:rsid w:val="00606BBB"/>
    <w:rsid w:val="00607BF3"/>
    <w:rsid w:val="00607EE8"/>
    <w:rsid w:val="006100E4"/>
    <w:rsid w:val="006113F1"/>
    <w:rsid w:val="006119DB"/>
    <w:rsid w:val="006119F0"/>
    <w:rsid w:val="006123DD"/>
    <w:rsid w:val="006123F9"/>
    <w:rsid w:val="0061407D"/>
    <w:rsid w:val="00614D99"/>
    <w:rsid w:val="006156AC"/>
    <w:rsid w:val="006157E0"/>
    <w:rsid w:val="00615925"/>
    <w:rsid w:val="00615F8C"/>
    <w:rsid w:val="00616015"/>
    <w:rsid w:val="00616B8F"/>
    <w:rsid w:val="00617429"/>
    <w:rsid w:val="00617D26"/>
    <w:rsid w:val="00617E1D"/>
    <w:rsid w:val="006207D5"/>
    <w:rsid w:val="00620CCA"/>
    <w:rsid w:val="00621706"/>
    <w:rsid w:val="0062176D"/>
    <w:rsid w:val="00621B6E"/>
    <w:rsid w:val="0062216B"/>
    <w:rsid w:val="00622833"/>
    <w:rsid w:val="00623D05"/>
    <w:rsid w:val="00624491"/>
    <w:rsid w:val="00624929"/>
    <w:rsid w:val="00624AC9"/>
    <w:rsid w:val="006258FC"/>
    <w:rsid w:val="00625EA2"/>
    <w:rsid w:val="00625F7C"/>
    <w:rsid w:val="00626B0D"/>
    <w:rsid w:val="00626F14"/>
    <w:rsid w:val="00627532"/>
    <w:rsid w:val="006276DE"/>
    <w:rsid w:val="00627A54"/>
    <w:rsid w:val="0063022C"/>
    <w:rsid w:val="00630349"/>
    <w:rsid w:val="00630656"/>
    <w:rsid w:val="00630FCA"/>
    <w:rsid w:val="006317FD"/>
    <w:rsid w:val="006329BF"/>
    <w:rsid w:val="00632E95"/>
    <w:rsid w:val="006331B0"/>
    <w:rsid w:val="006338D2"/>
    <w:rsid w:val="0063392F"/>
    <w:rsid w:val="00633FC7"/>
    <w:rsid w:val="00634219"/>
    <w:rsid w:val="0063440C"/>
    <w:rsid w:val="00634815"/>
    <w:rsid w:val="00635154"/>
    <w:rsid w:val="006353C5"/>
    <w:rsid w:val="006362FA"/>
    <w:rsid w:val="00636E46"/>
    <w:rsid w:val="00637615"/>
    <w:rsid w:val="00640939"/>
    <w:rsid w:val="006410E1"/>
    <w:rsid w:val="006419F1"/>
    <w:rsid w:val="00642200"/>
    <w:rsid w:val="00642711"/>
    <w:rsid w:val="00642C23"/>
    <w:rsid w:val="00642F4D"/>
    <w:rsid w:val="006432C9"/>
    <w:rsid w:val="00643BCF"/>
    <w:rsid w:val="00644D0A"/>
    <w:rsid w:val="00645E93"/>
    <w:rsid w:val="00646FE8"/>
    <w:rsid w:val="00647019"/>
    <w:rsid w:val="00647310"/>
    <w:rsid w:val="00647940"/>
    <w:rsid w:val="00650D5B"/>
    <w:rsid w:val="00651076"/>
    <w:rsid w:val="00651660"/>
    <w:rsid w:val="0065185F"/>
    <w:rsid w:val="00651E2E"/>
    <w:rsid w:val="00651EFE"/>
    <w:rsid w:val="0065209A"/>
    <w:rsid w:val="00652B84"/>
    <w:rsid w:val="00652BAD"/>
    <w:rsid w:val="00652CDC"/>
    <w:rsid w:val="00652EAA"/>
    <w:rsid w:val="00653044"/>
    <w:rsid w:val="006532E8"/>
    <w:rsid w:val="00654486"/>
    <w:rsid w:val="00654682"/>
    <w:rsid w:val="00654836"/>
    <w:rsid w:val="00654CFC"/>
    <w:rsid w:val="0065612A"/>
    <w:rsid w:val="00656232"/>
    <w:rsid w:val="0065623E"/>
    <w:rsid w:val="0065687B"/>
    <w:rsid w:val="00656894"/>
    <w:rsid w:val="00656C16"/>
    <w:rsid w:val="00657CC0"/>
    <w:rsid w:val="00657CD7"/>
    <w:rsid w:val="00657F72"/>
    <w:rsid w:val="00660059"/>
    <w:rsid w:val="006604AE"/>
    <w:rsid w:val="00660675"/>
    <w:rsid w:val="00661D7E"/>
    <w:rsid w:val="00661F30"/>
    <w:rsid w:val="006623DE"/>
    <w:rsid w:val="0066313B"/>
    <w:rsid w:val="006637A3"/>
    <w:rsid w:val="00664593"/>
    <w:rsid w:val="0066467D"/>
    <w:rsid w:val="0066551E"/>
    <w:rsid w:val="00665DC2"/>
    <w:rsid w:val="00666094"/>
    <w:rsid w:val="0066610D"/>
    <w:rsid w:val="00666847"/>
    <w:rsid w:val="0066784C"/>
    <w:rsid w:val="00667BF7"/>
    <w:rsid w:val="00670559"/>
    <w:rsid w:val="00670B11"/>
    <w:rsid w:val="00670F48"/>
    <w:rsid w:val="00671821"/>
    <w:rsid w:val="00672521"/>
    <w:rsid w:val="00672611"/>
    <w:rsid w:val="00672B54"/>
    <w:rsid w:val="006735D6"/>
    <w:rsid w:val="0067384B"/>
    <w:rsid w:val="006739E0"/>
    <w:rsid w:val="00673E3F"/>
    <w:rsid w:val="006746B0"/>
    <w:rsid w:val="00674739"/>
    <w:rsid w:val="00674D52"/>
    <w:rsid w:val="00675363"/>
    <w:rsid w:val="006768AB"/>
    <w:rsid w:val="00676BEF"/>
    <w:rsid w:val="00676DFF"/>
    <w:rsid w:val="00676FCD"/>
    <w:rsid w:val="00677563"/>
    <w:rsid w:val="00677884"/>
    <w:rsid w:val="00677C35"/>
    <w:rsid w:val="00680139"/>
    <w:rsid w:val="0068108F"/>
    <w:rsid w:val="006817CA"/>
    <w:rsid w:val="0068297C"/>
    <w:rsid w:val="0068452A"/>
    <w:rsid w:val="0068461E"/>
    <w:rsid w:val="00684D1D"/>
    <w:rsid w:val="0068571D"/>
    <w:rsid w:val="00685BBB"/>
    <w:rsid w:val="0068622F"/>
    <w:rsid w:val="00687AB6"/>
    <w:rsid w:val="00690079"/>
    <w:rsid w:val="0069071C"/>
    <w:rsid w:val="00690C82"/>
    <w:rsid w:val="0069121D"/>
    <w:rsid w:val="00691DA6"/>
    <w:rsid w:val="0069247F"/>
    <w:rsid w:val="00692AD9"/>
    <w:rsid w:val="00692D0A"/>
    <w:rsid w:val="0069351B"/>
    <w:rsid w:val="00693605"/>
    <w:rsid w:val="00693A81"/>
    <w:rsid w:val="00693DE8"/>
    <w:rsid w:val="0069447D"/>
    <w:rsid w:val="006950B6"/>
    <w:rsid w:val="00695548"/>
    <w:rsid w:val="00695DD4"/>
    <w:rsid w:val="00696013"/>
    <w:rsid w:val="0069642A"/>
    <w:rsid w:val="0069660F"/>
    <w:rsid w:val="00696712"/>
    <w:rsid w:val="00696E98"/>
    <w:rsid w:val="006978DB"/>
    <w:rsid w:val="00697E88"/>
    <w:rsid w:val="006A0199"/>
    <w:rsid w:val="006A0342"/>
    <w:rsid w:val="006A075C"/>
    <w:rsid w:val="006A07AD"/>
    <w:rsid w:val="006A0D64"/>
    <w:rsid w:val="006A0D79"/>
    <w:rsid w:val="006A1312"/>
    <w:rsid w:val="006A19A3"/>
    <w:rsid w:val="006A26CF"/>
    <w:rsid w:val="006A3A32"/>
    <w:rsid w:val="006A3C7D"/>
    <w:rsid w:val="006A429C"/>
    <w:rsid w:val="006A4598"/>
    <w:rsid w:val="006A4D4B"/>
    <w:rsid w:val="006A5C33"/>
    <w:rsid w:val="006A652A"/>
    <w:rsid w:val="006A670D"/>
    <w:rsid w:val="006A6C75"/>
    <w:rsid w:val="006A7C99"/>
    <w:rsid w:val="006B07AE"/>
    <w:rsid w:val="006B07FD"/>
    <w:rsid w:val="006B1C8D"/>
    <w:rsid w:val="006B1D9C"/>
    <w:rsid w:val="006B2237"/>
    <w:rsid w:val="006B26E7"/>
    <w:rsid w:val="006B277D"/>
    <w:rsid w:val="006B33C5"/>
    <w:rsid w:val="006B371A"/>
    <w:rsid w:val="006B3721"/>
    <w:rsid w:val="006B4AEE"/>
    <w:rsid w:val="006B4D5A"/>
    <w:rsid w:val="006B4FDC"/>
    <w:rsid w:val="006B518F"/>
    <w:rsid w:val="006B5D08"/>
    <w:rsid w:val="006B6B1A"/>
    <w:rsid w:val="006B754E"/>
    <w:rsid w:val="006B77E0"/>
    <w:rsid w:val="006C0204"/>
    <w:rsid w:val="006C025E"/>
    <w:rsid w:val="006C0278"/>
    <w:rsid w:val="006C07AE"/>
    <w:rsid w:val="006C0DA0"/>
    <w:rsid w:val="006C1E9D"/>
    <w:rsid w:val="006C2110"/>
    <w:rsid w:val="006C21F4"/>
    <w:rsid w:val="006C2201"/>
    <w:rsid w:val="006C2374"/>
    <w:rsid w:val="006C2848"/>
    <w:rsid w:val="006C2B5B"/>
    <w:rsid w:val="006C349D"/>
    <w:rsid w:val="006C3887"/>
    <w:rsid w:val="006C4AE4"/>
    <w:rsid w:val="006C4D86"/>
    <w:rsid w:val="006C55DC"/>
    <w:rsid w:val="006C5620"/>
    <w:rsid w:val="006C6599"/>
    <w:rsid w:val="006C74BE"/>
    <w:rsid w:val="006C7525"/>
    <w:rsid w:val="006C7900"/>
    <w:rsid w:val="006C791A"/>
    <w:rsid w:val="006C79B5"/>
    <w:rsid w:val="006C7BF7"/>
    <w:rsid w:val="006D09AC"/>
    <w:rsid w:val="006D23DC"/>
    <w:rsid w:val="006D24C8"/>
    <w:rsid w:val="006D2AF0"/>
    <w:rsid w:val="006D48C7"/>
    <w:rsid w:val="006D5918"/>
    <w:rsid w:val="006D6CB3"/>
    <w:rsid w:val="006D6CEA"/>
    <w:rsid w:val="006D6EA6"/>
    <w:rsid w:val="006D7107"/>
    <w:rsid w:val="006D72CB"/>
    <w:rsid w:val="006D7846"/>
    <w:rsid w:val="006E06D6"/>
    <w:rsid w:val="006E0D85"/>
    <w:rsid w:val="006E1484"/>
    <w:rsid w:val="006E1784"/>
    <w:rsid w:val="006E2876"/>
    <w:rsid w:val="006E34C5"/>
    <w:rsid w:val="006E431B"/>
    <w:rsid w:val="006E43B2"/>
    <w:rsid w:val="006E52D9"/>
    <w:rsid w:val="006E5E7E"/>
    <w:rsid w:val="006E5E9C"/>
    <w:rsid w:val="006E5FCD"/>
    <w:rsid w:val="006E629D"/>
    <w:rsid w:val="006E6BA8"/>
    <w:rsid w:val="006E79A1"/>
    <w:rsid w:val="006F1355"/>
    <w:rsid w:val="006F16C2"/>
    <w:rsid w:val="006F1DEF"/>
    <w:rsid w:val="006F1EE5"/>
    <w:rsid w:val="006F1FAE"/>
    <w:rsid w:val="006F2632"/>
    <w:rsid w:val="006F26CF"/>
    <w:rsid w:val="006F30C3"/>
    <w:rsid w:val="006F3248"/>
    <w:rsid w:val="006F373B"/>
    <w:rsid w:val="006F3756"/>
    <w:rsid w:val="006F3865"/>
    <w:rsid w:val="006F3B34"/>
    <w:rsid w:val="006F4429"/>
    <w:rsid w:val="006F4C6D"/>
    <w:rsid w:val="006F4ECE"/>
    <w:rsid w:val="006F583D"/>
    <w:rsid w:val="006F5D83"/>
    <w:rsid w:val="006F6AA1"/>
    <w:rsid w:val="006F7141"/>
    <w:rsid w:val="006F7BA9"/>
    <w:rsid w:val="007005CF"/>
    <w:rsid w:val="007027DA"/>
    <w:rsid w:val="0070288F"/>
    <w:rsid w:val="007031FA"/>
    <w:rsid w:val="007032D2"/>
    <w:rsid w:val="00703354"/>
    <w:rsid w:val="00703B59"/>
    <w:rsid w:val="00703F90"/>
    <w:rsid w:val="007045AC"/>
    <w:rsid w:val="00704CBF"/>
    <w:rsid w:val="00705445"/>
    <w:rsid w:val="007054F2"/>
    <w:rsid w:val="0070570D"/>
    <w:rsid w:val="00705A2A"/>
    <w:rsid w:val="00705C1F"/>
    <w:rsid w:val="00706BD6"/>
    <w:rsid w:val="00706E91"/>
    <w:rsid w:val="00707011"/>
    <w:rsid w:val="00707C89"/>
    <w:rsid w:val="007106C9"/>
    <w:rsid w:val="00711393"/>
    <w:rsid w:val="007113E5"/>
    <w:rsid w:val="00711959"/>
    <w:rsid w:val="007119A2"/>
    <w:rsid w:val="00711A45"/>
    <w:rsid w:val="00712052"/>
    <w:rsid w:val="0071216F"/>
    <w:rsid w:val="00712722"/>
    <w:rsid w:val="00713AD9"/>
    <w:rsid w:val="00714413"/>
    <w:rsid w:val="007148BA"/>
    <w:rsid w:val="00714C96"/>
    <w:rsid w:val="0071523C"/>
    <w:rsid w:val="0071539A"/>
    <w:rsid w:val="0071661C"/>
    <w:rsid w:val="00716E59"/>
    <w:rsid w:val="00717017"/>
    <w:rsid w:val="00717F43"/>
    <w:rsid w:val="00720349"/>
    <w:rsid w:val="00721543"/>
    <w:rsid w:val="00721D32"/>
    <w:rsid w:val="00721E3B"/>
    <w:rsid w:val="00721FAA"/>
    <w:rsid w:val="00722062"/>
    <w:rsid w:val="00722AB1"/>
    <w:rsid w:val="00724204"/>
    <w:rsid w:val="00724856"/>
    <w:rsid w:val="007249BE"/>
    <w:rsid w:val="00724BE6"/>
    <w:rsid w:val="00725A6F"/>
    <w:rsid w:val="00726231"/>
    <w:rsid w:val="00726579"/>
    <w:rsid w:val="007266E1"/>
    <w:rsid w:val="00727816"/>
    <w:rsid w:val="00727DB2"/>
    <w:rsid w:val="00727E75"/>
    <w:rsid w:val="007304DA"/>
    <w:rsid w:val="00730558"/>
    <w:rsid w:val="00730BC2"/>
    <w:rsid w:val="00731C34"/>
    <w:rsid w:val="00731EAA"/>
    <w:rsid w:val="0073213F"/>
    <w:rsid w:val="007340BA"/>
    <w:rsid w:val="00734293"/>
    <w:rsid w:val="0073460F"/>
    <w:rsid w:val="007360CC"/>
    <w:rsid w:val="00736B65"/>
    <w:rsid w:val="007372A7"/>
    <w:rsid w:val="007401F3"/>
    <w:rsid w:val="00740CA0"/>
    <w:rsid w:val="00741C25"/>
    <w:rsid w:val="00741C70"/>
    <w:rsid w:val="007421F5"/>
    <w:rsid w:val="00742593"/>
    <w:rsid w:val="00742E16"/>
    <w:rsid w:val="00743D1D"/>
    <w:rsid w:val="00744AB6"/>
    <w:rsid w:val="0074509A"/>
    <w:rsid w:val="007453FD"/>
    <w:rsid w:val="00745636"/>
    <w:rsid w:val="007456E2"/>
    <w:rsid w:val="007459B8"/>
    <w:rsid w:val="00745EEC"/>
    <w:rsid w:val="007460DC"/>
    <w:rsid w:val="0074655E"/>
    <w:rsid w:val="007465AB"/>
    <w:rsid w:val="007468D8"/>
    <w:rsid w:val="00746A1F"/>
    <w:rsid w:val="007474DF"/>
    <w:rsid w:val="00747D74"/>
    <w:rsid w:val="00747DD5"/>
    <w:rsid w:val="007501B9"/>
    <w:rsid w:val="00751008"/>
    <w:rsid w:val="00751100"/>
    <w:rsid w:val="00751971"/>
    <w:rsid w:val="00751A5D"/>
    <w:rsid w:val="00751AA9"/>
    <w:rsid w:val="00751B3E"/>
    <w:rsid w:val="00751D62"/>
    <w:rsid w:val="0075248D"/>
    <w:rsid w:val="007538EE"/>
    <w:rsid w:val="00753FB7"/>
    <w:rsid w:val="00754070"/>
    <w:rsid w:val="00755483"/>
    <w:rsid w:val="007556AD"/>
    <w:rsid w:val="00755902"/>
    <w:rsid w:val="00755A51"/>
    <w:rsid w:val="0075603B"/>
    <w:rsid w:val="00756D54"/>
    <w:rsid w:val="007577DE"/>
    <w:rsid w:val="0075784B"/>
    <w:rsid w:val="007579B8"/>
    <w:rsid w:val="00757A1F"/>
    <w:rsid w:val="007610BA"/>
    <w:rsid w:val="0076188D"/>
    <w:rsid w:val="00761FB2"/>
    <w:rsid w:val="0076222B"/>
    <w:rsid w:val="00762428"/>
    <w:rsid w:val="007629C0"/>
    <w:rsid w:val="00762DF0"/>
    <w:rsid w:val="00762E26"/>
    <w:rsid w:val="00763374"/>
    <w:rsid w:val="00763428"/>
    <w:rsid w:val="00763A26"/>
    <w:rsid w:val="00763EDB"/>
    <w:rsid w:val="00763FFF"/>
    <w:rsid w:val="00764125"/>
    <w:rsid w:val="00764AAD"/>
    <w:rsid w:val="00764B6E"/>
    <w:rsid w:val="007651EF"/>
    <w:rsid w:val="00765C9E"/>
    <w:rsid w:val="00766496"/>
    <w:rsid w:val="007669B7"/>
    <w:rsid w:val="0077015D"/>
    <w:rsid w:val="0077043F"/>
    <w:rsid w:val="007721C3"/>
    <w:rsid w:val="007721FE"/>
    <w:rsid w:val="007724A4"/>
    <w:rsid w:val="00773A36"/>
    <w:rsid w:val="00773F8C"/>
    <w:rsid w:val="00773FF2"/>
    <w:rsid w:val="0077536B"/>
    <w:rsid w:val="007755C1"/>
    <w:rsid w:val="007758CE"/>
    <w:rsid w:val="0077679E"/>
    <w:rsid w:val="00776A9A"/>
    <w:rsid w:val="00780D4F"/>
    <w:rsid w:val="00781004"/>
    <w:rsid w:val="00781732"/>
    <w:rsid w:val="00781B39"/>
    <w:rsid w:val="00781B4F"/>
    <w:rsid w:val="00781BC3"/>
    <w:rsid w:val="00781E60"/>
    <w:rsid w:val="00782944"/>
    <w:rsid w:val="00783661"/>
    <w:rsid w:val="00784E4C"/>
    <w:rsid w:val="0078517C"/>
    <w:rsid w:val="00785B1F"/>
    <w:rsid w:val="00785CE5"/>
    <w:rsid w:val="00785E81"/>
    <w:rsid w:val="00786323"/>
    <w:rsid w:val="00786ABD"/>
    <w:rsid w:val="00786C57"/>
    <w:rsid w:val="00786EAE"/>
    <w:rsid w:val="0078715A"/>
    <w:rsid w:val="00787628"/>
    <w:rsid w:val="00787C93"/>
    <w:rsid w:val="0079151B"/>
    <w:rsid w:val="00791F5E"/>
    <w:rsid w:val="00792024"/>
    <w:rsid w:val="00792133"/>
    <w:rsid w:val="007930DE"/>
    <w:rsid w:val="00794D36"/>
    <w:rsid w:val="00795F82"/>
    <w:rsid w:val="007974C4"/>
    <w:rsid w:val="00797C7C"/>
    <w:rsid w:val="00797D5E"/>
    <w:rsid w:val="007A0D97"/>
    <w:rsid w:val="007A19F1"/>
    <w:rsid w:val="007A1C5A"/>
    <w:rsid w:val="007A1DE0"/>
    <w:rsid w:val="007A2360"/>
    <w:rsid w:val="007A2D3B"/>
    <w:rsid w:val="007A2EB1"/>
    <w:rsid w:val="007A36DE"/>
    <w:rsid w:val="007A456B"/>
    <w:rsid w:val="007A45FA"/>
    <w:rsid w:val="007A4D1E"/>
    <w:rsid w:val="007A5582"/>
    <w:rsid w:val="007A5816"/>
    <w:rsid w:val="007A5E36"/>
    <w:rsid w:val="007A5E81"/>
    <w:rsid w:val="007A67A1"/>
    <w:rsid w:val="007A6B77"/>
    <w:rsid w:val="007A6CB7"/>
    <w:rsid w:val="007A6F4E"/>
    <w:rsid w:val="007A7A76"/>
    <w:rsid w:val="007A7B32"/>
    <w:rsid w:val="007A7DCE"/>
    <w:rsid w:val="007B027E"/>
    <w:rsid w:val="007B032F"/>
    <w:rsid w:val="007B20F7"/>
    <w:rsid w:val="007B3647"/>
    <w:rsid w:val="007B43E9"/>
    <w:rsid w:val="007B4C0B"/>
    <w:rsid w:val="007B54DD"/>
    <w:rsid w:val="007B65C4"/>
    <w:rsid w:val="007B70D3"/>
    <w:rsid w:val="007B72B7"/>
    <w:rsid w:val="007B767F"/>
    <w:rsid w:val="007B7984"/>
    <w:rsid w:val="007B79AB"/>
    <w:rsid w:val="007B7FA8"/>
    <w:rsid w:val="007C00B2"/>
    <w:rsid w:val="007C0485"/>
    <w:rsid w:val="007C0F5C"/>
    <w:rsid w:val="007C2168"/>
    <w:rsid w:val="007C277A"/>
    <w:rsid w:val="007C2949"/>
    <w:rsid w:val="007C2E88"/>
    <w:rsid w:val="007C2F7B"/>
    <w:rsid w:val="007C325A"/>
    <w:rsid w:val="007C3362"/>
    <w:rsid w:val="007C370D"/>
    <w:rsid w:val="007C3C98"/>
    <w:rsid w:val="007C4CCA"/>
    <w:rsid w:val="007C4DC0"/>
    <w:rsid w:val="007C504F"/>
    <w:rsid w:val="007C55C9"/>
    <w:rsid w:val="007C55F0"/>
    <w:rsid w:val="007C58AC"/>
    <w:rsid w:val="007C68E6"/>
    <w:rsid w:val="007C7214"/>
    <w:rsid w:val="007C7426"/>
    <w:rsid w:val="007C7937"/>
    <w:rsid w:val="007C7C2B"/>
    <w:rsid w:val="007C7C68"/>
    <w:rsid w:val="007C7F75"/>
    <w:rsid w:val="007D3B5F"/>
    <w:rsid w:val="007D3F50"/>
    <w:rsid w:val="007D5398"/>
    <w:rsid w:val="007D60C0"/>
    <w:rsid w:val="007D6B95"/>
    <w:rsid w:val="007D6DF0"/>
    <w:rsid w:val="007D74D4"/>
    <w:rsid w:val="007D75D5"/>
    <w:rsid w:val="007E16EC"/>
    <w:rsid w:val="007E3FD5"/>
    <w:rsid w:val="007E400F"/>
    <w:rsid w:val="007E4134"/>
    <w:rsid w:val="007E4441"/>
    <w:rsid w:val="007E4848"/>
    <w:rsid w:val="007E4C47"/>
    <w:rsid w:val="007E5B97"/>
    <w:rsid w:val="007E6B00"/>
    <w:rsid w:val="007E6C92"/>
    <w:rsid w:val="007E70E2"/>
    <w:rsid w:val="007E736D"/>
    <w:rsid w:val="007E7DAB"/>
    <w:rsid w:val="007F0415"/>
    <w:rsid w:val="007F04AA"/>
    <w:rsid w:val="007F07A0"/>
    <w:rsid w:val="007F0A71"/>
    <w:rsid w:val="007F0F1F"/>
    <w:rsid w:val="007F167E"/>
    <w:rsid w:val="007F16EB"/>
    <w:rsid w:val="007F1710"/>
    <w:rsid w:val="007F1AE6"/>
    <w:rsid w:val="007F1E12"/>
    <w:rsid w:val="007F248D"/>
    <w:rsid w:val="007F2DCD"/>
    <w:rsid w:val="007F2FC3"/>
    <w:rsid w:val="007F37A6"/>
    <w:rsid w:val="007F3904"/>
    <w:rsid w:val="007F452D"/>
    <w:rsid w:val="007F505E"/>
    <w:rsid w:val="007F5686"/>
    <w:rsid w:val="007F5887"/>
    <w:rsid w:val="007F66DB"/>
    <w:rsid w:val="007F6C15"/>
    <w:rsid w:val="007F6E0D"/>
    <w:rsid w:val="007F72FB"/>
    <w:rsid w:val="007F7536"/>
    <w:rsid w:val="007F7FA4"/>
    <w:rsid w:val="008004A7"/>
    <w:rsid w:val="00800F7B"/>
    <w:rsid w:val="0080393E"/>
    <w:rsid w:val="00803C74"/>
    <w:rsid w:val="00804802"/>
    <w:rsid w:val="00804D38"/>
    <w:rsid w:val="0080509F"/>
    <w:rsid w:val="008052A2"/>
    <w:rsid w:val="00805731"/>
    <w:rsid w:val="00805745"/>
    <w:rsid w:val="00805845"/>
    <w:rsid w:val="00805A60"/>
    <w:rsid w:val="00806423"/>
    <w:rsid w:val="008064FD"/>
    <w:rsid w:val="008065EF"/>
    <w:rsid w:val="00807412"/>
    <w:rsid w:val="00810140"/>
    <w:rsid w:val="008106D4"/>
    <w:rsid w:val="008119B3"/>
    <w:rsid w:val="00812A20"/>
    <w:rsid w:val="00813543"/>
    <w:rsid w:val="00813A8C"/>
    <w:rsid w:val="00813D50"/>
    <w:rsid w:val="0081409D"/>
    <w:rsid w:val="00814440"/>
    <w:rsid w:val="00814545"/>
    <w:rsid w:val="00814776"/>
    <w:rsid w:val="00815B59"/>
    <w:rsid w:val="00815D93"/>
    <w:rsid w:val="00816361"/>
    <w:rsid w:val="00816422"/>
    <w:rsid w:val="0081644B"/>
    <w:rsid w:val="00816AF2"/>
    <w:rsid w:val="00816C73"/>
    <w:rsid w:val="008170F9"/>
    <w:rsid w:val="00817236"/>
    <w:rsid w:val="0081772B"/>
    <w:rsid w:val="00817967"/>
    <w:rsid w:val="00821076"/>
    <w:rsid w:val="00821171"/>
    <w:rsid w:val="0082155D"/>
    <w:rsid w:val="0082339E"/>
    <w:rsid w:val="0082357A"/>
    <w:rsid w:val="00823A09"/>
    <w:rsid w:val="008245B0"/>
    <w:rsid w:val="00824951"/>
    <w:rsid w:val="00824B82"/>
    <w:rsid w:val="00824BA9"/>
    <w:rsid w:val="008251D8"/>
    <w:rsid w:val="008252F8"/>
    <w:rsid w:val="008254F3"/>
    <w:rsid w:val="00825846"/>
    <w:rsid w:val="00825FE3"/>
    <w:rsid w:val="0082613A"/>
    <w:rsid w:val="0082738F"/>
    <w:rsid w:val="008279EE"/>
    <w:rsid w:val="008300DD"/>
    <w:rsid w:val="0083019B"/>
    <w:rsid w:val="008301BE"/>
    <w:rsid w:val="00830492"/>
    <w:rsid w:val="00830963"/>
    <w:rsid w:val="00830B49"/>
    <w:rsid w:val="00831557"/>
    <w:rsid w:val="008319CD"/>
    <w:rsid w:val="008328EC"/>
    <w:rsid w:val="00832A9E"/>
    <w:rsid w:val="00833195"/>
    <w:rsid w:val="00833C2A"/>
    <w:rsid w:val="00833EE4"/>
    <w:rsid w:val="00835230"/>
    <w:rsid w:val="0083533E"/>
    <w:rsid w:val="00836390"/>
    <w:rsid w:val="0083685C"/>
    <w:rsid w:val="008369D7"/>
    <w:rsid w:val="00836B97"/>
    <w:rsid w:val="00836E5E"/>
    <w:rsid w:val="00837188"/>
    <w:rsid w:val="0083792A"/>
    <w:rsid w:val="0084038D"/>
    <w:rsid w:val="00842854"/>
    <w:rsid w:val="00843353"/>
    <w:rsid w:val="00843F0B"/>
    <w:rsid w:val="008447DC"/>
    <w:rsid w:val="00844BFD"/>
    <w:rsid w:val="00845245"/>
    <w:rsid w:val="0084599F"/>
    <w:rsid w:val="00847241"/>
    <w:rsid w:val="0084746C"/>
    <w:rsid w:val="00847918"/>
    <w:rsid w:val="00847EB2"/>
    <w:rsid w:val="00850350"/>
    <w:rsid w:val="0085096E"/>
    <w:rsid w:val="00851621"/>
    <w:rsid w:val="00851C47"/>
    <w:rsid w:val="00851D7F"/>
    <w:rsid w:val="0085228C"/>
    <w:rsid w:val="00853DCC"/>
    <w:rsid w:val="00853F0A"/>
    <w:rsid w:val="00854AC6"/>
    <w:rsid w:val="00855196"/>
    <w:rsid w:val="00855474"/>
    <w:rsid w:val="008554C2"/>
    <w:rsid w:val="00855B1C"/>
    <w:rsid w:val="00855DB8"/>
    <w:rsid w:val="00855FE6"/>
    <w:rsid w:val="00856F29"/>
    <w:rsid w:val="00856F90"/>
    <w:rsid w:val="008571ED"/>
    <w:rsid w:val="00857A16"/>
    <w:rsid w:val="00857E7C"/>
    <w:rsid w:val="00860A8D"/>
    <w:rsid w:val="00860FEC"/>
    <w:rsid w:val="008613A4"/>
    <w:rsid w:val="00862192"/>
    <w:rsid w:val="0086250C"/>
    <w:rsid w:val="0086311E"/>
    <w:rsid w:val="00863FC0"/>
    <w:rsid w:val="008663C5"/>
    <w:rsid w:val="0086640D"/>
    <w:rsid w:val="0086682B"/>
    <w:rsid w:val="00866BA7"/>
    <w:rsid w:val="00866C53"/>
    <w:rsid w:val="0086742C"/>
    <w:rsid w:val="00870CD8"/>
    <w:rsid w:val="00870F65"/>
    <w:rsid w:val="008734EB"/>
    <w:rsid w:val="008742B2"/>
    <w:rsid w:val="00874878"/>
    <w:rsid w:val="00874E1E"/>
    <w:rsid w:val="00875F2C"/>
    <w:rsid w:val="00875FB6"/>
    <w:rsid w:val="008762CE"/>
    <w:rsid w:val="008771E7"/>
    <w:rsid w:val="00877CAF"/>
    <w:rsid w:val="0088031A"/>
    <w:rsid w:val="00880DF2"/>
    <w:rsid w:val="00881387"/>
    <w:rsid w:val="00881825"/>
    <w:rsid w:val="00881C2D"/>
    <w:rsid w:val="00881F1A"/>
    <w:rsid w:val="0088313A"/>
    <w:rsid w:val="008831A6"/>
    <w:rsid w:val="00883C6D"/>
    <w:rsid w:val="0088486C"/>
    <w:rsid w:val="008848FD"/>
    <w:rsid w:val="00884DB9"/>
    <w:rsid w:val="00885AB9"/>
    <w:rsid w:val="00886F4C"/>
    <w:rsid w:val="00887693"/>
    <w:rsid w:val="00887B5A"/>
    <w:rsid w:val="008917BE"/>
    <w:rsid w:val="0089194F"/>
    <w:rsid w:val="00891EFF"/>
    <w:rsid w:val="00892A85"/>
    <w:rsid w:val="0089330D"/>
    <w:rsid w:val="008935E4"/>
    <w:rsid w:val="00894017"/>
    <w:rsid w:val="008945F9"/>
    <w:rsid w:val="00894D9B"/>
    <w:rsid w:val="00895CB7"/>
    <w:rsid w:val="00895F21"/>
    <w:rsid w:val="00896565"/>
    <w:rsid w:val="0089695F"/>
    <w:rsid w:val="00896A1D"/>
    <w:rsid w:val="008A007F"/>
    <w:rsid w:val="008A00C5"/>
    <w:rsid w:val="008A15B3"/>
    <w:rsid w:val="008A1F90"/>
    <w:rsid w:val="008A20AD"/>
    <w:rsid w:val="008A2880"/>
    <w:rsid w:val="008A2B5F"/>
    <w:rsid w:val="008A3D11"/>
    <w:rsid w:val="008A41E4"/>
    <w:rsid w:val="008A5433"/>
    <w:rsid w:val="008A6431"/>
    <w:rsid w:val="008A7A25"/>
    <w:rsid w:val="008A7B7E"/>
    <w:rsid w:val="008B0953"/>
    <w:rsid w:val="008B169E"/>
    <w:rsid w:val="008B234A"/>
    <w:rsid w:val="008B2B4C"/>
    <w:rsid w:val="008B306A"/>
    <w:rsid w:val="008B398B"/>
    <w:rsid w:val="008B405D"/>
    <w:rsid w:val="008B4CA4"/>
    <w:rsid w:val="008B6040"/>
    <w:rsid w:val="008B64BC"/>
    <w:rsid w:val="008B6A3F"/>
    <w:rsid w:val="008B6C0A"/>
    <w:rsid w:val="008B6E76"/>
    <w:rsid w:val="008B7155"/>
    <w:rsid w:val="008B732A"/>
    <w:rsid w:val="008B7599"/>
    <w:rsid w:val="008B75CE"/>
    <w:rsid w:val="008C12B6"/>
    <w:rsid w:val="008C2D90"/>
    <w:rsid w:val="008C3C8F"/>
    <w:rsid w:val="008C3CD2"/>
    <w:rsid w:val="008C541D"/>
    <w:rsid w:val="008C5A19"/>
    <w:rsid w:val="008C5E3C"/>
    <w:rsid w:val="008C63CA"/>
    <w:rsid w:val="008D0604"/>
    <w:rsid w:val="008D14EF"/>
    <w:rsid w:val="008D1BC1"/>
    <w:rsid w:val="008D3E29"/>
    <w:rsid w:val="008D6154"/>
    <w:rsid w:val="008D61DF"/>
    <w:rsid w:val="008D6343"/>
    <w:rsid w:val="008D65FE"/>
    <w:rsid w:val="008D665A"/>
    <w:rsid w:val="008D68AC"/>
    <w:rsid w:val="008D6E09"/>
    <w:rsid w:val="008D6E93"/>
    <w:rsid w:val="008D7569"/>
    <w:rsid w:val="008D76E6"/>
    <w:rsid w:val="008D7811"/>
    <w:rsid w:val="008E047D"/>
    <w:rsid w:val="008E0A99"/>
    <w:rsid w:val="008E0BF0"/>
    <w:rsid w:val="008E0C55"/>
    <w:rsid w:val="008E15A7"/>
    <w:rsid w:val="008E15B5"/>
    <w:rsid w:val="008E21B2"/>
    <w:rsid w:val="008E2A20"/>
    <w:rsid w:val="008E2A92"/>
    <w:rsid w:val="008E35C0"/>
    <w:rsid w:val="008E3676"/>
    <w:rsid w:val="008E420B"/>
    <w:rsid w:val="008E45D1"/>
    <w:rsid w:val="008E4AFC"/>
    <w:rsid w:val="008E4C74"/>
    <w:rsid w:val="008E4DC1"/>
    <w:rsid w:val="008E4F6D"/>
    <w:rsid w:val="008E5610"/>
    <w:rsid w:val="008E584A"/>
    <w:rsid w:val="008E5C5E"/>
    <w:rsid w:val="008E6071"/>
    <w:rsid w:val="008E7140"/>
    <w:rsid w:val="008F0667"/>
    <w:rsid w:val="008F08C7"/>
    <w:rsid w:val="008F2B8C"/>
    <w:rsid w:val="008F2DE7"/>
    <w:rsid w:val="008F3236"/>
    <w:rsid w:val="008F37BF"/>
    <w:rsid w:val="008F3E22"/>
    <w:rsid w:val="008F3F6C"/>
    <w:rsid w:val="008F51C6"/>
    <w:rsid w:val="008F5377"/>
    <w:rsid w:val="008F5801"/>
    <w:rsid w:val="008F5FC0"/>
    <w:rsid w:val="008F7C3A"/>
    <w:rsid w:val="008F7D35"/>
    <w:rsid w:val="008F7DE7"/>
    <w:rsid w:val="00900387"/>
    <w:rsid w:val="00900B5F"/>
    <w:rsid w:val="0090178B"/>
    <w:rsid w:val="00901DD8"/>
    <w:rsid w:val="0090265D"/>
    <w:rsid w:val="009026BF"/>
    <w:rsid w:val="00902D70"/>
    <w:rsid w:val="00903348"/>
    <w:rsid w:val="009034EB"/>
    <w:rsid w:val="00903FB6"/>
    <w:rsid w:val="0090400C"/>
    <w:rsid w:val="00904A2D"/>
    <w:rsid w:val="00904A96"/>
    <w:rsid w:val="00904B6C"/>
    <w:rsid w:val="00905022"/>
    <w:rsid w:val="00906319"/>
    <w:rsid w:val="009064B9"/>
    <w:rsid w:val="009064D7"/>
    <w:rsid w:val="009073B4"/>
    <w:rsid w:val="00907953"/>
    <w:rsid w:val="0091027C"/>
    <w:rsid w:val="00910C33"/>
    <w:rsid w:val="00910F36"/>
    <w:rsid w:val="00910F40"/>
    <w:rsid w:val="00910F5A"/>
    <w:rsid w:val="009118AD"/>
    <w:rsid w:val="00911C2C"/>
    <w:rsid w:val="0091200C"/>
    <w:rsid w:val="00912150"/>
    <w:rsid w:val="009126FF"/>
    <w:rsid w:val="009128AF"/>
    <w:rsid w:val="00912B16"/>
    <w:rsid w:val="009135E5"/>
    <w:rsid w:val="00914630"/>
    <w:rsid w:val="00914655"/>
    <w:rsid w:val="00914730"/>
    <w:rsid w:val="00914990"/>
    <w:rsid w:val="00915172"/>
    <w:rsid w:val="00916000"/>
    <w:rsid w:val="009168C2"/>
    <w:rsid w:val="0091785B"/>
    <w:rsid w:val="00920690"/>
    <w:rsid w:val="00920DA2"/>
    <w:rsid w:val="00920E46"/>
    <w:rsid w:val="00921003"/>
    <w:rsid w:val="0092118A"/>
    <w:rsid w:val="00921260"/>
    <w:rsid w:val="00921445"/>
    <w:rsid w:val="009228EC"/>
    <w:rsid w:val="00922CBE"/>
    <w:rsid w:val="00923CB8"/>
    <w:rsid w:val="00923D95"/>
    <w:rsid w:val="00924226"/>
    <w:rsid w:val="00924F61"/>
    <w:rsid w:val="009261AC"/>
    <w:rsid w:val="0092698C"/>
    <w:rsid w:val="00927143"/>
    <w:rsid w:val="00927485"/>
    <w:rsid w:val="0092749D"/>
    <w:rsid w:val="00927629"/>
    <w:rsid w:val="00927870"/>
    <w:rsid w:val="00927986"/>
    <w:rsid w:val="0093031A"/>
    <w:rsid w:val="0093056D"/>
    <w:rsid w:val="00930892"/>
    <w:rsid w:val="00930AF4"/>
    <w:rsid w:val="00930F06"/>
    <w:rsid w:val="00930F34"/>
    <w:rsid w:val="0093114C"/>
    <w:rsid w:val="00931409"/>
    <w:rsid w:val="009316D7"/>
    <w:rsid w:val="0093209A"/>
    <w:rsid w:val="00932198"/>
    <w:rsid w:val="00932410"/>
    <w:rsid w:val="0093249B"/>
    <w:rsid w:val="00932588"/>
    <w:rsid w:val="0093302E"/>
    <w:rsid w:val="00933302"/>
    <w:rsid w:val="00933D72"/>
    <w:rsid w:val="00934086"/>
    <w:rsid w:val="00934218"/>
    <w:rsid w:val="00935223"/>
    <w:rsid w:val="009358B6"/>
    <w:rsid w:val="00935F6E"/>
    <w:rsid w:val="00936779"/>
    <w:rsid w:val="00936C1C"/>
    <w:rsid w:val="00936CE6"/>
    <w:rsid w:val="00936F3E"/>
    <w:rsid w:val="009376D1"/>
    <w:rsid w:val="00937960"/>
    <w:rsid w:val="009404E1"/>
    <w:rsid w:val="00940E9D"/>
    <w:rsid w:val="0094124F"/>
    <w:rsid w:val="00941445"/>
    <w:rsid w:val="009416C9"/>
    <w:rsid w:val="0094280D"/>
    <w:rsid w:val="00942B61"/>
    <w:rsid w:val="00943482"/>
    <w:rsid w:val="0094377D"/>
    <w:rsid w:val="00943DB8"/>
    <w:rsid w:val="00944C61"/>
    <w:rsid w:val="00944E81"/>
    <w:rsid w:val="009452EC"/>
    <w:rsid w:val="009453B4"/>
    <w:rsid w:val="0094551C"/>
    <w:rsid w:val="00946861"/>
    <w:rsid w:val="00946F76"/>
    <w:rsid w:val="009470AB"/>
    <w:rsid w:val="009473F9"/>
    <w:rsid w:val="009478B2"/>
    <w:rsid w:val="00947A44"/>
    <w:rsid w:val="00950B04"/>
    <w:rsid w:val="009511EA"/>
    <w:rsid w:val="009517E6"/>
    <w:rsid w:val="00951953"/>
    <w:rsid w:val="00951C91"/>
    <w:rsid w:val="00952034"/>
    <w:rsid w:val="00952593"/>
    <w:rsid w:val="00952D9E"/>
    <w:rsid w:val="00952F43"/>
    <w:rsid w:val="00953262"/>
    <w:rsid w:val="0095368F"/>
    <w:rsid w:val="00954C7D"/>
    <w:rsid w:val="009550F8"/>
    <w:rsid w:val="009551ED"/>
    <w:rsid w:val="0095550F"/>
    <w:rsid w:val="00955E7D"/>
    <w:rsid w:val="009561B6"/>
    <w:rsid w:val="00956B81"/>
    <w:rsid w:val="00956F37"/>
    <w:rsid w:val="009574F9"/>
    <w:rsid w:val="00957C92"/>
    <w:rsid w:val="00960317"/>
    <w:rsid w:val="00960D5C"/>
    <w:rsid w:val="00960ECC"/>
    <w:rsid w:val="00960F57"/>
    <w:rsid w:val="00960F7E"/>
    <w:rsid w:val="00961008"/>
    <w:rsid w:val="00961017"/>
    <w:rsid w:val="00961700"/>
    <w:rsid w:val="00961C52"/>
    <w:rsid w:val="0096285E"/>
    <w:rsid w:val="00962AA0"/>
    <w:rsid w:val="00962B2F"/>
    <w:rsid w:val="00962E2D"/>
    <w:rsid w:val="009633B9"/>
    <w:rsid w:val="00963EAB"/>
    <w:rsid w:val="00963ED0"/>
    <w:rsid w:val="00964027"/>
    <w:rsid w:val="0096439B"/>
    <w:rsid w:val="00964621"/>
    <w:rsid w:val="00965909"/>
    <w:rsid w:val="00965B1E"/>
    <w:rsid w:val="00965C13"/>
    <w:rsid w:val="00966F94"/>
    <w:rsid w:val="00967910"/>
    <w:rsid w:val="00967F0F"/>
    <w:rsid w:val="0097068D"/>
    <w:rsid w:val="00970736"/>
    <w:rsid w:val="00971266"/>
    <w:rsid w:val="00971791"/>
    <w:rsid w:val="00971A03"/>
    <w:rsid w:val="00971ADF"/>
    <w:rsid w:val="00972826"/>
    <w:rsid w:val="00973E26"/>
    <w:rsid w:val="00974FEC"/>
    <w:rsid w:val="009761BF"/>
    <w:rsid w:val="009767FD"/>
    <w:rsid w:val="009776F7"/>
    <w:rsid w:val="0097773D"/>
    <w:rsid w:val="00977EE2"/>
    <w:rsid w:val="009804E0"/>
    <w:rsid w:val="009804FB"/>
    <w:rsid w:val="009809E2"/>
    <w:rsid w:val="00980FE8"/>
    <w:rsid w:val="00981021"/>
    <w:rsid w:val="0098223B"/>
    <w:rsid w:val="009824DB"/>
    <w:rsid w:val="00982914"/>
    <w:rsid w:val="00982E9A"/>
    <w:rsid w:val="0098337B"/>
    <w:rsid w:val="00983789"/>
    <w:rsid w:val="0098403B"/>
    <w:rsid w:val="009846DA"/>
    <w:rsid w:val="009863D0"/>
    <w:rsid w:val="0098691E"/>
    <w:rsid w:val="00986E6F"/>
    <w:rsid w:val="009902B7"/>
    <w:rsid w:val="009905D1"/>
    <w:rsid w:val="009913AC"/>
    <w:rsid w:val="00991B07"/>
    <w:rsid w:val="00991E7E"/>
    <w:rsid w:val="00992343"/>
    <w:rsid w:val="0099303A"/>
    <w:rsid w:val="00993259"/>
    <w:rsid w:val="0099359E"/>
    <w:rsid w:val="00993820"/>
    <w:rsid w:val="00993A0D"/>
    <w:rsid w:val="00993DF8"/>
    <w:rsid w:val="00993E8F"/>
    <w:rsid w:val="00993EE9"/>
    <w:rsid w:val="00993F8F"/>
    <w:rsid w:val="0099408F"/>
    <w:rsid w:val="00994512"/>
    <w:rsid w:val="0099462B"/>
    <w:rsid w:val="00994D4C"/>
    <w:rsid w:val="009954B3"/>
    <w:rsid w:val="0099583F"/>
    <w:rsid w:val="00995C2F"/>
    <w:rsid w:val="00997575"/>
    <w:rsid w:val="00997841"/>
    <w:rsid w:val="00997CAB"/>
    <w:rsid w:val="009A081F"/>
    <w:rsid w:val="009A097B"/>
    <w:rsid w:val="009A0DBB"/>
    <w:rsid w:val="009A109F"/>
    <w:rsid w:val="009A1180"/>
    <w:rsid w:val="009A1852"/>
    <w:rsid w:val="009A1950"/>
    <w:rsid w:val="009A2649"/>
    <w:rsid w:val="009A3747"/>
    <w:rsid w:val="009A384E"/>
    <w:rsid w:val="009A3A31"/>
    <w:rsid w:val="009A451F"/>
    <w:rsid w:val="009A45E8"/>
    <w:rsid w:val="009A4F9A"/>
    <w:rsid w:val="009A5118"/>
    <w:rsid w:val="009A51F1"/>
    <w:rsid w:val="009A5BB3"/>
    <w:rsid w:val="009A5F8C"/>
    <w:rsid w:val="009A63BC"/>
    <w:rsid w:val="009A6674"/>
    <w:rsid w:val="009A733D"/>
    <w:rsid w:val="009B0D3F"/>
    <w:rsid w:val="009B118B"/>
    <w:rsid w:val="009B2E16"/>
    <w:rsid w:val="009B33DD"/>
    <w:rsid w:val="009B3C99"/>
    <w:rsid w:val="009B5A2D"/>
    <w:rsid w:val="009B5B52"/>
    <w:rsid w:val="009B5D44"/>
    <w:rsid w:val="009B64C8"/>
    <w:rsid w:val="009B716D"/>
    <w:rsid w:val="009B7569"/>
    <w:rsid w:val="009B7824"/>
    <w:rsid w:val="009C1F49"/>
    <w:rsid w:val="009C278F"/>
    <w:rsid w:val="009C2A4A"/>
    <w:rsid w:val="009C4FAD"/>
    <w:rsid w:val="009C5119"/>
    <w:rsid w:val="009C5828"/>
    <w:rsid w:val="009C5A5A"/>
    <w:rsid w:val="009C6219"/>
    <w:rsid w:val="009C682B"/>
    <w:rsid w:val="009C6A53"/>
    <w:rsid w:val="009C6DC6"/>
    <w:rsid w:val="009C79E1"/>
    <w:rsid w:val="009D0975"/>
    <w:rsid w:val="009D09C5"/>
    <w:rsid w:val="009D0B7A"/>
    <w:rsid w:val="009D18E9"/>
    <w:rsid w:val="009D1A90"/>
    <w:rsid w:val="009D20FA"/>
    <w:rsid w:val="009D2FD8"/>
    <w:rsid w:val="009D364D"/>
    <w:rsid w:val="009D4773"/>
    <w:rsid w:val="009D49D1"/>
    <w:rsid w:val="009D66CC"/>
    <w:rsid w:val="009D6791"/>
    <w:rsid w:val="009E06CA"/>
    <w:rsid w:val="009E106D"/>
    <w:rsid w:val="009E1583"/>
    <w:rsid w:val="009E19E2"/>
    <w:rsid w:val="009E1CB2"/>
    <w:rsid w:val="009E233F"/>
    <w:rsid w:val="009E3211"/>
    <w:rsid w:val="009E39D9"/>
    <w:rsid w:val="009E4813"/>
    <w:rsid w:val="009E4C99"/>
    <w:rsid w:val="009E5473"/>
    <w:rsid w:val="009E56BE"/>
    <w:rsid w:val="009E59EA"/>
    <w:rsid w:val="009E6FC0"/>
    <w:rsid w:val="009E7179"/>
    <w:rsid w:val="009E730E"/>
    <w:rsid w:val="009E7389"/>
    <w:rsid w:val="009E758C"/>
    <w:rsid w:val="009E7607"/>
    <w:rsid w:val="009F02AD"/>
    <w:rsid w:val="009F0F49"/>
    <w:rsid w:val="009F1198"/>
    <w:rsid w:val="009F194A"/>
    <w:rsid w:val="009F29F1"/>
    <w:rsid w:val="009F319C"/>
    <w:rsid w:val="009F43BD"/>
    <w:rsid w:val="009F5380"/>
    <w:rsid w:val="009F5D1D"/>
    <w:rsid w:val="009F69B7"/>
    <w:rsid w:val="009F7405"/>
    <w:rsid w:val="009F7C1E"/>
    <w:rsid w:val="009F7E10"/>
    <w:rsid w:val="009F7F44"/>
    <w:rsid w:val="00A001C7"/>
    <w:rsid w:val="00A00437"/>
    <w:rsid w:val="00A0074E"/>
    <w:rsid w:val="00A00883"/>
    <w:rsid w:val="00A00D12"/>
    <w:rsid w:val="00A00E78"/>
    <w:rsid w:val="00A00E9B"/>
    <w:rsid w:val="00A01042"/>
    <w:rsid w:val="00A0117D"/>
    <w:rsid w:val="00A015DF"/>
    <w:rsid w:val="00A01B90"/>
    <w:rsid w:val="00A01F54"/>
    <w:rsid w:val="00A02764"/>
    <w:rsid w:val="00A02930"/>
    <w:rsid w:val="00A03A78"/>
    <w:rsid w:val="00A04064"/>
    <w:rsid w:val="00A04AD0"/>
    <w:rsid w:val="00A05470"/>
    <w:rsid w:val="00A061A2"/>
    <w:rsid w:val="00A062A2"/>
    <w:rsid w:val="00A0643A"/>
    <w:rsid w:val="00A06795"/>
    <w:rsid w:val="00A06BD2"/>
    <w:rsid w:val="00A071F2"/>
    <w:rsid w:val="00A076D1"/>
    <w:rsid w:val="00A077AD"/>
    <w:rsid w:val="00A079DE"/>
    <w:rsid w:val="00A11B26"/>
    <w:rsid w:val="00A11B29"/>
    <w:rsid w:val="00A11BF6"/>
    <w:rsid w:val="00A11DD0"/>
    <w:rsid w:val="00A121A9"/>
    <w:rsid w:val="00A12587"/>
    <w:rsid w:val="00A12808"/>
    <w:rsid w:val="00A138AD"/>
    <w:rsid w:val="00A138D1"/>
    <w:rsid w:val="00A14226"/>
    <w:rsid w:val="00A14625"/>
    <w:rsid w:val="00A14E94"/>
    <w:rsid w:val="00A14EAA"/>
    <w:rsid w:val="00A159F0"/>
    <w:rsid w:val="00A16E58"/>
    <w:rsid w:val="00A16EC9"/>
    <w:rsid w:val="00A177A1"/>
    <w:rsid w:val="00A17AF1"/>
    <w:rsid w:val="00A17CC7"/>
    <w:rsid w:val="00A17DB3"/>
    <w:rsid w:val="00A21227"/>
    <w:rsid w:val="00A2123E"/>
    <w:rsid w:val="00A2186F"/>
    <w:rsid w:val="00A223C8"/>
    <w:rsid w:val="00A2344F"/>
    <w:rsid w:val="00A23624"/>
    <w:rsid w:val="00A249D6"/>
    <w:rsid w:val="00A257B5"/>
    <w:rsid w:val="00A2603F"/>
    <w:rsid w:val="00A2645B"/>
    <w:rsid w:val="00A26888"/>
    <w:rsid w:val="00A2773A"/>
    <w:rsid w:val="00A27848"/>
    <w:rsid w:val="00A278B1"/>
    <w:rsid w:val="00A3006C"/>
    <w:rsid w:val="00A3016E"/>
    <w:rsid w:val="00A30389"/>
    <w:rsid w:val="00A308DA"/>
    <w:rsid w:val="00A30A23"/>
    <w:rsid w:val="00A3195D"/>
    <w:rsid w:val="00A31F0F"/>
    <w:rsid w:val="00A3226F"/>
    <w:rsid w:val="00A328A1"/>
    <w:rsid w:val="00A32C46"/>
    <w:rsid w:val="00A344E1"/>
    <w:rsid w:val="00A3462B"/>
    <w:rsid w:val="00A34D85"/>
    <w:rsid w:val="00A35450"/>
    <w:rsid w:val="00A355C3"/>
    <w:rsid w:val="00A35CE9"/>
    <w:rsid w:val="00A35D0A"/>
    <w:rsid w:val="00A36059"/>
    <w:rsid w:val="00A360F2"/>
    <w:rsid w:val="00A36173"/>
    <w:rsid w:val="00A36823"/>
    <w:rsid w:val="00A369A2"/>
    <w:rsid w:val="00A370D5"/>
    <w:rsid w:val="00A3714F"/>
    <w:rsid w:val="00A372DE"/>
    <w:rsid w:val="00A372F3"/>
    <w:rsid w:val="00A404E0"/>
    <w:rsid w:val="00A40606"/>
    <w:rsid w:val="00A40D93"/>
    <w:rsid w:val="00A4134A"/>
    <w:rsid w:val="00A41716"/>
    <w:rsid w:val="00A41FCF"/>
    <w:rsid w:val="00A42548"/>
    <w:rsid w:val="00A42770"/>
    <w:rsid w:val="00A42AD6"/>
    <w:rsid w:val="00A438B9"/>
    <w:rsid w:val="00A44415"/>
    <w:rsid w:val="00A44E8D"/>
    <w:rsid w:val="00A45D6F"/>
    <w:rsid w:val="00A468D1"/>
    <w:rsid w:val="00A469D2"/>
    <w:rsid w:val="00A47249"/>
    <w:rsid w:val="00A475AE"/>
    <w:rsid w:val="00A47C48"/>
    <w:rsid w:val="00A47EEF"/>
    <w:rsid w:val="00A50690"/>
    <w:rsid w:val="00A507AE"/>
    <w:rsid w:val="00A50BC3"/>
    <w:rsid w:val="00A514E5"/>
    <w:rsid w:val="00A517FF"/>
    <w:rsid w:val="00A5308D"/>
    <w:rsid w:val="00A5353F"/>
    <w:rsid w:val="00A53D2E"/>
    <w:rsid w:val="00A54790"/>
    <w:rsid w:val="00A54861"/>
    <w:rsid w:val="00A54946"/>
    <w:rsid w:val="00A55639"/>
    <w:rsid w:val="00A56283"/>
    <w:rsid w:val="00A564D1"/>
    <w:rsid w:val="00A569BF"/>
    <w:rsid w:val="00A575F2"/>
    <w:rsid w:val="00A60463"/>
    <w:rsid w:val="00A61293"/>
    <w:rsid w:val="00A617AF"/>
    <w:rsid w:val="00A61C03"/>
    <w:rsid w:val="00A621CF"/>
    <w:rsid w:val="00A634DA"/>
    <w:rsid w:val="00A638CA"/>
    <w:rsid w:val="00A6398C"/>
    <w:rsid w:val="00A64747"/>
    <w:rsid w:val="00A651ED"/>
    <w:rsid w:val="00A65FDD"/>
    <w:rsid w:val="00A6636E"/>
    <w:rsid w:val="00A663B6"/>
    <w:rsid w:val="00A66542"/>
    <w:rsid w:val="00A6664C"/>
    <w:rsid w:val="00A66675"/>
    <w:rsid w:val="00A66762"/>
    <w:rsid w:val="00A672D5"/>
    <w:rsid w:val="00A67887"/>
    <w:rsid w:val="00A705F6"/>
    <w:rsid w:val="00A707D0"/>
    <w:rsid w:val="00A719A9"/>
    <w:rsid w:val="00A721AB"/>
    <w:rsid w:val="00A722B1"/>
    <w:rsid w:val="00A725B3"/>
    <w:rsid w:val="00A72913"/>
    <w:rsid w:val="00A72E86"/>
    <w:rsid w:val="00A73A21"/>
    <w:rsid w:val="00A747AC"/>
    <w:rsid w:val="00A749C4"/>
    <w:rsid w:val="00A74DDB"/>
    <w:rsid w:val="00A7504B"/>
    <w:rsid w:val="00A75AAB"/>
    <w:rsid w:val="00A76526"/>
    <w:rsid w:val="00A7790E"/>
    <w:rsid w:val="00A77C25"/>
    <w:rsid w:val="00A80F39"/>
    <w:rsid w:val="00A81682"/>
    <w:rsid w:val="00A81EB6"/>
    <w:rsid w:val="00A81EF4"/>
    <w:rsid w:val="00A820F4"/>
    <w:rsid w:val="00A83838"/>
    <w:rsid w:val="00A839FF"/>
    <w:rsid w:val="00A83A4F"/>
    <w:rsid w:val="00A83B29"/>
    <w:rsid w:val="00A8603E"/>
    <w:rsid w:val="00A86CEC"/>
    <w:rsid w:val="00A874B3"/>
    <w:rsid w:val="00A87B1B"/>
    <w:rsid w:val="00A904E2"/>
    <w:rsid w:val="00A90D79"/>
    <w:rsid w:val="00A917F1"/>
    <w:rsid w:val="00A91AC7"/>
    <w:rsid w:val="00A91AFB"/>
    <w:rsid w:val="00A91E9A"/>
    <w:rsid w:val="00A933BA"/>
    <w:rsid w:val="00A936F6"/>
    <w:rsid w:val="00A94411"/>
    <w:rsid w:val="00A95035"/>
    <w:rsid w:val="00A95073"/>
    <w:rsid w:val="00A955D4"/>
    <w:rsid w:val="00A96095"/>
    <w:rsid w:val="00A960C0"/>
    <w:rsid w:val="00A962AD"/>
    <w:rsid w:val="00A969DC"/>
    <w:rsid w:val="00A96A31"/>
    <w:rsid w:val="00A970C0"/>
    <w:rsid w:val="00A972CC"/>
    <w:rsid w:val="00AA0149"/>
    <w:rsid w:val="00AA0483"/>
    <w:rsid w:val="00AA0637"/>
    <w:rsid w:val="00AA0E64"/>
    <w:rsid w:val="00AA0F59"/>
    <w:rsid w:val="00AA26D4"/>
    <w:rsid w:val="00AA26E3"/>
    <w:rsid w:val="00AA2727"/>
    <w:rsid w:val="00AA2B52"/>
    <w:rsid w:val="00AA3A16"/>
    <w:rsid w:val="00AA4375"/>
    <w:rsid w:val="00AA4934"/>
    <w:rsid w:val="00AA498F"/>
    <w:rsid w:val="00AA4A18"/>
    <w:rsid w:val="00AA5762"/>
    <w:rsid w:val="00AA5880"/>
    <w:rsid w:val="00AA6456"/>
    <w:rsid w:val="00AA6F63"/>
    <w:rsid w:val="00AB0085"/>
    <w:rsid w:val="00AB038C"/>
    <w:rsid w:val="00AB0BC5"/>
    <w:rsid w:val="00AB1590"/>
    <w:rsid w:val="00AB1955"/>
    <w:rsid w:val="00AB2C27"/>
    <w:rsid w:val="00AB3161"/>
    <w:rsid w:val="00AB393B"/>
    <w:rsid w:val="00AB3AFF"/>
    <w:rsid w:val="00AB407E"/>
    <w:rsid w:val="00AB44FA"/>
    <w:rsid w:val="00AB4E0C"/>
    <w:rsid w:val="00AB4F9E"/>
    <w:rsid w:val="00AB5503"/>
    <w:rsid w:val="00AB6632"/>
    <w:rsid w:val="00AB6D0A"/>
    <w:rsid w:val="00AB6E33"/>
    <w:rsid w:val="00AB713B"/>
    <w:rsid w:val="00AB7C47"/>
    <w:rsid w:val="00AB7EAB"/>
    <w:rsid w:val="00AC007E"/>
    <w:rsid w:val="00AC0333"/>
    <w:rsid w:val="00AC08C0"/>
    <w:rsid w:val="00AC0F41"/>
    <w:rsid w:val="00AC1D46"/>
    <w:rsid w:val="00AC25ED"/>
    <w:rsid w:val="00AC342E"/>
    <w:rsid w:val="00AC3588"/>
    <w:rsid w:val="00AC35E2"/>
    <w:rsid w:val="00AC409C"/>
    <w:rsid w:val="00AC479A"/>
    <w:rsid w:val="00AC49E2"/>
    <w:rsid w:val="00AC4E3C"/>
    <w:rsid w:val="00AC5020"/>
    <w:rsid w:val="00AC5815"/>
    <w:rsid w:val="00AC590C"/>
    <w:rsid w:val="00AC6360"/>
    <w:rsid w:val="00AC64A5"/>
    <w:rsid w:val="00AC699B"/>
    <w:rsid w:val="00AC7EB7"/>
    <w:rsid w:val="00AD0123"/>
    <w:rsid w:val="00AD0671"/>
    <w:rsid w:val="00AD0E03"/>
    <w:rsid w:val="00AD1A88"/>
    <w:rsid w:val="00AD20CE"/>
    <w:rsid w:val="00AD27FA"/>
    <w:rsid w:val="00AD28DE"/>
    <w:rsid w:val="00AD2E2B"/>
    <w:rsid w:val="00AD4795"/>
    <w:rsid w:val="00AD4DE5"/>
    <w:rsid w:val="00AD4EA0"/>
    <w:rsid w:val="00AD5931"/>
    <w:rsid w:val="00AD5D44"/>
    <w:rsid w:val="00AD67E7"/>
    <w:rsid w:val="00AD69E9"/>
    <w:rsid w:val="00AD6DD7"/>
    <w:rsid w:val="00AD6EED"/>
    <w:rsid w:val="00AD7083"/>
    <w:rsid w:val="00AD7245"/>
    <w:rsid w:val="00AD7B97"/>
    <w:rsid w:val="00AE0C87"/>
    <w:rsid w:val="00AE0D95"/>
    <w:rsid w:val="00AE12BF"/>
    <w:rsid w:val="00AE18AD"/>
    <w:rsid w:val="00AE1959"/>
    <w:rsid w:val="00AE1A52"/>
    <w:rsid w:val="00AE1C51"/>
    <w:rsid w:val="00AE1E32"/>
    <w:rsid w:val="00AE1EE8"/>
    <w:rsid w:val="00AE32B6"/>
    <w:rsid w:val="00AE3717"/>
    <w:rsid w:val="00AE39D5"/>
    <w:rsid w:val="00AE3A5B"/>
    <w:rsid w:val="00AE3AC5"/>
    <w:rsid w:val="00AE3B88"/>
    <w:rsid w:val="00AE4515"/>
    <w:rsid w:val="00AE5112"/>
    <w:rsid w:val="00AE5E0C"/>
    <w:rsid w:val="00AE5EFD"/>
    <w:rsid w:val="00AE6AA2"/>
    <w:rsid w:val="00AE6EB6"/>
    <w:rsid w:val="00AE6FB8"/>
    <w:rsid w:val="00AF03BE"/>
    <w:rsid w:val="00AF0A4D"/>
    <w:rsid w:val="00AF0E06"/>
    <w:rsid w:val="00AF208D"/>
    <w:rsid w:val="00AF2AB8"/>
    <w:rsid w:val="00AF2D7B"/>
    <w:rsid w:val="00AF2E3D"/>
    <w:rsid w:val="00AF30E7"/>
    <w:rsid w:val="00AF35CD"/>
    <w:rsid w:val="00AF3F65"/>
    <w:rsid w:val="00AF40C2"/>
    <w:rsid w:val="00AF4EF6"/>
    <w:rsid w:val="00AF6EF9"/>
    <w:rsid w:val="00AF78FA"/>
    <w:rsid w:val="00B00297"/>
    <w:rsid w:val="00B00B23"/>
    <w:rsid w:val="00B013FE"/>
    <w:rsid w:val="00B015D8"/>
    <w:rsid w:val="00B01DF7"/>
    <w:rsid w:val="00B0252A"/>
    <w:rsid w:val="00B059CD"/>
    <w:rsid w:val="00B05FEF"/>
    <w:rsid w:val="00B0754A"/>
    <w:rsid w:val="00B07C39"/>
    <w:rsid w:val="00B10DDF"/>
    <w:rsid w:val="00B12176"/>
    <w:rsid w:val="00B13064"/>
    <w:rsid w:val="00B130CF"/>
    <w:rsid w:val="00B1328A"/>
    <w:rsid w:val="00B132C4"/>
    <w:rsid w:val="00B14DA1"/>
    <w:rsid w:val="00B14DC8"/>
    <w:rsid w:val="00B16852"/>
    <w:rsid w:val="00B16F72"/>
    <w:rsid w:val="00B1705C"/>
    <w:rsid w:val="00B17A4C"/>
    <w:rsid w:val="00B17C6D"/>
    <w:rsid w:val="00B20017"/>
    <w:rsid w:val="00B20404"/>
    <w:rsid w:val="00B204CE"/>
    <w:rsid w:val="00B2078E"/>
    <w:rsid w:val="00B21039"/>
    <w:rsid w:val="00B21624"/>
    <w:rsid w:val="00B22586"/>
    <w:rsid w:val="00B22886"/>
    <w:rsid w:val="00B2304A"/>
    <w:rsid w:val="00B2386D"/>
    <w:rsid w:val="00B238DE"/>
    <w:rsid w:val="00B23E20"/>
    <w:rsid w:val="00B23FC8"/>
    <w:rsid w:val="00B23FD0"/>
    <w:rsid w:val="00B24DAA"/>
    <w:rsid w:val="00B24F7A"/>
    <w:rsid w:val="00B259F2"/>
    <w:rsid w:val="00B2619A"/>
    <w:rsid w:val="00B2656E"/>
    <w:rsid w:val="00B27155"/>
    <w:rsid w:val="00B27272"/>
    <w:rsid w:val="00B27281"/>
    <w:rsid w:val="00B2731C"/>
    <w:rsid w:val="00B27664"/>
    <w:rsid w:val="00B307EC"/>
    <w:rsid w:val="00B31361"/>
    <w:rsid w:val="00B31C74"/>
    <w:rsid w:val="00B32072"/>
    <w:rsid w:val="00B324CD"/>
    <w:rsid w:val="00B32C4C"/>
    <w:rsid w:val="00B33089"/>
    <w:rsid w:val="00B33112"/>
    <w:rsid w:val="00B336D5"/>
    <w:rsid w:val="00B336EC"/>
    <w:rsid w:val="00B33776"/>
    <w:rsid w:val="00B33B05"/>
    <w:rsid w:val="00B3451E"/>
    <w:rsid w:val="00B3508E"/>
    <w:rsid w:val="00B35B9C"/>
    <w:rsid w:val="00B35DC6"/>
    <w:rsid w:val="00B35E74"/>
    <w:rsid w:val="00B362A4"/>
    <w:rsid w:val="00B362A9"/>
    <w:rsid w:val="00B368C9"/>
    <w:rsid w:val="00B36C91"/>
    <w:rsid w:val="00B36D00"/>
    <w:rsid w:val="00B36E6F"/>
    <w:rsid w:val="00B371AD"/>
    <w:rsid w:val="00B372EC"/>
    <w:rsid w:val="00B37938"/>
    <w:rsid w:val="00B37B5F"/>
    <w:rsid w:val="00B37FE2"/>
    <w:rsid w:val="00B40D03"/>
    <w:rsid w:val="00B416B3"/>
    <w:rsid w:val="00B4174D"/>
    <w:rsid w:val="00B41E57"/>
    <w:rsid w:val="00B426E2"/>
    <w:rsid w:val="00B433B4"/>
    <w:rsid w:val="00B43417"/>
    <w:rsid w:val="00B43A11"/>
    <w:rsid w:val="00B442A1"/>
    <w:rsid w:val="00B44FAE"/>
    <w:rsid w:val="00B4543A"/>
    <w:rsid w:val="00B45757"/>
    <w:rsid w:val="00B45984"/>
    <w:rsid w:val="00B469A6"/>
    <w:rsid w:val="00B47798"/>
    <w:rsid w:val="00B478A1"/>
    <w:rsid w:val="00B47D85"/>
    <w:rsid w:val="00B5024A"/>
    <w:rsid w:val="00B50683"/>
    <w:rsid w:val="00B5084B"/>
    <w:rsid w:val="00B50F0B"/>
    <w:rsid w:val="00B5144E"/>
    <w:rsid w:val="00B52976"/>
    <w:rsid w:val="00B52D72"/>
    <w:rsid w:val="00B5343C"/>
    <w:rsid w:val="00B535F8"/>
    <w:rsid w:val="00B55253"/>
    <w:rsid w:val="00B554ED"/>
    <w:rsid w:val="00B557AF"/>
    <w:rsid w:val="00B56A3F"/>
    <w:rsid w:val="00B56D46"/>
    <w:rsid w:val="00B5740E"/>
    <w:rsid w:val="00B57F00"/>
    <w:rsid w:val="00B60140"/>
    <w:rsid w:val="00B61716"/>
    <w:rsid w:val="00B63498"/>
    <w:rsid w:val="00B63575"/>
    <w:rsid w:val="00B63BBE"/>
    <w:rsid w:val="00B651A3"/>
    <w:rsid w:val="00B65B64"/>
    <w:rsid w:val="00B65C11"/>
    <w:rsid w:val="00B65DCE"/>
    <w:rsid w:val="00B661EB"/>
    <w:rsid w:val="00B66261"/>
    <w:rsid w:val="00B663DE"/>
    <w:rsid w:val="00B66EBE"/>
    <w:rsid w:val="00B6735E"/>
    <w:rsid w:val="00B67B67"/>
    <w:rsid w:val="00B71449"/>
    <w:rsid w:val="00B7178E"/>
    <w:rsid w:val="00B71822"/>
    <w:rsid w:val="00B72F8C"/>
    <w:rsid w:val="00B73347"/>
    <w:rsid w:val="00B737F6"/>
    <w:rsid w:val="00B7392A"/>
    <w:rsid w:val="00B73BC5"/>
    <w:rsid w:val="00B7477E"/>
    <w:rsid w:val="00B75F35"/>
    <w:rsid w:val="00B76F74"/>
    <w:rsid w:val="00B773A9"/>
    <w:rsid w:val="00B77A5D"/>
    <w:rsid w:val="00B802E5"/>
    <w:rsid w:val="00B803DA"/>
    <w:rsid w:val="00B809F4"/>
    <w:rsid w:val="00B83244"/>
    <w:rsid w:val="00B83386"/>
    <w:rsid w:val="00B83AE8"/>
    <w:rsid w:val="00B854D2"/>
    <w:rsid w:val="00B856F3"/>
    <w:rsid w:val="00B85D8A"/>
    <w:rsid w:val="00B86199"/>
    <w:rsid w:val="00B86A58"/>
    <w:rsid w:val="00B86EB8"/>
    <w:rsid w:val="00B87F5D"/>
    <w:rsid w:val="00B905C9"/>
    <w:rsid w:val="00B90F52"/>
    <w:rsid w:val="00B910B8"/>
    <w:rsid w:val="00B91359"/>
    <w:rsid w:val="00B91D09"/>
    <w:rsid w:val="00B92083"/>
    <w:rsid w:val="00B92435"/>
    <w:rsid w:val="00B92D5B"/>
    <w:rsid w:val="00B93528"/>
    <w:rsid w:val="00B93A8E"/>
    <w:rsid w:val="00B940F8"/>
    <w:rsid w:val="00B94294"/>
    <w:rsid w:val="00B94492"/>
    <w:rsid w:val="00B94CE1"/>
    <w:rsid w:val="00B9611E"/>
    <w:rsid w:val="00B96644"/>
    <w:rsid w:val="00B9743F"/>
    <w:rsid w:val="00B97913"/>
    <w:rsid w:val="00BA0219"/>
    <w:rsid w:val="00BA049B"/>
    <w:rsid w:val="00BA1189"/>
    <w:rsid w:val="00BA1919"/>
    <w:rsid w:val="00BA1B91"/>
    <w:rsid w:val="00BA1FCA"/>
    <w:rsid w:val="00BA33A6"/>
    <w:rsid w:val="00BA3430"/>
    <w:rsid w:val="00BA3EC9"/>
    <w:rsid w:val="00BA4086"/>
    <w:rsid w:val="00BA41FE"/>
    <w:rsid w:val="00BA49A0"/>
    <w:rsid w:val="00BA65B2"/>
    <w:rsid w:val="00BA6E83"/>
    <w:rsid w:val="00BA7379"/>
    <w:rsid w:val="00BA7DB2"/>
    <w:rsid w:val="00BA7E41"/>
    <w:rsid w:val="00BB025D"/>
    <w:rsid w:val="00BB036C"/>
    <w:rsid w:val="00BB1E7E"/>
    <w:rsid w:val="00BB24F0"/>
    <w:rsid w:val="00BB2D99"/>
    <w:rsid w:val="00BB31DC"/>
    <w:rsid w:val="00BB374A"/>
    <w:rsid w:val="00BB4049"/>
    <w:rsid w:val="00BB41BD"/>
    <w:rsid w:val="00BB4D72"/>
    <w:rsid w:val="00BB510A"/>
    <w:rsid w:val="00BB54BC"/>
    <w:rsid w:val="00BB5873"/>
    <w:rsid w:val="00BB5F47"/>
    <w:rsid w:val="00BB6BAA"/>
    <w:rsid w:val="00BB76B4"/>
    <w:rsid w:val="00BB7854"/>
    <w:rsid w:val="00BB7C26"/>
    <w:rsid w:val="00BB7C4F"/>
    <w:rsid w:val="00BC057B"/>
    <w:rsid w:val="00BC0BC0"/>
    <w:rsid w:val="00BC0C42"/>
    <w:rsid w:val="00BC116B"/>
    <w:rsid w:val="00BC13D1"/>
    <w:rsid w:val="00BC16D6"/>
    <w:rsid w:val="00BC2966"/>
    <w:rsid w:val="00BC2F28"/>
    <w:rsid w:val="00BC36C8"/>
    <w:rsid w:val="00BC3BE7"/>
    <w:rsid w:val="00BC3EC4"/>
    <w:rsid w:val="00BC496A"/>
    <w:rsid w:val="00BC4F63"/>
    <w:rsid w:val="00BC5427"/>
    <w:rsid w:val="00BC56B0"/>
    <w:rsid w:val="00BC5E94"/>
    <w:rsid w:val="00BC5F65"/>
    <w:rsid w:val="00BC668C"/>
    <w:rsid w:val="00BC6F3E"/>
    <w:rsid w:val="00BC706A"/>
    <w:rsid w:val="00BC7543"/>
    <w:rsid w:val="00BC7912"/>
    <w:rsid w:val="00BD0249"/>
    <w:rsid w:val="00BD03C2"/>
    <w:rsid w:val="00BD05B7"/>
    <w:rsid w:val="00BD097A"/>
    <w:rsid w:val="00BD1D75"/>
    <w:rsid w:val="00BD1D7F"/>
    <w:rsid w:val="00BD2115"/>
    <w:rsid w:val="00BD21C2"/>
    <w:rsid w:val="00BD2275"/>
    <w:rsid w:val="00BD2955"/>
    <w:rsid w:val="00BD3250"/>
    <w:rsid w:val="00BD3D88"/>
    <w:rsid w:val="00BD6576"/>
    <w:rsid w:val="00BD6D5E"/>
    <w:rsid w:val="00BD72F3"/>
    <w:rsid w:val="00BD752B"/>
    <w:rsid w:val="00BD780E"/>
    <w:rsid w:val="00BE0A6D"/>
    <w:rsid w:val="00BE1381"/>
    <w:rsid w:val="00BE1ACA"/>
    <w:rsid w:val="00BE29C2"/>
    <w:rsid w:val="00BE2D76"/>
    <w:rsid w:val="00BE309E"/>
    <w:rsid w:val="00BE4364"/>
    <w:rsid w:val="00BE44F2"/>
    <w:rsid w:val="00BE4818"/>
    <w:rsid w:val="00BE4DED"/>
    <w:rsid w:val="00BE539C"/>
    <w:rsid w:val="00BE569E"/>
    <w:rsid w:val="00BE62F6"/>
    <w:rsid w:val="00BE719C"/>
    <w:rsid w:val="00BE73AC"/>
    <w:rsid w:val="00BE78B6"/>
    <w:rsid w:val="00BF0398"/>
    <w:rsid w:val="00BF095A"/>
    <w:rsid w:val="00BF0FD9"/>
    <w:rsid w:val="00BF1795"/>
    <w:rsid w:val="00BF24EA"/>
    <w:rsid w:val="00BF2D14"/>
    <w:rsid w:val="00BF395F"/>
    <w:rsid w:val="00BF46EA"/>
    <w:rsid w:val="00BF5144"/>
    <w:rsid w:val="00BF566F"/>
    <w:rsid w:val="00BF5E39"/>
    <w:rsid w:val="00C010CF"/>
    <w:rsid w:val="00C011BC"/>
    <w:rsid w:val="00C018C5"/>
    <w:rsid w:val="00C019A3"/>
    <w:rsid w:val="00C024F6"/>
    <w:rsid w:val="00C0296B"/>
    <w:rsid w:val="00C02FBF"/>
    <w:rsid w:val="00C03456"/>
    <w:rsid w:val="00C04907"/>
    <w:rsid w:val="00C04EFC"/>
    <w:rsid w:val="00C055F0"/>
    <w:rsid w:val="00C05C65"/>
    <w:rsid w:val="00C061A1"/>
    <w:rsid w:val="00C06F9B"/>
    <w:rsid w:val="00C07172"/>
    <w:rsid w:val="00C071B0"/>
    <w:rsid w:val="00C07594"/>
    <w:rsid w:val="00C07BA4"/>
    <w:rsid w:val="00C10B72"/>
    <w:rsid w:val="00C1159F"/>
    <w:rsid w:val="00C11E73"/>
    <w:rsid w:val="00C126D6"/>
    <w:rsid w:val="00C129FC"/>
    <w:rsid w:val="00C133C4"/>
    <w:rsid w:val="00C13489"/>
    <w:rsid w:val="00C139E3"/>
    <w:rsid w:val="00C13D0D"/>
    <w:rsid w:val="00C13EA7"/>
    <w:rsid w:val="00C145FF"/>
    <w:rsid w:val="00C14C76"/>
    <w:rsid w:val="00C16277"/>
    <w:rsid w:val="00C165D3"/>
    <w:rsid w:val="00C16635"/>
    <w:rsid w:val="00C1666A"/>
    <w:rsid w:val="00C16787"/>
    <w:rsid w:val="00C173EC"/>
    <w:rsid w:val="00C174F8"/>
    <w:rsid w:val="00C1767C"/>
    <w:rsid w:val="00C177BA"/>
    <w:rsid w:val="00C17996"/>
    <w:rsid w:val="00C21318"/>
    <w:rsid w:val="00C2183F"/>
    <w:rsid w:val="00C21F32"/>
    <w:rsid w:val="00C2206D"/>
    <w:rsid w:val="00C22EA1"/>
    <w:rsid w:val="00C2442C"/>
    <w:rsid w:val="00C249CC"/>
    <w:rsid w:val="00C24D39"/>
    <w:rsid w:val="00C25363"/>
    <w:rsid w:val="00C25ABF"/>
    <w:rsid w:val="00C27151"/>
    <w:rsid w:val="00C27520"/>
    <w:rsid w:val="00C276E3"/>
    <w:rsid w:val="00C27ABF"/>
    <w:rsid w:val="00C3042B"/>
    <w:rsid w:val="00C304FB"/>
    <w:rsid w:val="00C305F0"/>
    <w:rsid w:val="00C30B13"/>
    <w:rsid w:val="00C30B15"/>
    <w:rsid w:val="00C31CE4"/>
    <w:rsid w:val="00C322D1"/>
    <w:rsid w:val="00C323CC"/>
    <w:rsid w:val="00C3243D"/>
    <w:rsid w:val="00C3285E"/>
    <w:rsid w:val="00C32E31"/>
    <w:rsid w:val="00C33005"/>
    <w:rsid w:val="00C33277"/>
    <w:rsid w:val="00C33608"/>
    <w:rsid w:val="00C33801"/>
    <w:rsid w:val="00C34A65"/>
    <w:rsid w:val="00C34B67"/>
    <w:rsid w:val="00C34B9C"/>
    <w:rsid w:val="00C34CA0"/>
    <w:rsid w:val="00C35CC6"/>
    <w:rsid w:val="00C36527"/>
    <w:rsid w:val="00C36E95"/>
    <w:rsid w:val="00C37633"/>
    <w:rsid w:val="00C407A1"/>
    <w:rsid w:val="00C40F25"/>
    <w:rsid w:val="00C41626"/>
    <w:rsid w:val="00C41F5F"/>
    <w:rsid w:val="00C430CE"/>
    <w:rsid w:val="00C4328C"/>
    <w:rsid w:val="00C44044"/>
    <w:rsid w:val="00C44896"/>
    <w:rsid w:val="00C44A4B"/>
    <w:rsid w:val="00C45540"/>
    <w:rsid w:val="00C45905"/>
    <w:rsid w:val="00C45EC9"/>
    <w:rsid w:val="00C46242"/>
    <w:rsid w:val="00C47898"/>
    <w:rsid w:val="00C47BA7"/>
    <w:rsid w:val="00C47EA9"/>
    <w:rsid w:val="00C5002C"/>
    <w:rsid w:val="00C5025F"/>
    <w:rsid w:val="00C5088E"/>
    <w:rsid w:val="00C50C62"/>
    <w:rsid w:val="00C50E5E"/>
    <w:rsid w:val="00C50EFD"/>
    <w:rsid w:val="00C51200"/>
    <w:rsid w:val="00C51641"/>
    <w:rsid w:val="00C516B7"/>
    <w:rsid w:val="00C517D1"/>
    <w:rsid w:val="00C51BD5"/>
    <w:rsid w:val="00C5221C"/>
    <w:rsid w:val="00C528A9"/>
    <w:rsid w:val="00C52A28"/>
    <w:rsid w:val="00C52D59"/>
    <w:rsid w:val="00C54F22"/>
    <w:rsid w:val="00C55B2B"/>
    <w:rsid w:val="00C55C58"/>
    <w:rsid w:val="00C56479"/>
    <w:rsid w:val="00C56675"/>
    <w:rsid w:val="00C56FA5"/>
    <w:rsid w:val="00C570A7"/>
    <w:rsid w:val="00C57E27"/>
    <w:rsid w:val="00C600BD"/>
    <w:rsid w:val="00C606D4"/>
    <w:rsid w:val="00C60722"/>
    <w:rsid w:val="00C607E6"/>
    <w:rsid w:val="00C609E7"/>
    <w:rsid w:val="00C60E07"/>
    <w:rsid w:val="00C61270"/>
    <w:rsid w:val="00C6155B"/>
    <w:rsid w:val="00C61754"/>
    <w:rsid w:val="00C6181D"/>
    <w:rsid w:val="00C61FE0"/>
    <w:rsid w:val="00C624F7"/>
    <w:rsid w:val="00C630B7"/>
    <w:rsid w:val="00C6346E"/>
    <w:rsid w:val="00C6371F"/>
    <w:rsid w:val="00C63B90"/>
    <w:rsid w:val="00C64C61"/>
    <w:rsid w:val="00C6523F"/>
    <w:rsid w:val="00C65D09"/>
    <w:rsid w:val="00C667E5"/>
    <w:rsid w:val="00C67E65"/>
    <w:rsid w:val="00C70601"/>
    <w:rsid w:val="00C70E79"/>
    <w:rsid w:val="00C71810"/>
    <w:rsid w:val="00C72848"/>
    <w:rsid w:val="00C73305"/>
    <w:rsid w:val="00C74864"/>
    <w:rsid w:val="00C7561E"/>
    <w:rsid w:val="00C75FCD"/>
    <w:rsid w:val="00C76595"/>
    <w:rsid w:val="00C77180"/>
    <w:rsid w:val="00C77342"/>
    <w:rsid w:val="00C77EC8"/>
    <w:rsid w:val="00C80AC1"/>
    <w:rsid w:val="00C817B6"/>
    <w:rsid w:val="00C818BC"/>
    <w:rsid w:val="00C82181"/>
    <w:rsid w:val="00C821DB"/>
    <w:rsid w:val="00C82659"/>
    <w:rsid w:val="00C82D37"/>
    <w:rsid w:val="00C83302"/>
    <w:rsid w:val="00C83659"/>
    <w:rsid w:val="00C83A36"/>
    <w:rsid w:val="00C840B8"/>
    <w:rsid w:val="00C84287"/>
    <w:rsid w:val="00C8555E"/>
    <w:rsid w:val="00C8573C"/>
    <w:rsid w:val="00C85D90"/>
    <w:rsid w:val="00C86134"/>
    <w:rsid w:val="00C8657F"/>
    <w:rsid w:val="00C86655"/>
    <w:rsid w:val="00C86CE9"/>
    <w:rsid w:val="00C875AC"/>
    <w:rsid w:val="00C876B9"/>
    <w:rsid w:val="00C876F5"/>
    <w:rsid w:val="00C87FAE"/>
    <w:rsid w:val="00C90862"/>
    <w:rsid w:val="00C91C70"/>
    <w:rsid w:val="00C92428"/>
    <w:rsid w:val="00C92499"/>
    <w:rsid w:val="00C931E5"/>
    <w:rsid w:val="00C937F7"/>
    <w:rsid w:val="00C9442A"/>
    <w:rsid w:val="00C94ECF"/>
    <w:rsid w:val="00C95824"/>
    <w:rsid w:val="00C95C00"/>
    <w:rsid w:val="00C96472"/>
    <w:rsid w:val="00C9774F"/>
    <w:rsid w:val="00C97BB0"/>
    <w:rsid w:val="00CA102E"/>
    <w:rsid w:val="00CA1485"/>
    <w:rsid w:val="00CA1D8A"/>
    <w:rsid w:val="00CA33F0"/>
    <w:rsid w:val="00CA41F0"/>
    <w:rsid w:val="00CA4937"/>
    <w:rsid w:val="00CA5223"/>
    <w:rsid w:val="00CA5A34"/>
    <w:rsid w:val="00CA5F4C"/>
    <w:rsid w:val="00CA5F83"/>
    <w:rsid w:val="00CA6227"/>
    <w:rsid w:val="00CA62AF"/>
    <w:rsid w:val="00CA63CC"/>
    <w:rsid w:val="00CA6C5E"/>
    <w:rsid w:val="00CB1257"/>
    <w:rsid w:val="00CB150B"/>
    <w:rsid w:val="00CB1809"/>
    <w:rsid w:val="00CB23FB"/>
    <w:rsid w:val="00CB248B"/>
    <w:rsid w:val="00CB2533"/>
    <w:rsid w:val="00CB3CFB"/>
    <w:rsid w:val="00CB4585"/>
    <w:rsid w:val="00CB529C"/>
    <w:rsid w:val="00CB5578"/>
    <w:rsid w:val="00CB5801"/>
    <w:rsid w:val="00CB64DE"/>
    <w:rsid w:val="00CB69BF"/>
    <w:rsid w:val="00CB74BC"/>
    <w:rsid w:val="00CB75A1"/>
    <w:rsid w:val="00CB7F15"/>
    <w:rsid w:val="00CC035E"/>
    <w:rsid w:val="00CC05D5"/>
    <w:rsid w:val="00CC09DD"/>
    <w:rsid w:val="00CC1001"/>
    <w:rsid w:val="00CC1DF5"/>
    <w:rsid w:val="00CC224F"/>
    <w:rsid w:val="00CC2273"/>
    <w:rsid w:val="00CC23AF"/>
    <w:rsid w:val="00CC26D2"/>
    <w:rsid w:val="00CC27C3"/>
    <w:rsid w:val="00CC281A"/>
    <w:rsid w:val="00CC3667"/>
    <w:rsid w:val="00CC4172"/>
    <w:rsid w:val="00CC41F7"/>
    <w:rsid w:val="00CC54F2"/>
    <w:rsid w:val="00CC60F0"/>
    <w:rsid w:val="00CC7FCB"/>
    <w:rsid w:val="00CD0F7F"/>
    <w:rsid w:val="00CD12BD"/>
    <w:rsid w:val="00CD2717"/>
    <w:rsid w:val="00CD293F"/>
    <w:rsid w:val="00CD2A25"/>
    <w:rsid w:val="00CD2AD9"/>
    <w:rsid w:val="00CD2B7F"/>
    <w:rsid w:val="00CD2E79"/>
    <w:rsid w:val="00CD35BA"/>
    <w:rsid w:val="00CD35F5"/>
    <w:rsid w:val="00CD36A1"/>
    <w:rsid w:val="00CD3A0E"/>
    <w:rsid w:val="00CD602E"/>
    <w:rsid w:val="00CD60E9"/>
    <w:rsid w:val="00CD6709"/>
    <w:rsid w:val="00CD6B7D"/>
    <w:rsid w:val="00CD6E29"/>
    <w:rsid w:val="00CD7249"/>
    <w:rsid w:val="00CD7D76"/>
    <w:rsid w:val="00CE0125"/>
    <w:rsid w:val="00CE049D"/>
    <w:rsid w:val="00CE0550"/>
    <w:rsid w:val="00CE0607"/>
    <w:rsid w:val="00CE0901"/>
    <w:rsid w:val="00CE113E"/>
    <w:rsid w:val="00CE129A"/>
    <w:rsid w:val="00CE12E6"/>
    <w:rsid w:val="00CE1BBF"/>
    <w:rsid w:val="00CE1CD8"/>
    <w:rsid w:val="00CE1CE9"/>
    <w:rsid w:val="00CE1FCC"/>
    <w:rsid w:val="00CE27AB"/>
    <w:rsid w:val="00CE383D"/>
    <w:rsid w:val="00CE3CC2"/>
    <w:rsid w:val="00CE3E19"/>
    <w:rsid w:val="00CE41BB"/>
    <w:rsid w:val="00CE46FB"/>
    <w:rsid w:val="00CE4E37"/>
    <w:rsid w:val="00CE596E"/>
    <w:rsid w:val="00CE6027"/>
    <w:rsid w:val="00CE66CB"/>
    <w:rsid w:val="00CE6AA6"/>
    <w:rsid w:val="00CE6EEE"/>
    <w:rsid w:val="00CE72C6"/>
    <w:rsid w:val="00CF109B"/>
    <w:rsid w:val="00CF1373"/>
    <w:rsid w:val="00CF3090"/>
    <w:rsid w:val="00CF336C"/>
    <w:rsid w:val="00CF3BDF"/>
    <w:rsid w:val="00CF3DBB"/>
    <w:rsid w:val="00CF417D"/>
    <w:rsid w:val="00CF426B"/>
    <w:rsid w:val="00CF4A21"/>
    <w:rsid w:val="00CF53D1"/>
    <w:rsid w:val="00CF5BA1"/>
    <w:rsid w:val="00CF5C72"/>
    <w:rsid w:val="00CF65BF"/>
    <w:rsid w:val="00CF69C7"/>
    <w:rsid w:val="00CF705C"/>
    <w:rsid w:val="00CF7478"/>
    <w:rsid w:val="00CF76FD"/>
    <w:rsid w:val="00CF7702"/>
    <w:rsid w:val="00CF787A"/>
    <w:rsid w:val="00CF7C92"/>
    <w:rsid w:val="00D00A7F"/>
    <w:rsid w:val="00D02203"/>
    <w:rsid w:val="00D0293F"/>
    <w:rsid w:val="00D03097"/>
    <w:rsid w:val="00D033D0"/>
    <w:rsid w:val="00D03793"/>
    <w:rsid w:val="00D04A00"/>
    <w:rsid w:val="00D04BA6"/>
    <w:rsid w:val="00D04CFA"/>
    <w:rsid w:val="00D058AF"/>
    <w:rsid w:val="00D0591E"/>
    <w:rsid w:val="00D07532"/>
    <w:rsid w:val="00D10274"/>
    <w:rsid w:val="00D102B7"/>
    <w:rsid w:val="00D10802"/>
    <w:rsid w:val="00D1093A"/>
    <w:rsid w:val="00D10DF8"/>
    <w:rsid w:val="00D10FC2"/>
    <w:rsid w:val="00D11FDA"/>
    <w:rsid w:val="00D1224D"/>
    <w:rsid w:val="00D147AD"/>
    <w:rsid w:val="00D15783"/>
    <w:rsid w:val="00D16364"/>
    <w:rsid w:val="00D165C1"/>
    <w:rsid w:val="00D16C89"/>
    <w:rsid w:val="00D17479"/>
    <w:rsid w:val="00D17760"/>
    <w:rsid w:val="00D17F07"/>
    <w:rsid w:val="00D20D24"/>
    <w:rsid w:val="00D210B6"/>
    <w:rsid w:val="00D21743"/>
    <w:rsid w:val="00D220A1"/>
    <w:rsid w:val="00D22BAD"/>
    <w:rsid w:val="00D22C0E"/>
    <w:rsid w:val="00D22F69"/>
    <w:rsid w:val="00D23C6A"/>
    <w:rsid w:val="00D240EB"/>
    <w:rsid w:val="00D2463C"/>
    <w:rsid w:val="00D247E7"/>
    <w:rsid w:val="00D25167"/>
    <w:rsid w:val="00D25D39"/>
    <w:rsid w:val="00D26684"/>
    <w:rsid w:val="00D26BF1"/>
    <w:rsid w:val="00D306BD"/>
    <w:rsid w:val="00D30818"/>
    <w:rsid w:val="00D30DF4"/>
    <w:rsid w:val="00D310F0"/>
    <w:rsid w:val="00D31737"/>
    <w:rsid w:val="00D31953"/>
    <w:rsid w:val="00D31C7C"/>
    <w:rsid w:val="00D329AE"/>
    <w:rsid w:val="00D32ABA"/>
    <w:rsid w:val="00D33669"/>
    <w:rsid w:val="00D336F6"/>
    <w:rsid w:val="00D33C93"/>
    <w:rsid w:val="00D33EDE"/>
    <w:rsid w:val="00D3408F"/>
    <w:rsid w:val="00D34710"/>
    <w:rsid w:val="00D35188"/>
    <w:rsid w:val="00D36694"/>
    <w:rsid w:val="00D37B79"/>
    <w:rsid w:val="00D37F45"/>
    <w:rsid w:val="00D40FF3"/>
    <w:rsid w:val="00D419A5"/>
    <w:rsid w:val="00D41A09"/>
    <w:rsid w:val="00D420BD"/>
    <w:rsid w:val="00D422BD"/>
    <w:rsid w:val="00D447F3"/>
    <w:rsid w:val="00D44A1F"/>
    <w:rsid w:val="00D44D69"/>
    <w:rsid w:val="00D44FDE"/>
    <w:rsid w:val="00D45357"/>
    <w:rsid w:val="00D457A1"/>
    <w:rsid w:val="00D45C85"/>
    <w:rsid w:val="00D45CF4"/>
    <w:rsid w:val="00D45FC6"/>
    <w:rsid w:val="00D464BE"/>
    <w:rsid w:val="00D46A3E"/>
    <w:rsid w:val="00D47967"/>
    <w:rsid w:val="00D479CD"/>
    <w:rsid w:val="00D47D72"/>
    <w:rsid w:val="00D507A9"/>
    <w:rsid w:val="00D50D4B"/>
    <w:rsid w:val="00D53311"/>
    <w:rsid w:val="00D53785"/>
    <w:rsid w:val="00D54184"/>
    <w:rsid w:val="00D54477"/>
    <w:rsid w:val="00D554B2"/>
    <w:rsid w:val="00D55515"/>
    <w:rsid w:val="00D55A98"/>
    <w:rsid w:val="00D56112"/>
    <w:rsid w:val="00D5617C"/>
    <w:rsid w:val="00D56D57"/>
    <w:rsid w:val="00D57273"/>
    <w:rsid w:val="00D57554"/>
    <w:rsid w:val="00D578D0"/>
    <w:rsid w:val="00D57F91"/>
    <w:rsid w:val="00D60016"/>
    <w:rsid w:val="00D6005D"/>
    <w:rsid w:val="00D601C0"/>
    <w:rsid w:val="00D60B0A"/>
    <w:rsid w:val="00D60D9F"/>
    <w:rsid w:val="00D60DBA"/>
    <w:rsid w:val="00D61043"/>
    <w:rsid w:val="00D610DF"/>
    <w:rsid w:val="00D61101"/>
    <w:rsid w:val="00D621C4"/>
    <w:rsid w:val="00D62449"/>
    <w:rsid w:val="00D62884"/>
    <w:rsid w:val="00D62DCF"/>
    <w:rsid w:val="00D63826"/>
    <w:rsid w:val="00D64050"/>
    <w:rsid w:val="00D642D5"/>
    <w:rsid w:val="00D64AD4"/>
    <w:rsid w:val="00D64E63"/>
    <w:rsid w:val="00D6520A"/>
    <w:rsid w:val="00D658AD"/>
    <w:rsid w:val="00D65FE9"/>
    <w:rsid w:val="00D6747F"/>
    <w:rsid w:val="00D67891"/>
    <w:rsid w:val="00D700C7"/>
    <w:rsid w:val="00D71385"/>
    <w:rsid w:val="00D71646"/>
    <w:rsid w:val="00D7264B"/>
    <w:rsid w:val="00D72D43"/>
    <w:rsid w:val="00D731FD"/>
    <w:rsid w:val="00D73210"/>
    <w:rsid w:val="00D734B4"/>
    <w:rsid w:val="00D74A46"/>
    <w:rsid w:val="00D74B5E"/>
    <w:rsid w:val="00D75337"/>
    <w:rsid w:val="00D75564"/>
    <w:rsid w:val="00D757A1"/>
    <w:rsid w:val="00D75C15"/>
    <w:rsid w:val="00D76B4A"/>
    <w:rsid w:val="00D76B73"/>
    <w:rsid w:val="00D8035A"/>
    <w:rsid w:val="00D8182A"/>
    <w:rsid w:val="00D81EE4"/>
    <w:rsid w:val="00D82164"/>
    <w:rsid w:val="00D82465"/>
    <w:rsid w:val="00D82590"/>
    <w:rsid w:val="00D826E8"/>
    <w:rsid w:val="00D82CE1"/>
    <w:rsid w:val="00D82F66"/>
    <w:rsid w:val="00D831FD"/>
    <w:rsid w:val="00D83BA5"/>
    <w:rsid w:val="00D84DBD"/>
    <w:rsid w:val="00D84ECA"/>
    <w:rsid w:val="00D84FE1"/>
    <w:rsid w:val="00D85116"/>
    <w:rsid w:val="00D86547"/>
    <w:rsid w:val="00D87621"/>
    <w:rsid w:val="00D87C68"/>
    <w:rsid w:val="00D87F96"/>
    <w:rsid w:val="00D90463"/>
    <w:rsid w:val="00D9062B"/>
    <w:rsid w:val="00D90858"/>
    <w:rsid w:val="00D9115D"/>
    <w:rsid w:val="00D9205C"/>
    <w:rsid w:val="00D92991"/>
    <w:rsid w:val="00D931F1"/>
    <w:rsid w:val="00D93587"/>
    <w:rsid w:val="00D93850"/>
    <w:rsid w:val="00D9398D"/>
    <w:rsid w:val="00D93FD1"/>
    <w:rsid w:val="00D95373"/>
    <w:rsid w:val="00D95CD0"/>
    <w:rsid w:val="00D95E00"/>
    <w:rsid w:val="00D963A3"/>
    <w:rsid w:val="00D965C7"/>
    <w:rsid w:val="00D96D07"/>
    <w:rsid w:val="00D97256"/>
    <w:rsid w:val="00D97CB5"/>
    <w:rsid w:val="00DA0005"/>
    <w:rsid w:val="00DA0157"/>
    <w:rsid w:val="00DA1696"/>
    <w:rsid w:val="00DA19A8"/>
    <w:rsid w:val="00DA1C33"/>
    <w:rsid w:val="00DA229A"/>
    <w:rsid w:val="00DA29DB"/>
    <w:rsid w:val="00DA2CBB"/>
    <w:rsid w:val="00DA2D1F"/>
    <w:rsid w:val="00DA333B"/>
    <w:rsid w:val="00DA3432"/>
    <w:rsid w:val="00DA3AB8"/>
    <w:rsid w:val="00DA410A"/>
    <w:rsid w:val="00DA4983"/>
    <w:rsid w:val="00DA4B2E"/>
    <w:rsid w:val="00DA4E1A"/>
    <w:rsid w:val="00DA5489"/>
    <w:rsid w:val="00DA5F84"/>
    <w:rsid w:val="00DA5FBF"/>
    <w:rsid w:val="00DA748A"/>
    <w:rsid w:val="00DA7690"/>
    <w:rsid w:val="00DA76AC"/>
    <w:rsid w:val="00DA77AD"/>
    <w:rsid w:val="00DA7D5A"/>
    <w:rsid w:val="00DA7D70"/>
    <w:rsid w:val="00DB06F2"/>
    <w:rsid w:val="00DB07C4"/>
    <w:rsid w:val="00DB1F10"/>
    <w:rsid w:val="00DB446C"/>
    <w:rsid w:val="00DB4EAB"/>
    <w:rsid w:val="00DB5018"/>
    <w:rsid w:val="00DB6122"/>
    <w:rsid w:val="00DB6A02"/>
    <w:rsid w:val="00DB72F0"/>
    <w:rsid w:val="00DB7F0B"/>
    <w:rsid w:val="00DC0DDD"/>
    <w:rsid w:val="00DC190B"/>
    <w:rsid w:val="00DC1EB4"/>
    <w:rsid w:val="00DC1FFC"/>
    <w:rsid w:val="00DC227C"/>
    <w:rsid w:val="00DC22CB"/>
    <w:rsid w:val="00DC279D"/>
    <w:rsid w:val="00DC2926"/>
    <w:rsid w:val="00DC34D3"/>
    <w:rsid w:val="00DC42F2"/>
    <w:rsid w:val="00DC4395"/>
    <w:rsid w:val="00DC490F"/>
    <w:rsid w:val="00DC4CB7"/>
    <w:rsid w:val="00DC4D08"/>
    <w:rsid w:val="00DC4D69"/>
    <w:rsid w:val="00DC4E22"/>
    <w:rsid w:val="00DC5795"/>
    <w:rsid w:val="00DC631E"/>
    <w:rsid w:val="00DC6458"/>
    <w:rsid w:val="00DC6A8F"/>
    <w:rsid w:val="00DC702A"/>
    <w:rsid w:val="00DC70CD"/>
    <w:rsid w:val="00DC7615"/>
    <w:rsid w:val="00DC76C8"/>
    <w:rsid w:val="00DC7C62"/>
    <w:rsid w:val="00DC7F61"/>
    <w:rsid w:val="00DD0ED6"/>
    <w:rsid w:val="00DD12F2"/>
    <w:rsid w:val="00DD1FD8"/>
    <w:rsid w:val="00DD22DE"/>
    <w:rsid w:val="00DD277A"/>
    <w:rsid w:val="00DD30AF"/>
    <w:rsid w:val="00DD39B4"/>
    <w:rsid w:val="00DD41D3"/>
    <w:rsid w:val="00DD41F1"/>
    <w:rsid w:val="00DD4976"/>
    <w:rsid w:val="00DD6308"/>
    <w:rsid w:val="00DD780F"/>
    <w:rsid w:val="00DE0458"/>
    <w:rsid w:val="00DE0ED4"/>
    <w:rsid w:val="00DE22EA"/>
    <w:rsid w:val="00DE2856"/>
    <w:rsid w:val="00DE41F8"/>
    <w:rsid w:val="00DE483D"/>
    <w:rsid w:val="00DE50AA"/>
    <w:rsid w:val="00DE5169"/>
    <w:rsid w:val="00DE5B40"/>
    <w:rsid w:val="00DE6016"/>
    <w:rsid w:val="00DE68C6"/>
    <w:rsid w:val="00DF0882"/>
    <w:rsid w:val="00DF161E"/>
    <w:rsid w:val="00DF16BB"/>
    <w:rsid w:val="00DF1D23"/>
    <w:rsid w:val="00DF2136"/>
    <w:rsid w:val="00DF2485"/>
    <w:rsid w:val="00DF280A"/>
    <w:rsid w:val="00DF2C65"/>
    <w:rsid w:val="00DF339F"/>
    <w:rsid w:val="00DF351D"/>
    <w:rsid w:val="00DF59E4"/>
    <w:rsid w:val="00DF5B41"/>
    <w:rsid w:val="00DF5DCB"/>
    <w:rsid w:val="00DF6289"/>
    <w:rsid w:val="00DF6957"/>
    <w:rsid w:val="00DF6E92"/>
    <w:rsid w:val="00DF70D3"/>
    <w:rsid w:val="00DF7527"/>
    <w:rsid w:val="00DF757B"/>
    <w:rsid w:val="00E0006D"/>
    <w:rsid w:val="00E0092A"/>
    <w:rsid w:val="00E00B6D"/>
    <w:rsid w:val="00E010B2"/>
    <w:rsid w:val="00E012C7"/>
    <w:rsid w:val="00E01341"/>
    <w:rsid w:val="00E0193F"/>
    <w:rsid w:val="00E01E7F"/>
    <w:rsid w:val="00E02355"/>
    <w:rsid w:val="00E02494"/>
    <w:rsid w:val="00E02AD1"/>
    <w:rsid w:val="00E02E6C"/>
    <w:rsid w:val="00E0310D"/>
    <w:rsid w:val="00E032F7"/>
    <w:rsid w:val="00E033EF"/>
    <w:rsid w:val="00E03A9A"/>
    <w:rsid w:val="00E03CFD"/>
    <w:rsid w:val="00E04484"/>
    <w:rsid w:val="00E04897"/>
    <w:rsid w:val="00E050A2"/>
    <w:rsid w:val="00E0654C"/>
    <w:rsid w:val="00E067C5"/>
    <w:rsid w:val="00E07102"/>
    <w:rsid w:val="00E073FC"/>
    <w:rsid w:val="00E074C4"/>
    <w:rsid w:val="00E07694"/>
    <w:rsid w:val="00E103B6"/>
    <w:rsid w:val="00E10440"/>
    <w:rsid w:val="00E104B4"/>
    <w:rsid w:val="00E1192F"/>
    <w:rsid w:val="00E11C2D"/>
    <w:rsid w:val="00E120E8"/>
    <w:rsid w:val="00E1247A"/>
    <w:rsid w:val="00E12716"/>
    <w:rsid w:val="00E12832"/>
    <w:rsid w:val="00E129C4"/>
    <w:rsid w:val="00E134CC"/>
    <w:rsid w:val="00E140A1"/>
    <w:rsid w:val="00E146FA"/>
    <w:rsid w:val="00E157D5"/>
    <w:rsid w:val="00E15C69"/>
    <w:rsid w:val="00E169A0"/>
    <w:rsid w:val="00E16D5C"/>
    <w:rsid w:val="00E17002"/>
    <w:rsid w:val="00E17309"/>
    <w:rsid w:val="00E20828"/>
    <w:rsid w:val="00E20B2C"/>
    <w:rsid w:val="00E21071"/>
    <w:rsid w:val="00E211C2"/>
    <w:rsid w:val="00E21616"/>
    <w:rsid w:val="00E21928"/>
    <w:rsid w:val="00E21E70"/>
    <w:rsid w:val="00E22A28"/>
    <w:rsid w:val="00E23942"/>
    <w:rsid w:val="00E2493B"/>
    <w:rsid w:val="00E24A5E"/>
    <w:rsid w:val="00E24B72"/>
    <w:rsid w:val="00E24E25"/>
    <w:rsid w:val="00E25690"/>
    <w:rsid w:val="00E25A58"/>
    <w:rsid w:val="00E260B0"/>
    <w:rsid w:val="00E26614"/>
    <w:rsid w:val="00E268D2"/>
    <w:rsid w:val="00E27037"/>
    <w:rsid w:val="00E2712A"/>
    <w:rsid w:val="00E27187"/>
    <w:rsid w:val="00E276E7"/>
    <w:rsid w:val="00E278C3"/>
    <w:rsid w:val="00E27AAB"/>
    <w:rsid w:val="00E30130"/>
    <w:rsid w:val="00E31210"/>
    <w:rsid w:val="00E31BA0"/>
    <w:rsid w:val="00E329F8"/>
    <w:rsid w:val="00E33100"/>
    <w:rsid w:val="00E33DF5"/>
    <w:rsid w:val="00E345C0"/>
    <w:rsid w:val="00E3495F"/>
    <w:rsid w:val="00E35057"/>
    <w:rsid w:val="00E35288"/>
    <w:rsid w:val="00E356AD"/>
    <w:rsid w:val="00E35B2E"/>
    <w:rsid w:val="00E36225"/>
    <w:rsid w:val="00E3640B"/>
    <w:rsid w:val="00E36999"/>
    <w:rsid w:val="00E36C2B"/>
    <w:rsid w:val="00E36C72"/>
    <w:rsid w:val="00E378EA"/>
    <w:rsid w:val="00E37C22"/>
    <w:rsid w:val="00E37E73"/>
    <w:rsid w:val="00E4015C"/>
    <w:rsid w:val="00E40646"/>
    <w:rsid w:val="00E41377"/>
    <w:rsid w:val="00E41AA5"/>
    <w:rsid w:val="00E41D62"/>
    <w:rsid w:val="00E41EFF"/>
    <w:rsid w:val="00E41F5C"/>
    <w:rsid w:val="00E4263E"/>
    <w:rsid w:val="00E427A8"/>
    <w:rsid w:val="00E42E3C"/>
    <w:rsid w:val="00E42F30"/>
    <w:rsid w:val="00E43266"/>
    <w:rsid w:val="00E44C6B"/>
    <w:rsid w:val="00E456C9"/>
    <w:rsid w:val="00E45FB6"/>
    <w:rsid w:val="00E4720B"/>
    <w:rsid w:val="00E47574"/>
    <w:rsid w:val="00E477C2"/>
    <w:rsid w:val="00E50008"/>
    <w:rsid w:val="00E5013D"/>
    <w:rsid w:val="00E5033F"/>
    <w:rsid w:val="00E50372"/>
    <w:rsid w:val="00E50566"/>
    <w:rsid w:val="00E50C3F"/>
    <w:rsid w:val="00E5123F"/>
    <w:rsid w:val="00E5145F"/>
    <w:rsid w:val="00E524B0"/>
    <w:rsid w:val="00E52580"/>
    <w:rsid w:val="00E531C5"/>
    <w:rsid w:val="00E539C9"/>
    <w:rsid w:val="00E5406E"/>
    <w:rsid w:val="00E540DD"/>
    <w:rsid w:val="00E545D8"/>
    <w:rsid w:val="00E552FF"/>
    <w:rsid w:val="00E55426"/>
    <w:rsid w:val="00E55625"/>
    <w:rsid w:val="00E55B04"/>
    <w:rsid w:val="00E55DE8"/>
    <w:rsid w:val="00E5653E"/>
    <w:rsid w:val="00E56757"/>
    <w:rsid w:val="00E573F6"/>
    <w:rsid w:val="00E57F93"/>
    <w:rsid w:val="00E6003E"/>
    <w:rsid w:val="00E60821"/>
    <w:rsid w:val="00E6089A"/>
    <w:rsid w:val="00E60936"/>
    <w:rsid w:val="00E6097B"/>
    <w:rsid w:val="00E60F42"/>
    <w:rsid w:val="00E6126B"/>
    <w:rsid w:val="00E6149E"/>
    <w:rsid w:val="00E61777"/>
    <w:rsid w:val="00E61CE9"/>
    <w:rsid w:val="00E61D81"/>
    <w:rsid w:val="00E6228F"/>
    <w:rsid w:val="00E62418"/>
    <w:rsid w:val="00E62AC2"/>
    <w:rsid w:val="00E62E55"/>
    <w:rsid w:val="00E63218"/>
    <w:rsid w:val="00E63313"/>
    <w:rsid w:val="00E635A6"/>
    <w:rsid w:val="00E639A7"/>
    <w:rsid w:val="00E63BFA"/>
    <w:rsid w:val="00E63E7C"/>
    <w:rsid w:val="00E640C0"/>
    <w:rsid w:val="00E646CE"/>
    <w:rsid w:val="00E65AE5"/>
    <w:rsid w:val="00E65F73"/>
    <w:rsid w:val="00E661EE"/>
    <w:rsid w:val="00E663B2"/>
    <w:rsid w:val="00E66E8F"/>
    <w:rsid w:val="00E66FB2"/>
    <w:rsid w:val="00E6733E"/>
    <w:rsid w:val="00E67715"/>
    <w:rsid w:val="00E67C49"/>
    <w:rsid w:val="00E71717"/>
    <w:rsid w:val="00E718E5"/>
    <w:rsid w:val="00E71B25"/>
    <w:rsid w:val="00E71F82"/>
    <w:rsid w:val="00E72E06"/>
    <w:rsid w:val="00E73284"/>
    <w:rsid w:val="00E736BC"/>
    <w:rsid w:val="00E74665"/>
    <w:rsid w:val="00E74790"/>
    <w:rsid w:val="00E74B17"/>
    <w:rsid w:val="00E75A60"/>
    <w:rsid w:val="00E76C0A"/>
    <w:rsid w:val="00E77156"/>
    <w:rsid w:val="00E77269"/>
    <w:rsid w:val="00E77DC8"/>
    <w:rsid w:val="00E80808"/>
    <w:rsid w:val="00E822E1"/>
    <w:rsid w:val="00E82334"/>
    <w:rsid w:val="00E825B4"/>
    <w:rsid w:val="00E82D07"/>
    <w:rsid w:val="00E84506"/>
    <w:rsid w:val="00E84526"/>
    <w:rsid w:val="00E84A5F"/>
    <w:rsid w:val="00E84FE1"/>
    <w:rsid w:val="00E8559F"/>
    <w:rsid w:val="00E85B22"/>
    <w:rsid w:val="00E860A5"/>
    <w:rsid w:val="00E8635D"/>
    <w:rsid w:val="00E86D21"/>
    <w:rsid w:val="00E90819"/>
    <w:rsid w:val="00E91025"/>
    <w:rsid w:val="00E91528"/>
    <w:rsid w:val="00E9162C"/>
    <w:rsid w:val="00E924A6"/>
    <w:rsid w:val="00E924CF"/>
    <w:rsid w:val="00E931A4"/>
    <w:rsid w:val="00E932C8"/>
    <w:rsid w:val="00E93E5B"/>
    <w:rsid w:val="00E9466C"/>
    <w:rsid w:val="00E94696"/>
    <w:rsid w:val="00E956EA"/>
    <w:rsid w:val="00E95A50"/>
    <w:rsid w:val="00E9600F"/>
    <w:rsid w:val="00E961F4"/>
    <w:rsid w:val="00E96669"/>
    <w:rsid w:val="00EA02B5"/>
    <w:rsid w:val="00EA0351"/>
    <w:rsid w:val="00EA05EE"/>
    <w:rsid w:val="00EA2DAB"/>
    <w:rsid w:val="00EA2DF1"/>
    <w:rsid w:val="00EA3B59"/>
    <w:rsid w:val="00EA4328"/>
    <w:rsid w:val="00EA4460"/>
    <w:rsid w:val="00EA4B8B"/>
    <w:rsid w:val="00EA5554"/>
    <w:rsid w:val="00EA631F"/>
    <w:rsid w:val="00EA6402"/>
    <w:rsid w:val="00EA652F"/>
    <w:rsid w:val="00EA71C2"/>
    <w:rsid w:val="00EA753D"/>
    <w:rsid w:val="00EA766A"/>
    <w:rsid w:val="00EB0450"/>
    <w:rsid w:val="00EB0581"/>
    <w:rsid w:val="00EB0961"/>
    <w:rsid w:val="00EB0B0D"/>
    <w:rsid w:val="00EB0E17"/>
    <w:rsid w:val="00EB18F5"/>
    <w:rsid w:val="00EB27BD"/>
    <w:rsid w:val="00EB28FD"/>
    <w:rsid w:val="00EB2A5A"/>
    <w:rsid w:val="00EB2ECF"/>
    <w:rsid w:val="00EB310C"/>
    <w:rsid w:val="00EB320F"/>
    <w:rsid w:val="00EB3339"/>
    <w:rsid w:val="00EB3A0F"/>
    <w:rsid w:val="00EB4BAE"/>
    <w:rsid w:val="00EB4F10"/>
    <w:rsid w:val="00EB548E"/>
    <w:rsid w:val="00EB5983"/>
    <w:rsid w:val="00EB59AC"/>
    <w:rsid w:val="00EB6462"/>
    <w:rsid w:val="00EB6549"/>
    <w:rsid w:val="00EB6776"/>
    <w:rsid w:val="00EC0DAF"/>
    <w:rsid w:val="00EC0E02"/>
    <w:rsid w:val="00EC1AF0"/>
    <w:rsid w:val="00EC41A2"/>
    <w:rsid w:val="00EC4DC1"/>
    <w:rsid w:val="00EC4EEB"/>
    <w:rsid w:val="00EC5A23"/>
    <w:rsid w:val="00EC6049"/>
    <w:rsid w:val="00EC7611"/>
    <w:rsid w:val="00EC78E8"/>
    <w:rsid w:val="00ED04AA"/>
    <w:rsid w:val="00ED079E"/>
    <w:rsid w:val="00ED0B7A"/>
    <w:rsid w:val="00ED0D98"/>
    <w:rsid w:val="00ED0F04"/>
    <w:rsid w:val="00ED1B7B"/>
    <w:rsid w:val="00ED26BE"/>
    <w:rsid w:val="00ED2C0C"/>
    <w:rsid w:val="00ED3700"/>
    <w:rsid w:val="00ED3AD1"/>
    <w:rsid w:val="00ED4783"/>
    <w:rsid w:val="00ED4DCB"/>
    <w:rsid w:val="00ED5B02"/>
    <w:rsid w:val="00ED6BD2"/>
    <w:rsid w:val="00ED7C63"/>
    <w:rsid w:val="00EE012B"/>
    <w:rsid w:val="00EE016F"/>
    <w:rsid w:val="00EE02ED"/>
    <w:rsid w:val="00EE22ED"/>
    <w:rsid w:val="00EE24F3"/>
    <w:rsid w:val="00EE3C04"/>
    <w:rsid w:val="00EE3F50"/>
    <w:rsid w:val="00EE5248"/>
    <w:rsid w:val="00EE6908"/>
    <w:rsid w:val="00EE71E7"/>
    <w:rsid w:val="00EE7B6C"/>
    <w:rsid w:val="00EE7B73"/>
    <w:rsid w:val="00EE7F17"/>
    <w:rsid w:val="00EF0FB1"/>
    <w:rsid w:val="00EF1AF2"/>
    <w:rsid w:val="00EF3469"/>
    <w:rsid w:val="00EF3F4F"/>
    <w:rsid w:val="00EF4926"/>
    <w:rsid w:val="00EF4C8B"/>
    <w:rsid w:val="00EF51C5"/>
    <w:rsid w:val="00EF547E"/>
    <w:rsid w:val="00EF6406"/>
    <w:rsid w:val="00EF660E"/>
    <w:rsid w:val="00EF6DCC"/>
    <w:rsid w:val="00EF7008"/>
    <w:rsid w:val="00EF7369"/>
    <w:rsid w:val="00F00757"/>
    <w:rsid w:val="00F011B1"/>
    <w:rsid w:val="00F014F4"/>
    <w:rsid w:val="00F01D3D"/>
    <w:rsid w:val="00F0339A"/>
    <w:rsid w:val="00F04078"/>
    <w:rsid w:val="00F04333"/>
    <w:rsid w:val="00F04BD6"/>
    <w:rsid w:val="00F0558E"/>
    <w:rsid w:val="00F05826"/>
    <w:rsid w:val="00F06562"/>
    <w:rsid w:val="00F06A5F"/>
    <w:rsid w:val="00F06B98"/>
    <w:rsid w:val="00F06D13"/>
    <w:rsid w:val="00F07153"/>
    <w:rsid w:val="00F071B8"/>
    <w:rsid w:val="00F076A2"/>
    <w:rsid w:val="00F07B14"/>
    <w:rsid w:val="00F10F90"/>
    <w:rsid w:val="00F1229F"/>
    <w:rsid w:val="00F12399"/>
    <w:rsid w:val="00F13EF9"/>
    <w:rsid w:val="00F14E44"/>
    <w:rsid w:val="00F15731"/>
    <w:rsid w:val="00F15B06"/>
    <w:rsid w:val="00F15BFC"/>
    <w:rsid w:val="00F16BF2"/>
    <w:rsid w:val="00F17B19"/>
    <w:rsid w:val="00F20F0D"/>
    <w:rsid w:val="00F222EF"/>
    <w:rsid w:val="00F228D8"/>
    <w:rsid w:val="00F22C05"/>
    <w:rsid w:val="00F22F96"/>
    <w:rsid w:val="00F23224"/>
    <w:rsid w:val="00F24575"/>
    <w:rsid w:val="00F248D4"/>
    <w:rsid w:val="00F24F94"/>
    <w:rsid w:val="00F25C38"/>
    <w:rsid w:val="00F26149"/>
    <w:rsid w:val="00F265C7"/>
    <w:rsid w:val="00F26B86"/>
    <w:rsid w:val="00F26FB7"/>
    <w:rsid w:val="00F2798A"/>
    <w:rsid w:val="00F302FF"/>
    <w:rsid w:val="00F304E2"/>
    <w:rsid w:val="00F30B7C"/>
    <w:rsid w:val="00F310AB"/>
    <w:rsid w:val="00F314A5"/>
    <w:rsid w:val="00F33364"/>
    <w:rsid w:val="00F3440F"/>
    <w:rsid w:val="00F34F7B"/>
    <w:rsid w:val="00F35215"/>
    <w:rsid w:val="00F36307"/>
    <w:rsid w:val="00F36477"/>
    <w:rsid w:val="00F40028"/>
    <w:rsid w:val="00F40A61"/>
    <w:rsid w:val="00F40BF6"/>
    <w:rsid w:val="00F4112B"/>
    <w:rsid w:val="00F411EC"/>
    <w:rsid w:val="00F420CC"/>
    <w:rsid w:val="00F43158"/>
    <w:rsid w:val="00F45635"/>
    <w:rsid w:val="00F4592D"/>
    <w:rsid w:val="00F45D30"/>
    <w:rsid w:val="00F45E5C"/>
    <w:rsid w:val="00F475BC"/>
    <w:rsid w:val="00F47AEE"/>
    <w:rsid w:val="00F47C8B"/>
    <w:rsid w:val="00F47CC1"/>
    <w:rsid w:val="00F47D08"/>
    <w:rsid w:val="00F50486"/>
    <w:rsid w:val="00F50E79"/>
    <w:rsid w:val="00F513B1"/>
    <w:rsid w:val="00F514A6"/>
    <w:rsid w:val="00F51891"/>
    <w:rsid w:val="00F51CDB"/>
    <w:rsid w:val="00F51D0F"/>
    <w:rsid w:val="00F52345"/>
    <w:rsid w:val="00F52C8C"/>
    <w:rsid w:val="00F54985"/>
    <w:rsid w:val="00F55D27"/>
    <w:rsid w:val="00F563E6"/>
    <w:rsid w:val="00F563E9"/>
    <w:rsid w:val="00F56AC9"/>
    <w:rsid w:val="00F571C9"/>
    <w:rsid w:val="00F575CB"/>
    <w:rsid w:val="00F57B86"/>
    <w:rsid w:val="00F603B5"/>
    <w:rsid w:val="00F605F2"/>
    <w:rsid w:val="00F60B55"/>
    <w:rsid w:val="00F60C49"/>
    <w:rsid w:val="00F60DC3"/>
    <w:rsid w:val="00F612DA"/>
    <w:rsid w:val="00F6179E"/>
    <w:rsid w:val="00F6182E"/>
    <w:rsid w:val="00F62152"/>
    <w:rsid w:val="00F62658"/>
    <w:rsid w:val="00F62DB2"/>
    <w:rsid w:val="00F62E8D"/>
    <w:rsid w:val="00F63BF1"/>
    <w:rsid w:val="00F64007"/>
    <w:rsid w:val="00F64C43"/>
    <w:rsid w:val="00F65559"/>
    <w:rsid w:val="00F657F8"/>
    <w:rsid w:val="00F665DF"/>
    <w:rsid w:val="00F666E8"/>
    <w:rsid w:val="00F66B7E"/>
    <w:rsid w:val="00F66F4F"/>
    <w:rsid w:val="00F67462"/>
    <w:rsid w:val="00F67ACD"/>
    <w:rsid w:val="00F702E9"/>
    <w:rsid w:val="00F7047D"/>
    <w:rsid w:val="00F7184C"/>
    <w:rsid w:val="00F71ABC"/>
    <w:rsid w:val="00F71B57"/>
    <w:rsid w:val="00F722C3"/>
    <w:rsid w:val="00F72342"/>
    <w:rsid w:val="00F72559"/>
    <w:rsid w:val="00F726D0"/>
    <w:rsid w:val="00F728B9"/>
    <w:rsid w:val="00F7394C"/>
    <w:rsid w:val="00F74504"/>
    <w:rsid w:val="00F745BA"/>
    <w:rsid w:val="00F74DCC"/>
    <w:rsid w:val="00F7500F"/>
    <w:rsid w:val="00F75CE5"/>
    <w:rsid w:val="00F769EA"/>
    <w:rsid w:val="00F7721A"/>
    <w:rsid w:val="00F77232"/>
    <w:rsid w:val="00F776B9"/>
    <w:rsid w:val="00F80543"/>
    <w:rsid w:val="00F81095"/>
    <w:rsid w:val="00F811A5"/>
    <w:rsid w:val="00F8185A"/>
    <w:rsid w:val="00F818E9"/>
    <w:rsid w:val="00F81A7D"/>
    <w:rsid w:val="00F81FA9"/>
    <w:rsid w:val="00F8222C"/>
    <w:rsid w:val="00F82306"/>
    <w:rsid w:val="00F82442"/>
    <w:rsid w:val="00F82842"/>
    <w:rsid w:val="00F82F28"/>
    <w:rsid w:val="00F83136"/>
    <w:rsid w:val="00F831A2"/>
    <w:rsid w:val="00F8330E"/>
    <w:rsid w:val="00F83A32"/>
    <w:rsid w:val="00F841AD"/>
    <w:rsid w:val="00F84875"/>
    <w:rsid w:val="00F85602"/>
    <w:rsid w:val="00F86210"/>
    <w:rsid w:val="00F87250"/>
    <w:rsid w:val="00F905B1"/>
    <w:rsid w:val="00F913BD"/>
    <w:rsid w:val="00F913DF"/>
    <w:rsid w:val="00F916E2"/>
    <w:rsid w:val="00F91D8E"/>
    <w:rsid w:val="00F936ED"/>
    <w:rsid w:val="00F94A77"/>
    <w:rsid w:val="00F95581"/>
    <w:rsid w:val="00F95B11"/>
    <w:rsid w:val="00F95E9C"/>
    <w:rsid w:val="00F96075"/>
    <w:rsid w:val="00F9655A"/>
    <w:rsid w:val="00F96A3B"/>
    <w:rsid w:val="00F96B61"/>
    <w:rsid w:val="00F96E34"/>
    <w:rsid w:val="00FA05A3"/>
    <w:rsid w:val="00FA18F3"/>
    <w:rsid w:val="00FA18FE"/>
    <w:rsid w:val="00FA1DE0"/>
    <w:rsid w:val="00FA2177"/>
    <w:rsid w:val="00FA2E47"/>
    <w:rsid w:val="00FA3AB5"/>
    <w:rsid w:val="00FA3D63"/>
    <w:rsid w:val="00FA3F1F"/>
    <w:rsid w:val="00FA6104"/>
    <w:rsid w:val="00FA6450"/>
    <w:rsid w:val="00FA66D4"/>
    <w:rsid w:val="00FA6709"/>
    <w:rsid w:val="00FA6BFF"/>
    <w:rsid w:val="00FA71F8"/>
    <w:rsid w:val="00FA728E"/>
    <w:rsid w:val="00FA7670"/>
    <w:rsid w:val="00FA77BC"/>
    <w:rsid w:val="00FB06EB"/>
    <w:rsid w:val="00FB2FDC"/>
    <w:rsid w:val="00FB351B"/>
    <w:rsid w:val="00FB38CA"/>
    <w:rsid w:val="00FB392C"/>
    <w:rsid w:val="00FB430A"/>
    <w:rsid w:val="00FB483F"/>
    <w:rsid w:val="00FB48AE"/>
    <w:rsid w:val="00FB491C"/>
    <w:rsid w:val="00FB574E"/>
    <w:rsid w:val="00FB58CE"/>
    <w:rsid w:val="00FB5AC5"/>
    <w:rsid w:val="00FB6785"/>
    <w:rsid w:val="00FB72C3"/>
    <w:rsid w:val="00FB7706"/>
    <w:rsid w:val="00FC013D"/>
    <w:rsid w:val="00FC08C2"/>
    <w:rsid w:val="00FC0A3E"/>
    <w:rsid w:val="00FC1B61"/>
    <w:rsid w:val="00FC1FF4"/>
    <w:rsid w:val="00FC2579"/>
    <w:rsid w:val="00FC329A"/>
    <w:rsid w:val="00FC3A75"/>
    <w:rsid w:val="00FC4792"/>
    <w:rsid w:val="00FC4D97"/>
    <w:rsid w:val="00FC4E24"/>
    <w:rsid w:val="00FC5288"/>
    <w:rsid w:val="00FC5995"/>
    <w:rsid w:val="00FC5A03"/>
    <w:rsid w:val="00FC5E2C"/>
    <w:rsid w:val="00FC6CBD"/>
    <w:rsid w:val="00FC6F2A"/>
    <w:rsid w:val="00FD0606"/>
    <w:rsid w:val="00FD0761"/>
    <w:rsid w:val="00FD0895"/>
    <w:rsid w:val="00FD0F79"/>
    <w:rsid w:val="00FD156A"/>
    <w:rsid w:val="00FD1956"/>
    <w:rsid w:val="00FD1C14"/>
    <w:rsid w:val="00FD1E83"/>
    <w:rsid w:val="00FD28EA"/>
    <w:rsid w:val="00FD2D30"/>
    <w:rsid w:val="00FD2D34"/>
    <w:rsid w:val="00FD317F"/>
    <w:rsid w:val="00FD38A2"/>
    <w:rsid w:val="00FD3B5B"/>
    <w:rsid w:val="00FD406F"/>
    <w:rsid w:val="00FD4A7E"/>
    <w:rsid w:val="00FD4A8F"/>
    <w:rsid w:val="00FD4CC8"/>
    <w:rsid w:val="00FD6662"/>
    <w:rsid w:val="00FD69EB"/>
    <w:rsid w:val="00FD6BA0"/>
    <w:rsid w:val="00FD7097"/>
    <w:rsid w:val="00FD72B7"/>
    <w:rsid w:val="00FD7559"/>
    <w:rsid w:val="00FE0704"/>
    <w:rsid w:val="00FE1743"/>
    <w:rsid w:val="00FE1F7C"/>
    <w:rsid w:val="00FE23B0"/>
    <w:rsid w:val="00FE2B72"/>
    <w:rsid w:val="00FE2C15"/>
    <w:rsid w:val="00FE3045"/>
    <w:rsid w:val="00FE403E"/>
    <w:rsid w:val="00FE4FB1"/>
    <w:rsid w:val="00FE5118"/>
    <w:rsid w:val="00FE52E9"/>
    <w:rsid w:val="00FE54BE"/>
    <w:rsid w:val="00FE5541"/>
    <w:rsid w:val="00FE5649"/>
    <w:rsid w:val="00FE5E16"/>
    <w:rsid w:val="00FE674F"/>
    <w:rsid w:val="00FE6BB3"/>
    <w:rsid w:val="00FE7219"/>
    <w:rsid w:val="00FE777A"/>
    <w:rsid w:val="00FF0204"/>
    <w:rsid w:val="00FF0F59"/>
    <w:rsid w:val="00FF1FE4"/>
    <w:rsid w:val="00FF2ACF"/>
    <w:rsid w:val="00FF3440"/>
    <w:rsid w:val="00FF3C83"/>
    <w:rsid w:val="00FF4396"/>
    <w:rsid w:val="00FF501D"/>
    <w:rsid w:val="00FF579D"/>
    <w:rsid w:val="00FF5D04"/>
    <w:rsid w:val="00FF68B4"/>
    <w:rsid w:val="00FF6B13"/>
    <w:rsid w:val="00FF6D47"/>
    <w:rsid w:val="00FF739E"/>
    <w:rsid w:val="00FF7416"/>
    <w:rsid w:val="00FF7926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7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347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47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47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77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77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477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77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77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77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7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47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47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347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477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3477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3477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3477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3477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347782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3477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347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347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3477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347782"/>
    <w:rPr>
      <w:b/>
      <w:bCs/>
    </w:rPr>
  </w:style>
  <w:style w:type="character" w:styleId="aa">
    <w:name w:val="Emphasis"/>
    <w:basedOn w:val="a1"/>
    <w:uiPriority w:val="20"/>
    <w:qFormat/>
    <w:rsid w:val="00347782"/>
    <w:rPr>
      <w:i/>
      <w:iCs/>
    </w:rPr>
  </w:style>
  <w:style w:type="paragraph" w:styleId="ab">
    <w:name w:val="No Spacing"/>
    <w:uiPriority w:val="1"/>
    <w:qFormat/>
    <w:rsid w:val="00347782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34778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347782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47782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347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347782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347782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347782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347782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34778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347782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347782"/>
    <w:pPr>
      <w:outlineLvl w:val="9"/>
    </w:pPr>
  </w:style>
  <w:style w:type="paragraph" w:styleId="23">
    <w:name w:val="Body Text Indent 2"/>
    <w:basedOn w:val="a0"/>
    <w:link w:val="24"/>
    <w:uiPriority w:val="99"/>
    <w:rsid w:val="005E70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5E70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0"/>
    <w:link w:val="af6"/>
    <w:uiPriority w:val="99"/>
    <w:unhideWhenUsed/>
    <w:rsid w:val="00A121A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A121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0"/>
    <w:link w:val="af8"/>
    <w:uiPriority w:val="99"/>
    <w:semiHidden/>
    <w:unhideWhenUsed/>
    <w:rsid w:val="00A121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A121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0"/>
    <w:link w:val="afa"/>
    <w:uiPriority w:val="99"/>
    <w:semiHidden/>
    <w:unhideWhenUsed/>
    <w:rsid w:val="002C266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2C266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b">
    <w:name w:val="Body Text"/>
    <w:basedOn w:val="a0"/>
    <w:link w:val="afc"/>
    <w:uiPriority w:val="99"/>
    <w:unhideWhenUsed/>
    <w:rsid w:val="00FB5AC5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FB5AC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Body Text Indent"/>
    <w:basedOn w:val="a0"/>
    <w:link w:val="afe"/>
    <w:uiPriority w:val="99"/>
    <w:unhideWhenUsed/>
    <w:rsid w:val="00037C12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037C1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">
    <w:name w:val="Block Text"/>
    <w:basedOn w:val="a0"/>
    <w:rsid w:val="005D7989"/>
    <w:pPr>
      <w:tabs>
        <w:tab w:val="left" w:pos="1276"/>
      </w:tabs>
      <w:ind w:left="851" w:right="4535"/>
      <w:jc w:val="both"/>
    </w:pPr>
    <w:rPr>
      <w:szCs w:val="20"/>
    </w:rPr>
  </w:style>
  <w:style w:type="table" w:styleId="aff0">
    <w:name w:val="Table Grid"/>
    <w:basedOn w:val="a2"/>
    <w:uiPriority w:val="59"/>
    <w:rsid w:val="00C50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0"/>
    <w:uiPriority w:val="99"/>
    <w:unhideWhenUsed/>
    <w:rsid w:val="00F7394C"/>
    <w:pPr>
      <w:spacing w:before="100" w:beforeAutospacing="1" w:after="100" w:afterAutospacing="1"/>
    </w:pPr>
  </w:style>
  <w:style w:type="paragraph" w:customStyle="1" w:styleId="ConsPlusTitle">
    <w:name w:val="ConsPlusTitle"/>
    <w:rsid w:val="00B2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210">
    <w:name w:val="Основной текст 21"/>
    <w:basedOn w:val="a0"/>
    <w:rsid w:val="005D34BF"/>
    <w:pPr>
      <w:ind w:firstLine="720"/>
      <w:jc w:val="both"/>
    </w:pPr>
    <w:rPr>
      <w:kern w:val="16"/>
      <w:sz w:val="28"/>
      <w:szCs w:val="20"/>
    </w:rPr>
  </w:style>
  <w:style w:type="paragraph" w:customStyle="1" w:styleId="220">
    <w:name w:val="Основной текст 22"/>
    <w:basedOn w:val="a0"/>
    <w:rsid w:val="00B372EC"/>
    <w:pPr>
      <w:ind w:firstLine="720"/>
      <w:jc w:val="both"/>
    </w:pPr>
    <w:rPr>
      <w:kern w:val="16"/>
      <w:sz w:val="28"/>
      <w:szCs w:val="20"/>
    </w:rPr>
  </w:style>
  <w:style w:type="paragraph" w:customStyle="1" w:styleId="ConsPlusNormal">
    <w:name w:val="ConsPlusNormal"/>
    <w:link w:val="ConsPlusNormal0"/>
    <w:rsid w:val="00DE41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230">
    <w:name w:val="Основной текст 23"/>
    <w:basedOn w:val="a0"/>
    <w:rsid w:val="00885AB9"/>
    <w:pPr>
      <w:ind w:firstLine="720"/>
      <w:jc w:val="both"/>
    </w:pPr>
    <w:rPr>
      <w:kern w:val="16"/>
      <w:sz w:val="28"/>
      <w:szCs w:val="20"/>
    </w:rPr>
  </w:style>
  <w:style w:type="paragraph" w:customStyle="1" w:styleId="240">
    <w:name w:val="Основной текст 24"/>
    <w:basedOn w:val="a0"/>
    <w:rsid w:val="00517758"/>
    <w:pPr>
      <w:ind w:firstLine="720"/>
      <w:jc w:val="both"/>
    </w:pPr>
    <w:rPr>
      <w:kern w:val="16"/>
      <w:sz w:val="28"/>
      <w:szCs w:val="20"/>
    </w:rPr>
  </w:style>
  <w:style w:type="paragraph" w:customStyle="1" w:styleId="25">
    <w:name w:val="Основной текст 25"/>
    <w:basedOn w:val="a0"/>
    <w:rsid w:val="00460866"/>
    <w:pPr>
      <w:ind w:firstLine="720"/>
      <w:jc w:val="both"/>
    </w:pPr>
    <w:rPr>
      <w:kern w:val="16"/>
      <w:sz w:val="28"/>
      <w:szCs w:val="20"/>
    </w:rPr>
  </w:style>
  <w:style w:type="paragraph" w:styleId="26">
    <w:name w:val="Body Text 2"/>
    <w:basedOn w:val="a0"/>
    <w:link w:val="27"/>
    <w:unhideWhenUsed/>
    <w:rsid w:val="007031FA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7031F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2">
    <w:name w:val="Hyperlink"/>
    <w:basedOn w:val="a1"/>
    <w:uiPriority w:val="99"/>
    <w:unhideWhenUsed/>
    <w:rsid w:val="00A0643A"/>
    <w:rPr>
      <w:color w:val="0000FF"/>
      <w:u w:val="single"/>
    </w:rPr>
  </w:style>
  <w:style w:type="character" w:customStyle="1" w:styleId="blk">
    <w:name w:val="blk"/>
    <w:basedOn w:val="a1"/>
    <w:rsid w:val="00290EE9"/>
  </w:style>
  <w:style w:type="character" w:customStyle="1" w:styleId="s4">
    <w:name w:val="s4"/>
    <w:basedOn w:val="a1"/>
    <w:qFormat/>
    <w:rsid w:val="00667BF7"/>
  </w:style>
  <w:style w:type="paragraph" w:customStyle="1" w:styleId="211">
    <w:name w:val="Основной текст с отступом 21"/>
    <w:basedOn w:val="a0"/>
    <w:rsid w:val="00015156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0"/>
    <w:rsid w:val="00D87C68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customStyle="1" w:styleId="260">
    <w:name w:val="Основной текст 26"/>
    <w:basedOn w:val="a0"/>
    <w:rsid w:val="00BE4DED"/>
    <w:pPr>
      <w:ind w:firstLine="720"/>
      <w:jc w:val="both"/>
    </w:pPr>
    <w:rPr>
      <w:kern w:val="16"/>
      <w:sz w:val="28"/>
      <w:szCs w:val="20"/>
    </w:rPr>
  </w:style>
  <w:style w:type="paragraph" w:styleId="a">
    <w:name w:val="List Bullet"/>
    <w:basedOn w:val="a0"/>
    <w:uiPriority w:val="99"/>
    <w:unhideWhenUsed/>
    <w:rsid w:val="00A81EF4"/>
    <w:pPr>
      <w:numPr>
        <w:numId w:val="39"/>
      </w:numPr>
      <w:contextualSpacing/>
    </w:pPr>
    <w:rPr>
      <w:sz w:val="20"/>
      <w:szCs w:val="20"/>
    </w:rPr>
  </w:style>
  <w:style w:type="paragraph" w:customStyle="1" w:styleId="270">
    <w:name w:val="Основной текст 27"/>
    <w:basedOn w:val="a0"/>
    <w:rsid w:val="00FC4E24"/>
    <w:pPr>
      <w:ind w:firstLine="720"/>
      <w:jc w:val="both"/>
    </w:pPr>
    <w:rPr>
      <w:kern w:val="16"/>
      <w:sz w:val="28"/>
      <w:szCs w:val="20"/>
    </w:rPr>
  </w:style>
  <w:style w:type="character" w:customStyle="1" w:styleId="FontStyle12">
    <w:name w:val="Font Style12"/>
    <w:rsid w:val="005F7851"/>
    <w:rPr>
      <w:rFonts w:ascii="Times New Roman" w:hAnsi="Times New Roman" w:cs="Times New Roman"/>
      <w:sz w:val="28"/>
      <w:szCs w:val="28"/>
    </w:rPr>
  </w:style>
  <w:style w:type="paragraph" w:customStyle="1" w:styleId="231">
    <w:name w:val="Основной текст с отступом 23"/>
    <w:basedOn w:val="a0"/>
    <w:rsid w:val="00F0558E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customStyle="1" w:styleId="241">
    <w:name w:val="Основной текст с отступом 24"/>
    <w:basedOn w:val="a0"/>
    <w:rsid w:val="006119F0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customStyle="1" w:styleId="28">
    <w:name w:val="Основной текст 28"/>
    <w:basedOn w:val="a0"/>
    <w:rsid w:val="009809E2"/>
    <w:pPr>
      <w:ind w:firstLine="720"/>
      <w:jc w:val="both"/>
    </w:pPr>
    <w:rPr>
      <w:kern w:val="16"/>
      <w:sz w:val="28"/>
      <w:szCs w:val="20"/>
    </w:rPr>
  </w:style>
  <w:style w:type="paragraph" w:customStyle="1" w:styleId="29">
    <w:name w:val="Основной текст 29"/>
    <w:basedOn w:val="a0"/>
    <w:rsid w:val="00461B68"/>
    <w:pPr>
      <w:ind w:firstLine="720"/>
      <w:jc w:val="both"/>
    </w:pPr>
    <w:rPr>
      <w:kern w:val="16"/>
      <w:sz w:val="28"/>
      <w:szCs w:val="20"/>
    </w:rPr>
  </w:style>
  <w:style w:type="paragraph" w:customStyle="1" w:styleId="2100">
    <w:name w:val="Основной текст 210"/>
    <w:basedOn w:val="a0"/>
    <w:rsid w:val="00467886"/>
    <w:pPr>
      <w:ind w:firstLine="720"/>
      <w:jc w:val="both"/>
    </w:pPr>
    <w:rPr>
      <w:kern w:val="16"/>
      <w:sz w:val="28"/>
      <w:szCs w:val="20"/>
    </w:rPr>
  </w:style>
  <w:style w:type="character" w:customStyle="1" w:styleId="ConsPlusNormal0">
    <w:name w:val="ConsPlusNormal Знак"/>
    <w:link w:val="ConsPlusNormal"/>
    <w:locked/>
    <w:rsid w:val="00FD7559"/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2110">
    <w:name w:val="Основной текст 211"/>
    <w:basedOn w:val="a0"/>
    <w:rsid w:val="0036457D"/>
    <w:pPr>
      <w:ind w:firstLine="720"/>
      <w:jc w:val="both"/>
    </w:pPr>
    <w:rPr>
      <w:kern w:val="16"/>
      <w:sz w:val="28"/>
      <w:szCs w:val="20"/>
    </w:rPr>
  </w:style>
  <w:style w:type="paragraph" w:customStyle="1" w:styleId="250">
    <w:name w:val="Основной текст с отступом 25"/>
    <w:basedOn w:val="a0"/>
    <w:rsid w:val="00A14625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customStyle="1" w:styleId="212">
    <w:name w:val="Основной текст 212"/>
    <w:basedOn w:val="a0"/>
    <w:rsid w:val="00AF2AB8"/>
    <w:pPr>
      <w:ind w:firstLine="720"/>
      <w:jc w:val="both"/>
    </w:pPr>
    <w:rPr>
      <w:kern w:val="16"/>
      <w:sz w:val="28"/>
      <w:szCs w:val="20"/>
    </w:rPr>
  </w:style>
  <w:style w:type="paragraph" w:customStyle="1" w:styleId="213">
    <w:name w:val="Основной текст 213"/>
    <w:basedOn w:val="a0"/>
    <w:rsid w:val="00B2386D"/>
    <w:pPr>
      <w:ind w:firstLine="720"/>
      <w:jc w:val="both"/>
    </w:pPr>
    <w:rPr>
      <w:kern w:val="16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6560-DFCC-43B5-9F1E-0CD03253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4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6</dc:creator>
  <cp:lastModifiedBy>Юлия Александровна Пырялина</cp:lastModifiedBy>
  <cp:revision>304</cp:revision>
  <cp:lastPrinted>2023-12-14T09:12:00Z</cp:lastPrinted>
  <dcterms:created xsi:type="dcterms:W3CDTF">2022-04-22T07:19:00Z</dcterms:created>
  <dcterms:modified xsi:type="dcterms:W3CDTF">2024-04-19T06:16:00Z</dcterms:modified>
</cp:coreProperties>
</file>